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F72DDE" w:rsidRPr="000F46E7" w:rsidTr="00D43B67">
        <w:trPr>
          <w:trHeight w:val="2172"/>
        </w:trPr>
        <w:tc>
          <w:tcPr>
            <w:tcW w:w="4253" w:type="dxa"/>
          </w:tcPr>
          <w:p w:rsidR="00D43B67" w:rsidRPr="000F46E7" w:rsidRDefault="00D43B67" w:rsidP="00F72DDE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0F46E7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0F46E7" w:rsidRDefault="00D43B67" w:rsidP="00F72DDE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0F46E7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0F46E7" w:rsidRDefault="00C0555F" w:rsidP="00F72DDE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0F46E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1966E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0F46E7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0F46E7" w:rsidRDefault="00D43B67" w:rsidP="00F72DDE">
            <w:pPr>
              <w:jc w:val="center"/>
              <w:rPr>
                <w:sz w:val="28"/>
                <w:szCs w:val="28"/>
              </w:rPr>
            </w:pPr>
          </w:p>
          <w:p w:rsidR="00D43B67" w:rsidRPr="000F46E7" w:rsidRDefault="00D43B67" w:rsidP="00F72DDE">
            <w:pPr>
              <w:jc w:val="center"/>
            </w:pPr>
            <w:r w:rsidRPr="000F46E7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0F46E7" w:rsidRDefault="00D43B67" w:rsidP="00F72DDE"/>
          <w:p w:rsidR="00D43B67" w:rsidRPr="000F46E7" w:rsidRDefault="00D43B67" w:rsidP="00F72DDE">
            <w:pPr>
              <w:ind w:right="-1038"/>
            </w:pPr>
          </w:p>
        </w:tc>
        <w:tc>
          <w:tcPr>
            <w:tcW w:w="4395" w:type="dxa"/>
          </w:tcPr>
          <w:p w:rsidR="00D43B67" w:rsidRPr="000F46E7" w:rsidRDefault="00D43B67" w:rsidP="00F72DDE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0F46E7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0F46E7" w:rsidRDefault="00D43B67" w:rsidP="00F72DDE">
            <w:pPr>
              <w:ind w:right="-148"/>
              <w:jc w:val="center"/>
              <w:rPr>
                <w:kern w:val="2"/>
              </w:rPr>
            </w:pPr>
          </w:p>
          <w:p w:rsidR="00D43B67" w:rsidRPr="000F46E7" w:rsidRDefault="00D43B67" w:rsidP="00F72DDE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0F46E7" w:rsidRDefault="00A733F5" w:rsidP="00F72DD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83814</wp:posOffset>
                </wp:positionH>
                <wp:positionV relativeFrom="paragraph">
                  <wp:posOffset>-391084</wp:posOffset>
                </wp:positionV>
                <wp:extent cx="277978" cy="219456"/>
                <wp:effectExtent l="0" t="0" r="2730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8" cy="2194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EEC0A" id="Прямоугольник 4" o:spid="_x0000_s1026" style="position:absolute;margin-left:242.8pt;margin-top:-30.8pt;width:21.9pt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" fillcolor="white [3212]" strokecolor="white [3212]" strokeweight="2pt"/>
            </w:pict>
          </mc:Fallback>
        </mc:AlternateContent>
      </w:r>
      <w:r w:rsidR="00FE2873" w:rsidRPr="000F46E7">
        <w:t xml:space="preserve">                                                                                                                              </w:t>
      </w:r>
    </w:p>
    <w:p w:rsidR="00C0555F" w:rsidRPr="000F46E7" w:rsidRDefault="00C0555F" w:rsidP="00F72DDE">
      <w:pPr>
        <w:pStyle w:val="Noeeu1"/>
        <w:jc w:val="center"/>
        <w:rPr>
          <w:b/>
        </w:rPr>
      </w:pPr>
      <w:r w:rsidRPr="000F46E7"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F72DDE" w:rsidRPr="000F46E7" w:rsidTr="00AA5739">
        <w:tc>
          <w:tcPr>
            <w:tcW w:w="3369" w:type="dxa"/>
            <w:tcBorders>
              <w:bottom w:val="single" w:sz="6" w:space="0" w:color="auto"/>
            </w:tcBorders>
          </w:tcPr>
          <w:p w:rsidR="00C0555F" w:rsidRPr="000F46E7" w:rsidRDefault="00C0555F" w:rsidP="00F72DDE">
            <w:pPr>
              <w:pStyle w:val="Noeeu1"/>
            </w:pPr>
          </w:p>
        </w:tc>
        <w:tc>
          <w:tcPr>
            <w:tcW w:w="3010" w:type="dxa"/>
          </w:tcPr>
          <w:p w:rsidR="00C0555F" w:rsidRPr="000F46E7" w:rsidRDefault="00C0555F" w:rsidP="00F72DDE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Pr="000F46E7" w:rsidRDefault="00C0555F" w:rsidP="00F72DDE">
            <w:pPr>
              <w:pStyle w:val="Noeeu1"/>
              <w:jc w:val="center"/>
            </w:pPr>
            <w:r w:rsidRPr="000F46E7"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Pr="000F46E7" w:rsidRDefault="00C0555F" w:rsidP="00F72DDE">
            <w:pPr>
              <w:pStyle w:val="Noeeu1"/>
            </w:pPr>
          </w:p>
        </w:tc>
      </w:tr>
    </w:tbl>
    <w:p w:rsidR="009A7138" w:rsidRPr="000F46E7" w:rsidRDefault="00C0555F" w:rsidP="00F72DDE">
      <w:pPr>
        <w:spacing w:line="300" w:lineRule="exact"/>
        <w:jc w:val="center"/>
        <w:rPr>
          <w:sz w:val="28"/>
        </w:rPr>
      </w:pPr>
      <w:r w:rsidRPr="000F46E7">
        <w:rPr>
          <w:sz w:val="28"/>
        </w:rPr>
        <w:t>г. Казань</w:t>
      </w:r>
    </w:p>
    <w:p w:rsidR="00947AF0" w:rsidRPr="000F46E7" w:rsidRDefault="00947AF0" w:rsidP="00F72DDE">
      <w:pPr>
        <w:rPr>
          <w:sz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F72DDE" w:rsidRPr="000F46E7" w:rsidTr="008E064B">
        <w:trPr>
          <w:jc w:val="center"/>
        </w:trPr>
        <w:tc>
          <w:tcPr>
            <w:tcW w:w="10205" w:type="dxa"/>
          </w:tcPr>
          <w:p w:rsidR="001C5F00" w:rsidRPr="000F46E7" w:rsidRDefault="008E064B" w:rsidP="00F72DDE">
            <w:pPr>
              <w:pStyle w:val="ConsPlusTitle"/>
              <w:tabs>
                <w:tab w:val="left" w:pos="4153"/>
              </w:tabs>
              <w:ind w:right="4852"/>
              <w:jc w:val="both"/>
              <w:rPr>
                <w:rFonts w:eastAsiaTheme="minorHAnsi"/>
                <w:b w:val="0"/>
                <w:sz w:val="28"/>
                <w:szCs w:val="28"/>
                <w:lang w:eastAsia="en-US"/>
              </w:rPr>
            </w:pPr>
            <w:r w:rsidRPr="000F46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r w:rsidR="006D0F0F" w:rsidRPr="000F46E7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F46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министративного </w:t>
            </w:r>
            <w:r w:rsidRPr="000F46E7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регламента предоставления государственной</w:t>
            </w:r>
            <w:r w:rsidRPr="000F46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F46E7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 xml:space="preserve">услуги </w:t>
            </w:r>
            <w:r w:rsidR="00A759FC" w:rsidRPr="000F46E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согласованию проектной документации по сохранению объекта культурного наследия регионального значения, выявленного объекта культурного наследия</w:t>
            </w:r>
          </w:p>
          <w:p w:rsidR="001C5F00" w:rsidRPr="000F46E7" w:rsidRDefault="001C5F00" w:rsidP="00F72DDE">
            <w:pPr>
              <w:pStyle w:val="ConsPlusNonformat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064B" w:rsidRPr="000F46E7" w:rsidRDefault="008E064B" w:rsidP="00F72DDE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F46E7">
        <w:rPr>
          <w:sz w:val="28"/>
          <w:szCs w:val="28"/>
        </w:rPr>
        <w:t xml:space="preserve">В соответствии с Федеральным </w:t>
      </w:r>
      <w:hyperlink r:id="rId9">
        <w:r w:rsidRPr="000F46E7">
          <w:rPr>
            <w:sz w:val="28"/>
            <w:szCs w:val="28"/>
          </w:rPr>
          <w:t>законом</w:t>
        </w:r>
      </w:hyperlink>
      <w:r w:rsidRPr="000F46E7">
        <w:rPr>
          <w:sz w:val="28"/>
          <w:szCs w:val="28"/>
        </w:rPr>
        <w:t xml:space="preserve"> от 27 июля 2010 года № 210-ФЗ </w:t>
      </w:r>
      <w:r w:rsidRPr="000F46E7">
        <w:rPr>
          <w:sz w:val="28"/>
          <w:szCs w:val="28"/>
        </w:rPr>
        <w:br/>
        <w:t>«Об организации предоставления государс</w:t>
      </w:r>
      <w:r w:rsidR="0096773D" w:rsidRPr="000F46E7">
        <w:rPr>
          <w:sz w:val="28"/>
          <w:szCs w:val="28"/>
        </w:rPr>
        <w:t xml:space="preserve">твенных и муниципальных услуг» </w:t>
      </w:r>
      <w:r w:rsidR="0096773D" w:rsidRPr="000F46E7">
        <w:rPr>
          <w:sz w:val="28"/>
          <w:szCs w:val="28"/>
        </w:rPr>
        <w:br/>
        <w:t xml:space="preserve">и </w:t>
      </w:r>
      <w:r w:rsidRPr="000F46E7">
        <w:rPr>
          <w:sz w:val="28"/>
          <w:szCs w:val="28"/>
        </w:rPr>
        <w:t>постановлением Кабинета Министров Республики Татарстан от 28.02.2022 № 175</w:t>
      </w:r>
      <w:r w:rsidR="009C293E" w:rsidRPr="000F46E7">
        <w:rPr>
          <w:sz w:val="28"/>
          <w:szCs w:val="28"/>
        </w:rPr>
        <w:t xml:space="preserve"> «</w:t>
      </w:r>
      <w:r w:rsidR="009C293E" w:rsidRPr="000F46E7">
        <w:rPr>
          <w:rFonts w:eastAsiaTheme="minorHAnsi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</w:t>
      </w:r>
      <w:r w:rsidRPr="000F46E7">
        <w:rPr>
          <w:sz w:val="28"/>
          <w:szCs w:val="28"/>
        </w:rPr>
        <w:t>,</w:t>
      </w:r>
      <w:r w:rsidR="00A87A67" w:rsidRPr="000F46E7">
        <w:rPr>
          <w:sz w:val="28"/>
          <w:szCs w:val="28"/>
        </w:rPr>
        <w:t xml:space="preserve"> приказа Министерства культуры Российской Федерации от 13 августа 2025 г</w:t>
      </w:r>
      <w:r w:rsidR="00AB42F0" w:rsidRPr="000F46E7">
        <w:rPr>
          <w:sz w:val="28"/>
          <w:szCs w:val="28"/>
        </w:rPr>
        <w:t>.</w:t>
      </w:r>
      <w:r w:rsidR="00A87A67" w:rsidRPr="000F46E7">
        <w:rPr>
          <w:sz w:val="28"/>
          <w:szCs w:val="28"/>
        </w:rPr>
        <w:t xml:space="preserve"> № 1455 «Об установлении порядка подготовки и согласования проектной документации на проведение работ по сохранению объекта культурного наследия (памятника истории и культуры) народов Российской Федерации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,</w:t>
      </w:r>
      <w:r w:rsidRPr="000F46E7">
        <w:rPr>
          <w:sz w:val="28"/>
          <w:szCs w:val="28"/>
        </w:rPr>
        <w:t xml:space="preserve"> приказываю:</w:t>
      </w:r>
    </w:p>
    <w:p w:rsidR="008E064B" w:rsidRPr="000F46E7" w:rsidRDefault="008E064B" w:rsidP="00F72DDE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 xml:space="preserve">1. Утвердить прилагаемый Административный </w:t>
      </w:r>
      <w:hyperlink w:anchor="P43">
        <w:r w:rsidRPr="000F46E7">
          <w:rPr>
            <w:sz w:val="28"/>
            <w:szCs w:val="28"/>
          </w:rPr>
          <w:t>регламент</w:t>
        </w:r>
      </w:hyperlink>
      <w:r w:rsidRPr="000F46E7">
        <w:rPr>
          <w:sz w:val="28"/>
          <w:szCs w:val="28"/>
        </w:rPr>
        <w:t xml:space="preserve"> предоставления государственной услуги </w:t>
      </w:r>
      <w:r w:rsidR="00A759FC" w:rsidRPr="000F46E7">
        <w:rPr>
          <w:sz w:val="28"/>
          <w:szCs w:val="28"/>
        </w:rPr>
        <w:t>по согласованию проектной документации по сохранению объекта культурного наследия регионального значения, выявленного объекта культурного наследия</w:t>
      </w:r>
      <w:r w:rsidRPr="000F46E7">
        <w:rPr>
          <w:sz w:val="28"/>
          <w:szCs w:val="28"/>
        </w:rPr>
        <w:t>.</w:t>
      </w:r>
    </w:p>
    <w:p w:rsidR="008E064B" w:rsidRPr="000F46E7" w:rsidRDefault="008E064B" w:rsidP="002A3289">
      <w:pPr>
        <w:pStyle w:val="ConsPlusNormal"/>
        <w:spacing w:line="245" w:lineRule="auto"/>
        <w:ind w:firstLine="709"/>
        <w:jc w:val="both"/>
        <w:rPr>
          <w:rFonts w:eastAsiaTheme="minorHAnsi"/>
          <w:sz w:val="28"/>
          <w:szCs w:val="28"/>
        </w:rPr>
      </w:pPr>
      <w:r w:rsidRPr="000F46E7">
        <w:rPr>
          <w:sz w:val="28"/>
          <w:szCs w:val="28"/>
        </w:rPr>
        <w:t>2</w:t>
      </w:r>
      <w:r w:rsidR="00523B75" w:rsidRPr="000F46E7">
        <w:rPr>
          <w:sz w:val="28"/>
          <w:szCs w:val="28"/>
        </w:rPr>
        <w:t xml:space="preserve">. </w:t>
      </w:r>
      <w:r w:rsidR="00A14C45" w:rsidRPr="000F46E7">
        <w:rPr>
          <w:sz w:val="28"/>
          <w:szCs w:val="28"/>
        </w:rPr>
        <w:t>Признать утратившим</w:t>
      </w:r>
      <w:r w:rsidR="002A3289" w:rsidRPr="000F46E7">
        <w:rPr>
          <w:sz w:val="28"/>
          <w:szCs w:val="28"/>
        </w:rPr>
        <w:t xml:space="preserve"> силу </w:t>
      </w:r>
      <w:r w:rsidR="00EC2423" w:rsidRPr="000F46E7">
        <w:rPr>
          <w:rFonts w:eastAsiaTheme="minorHAnsi"/>
          <w:sz w:val="28"/>
          <w:szCs w:val="28"/>
        </w:rPr>
        <w:t xml:space="preserve">приказ Комитета </w:t>
      </w:r>
      <w:r w:rsidR="00EC2423" w:rsidRPr="000F46E7">
        <w:rPr>
          <w:sz w:val="28"/>
          <w:szCs w:val="28"/>
        </w:rPr>
        <w:t>Республики Татарстан</w:t>
      </w:r>
      <w:r w:rsidR="00EC2423" w:rsidRPr="000F46E7">
        <w:rPr>
          <w:rFonts w:eastAsiaTheme="minorHAnsi"/>
          <w:sz w:val="28"/>
          <w:szCs w:val="28"/>
        </w:rPr>
        <w:t xml:space="preserve"> по охране объектов культурного наследия от </w:t>
      </w:r>
      <w:r w:rsidR="00FB26AA" w:rsidRPr="000F46E7">
        <w:rPr>
          <w:rFonts w:eastAsiaTheme="minorHAnsi"/>
          <w:sz w:val="28"/>
          <w:szCs w:val="28"/>
        </w:rPr>
        <w:t>11</w:t>
      </w:r>
      <w:r w:rsidR="00382125" w:rsidRPr="000F46E7">
        <w:rPr>
          <w:rFonts w:eastAsiaTheme="minorHAnsi"/>
          <w:sz w:val="28"/>
          <w:szCs w:val="28"/>
        </w:rPr>
        <w:t>.</w:t>
      </w:r>
      <w:r w:rsidR="00FB26AA" w:rsidRPr="000F46E7">
        <w:rPr>
          <w:rFonts w:eastAsiaTheme="minorHAnsi"/>
          <w:sz w:val="28"/>
          <w:szCs w:val="28"/>
        </w:rPr>
        <w:t>11</w:t>
      </w:r>
      <w:r w:rsidR="00EC2423" w:rsidRPr="000F46E7">
        <w:rPr>
          <w:rFonts w:eastAsiaTheme="minorHAnsi"/>
          <w:sz w:val="28"/>
          <w:szCs w:val="28"/>
        </w:rPr>
        <w:t xml:space="preserve">.2024 № </w:t>
      </w:r>
      <w:r w:rsidR="00FB26AA" w:rsidRPr="000F46E7">
        <w:rPr>
          <w:rFonts w:eastAsiaTheme="minorHAnsi"/>
          <w:sz w:val="28"/>
          <w:szCs w:val="28"/>
        </w:rPr>
        <w:t>528-П</w:t>
      </w:r>
      <w:r w:rsidR="00EC2423" w:rsidRPr="000F46E7">
        <w:rPr>
          <w:rFonts w:eastAsiaTheme="minorHAnsi"/>
          <w:sz w:val="28"/>
          <w:szCs w:val="28"/>
        </w:rPr>
        <w:t xml:space="preserve"> «Об утверждении Административного регламента предоставления государственной услуги </w:t>
      </w:r>
      <w:r w:rsidR="00A759FC" w:rsidRPr="000F46E7">
        <w:rPr>
          <w:rFonts w:eastAsiaTheme="minorHAnsi"/>
          <w:sz w:val="28"/>
          <w:szCs w:val="28"/>
        </w:rPr>
        <w:t>по согласованию проектной документации по сохранению объекта культурного наследия регионального значения, выявленного объекта культурного наследия</w:t>
      </w:r>
      <w:r w:rsidR="00EC2423" w:rsidRPr="000F46E7">
        <w:rPr>
          <w:rFonts w:eastAsiaTheme="minorHAnsi"/>
          <w:sz w:val="28"/>
          <w:szCs w:val="28"/>
        </w:rPr>
        <w:t>».</w:t>
      </w:r>
    </w:p>
    <w:p w:rsidR="008E064B" w:rsidRPr="000F46E7" w:rsidRDefault="009C293E" w:rsidP="00F72DDE">
      <w:pPr>
        <w:pStyle w:val="ConsPlusNormal"/>
        <w:ind w:firstLine="709"/>
        <w:jc w:val="both"/>
        <w:rPr>
          <w:sz w:val="28"/>
          <w:szCs w:val="28"/>
          <w:lang w:val="tt-RU"/>
        </w:rPr>
      </w:pPr>
      <w:r w:rsidRPr="000F46E7">
        <w:rPr>
          <w:sz w:val="28"/>
          <w:szCs w:val="28"/>
        </w:rPr>
        <w:t xml:space="preserve">3. </w:t>
      </w:r>
      <w:r w:rsidR="008E064B" w:rsidRPr="000F46E7">
        <w:rPr>
          <w:sz w:val="28"/>
          <w:szCs w:val="28"/>
          <w:lang w:val="tt-RU"/>
        </w:rPr>
        <w:t xml:space="preserve">Отделу правовой, кадровой, мобилизационной и организационной работы обеспечить направление настоящего приказа на государственную регистрацию </w:t>
      </w:r>
      <w:r w:rsidR="008E064B" w:rsidRPr="000F46E7">
        <w:rPr>
          <w:sz w:val="28"/>
          <w:szCs w:val="28"/>
          <w:lang w:val="tt-RU"/>
        </w:rPr>
        <w:br/>
        <w:t xml:space="preserve">в </w:t>
      </w:r>
      <w:r w:rsidR="00CE5D0D" w:rsidRPr="000F46E7">
        <w:rPr>
          <w:sz w:val="28"/>
          <w:szCs w:val="28"/>
          <w:lang w:val="tt-RU"/>
        </w:rPr>
        <w:t>Министерство</w:t>
      </w:r>
      <w:r w:rsidR="00FB57A6" w:rsidRPr="000F46E7">
        <w:rPr>
          <w:sz w:val="28"/>
          <w:szCs w:val="28"/>
          <w:lang w:val="tt-RU"/>
        </w:rPr>
        <w:t xml:space="preserve"> </w:t>
      </w:r>
      <w:r w:rsidR="008E064B" w:rsidRPr="000F46E7">
        <w:rPr>
          <w:sz w:val="28"/>
          <w:szCs w:val="28"/>
          <w:lang w:val="tt-RU"/>
        </w:rPr>
        <w:t>юстиции Республики Татарстан.</w:t>
      </w:r>
    </w:p>
    <w:p w:rsidR="00CC6402" w:rsidRPr="000F46E7" w:rsidRDefault="00CC6402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  <w:lang w:val="tt-RU"/>
        </w:rPr>
        <w:lastRenderedPageBreak/>
        <w:t>4. Настоящий приказ вступает в силу с 1 марта 2026 года.</w:t>
      </w:r>
    </w:p>
    <w:p w:rsidR="008E064B" w:rsidRPr="000F46E7" w:rsidRDefault="00CC6402" w:rsidP="00F72DDE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5</w:t>
      </w:r>
      <w:r w:rsidR="008E064B" w:rsidRPr="000F46E7">
        <w:rPr>
          <w:sz w:val="28"/>
          <w:szCs w:val="28"/>
        </w:rPr>
        <w:t>. Контроль за исполнением настоящего приказа оставляю за собой.</w:t>
      </w:r>
    </w:p>
    <w:p w:rsidR="008E064B" w:rsidRPr="000F46E7" w:rsidRDefault="008E064B" w:rsidP="00F72DDE">
      <w:pPr>
        <w:ind w:right="-1" w:firstLine="709"/>
        <w:jc w:val="both"/>
        <w:rPr>
          <w:sz w:val="28"/>
          <w:szCs w:val="28"/>
        </w:rPr>
      </w:pPr>
    </w:p>
    <w:p w:rsidR="008E064B" w:rsidRPr="000F46E7" w:rsidRDefault="008E064B" w:rsidP="00F72DDE">
      <w:pPr>
        <w:ind w:right="-1" w:firstLine="709"/>
        <w:jc w:val="both"/>
        <w:rPr>
          <w:sz w:val="28"/>
          <w:szCs w:val="28"/>
        </w:rPr>
      </w:pPr>
    </w:p>
    <w:p w:rsidR="008E064B" w:rsidRPr="000F46E7" w:rsidRDefault="008B508F" w:rsidP="00F72DDE">
      <w:pPr>
        <w:autoSpaceDE/>
        <w:autoSpaceDN/>
        <w:ind w:right="2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П</w:t>
      </w:r>
      <w:r w:rsidR="009443D1" w:rsidRPr="000F46E7">
        <w:rPr>
          <w:sz w:val="28"/>
          <w:szCs w:val="28"/>
        </w:rPr>
        <w:t>редседател</w:t>
      </w:r>
      <w:r w:rsidRPr="000F46E7">
        <w:rPr>
          <w:sz w:val="28"/>
          <w:szCs w:val="28"/>
        </w:rPr>
        <w:t>ь</w:t>
      </w:r>
      <w:r w:rsidR="001A524E" w:rsidRPr="000F46E7">
        <w:rPr>
          <w:sz w:val="28"/>
          <w:szCs w:val="28"/>
        </w:rPr>
        <w:t xml:space="preserve"> </w:t>
      </w:r>
      <w:r w:rsidR="008E064B" w:rsidRPr="000F46E7">
        <w:rPr>
          <w:sz w:val="28"/>
          <w:szCs w:val="28"/>
        </w:rPr>
        <w:t xml:space="preserve">                                              </w:t>
      </w:r>
      <w:r w:rsidR="00766BFA" w:rsidRPr="000F46E7">
        <w:rPr>
          <w:sz w:val="28"/>
          <w:szCs w:val="28"/>
        </w:rPr>
        <w:t xml:space="preserve">                               </w:t>
      </w:r>
      <w:r w:rsidR="001A524E" w:rsidRPr="000F46E7">
        <w:rPr>
          <w:sz w:val="28"/>
          <w:szCs w:val="28"/>
        </w:rPr>
        <w:t xml:space="preserve">            </w:t>
      </w:r>
      <w:r w:rsidR="008E064B" w:rsidRPr="000F46E7">
        <w:rPr>
          <w:sz w:val="28"/>
          <w:szCs w:val="28"/>
        </w:rPr>
        <w:t xml:space="preserve">   </w:t>
      </w:r>
      <w:r w:rsidRPr="000F46E7">
        <w:rPr>
          <w:sz w:val="28"/>
          <w:szCs w:val="28"/>
        </w:rPr>
        <w:t xml:space="preserve">            </w:t>
      </w:r>
      <w:r w:rsidR="008E064B" w:rsidRPr="000F46E7">
        <w:rPr>
          <w:sz w:val="28"/>
          <w:szCs w:val="28"/>
        </w:rPr>
        <w:t xml:space="preserve"> </w:t>
      </w:r>
      <w:r w:rsidRPr="000F46E7">
        <w:rPr>
          <w:sz w:val="28"/>
          <w:szCs w:val="28"/>
        </w:rPr>
        <w:t>И.Н. Гущин</w:t>
      </w:r>
    </w:p>
    <w:p w:rsidR="00523B75" w:rsidRPr="000F46E7" w:rsidRDefault="00523B75" w:rsidP="00F72DDE">
      <w:pPr>
        <w:pStyle w:val="ConsPlusNormal"/>
        <w:jc w:val="both"/>
        <w:rPr>
          <w:sz w:val="28"/>
          <w:szCs w:val="28"/>
        </w:rPr>
        <w:sectPr w:rsidR="00523B75" w:rsidRPr="000F46E7" w:rsidSect="0052670F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E064B" w:rsidRPr="000F46E7" w:rsidRDefault="008E064B" w:rsidP="00F72DDE">
      <w:pPr>
        <w:pStyle w:val="ConsPlusNormal"/>
        <w:jc w:val="right"/>
        <w:outlineLvl w:val="0"/>
        <w:rPr>
          <w:sz w:val="28"/>
          <w:szCs w:val="28"/>
        </w:rPr>
      </w:pPr>
      <w:r w:rsidRPr="000F46E7">
        <w:rPr>
          <w:sz w:val="28"/>
          <w:szCs w:val="28"/>
        </w:rPr>
        <w:lastRenderedPageBreak/>
        <w:t xml:space="preserve">Утвержден </w:t>
      </w:r>
      <w:r w:rsidR="006B1B6F" w:rsidRPr="000F46E7">
        <w:rPr>
          <w:sz w:val="28"/>
          <w:szCs w:val="28"/>
        </w:rPr>
        <w:br/>
      </w:r>
      <w:r w:rsidRPr="000F46E7">
        <w:rPr>
          <w:sz w:val="28"/>
          <w:szCs w:val="28"/>
        </w:rPr>
        <w:t>приказом</w:t>
      </w:r>
      <w:r w:rsidR="006B1B6F" w:rsidRPr="000F46E7">
        <w:rPr>
          <w:sz w:val="28"/>
          <w:szCs w:val="28"/>
        </w:rPr>
        <w:t xml:space="preserve"> </w:t>
      </w:r>
      <w:r w:rsidR="006B1B6F" w:rsidRPr="000F46E7">
        <w:rPr>
          <w:rFonts w:eastAsiaTheme="minorHAnsi"/>
          <w:sz w:val="28"/>
          <w:szCs w:val="28"/>
        </w:rPr>
        <w:t xml:space="preserve">Комитета </w:t>
      </w:r>
      <w:r w:rsidR="006B1B6F" w:rsidRPr="000F46E7">
        <w:rPr>
          <w:sz w:val="28"/>
          <w:szCs w:val="28"/>
        </w:rPr>
        <w:t>Республики Татарстан</w:t>
      </w:r>
      <w:r w:rsidR="006B1B6F" w:rsidRPr="000F46E7">
        <w:rPr>
          <w:rFonts w:eastAsiaTheme="minorHAnsi"/>
          <w:sz w:val="28"/>
          <w:szCs w:val="28"/>
        </w:rPr>
        <w:t xml:space="preserve"> </w:t>
      </w:r>
      <w:r w:rsidR="006B1B6F" w:rsidRPr="000F46E7">
        <w:rPr>
          <w:rFonts w:eastAsiaTheme="minorHAnsi"/>
          <w:sz w:val="28"/>
          <w:szCs w:val="28"/>
        </w:rPr>
        <w:br/>
        <w:t>по охране объектов культурного наследия</w:t>
      </w:r>
      <w:r w:rsidR="006B1B6F" w:rsidRPr="000F46E7">
        <w:rPr>
          <w:sz w:val="28"/>
          <w:szCs w:val="28"/>
        </w:rPr>
        <w:t xml:space="preserve"> </w:t>
      </w:r>
      <w:bookmarkStart w:id="0" w:name="_GoBack"/>
      <w:bookmarkEnd w:id="0"/>
      <w:r w:rsidR="006B1B6F" w:rsidRPr="000F46E7">
        <w:rPr>
          <w:sz w:val="28"/>
          <w:szCs w:val="28"/>
        </w:rPr>
        <w:br/>
      </w:r>
      <w:r w:rsidRPr="000F46E7">
        <w:rPr>
          <w:sz w:val="28"/>
          <w:szCs w:val="28"/>
        </w:rPr>
        <w:t xml:space="preserve">от </w:t>
      </w:r>
      <w:r w:rsidR="006B1B6F" w:rsidRPr="000F46E7">
        <w:rPr>
          <w:sz w:val="28"/>
          <w:szCs w:val="28"/>
        </w:rPr>
        <w:t>_________</w:t>
      </w:r>
      <w:r w:rsidRPr="000F46E7">
        <w:rPr>
          <w:sz w:val="28"/>
          <w:szCs w:val="28"/>
        </w:rPr>
        <w:t xml:space="preserve"> 202</w:t>
      </w:r>
      <w:r w:rsidR="001456FF">
        <w:rPr>
          <w:sz w:val="28"/>
          <w:szCs w:val="28"/>
        </w:rPr>
        <w:t>6</w:t>
      </w:r>
      <w:r w:rsidR="006B1B6F" w:rsidRPr="000F46E7">
        <w:rPr>
          <w:sz w:val="28"/>
          <w:szCs w:val="28"/>
        </w:rPr>
        <w:t xml:space="preserve"> г. №</w:t>
      </w:r>
      <w:r w:rsidRPr="000F46E7">
        <w:rPr>
          <w:sz w:val="28"/>
          <w:szCs w:val="28"/>
        </w:rPr>
        <w:t xml:space="preserve"> </w:t>
      </w:r>
      <w:r w:rsidR="006B1B6F" w:rsidRPr="000F46E7">
        <w:rPr>
          <w:sz w:val="28"/>
          <w:szCs w:val="28"/>
        </w:rPr>
        <w:t>________</w:t>
      </w:r>
    </w:p>
    <w:p w:rsidR="008E064B" w:rsidRPr="000F46E7" w:rsidRDefault="008E064B" w:rsidP="00F72DDE">
      <w:pPr>
        <w:pStyle w:val="ConsPlusNormal"/>
        <w:jc w:val="both"/>
        <w:rPr>
          <w:sz w:val="28"/>
          <w:szCs w:val="28"/>
        </w:rPr>
      </w:pPr>
    </w:p>
    <w:p w:rsidR="008E064B" w:rsidRPr="000F46E7" w:rsidRDefault="006B1B6F" w:rsidP="00F72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3"/>
      <w:bookmarkEnd w:id="1"/>
      <w:r w:rsidRPr="000F46E7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8E064B" w:rsidRPr="000F46E7" w:rsidRDefault="006B1B6F" w:rsidP="00F72D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46E7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осударственной услуги </w:t>
      </w:r>
      <w:r w:rsidR="00E81E3E" w:rsidRPr="000F46E7">
        <w:rPr>
          <w:rFonts w:ascii="Times New Roman" w:hAnsi="Times New Roman" w:cs="Times New Roman"/>
          <w:b w:val="0"/>
          <w:sz w:val="28"/>
          <w:szCs w:val="28"/>
        </w:rPr>
        <w:t>по согласованию проектной документации по сохранению объекта культурного наследия регионального значения, выявленного объекта культурного наследия</w:t>
      </w:r>
    </w:p>
    <w:p w:rsidR="008E064B" w:rsidRPr="000F46E7" w:rsidRDefault="008E064B" w:rsidP="00F72DDE">
      <w:pPr>
        <w:pStyle w:val="ConsPlusNormal"/>
        <w:jc w:val="both"/>
        <w:rPr>
          <w:sz w:val="28"/>
          <w:szCs w:val="28"/>
        </w:rPr>
      </w:pPr>
    </w:p>
    <w:p w:rsidR="008E064B" w:rsidRPr="000F46E7" w:rsidRDefault="008E064B" w:rsidP="00F72DD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F46E7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8E064B" w:rsidRPr="000F46E7" w:rsidRDefault="008E064B" w:rsidP="00F72DDE">
      <w:pPr>
        <w:pStyle w:val="ConsPlusNormal"/>
        <w:jc w:val="both"/>
        <w:rPr>
          <w:sz w:val="28"/>
          <w:szCs w:val="28"/>
        </w:rPr>
      </w:pPr>
    </w:p>
    <w:p w:rsidR="008E064B" w:rsidRPr="000F46E7" w:rsidRDefault="008E064B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 xml:space="preserve">1.1. </w:t>
      </w:r>
      <w:r w:rsidR="00D6565F" w:rsidRPr="000F46E7">
        <w:rPr>
          <w:sz w:val="28"/>
          <w:szCs w:val="28"/>
        </w:rPr>
        <w:t xml:space="preserve">Настоящий Административный регламент предоставления государственной услуги </w:t>
      </w:r>
      <w:r w:rsidR="00E81E3E" w:rsidRPr="000F46E7">
        <w:rPr>
          <w:sz w:val="28"/>
          <w:szCs w:val="28"/>
        </w:rPr>
        <w:t>по согласованию проектной документации по сохранению объекта культурного наследия регионального значения, выявленного объекта культурного наследия</w:t>
      </w:r>
      <w:r w:rsidR="00D6565F" w:rsidRPr="000F46E7">
        <w:rPr>
          <w:sz w:val="28"/>
          <w:szCs w:val="28"/>
        </w:rPr>
        <w:t xml:space="preserve"> (далее — Регламент) устанавливает порядок и стандарт предоставления Комитетом Республики Татарстан по охране объектов культурного наследия государственной услуги </w:t>
      </w:r>
      <w:r w:rsidR="00A759FC" w:rsidRPr="000F46E7">
        <w:rPr>
          <w:sz w:val="28"/>
          <w:szCs w:val="28"/>
        </w:rPr>
        <w:t>по согласованию проектной документации по сохранению объекта культурного наследия регионального значения, выявленного объекта культурного наследия</w:t>
      </w:r>
      <w:r w:rsidR="00D6565F" w:rsidRPr="000F46E7">
        <w:rPr>
          <w:sz w:val="28"/>
          <w:szCs w:val="28"/>
        </w:rPr>
        <w:t xml:space="preserve"> </w:t>
      </w:r>
      <w:r w:rsidRPr="000F46E7">
        <w:rPr>
          <w:sz w:val="28"/>
          <w:szCs w:val="28"/>
        </w:rPr>
        <w:t xml:space="preserve">(далее </w:t>
      </w:r>
      <w:r w:rsidR="00CD1BE1" w:rsidRPr="000F46E7">
        <w:rPr>
          <w:sz w:val="28"/>
          <w:szCs w:val="28"/>
        </w:rPr>
        <w:t>–</w:t>
      </w:r>
      <w:r w:rsidRPr="000F46E7">
        <w:rPr>
          <w:sz w:val="28"/>
          <w:szCs w:val="28"/>
        </w:rPr>
        <w:t xml:space="preserve"> </w:t>
      </w:r>
      <w:r w:rsidR="00CD1BE1" w:rsidRPr="000F46E7">
        <w:rPr>
          <w:sz w:val="28"/>
          <w:szCs w:val="28"/>
        </w:rPr>
        <w:t xml:space="preserve">Комитет, </w:t>
      </w:r>
      <w:r w:rsidRPr="000F46E7">
        <w:rPr>
          <w:sz w:val="28"/>
          <w:szCs w:val="28"/>
        </w:rPr>
        <w:t>государственная услуга</w:t>
      </w:r>
      <w:r w:rsidR="00CD1BE1" w:rsidRPr="000F46E7">
        <w:rPr>
          <w:sz w:val="28"/>
          <w:szCs w:val="28"/>
        </w:rPr>
        <w:t xml:space="preserve"> соответственно</w:t>
      </w:r>
      <w:r w:rsidRPr="000F46E7">
        <w:rPr>
          <w:sz w:val="28"/>
          <w:szCs w:val="28"/>
        </w:rPr>
        <w:t>).</w:t>
      </w:r>
    </w:p>
    <w:p w:rsidR="008B508F" w:rsidRPr="000F46E7" w:rsidRDefault="008B508F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rFonts w:eastAsiaTheme="minorHAnsi"/>
          <w:sz w:val="28"/>
          <w:szCs w:val="28"/>
        </w:rPr>
        <w:t xml:space="preserve">Перечень используемых обозначений и сокращений приведен в приложении </w:t>
      </w:r>
      <w:r w:rsidRPr="000F46E7">
        <w:rPr>
          <w:rFonts w:eastAsiaTheme="minorHAnsi"/>
          <w:sz w:val="28"/>
          <w:szCs w:val="28"/>
        </w:rPr>
        <w:br/>
        <w:t>№ 1 к настоящему Регламенту.</w:t>
      </w:r>
    </w:p>
    <w:p w:rsidR="001401C4" w:rsidRPr="000F46E7" w:rsidRDefault="008E064B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 xml:space="preserve">1.2. </w:t>
      </w:r>
      <w:r w:rsidR="00041B9D" w:rsidRPr="000F46E7">
        <w:rPr>
          <w:sz w:val="28"/>
          <w:szCs w:val="28"/>
        </w:rPr>
        <w:t>Государственная усл</w:t>
      </w:r>
      <w:r w:rsidR="00F15ACC" w:rsidRPr="000F46E7">
        <w:rPr>
          <w:sz w:val="28"/>
          <w:szCs w:val="28"/>
        </w:rPr>
        <w:t xml:space="preserve">уга предоставляется </w:t>
      </w:r>
      <w:r w:rsidR="00A14C45" w:rsidRPr="000F46E7">
        <w:rPr>
          <w:sz w:val="28"/>
          <w:szCs w:val="28"/>
        </w:rPr>
        <w:t xml:space="preserve">юридическим лицам, индивидуальным предпринимателям, физическим лицам </w:t>
      </w:r>
      <w:r w:rsidR="00041B9D" w:rsidRPr="000F46E7">
        <w:rPr>
          <w:sz w:val="28"/>
          <w:szCs w:val="28"/>
        </w:rPr>
        <w:t>(далее – заявители)</w:t>
      </w:r>
      <w:r w:rsidR="001401C4" w:rsidRPr="000F46E7">
        <w:rPr>
          <w:sz w:val="28"/>
          <w:szCs w:val="28"/>
        </w:rPr>
        <w:t>.</w:t>
      </w:r>
    </w:p>
    <w:p w:rsidR="003662C3" w:rsidRPr="000F46E7" w:rsidRDefault="0008629F" w:rsidP="00F72DDE">
      <w:pPr>
        <w:adjustRightInd w:val="0"/>
        <w:ind w:firstLine="708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Интересы заявителей, указанных в настоящего пункте, могут представлять лица, обладающие соответствующими полномочиями (далее - представитель заявителя).</w:t>
      </w:r>
    </w:p>
    <w:p w:rsidR="001F672D" w:rsidRPr="000F46E7" w:rsidRDefault="008E064B" w:rsidP="007B1383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6E7">
        <w:rPr>
          <w:sz w:val="28"/>
          <w:szCs w:val="28"/>
        </w:rPr>
        <w:t xml:space="preserve">1.3. </w:t>
      </w:r>
      <w:r w:rsidR="003662C3" w:rsidRPr="000F46E7">
        <w:rPr>
          <w:rFonts w:eastAsiaTheme="minorHAnsi"/>
          <w:sz w:val="28"/>
          <w:szCs w:val="28"/>
          <w:lang w:eastAsia="en-US"/>
        </w:rPr>
        <w:t xml:space="preserve">Вариант предоставления государственной услуги определяется </w:t>
      </w:r>
      <w:r w:rsidR="001F672D" w:rsidRPr="000F46E7">
        <w:rPr>
          <w:rFonts w:eastAsiaTheme="minorHAnsi"/>
          <w:sz w:val="28"/>
          <w:szCs w:val="28"/>
          <w:lang w:eastAsia="en-US"/>
        </w:rPr>
        <w:t xml:space="preserve">в соответствии с категориями (признаками) заявителей, установленными Комитетом, в рамках процедуры, проводимой в соответствии с </w:t>
      </w:r>
      <w:hyperlink r:id="rId12" w:history="1">
        <w:r w:rsidR="001F672D" w:rsidRPr="000F46E7">
          <w:rPr>
            <w:rFonts w:eastAsiaTheme="minorHAnsi"/>
            <w:sz w:val="28"/>
            <w:szCs w:val="28"/>
            <w:lang w:eastAsia="en-US"/>
          </w:rPr>
          <w:t>пунктом 2.11</w:t>
        </w:r>
      </w:hyperlink>
      <w:r w:rsidR="001F672D" w:rsidRPr="000F46E7">
        <w:rPr>
          <w:rFonts w:eastAsiaTheme="minorHAnsi"/>
          <w:sz w:val="28"/>
          <w:szCs w:val="28"/>
          <w:lang w:eastAsia="en-US"/>
        </w:rPr>
        <w:t xml:space="preserve"> настоящего Регламента, и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</w:t>
      </w:r>
      <w:r w:rsidR="009B6C53" w:rsidRPr="000F46E7">
        <w:rPr>
          <w:rFonts w:eastAsiaTheme="minorHAnsi"/>
          <w:sz w:val="28"/>
          <w:szCs w:val="28"/>
          <w:lang w:eastAsia="en-US"/>
        </w:rPr>
        <w:t>,</w:t>
      </w:r>
      <w:r w:rsidR="001F672D" w:rsidRPr="000F46E7">
        <w:rPr>
          <w:rFonts w:eastAsiaTheme="minorHAnsi"/>
          <w:sz w:val="28"/>
          <w:szCs w:val="28"/>
          <w:lang w:eastAsia="en-US"/>
        </w:rPr>
        <w:t xml:space="preserve"> в федеральной государственной информационной системе «Единый портал государственных и муниципальных услуг (функций)» </w:t>
      </w:r>
      <w:r w:rsidR="00F15ACC" w:rsidRPr="000F46E7">
        <w:rPr>
          <w:sz w:val="28"/>
          <w:szCs w:val="28"/>
        </w:rPr>
        <w:t>(при наличии технической возможности) или в личный кабинет заявителя на Портале государственных и муниципальных услуг Республики Татарстан (далее - Республиканский портал)</w:t>
      </w:r>
      <w:r w:rsidR="00F15ACC" w:rsidRPr="000F46E7">
        <w:rPr>
          <w:rFonts w:eastAsiaTheme="minorHAnsi"/>
          <w:sz w:val="28"/>
          <w:szCs w:val="28"/>
          <w:lang w:eastAsia="en-US"/>
        </w:rPr>
        <w:t xml:space="preserve"> </w:t>
      </w:r>
      <w:r w:rsidR="001F672D" w:rsidRPr="000F46E7">
        <w:rPr>
          <w:rFonts w:eastAsiaTheme="minorHAnsi"/>
          <w:sz w:val="28"/>
          <w:szCs w:val="28"/>
          <w:lang w:eastAsia="en-US"/>
        </w:rPr>
        <w:t>(далее - категории (признаки) заявителей, Единый портал</w:t>
      </w:r>
      <w:r w:rsidR="001A524E" w:rsidRPr="000F46E7">
        <w:rPr>
          <w:rFonts w:eastAsiaTheme="minorHAnsi"/>
          <w:sz w:val="28"/>
          <w:szCs w:val="28"/>
          <w:lang w:eastAsia="en-US"/>
        </w:rPr>
        <w:t>, Республиканский портал</w:t>
      </w:r>
      <w:r w:rsidR="001F672D" w:rsidRPr="000F46E7">
        <w:rPr>
          <w:rFonts w:eastAsiaTheme="minorHAnsi"/>
          <w:sz w:val="28"/>
          <w:szCs w:val="28"/>
          <w:lang w:eastAsia="en-US"/>
        </w:rPr>
        <w:t>).</w:t>
      </w:r>
    </w:p>
    <w:p w:rsidR="008E064B" w:rsidRPr="000F46E7" w:rsidRDefault="008E064B" w:rsidP="00F72DDE">
      <w:pPr>
        <w:pStyle w:val="ConsPlusNormal"/>
        <w:ind w:firstLine="709"/>
        <w:jc w:val="both"/>
        <w:rPr>
          <w:sz w:val="28"/>
          <w:szCs w:val="28"/>
        </w:rPr>
      </w:pPr>
    </w:p>
    <w:p w:rsidR="008E064B" w:rsidRPr="000F46E7" w:rsidRDefault="008E064B" w:rsidP="00F72DD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F46E7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:rsidR="008E064B" w:rsidRPr="000F46E7" w:rsidRDefault="008E064B" w:rsidP="00F72DDE">
      <w:pPr>
        <w:pStyle w:val="ConsPlusNormal"/>
        <w:ind w:firstLine="709"/>
        <w:jc w:val="both"/>
        <w:rPr>
          <w:sz w:val="28"/>
          <w:szCs w:val="28"/>
        </w:rPr>
      </w:pPr>
    </w:p>
    <w:p w:rsidR="008E064B" w:rsidRPr="000F46E7" w:rsidRDefault="008E064B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2.1. Наименование государственной услуги</w:t>
      </w:r>
    </w:p>
    <w:p w:rsidR="008E064B" w:rsidRPr="000F46E7" w:rsidRDefault="00A759FC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lastRenderedPageBreak/>
        <w:t xml:space="preserve">Согласование проектной документации по сохранению объекта культурного наследия регионального значения, выявленного объекта культурного наследия </w:t>
      </w:r>
      <w:r w:rsidR="00686937" w:rsidRPr="000F46E7">
        <w:rPr>
          <w:sz w:val="28"/>
          <w:szCs w:val="28"/>
        </w:rPr>
        <w:t>(далее –</w:t>
      </w:r>
      <w:r w:rsidR="008E064B" w:rsidRPr="000F46E7">
        <w:rPr>
          <w:sz w:val="28"/>
          <w:szCs w:val="28"/>
        </w:rPr>
        <w:t xml:space="preserve"> </w:t>
      </w:r>
      <w:r w:rsidRPr="000F46E7">
        <w:rPr>
          <w:sz w:val="28"/>
          <w:szCs w:val="28"/>
        </w:rPr>
        <w:t>согласование проектной документации</w:t>
      </w:r>
      <w:r w:rsidR="008E064B" w:rsidRPr="000F46E7">
        <w:rPr>
          <w:sz w:val="28"/>
          <w:szCs w:val="28"/>
        </w:rPr>
        <w:t>).</w:t>
      </w:r>
    </w:p>
    <w:p w:rsidR="008E064B" w:rsidRPr="000F46E7" w:rsidRDefault="008E064B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2.2. Наименование органа, предоставляющего государственную услугу</w:t>
      </w:r>
    </w:p>
    <w:p w:rsidR="008E064B" w:rsidRPr="000F46E7" w:rsidRDefault="00686937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rFonts w:eastAsiaTheme="minorHAnsi"/>
          <w:sz w:val="28"/>
          <w:szCs w:val="28"/>
        </w:rPr>
        <w:t xml:space="preserve">Комитет </w:t>
      </w:r>
      <w:r w:rsidRPr="000F46E7">
        <w:rPr>
          <w:sz w:val="28"/>
          <w:szCs w:val="28"/>
        </w:rPr>
        <w:t>Республики Татарстан</w:t>
      </w:r>
      <w:r w:rsidRPr="000F46E7">
        <w:rPr>
          <w:rFonts w:eastAsiaTheme="minorHAnsi"/>
          <w:sz w:val="28"/>
          <w:szCs w:val="28"/>
        </w:rPr>
        <w:t xml:space="preserve"> по охране объектов культурного наследия</w:t>
      </w:r>
      <w:r w:rsidR="008E064B" w:rsidRPr="000F46E7">
        <w:rPr>
          <w:sz w:val="28"/>
          <w:szCs w:val="28"/>
        </w:rPr>
        <w:t>.</w:t>
      </w:r>
    </w:p>
    <w:p w:rsidR="008E064B" w:rsidRPr="000F46E7" w:rsidRDefault="008E064B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Испо</w:t>
      </w:r>
      <w:r w:rsidR="00686937" w:rsidRPr="000F46E7">
        <w:rPr>
          <w:sz w:val="28"/>
          <w:szCs w:val="28"/>
        </w:rPr>
        <w:t>лнитель государственной услуги –</w:t>
      </w:r>
      <w:r w:rsidRPr="000F46E7">
        <w:rPr>
          <w:sz w:val="28"/>
          <w:szCs w:val="28"/>
        </w:rPr>
        <w:t xml:space="preserve"> отдел </w:t>
      </w:r>
      <w:r w:rsidR="00D65AB5" w:rsidRPr="000F46E7">
        <w:rPr>
          <w:sz w:val="28"/>
          <w:szCs w:val="28"/>
        </w:rPr>
        <w:t>сохранения объектов культурного наследия</w:t>
      </w:r>
      <w:r w:rsidRPr="000F46E7">
        <w:rPr>
          <w:sz w:val="28"/>
          <w:szCs w:val="28"/>
        </w:rPr>
        <w:t xml:space="preserve"> </w:t>
      </w:r>
      <w:r w:rsidR="00686937" w:rsidRPr="000F46E7">
        <w:rPr>
          <w:sz w:val="28"/>
          <w:szCs w:val="28"/>
        </w:rPr>
        <w:t>Комитета</w:t>
      </w:r>
      <w:r w:rsidRPr="000F46E7">
        <w:rPr>
          <w:sz w:val="28"/>
          <w:szCs w:val="28"/>
        </w:rPr>
        <w:t xml:space="preserve"> (далее - Отдел).</w:t>
      </w:r>
    </w:p>
    <w:p w:rsidR="008E064B" w:rsidRPr="000F46E7" w:rsidRDefault="008E064B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2.3. Результат предоставления государственной услуги</w:t>
      </w:r>
    </w:p>
    <w:p w:rsidR="008E064B" w:rsidRPr="000F46E7" w:rsidRDefault="008E064B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2.3.1. Результатом предоставления государственной услуги являются:</w:t>
      </w:r>
    </w:p>
    <w:p w:rsidR="008E064B" w:rsidRPr="000F46E7" w:rsidRDefault="00A40A56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С</w:t>
      </w:r>
      <w:r w:rsidR="00A759FC" w:rsidRPr="000F46E7">
        <w:rPr>
          <w:sz w:val="28"/>
          <w:szCs w:val="28"/>
        </w:rPr>
        <w:t>огласовани</w:t>
      </w:r>
      <w:r w:rsidRPr="000F46E7">
        <w:rPr>
          <w:sz w:val="28"/>
          <w:szCs w:val="28"/>
        </w:rPr>
        <w:t>е</w:t>
      </w:r>
      <w:r w:rsidR="00A759FC" w:rsidRPr="000F46E7">
        <w:rPr>
          <w:sz w:val="28"/>
          <w:szCs w:val="28"/>
        </w:rPr>
        <w:t xml:space="preserve"> проектной документации</w:t>
      </w:r>
      <w:r w:rsidR="001401C4" w:rsidRPr="000F46E7">
        <w:rPr>
          <w:sz w:val="28"/>
          <w:szCs w:val="28"/>
        </w:rPr>
        <w:t xml:space="preserve"> по</w:t>
      </w:r>
      <w:r w:rsidR="00D65AB5" w:rsidRPr="000F46E7">
        <w:rPr>
          <w:sz w:val="28"/>
          <w:szCs w:val="28"/>
        </w:rPr>
        <w:t xml:space="preserve"> форме согласно приложению №</w:t>
      </w:r>
      <w:r w:rsidR="0016025B" w:rsidRPr="000F46E7">
        <w:rPr>
          <w:sz w:val="28"/>
          <w:szCs w:val="28"/>
        </w:rPr>
        <w:t xml:space="preserve"> </w:t>
      </w:r>
      <w:r w:rsidR="008F4D21" w:rsidRPr="000F46E7">
        <w:rPr>
          <w:sz w:val="28"/>
          <w:szCs w:val="28"/>
        </w:rPr>
        <w:t>6</w:t>
      </w:r>
      <w:r w:rsidR="00D65AB5" w:rsidRPr="000F46E7">
        <w:rPr>
          <w:sz w:val="28"/>
          <w:szCs w:val="28"/>
        </w:rPr>
        <w:t xml:space="preserve"> к настоящему Регламенту</w:t>
      </w:r>
      <w:r w:rsidR="008E064B" w:rsidRPr="000F46E7">
        <w:rPr>
          <w:sz w:val="28"/>
          <w:szCs w:val="28"/>
        </w:rPr>
        <w:t>;</w:t>
      </w:r>
    </w:p>
    <w:p w:rsidR="008E064B" w:rsidRPr="000F46E7" w:rsidRDefault="00A87A67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М</w:t>
      </w:r>
      <w:r w:rsidR="008E064B" w:rsidRPr="000F46E7">
        <w:rPr>
          <w:sz w:val="28"/>
          <w:szCs w:val="28"/>
        </w:rPr>
        <w:t xml:space="preserve">отивированное </w:t>
      </w:r>
      <w:hyperlink w:anchor="P456">
        <w:r w:rsidR="008E064B" w:rsidRPr="000F46E7">
          <w:rPr>
            <w:sz w:val="28"/>
            <w:szCs w:val="28"/>
          </w:rPr>
          <w:t>уведомление</w:t>
        </w:r>
      </w:hyperlink>
      <w:r w:rsidR="008E064B" w:rsidRPr="000F46E7">
        <w:rPr>
          <w:sz w:val="28"/>
          <w:szCs w:val="28"/>
        </w:rPr>
        <w:t xml:space="preserve"> об отказе </w:t>
      </w:r>
      <w:r w:rsidR="00A759FC" w:rsidRPr="000F46E7">
        <w:rPr>
          <w:sz w:val="28"/>
          <w:szCs w:val="28"/>
        </w:rPr>
        <w:t xml:space="preserve">в согласовании проектной документации </w:t>
      </w:r>
      <w:r w:rsidR="00A40A56" w:rsidRPr="000F46E7">
        <w:rPr>
          <w:sz w:val="28"/>
          <w:szCs w:val="28"/>
        </w:rPr>
        <w:t xml:space="preserve">по форме согласно </w:t>
      </w:r>
      <w:r w:rsidR="008E064B" w:rsidRPr="000F46E7">
        <w:rPr>
          <w:sz w:val="28"/>
          <w:szCs w:val="28"/>
        </w:rPr>
        <w:t>приложени</w:t>
      </w:r>
      <w:r w:rsidR="00A40A56" w:rsidRPr="000F46E7">
        <w:rPr>
          <w:sz w:val="28"/>
          <w:szCs w:val="28"/>
        </w:rPr>
        <w:t>ю</w:t>
      </w:r>
      <w:r w:rsidR="008E064B" w:rsidRPr="000F46E7">
        <w:rPr>
          <w:sz w:val="28"/>
          <w:szCs w:val="28"/>
        </w:rPr>
        <w:t xml:space="preserve"> </w:t>
      </w:r>
      <w:r w:rsidR="00FB57A6" w:rsidRPr="000F46E7">
        <w:rPr>
          <w:sz w:val="28"/>
          <w:szCs w:val="28"/>
        </w:rPr>
        <w:t>№</w:t>
      </w:r>
      <w:r w:rsidR="001E03C3" w:rsidRPr="000F46E7">
        <w:rPr>
          <w:sz w:val="28"/>
          <w:szCs w:val="28"/>
        </w:rPr>
        <w:t xml:space="preserve"> </w:t>
      </w:r>
      <w:r w:rsidR="008F4D21" w:rsidRPr="000F46E7">
        <w:rPr>
          <w:sz w:val="28"/>
          <w:szCs w:val="28"/>
        </w:rPr>
        <w:t>7</w:t>
      </w:r>
      <w:r w:rsidR="00A40A56" w:rsidRPr="000F46E7">
        <w:rPr>
          <w:sz w:val="28"/>
          <w:szCs w:val="28"/>
        </w:rPr>
        <w:t xml:space="preserve"> к настоящему Регламенту</w:t>
      </w:r>
      <w:r w:rsidR="008E064B" w:rsidRPr="000F46E7">
        <w:rPr>
          <w:sz w:val="28"/>
          <w:szCs w:val="28"/>
        </w:rPr>
        <w:t>.</w:t>
      </w:r>
    </w:p>
    <w:p w:rsidR="008E064B" w:rsidRPr="000F46E7" w:rsidRDefault="00A40A56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Результат предоставления государственной услуги</w:t>
      </w:r>
      <w:r w:rsidR="008E064B" w:rsidRPr="000F46E7">
        <w:rPr>
          <w:sz w:val="28"/>
          <w:szCs w:val="28"/>
        </w:rPr>
        <w:t xml:space="preserve"> оформля</w:t>
      </w:r>
      <w:r w:rsidRPr="000F46E7">
        <w:rPr>
          <w:sz w:val="28"/>
          <w:szCs w:val="28"/>
        </w:rPr>
        <w:t>ет</w:t>
      </w:r>
      <w:r w:rsidR="008E064B" w:rsidRPr="000F46E7">
        <w:rPr>
          <w:sz w:val="28"/>
          <w:szCs w:val="28"/>
        </w:rPr>
        <w:t xml:space="preserve">ся на бланке </w:t>
      </w:r>
      <w:r w:rsidR="00FB57A6" w:rsidRPr="000F46E7">
        <w:rPr>
          <w:sz w:val="28"/>
          <w:szCs w:val="28"/>
        </w:rPr>
        <w:t>Комитет</w:t>
      </w:r>
      <w:r w:rsidR="008E064B" w:rsidRPr="000F46E7">
        <w:rPr>
          <w:sz w:val="28"/>
          <w:szCs w:val="28"/>
        </w:rPr>
        <w:t>а.</w:t>
      </w:r>
    </w:p>
    <w:p w:rsidR="007551AF" w:rsidRPr="000F46E7" w:rsidRDefault="007551AF" w:rsidP="00F72DDE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F46E7">
        <w:rPr>
          <w:rFonts w:eastAsiaTheme="minorHAnsi"/>
          <w:sz w:val="28"/>
          <w:szCs w:val="28"/>
          <w:lang w:eastAsia="en-US"/>
        </w:rPr>
        <w:t>Необходимости формирования реестровой записи в информационной системе</w:t>
      </w:r>
      <w:r w:rsidRPr="000F46E7">
        <w:rPr>
          <w:sz w:val="28"/>
          <w:szCs w:val="28"/>
        </w:rPr>
        <w:t xml:space="preserve"> по результатам </w:t>
      </w:r>
      <w:r w:rsidRPr="000F46E7">
        <w:rPr>
          <w:rFonts w:eastAsiaTheme="minorHAnsi"/>
          <w:sz w:val="28"/>
          <w:szCs w:val="28"/>
          <w:lang w:eastAsia="en-US"/>
        </w:rPr>
        <w:t>предоставления государственной услуги отсутствует.</w:t>
      </w:r>
    </w:p>
    <w:p w:rsidR="008E064B" w:rsidRPr="000F46E7" w:rsidRDefault="008E064B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2.3.2. 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:rsidR="008E064B" w:rsidRPr="000F46E7" w:rsidRDefault="008E064B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 xml:space="preserve">в письменной форме </w:t>
      </w:r>
      <w:r w:rsidR="00841898" w:rsidRPr="000F46E7">
        <w:rPr>
          <w:sz w:val="28"/>
          <w:szCs w:val="28"/>
        </w:rPr>
        <w:t>(</w:t>
      </w:r>
      <w:r w:rsidRPr="000F46E7">
        <w:rPr>
          <w:sz w:val="28"/>
          <w:szCs w:val="28"/>
        </w:rPr>
        <w:t>лично или почтовым отправлением</w:t>
      </w:r>
      <w:r w:rsidR="00841898" w:rsidRPr="000F46E7">
        <w:rPr>
          <w:sz w:val="28"/>
          <w:szCs w:val="28"/>
        </w:rPr>
        <w:t>)</w:t>
      </w:r>
      <w:r w:rsidRPr="000F46E7">
        <w:rPr>
          <w:sz w:val="28"/>
          <w:szCs w:val="28"/>
        </w:rPr>
        <w:t>;</w:t>
      </w:r>
    </w:p>
    <w:p w:rsidR="008E064B" w:rsidRPr="000F46E7" w:rsidRDefault="008E064B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 xml:space="preserve">в форме электронного документа по адресу электронной почты или в личный кабинет заявителя на Едином </w:t>
      </w:r>
      <w:r w:rsidR="00CD1BE1" w:rsidRPr="000F46E7">
        <w:rPr>
          <w:sz w:val="28"/>
          <w:szCs w:val="28"/>
        </w:rPr>
        <w:t xml:space="preserve">портале (при наличии технической возможности) </w:t>
      </w:r>
      <w:r w:rsidRPr="000F46E7">
        <w:rPr>
          <w:sz w:val="28"/>
          <w:szCs w:val="28"/>
        </w:rPr>
        <w:t>или в личный кабинет заявителя на Республиканск</w:t>
      </w:r>
      <w:r w:rsidR="00CD1BE1" w:rsidRPr="000F46E7">
        <w:rPr>
          <w:sz w:val="28"/>
          <w:szCs w:val="28"/>
        </w:rPr>
        <w:t>ом</w:t>
      </w:r>
      <w:r w:rsidRPr="000F46E7">
        <w:rPr>
          <w:sz w:val="28"/>
          <w:szCs w:val="28"/>
        </w:rPr>
        <w:t xml:space="preserve"> портал</w:t>
      </w:r>
      <w:r w:rsidR="00CD1BE1" w:rsidRPr="000F46E7">
        <w:rPr>
          <w:sz w:val="28"/>
          <w:szCs w:val="28"/>
        </w:rPr>
        <w:t>е</w:t>
      </w:r>
      <w:r w:rsidRPr="000F46E7">
        <w:rPr>
          <w:sz w:val="28"/>
          <w:szCs w:val="28"/>
        </w:rPr>
        <w:t>.</w:t>
      </w:r>
    </w:p>
    <w:p w:rsidR="008E064B" w:rsidRPr="000F46E7" w:rsidRDefault="008E064B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2.3.3. Заявитель вправе получить результат предоставления государственной услуги в форме экземпляра электронного документа на бумажном носителе.</w:t>
      </w:r>
    </w:p>
    <w:p w:rsidR="008E064B" w:rsidRPr="000F46E7" w:rsidRDefault="008E064B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 xml:space="preserve">Для получения результата предоставления государственной услуги </w:t>
      </w:r>
      <w:r w:rsidR="009E05EF" w:rsidRPr="000F46E7">
        <w:rPr>
          <w:sz w:val="28"/>
          <w:szCs w:val="28"/>
        </w:rPr>
        <w:br/>
      </w:r>
      <w:r w:rsidRPr="000F46E7">
        <w:rPr>
          <w:sz w:val="28"/>
          <w:szCs w:val="28"/>
        </w:rPr>
        <w:t xml:space="preserve">на бумажном носителе заявитель обращается в </w:t>
      </w:r>
      <w:r w:rsidR="00FB57A6" w:rsidRPr="000F46E7">
        <w:rPr>
          <w:sz w:val="28"/>
          <w:szCs w:val="28"/>
        </w:rPr>
        <w:t>Комитет</w:t>
      </w:r>
      <w:r w:rsidRPr="000F46E7">
        <w:rPr>
          <w:sz w:val="28"/>
          <w:szCs w:val="28"/>
        </w:rPr>
        <w:t>.</w:t>
      </w:r>
    </w:p>
    <w:p w:rsidR="008E064B" w:rsidRPr="000F46E7" w:rsidRDefault="008E064B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2.4. Срок предоставления государственной услуги</w:t>
      </w:r>
    </w:p>
    <w:p w:rsidR="00A14C45" w:rsidRPr="000F46E7" w:rsidRDefault="00D10200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Максимальный срок</w:t>
      </w:r>
      <w:r w:rsidR="009B652C" w:rsidRPr="000F46E7">
        <w:rPr>
          <w:sz w:val="28"/>
          <w:szCs w:val="28"/>
        </w:rPr>
        <w:t xml:space="preserve"> </w:t>
      </w:r>
      <w:r w:rsidR="009B652C" w:rsidRPr="000F46E7">
        <w:rPr>
          <w:rFonts w:eastAsiaTheme="minorHAnsi"/>
          <w:sz w:val="28"/>
          <w:szCs w:val="28"/>
        </w:rPr>
        <w:t>предоставления государственной услуги, который исчисляется со дня регистрации запроса, документов и (или) информации, необходимых для предоставления государственной услуги</w:t>
      </w:r>
      <w:r w:rsidRPr="000F46E7">
        <w:rPr>
          <w:sz w:val="28"/>
          <w:szCs w:val="28"/>
        </w:rPr>
        <w:t xml:space="preserve"> для всех категори</w:t>
      </w:r>
      <w:r w:rsidR="009B652C" w:rsidRPr="000F46E7">
        <w:rPr>
          <w:sz w:val="28"/>
          <w:szCs w:val="28"/>
        </w:rPr>
        <w:t>й</w:t>
      </w:r>
      <w:r w:rsidRPr="000F46E7">
        <w:rPr>
          <w:sz w:val="28"/>
          <w:szCs w:val="28"/>
        </w:rPr>
        <w:t xml:space="preserve"> (признаков) заявителей в случае если </w:t>
      </w:r>
      <w:r w:rsidR="00681D99" w:rsidRPr="000F46E7">
        <w:rPr>
          <w:sz w:val="28"/>
          <w:szCs w:val="28"/>
        </w:rPr>
        <w:t>запрос подан</w:t>
      </w:r>
      <w:r w:rsidR="009B652C" w:rsidRPr="000F46E7">
        <w:rPr>
          <w:sz w:val="28"/>
          <w:szCs w:val="28"/>
        </w:rPr>
        <w:t xml:space="preserve"> посредством почтового отправления, электронной почты, лично, через личный кабинет заявителя </w:t>
      </w:r>
      <w:r w:rsidR="009B652C" w:rsidRPr="000F46E7">
        <w:rPr>
          <w:sz w:val="28"/>
          <w:szCs w:val="28"/>
        </w:rPr>
        <w:br/>
        <w:t xml:space="preserve">на Едином портале (при наличии технической возможности) или Республиканском портале </w:t>
      </w:r>
      <w:r w:rsidRPr="000F46E7">
        <w:rPr>
          <w:sz w:val="28"/>
          <w:szCs w:val="28"/>
        </w:rPr>
        <w:t>составляет 20 рабочих дней.</w:t>
      </w:r>
    </w:p>
    <w:p w:rsidR="008E064B" w:rsidRPr="000F46E7" w:rsidRDefault="008E064B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 xml:space="preserve">2.4.1. В случае если </w:t>
      </w:r>
      <w:r w:rsidR="00776C60" w:rsidRPr="000F46E7">
        <w:rPr>
          <w:sz w:val="28"/>
          <w:szCs w:val="28"/>
        </w:rPr>
        <w:t>запрос</w:t>
      </w:r>
      <w:r w:rsidRPr="000F46E7">
        <w:rPr>
          <w:sz w:val="28"/>
          <w:szCs w:val="28"/>
        </w:rPr>
        <w:t xml:space="preserve"> </w:t>
      </w:r>
      <w:r w:rsidR="00776C60" w:rsidRPr="000F46E7">
        <w:rPr>
          <w:sz w:val="28"/>
          <w:szCs w:val="28"/>
        </w:rPr>
        <w:t xml:space="preserve">о предоставлении государственной услуги (далее – запрос) </w:t>
      </w:r>
      <w:r w:rsidRPr="000F46E7">
        <w:rPr>
          <w:sz w:val="28"/>
          <w:szCs w:val="28"/>
        </w:rPr>
        <w:t>и документы, необходимые для предоставления государственной услуги, поданы заявителем</w:t>
      </w:r>
      <w:r w:rsidR="00A14C45" w:rsidRPr="000F46E7">
        <w:rPr>
          <w:sz w:val="28"/>
          <w:szCs w:val="28"/>
        </w:rPr>
        <w:t xml:space="preserve"> или представителем заявителя</w:t>
      </w:r>
      <w:r w:rsidRPr="000F46E7">
        <w:rPr>
          <w:sz w:val="28"/>
          <w:szCs w:val="28"/>
        </w:rPr>
        <w:t xml:space="preserve"> посредством почтового отправления</w:t>
      </w:r>
      <w:r w:rsidR="007F2584" w:rsidRPr="000F46E7">
        <w:rPr>
          <w:sz w:val="28"/>
          <w:szCs w:val="28"/>
        </w:rPr>
        <w:t xml:space="preserve">, электронной почты </w:t>
      </w:r>
      <w:r w:rsidRPr="000F46E7">
        <w:rPr>
          <w:sz w:val="28"/>
          <w:szCs w:val="28"/>
        </w:rPr>
        <w:t>или лично,</w:t>
      </w:r>
      <w:r w:rsidR="00B225B4" w:rsidRPr="000F46E7">
        <w:rPr>
          <w:sz w:val="28"/>
          <w:szCs w:val="28"/>
        </w:rPr>
        <w:t xml:space="preserve"> максимальный срок </w:t>
      </w:r>
      <w:r w:rsidRPr="000F46E7">
        <w:rPr>
          <w:sz w:val="28"/>
          <w:szCs w:val="28"/>
        </w:rPr>
        <w:t>предоставл</w:t>
      </w:r>
      <w:r w:rsidR="00B225B4" w:rsidRPr="000F46E7">
        <w:rPr>
          <w:sz w:val="28"/>
          <w:szCs w:val="28"/>
        </w:rPr>
        <w:t>ения</w:t>
      </w:r>
      <w:r w:rsidRPr="000F46E7">
        <w:rPr>
          <w:sz w:val="28"/>
          <w:szCs w:val="28"/>
        </w:rPr>
        <w:t xml:space="preserve"> </w:t>
      </w:r>
      <w:r w:rsidR="00B225B4" w:rsidRPr="000F46E7">
        <w:rPr>
          <w:sz w:val="28"/>
          <w:szCs w:val="28"/>
        </w:rPr>
        <w:t xml:space="preserve">государственной услуги </w:t>
      </w:r>
      <w:r w:rsidR="00FB57A6" w:rsidRPr="000F46E7">
        <w:rPr>
          <w:sz w:val="28"/>
          <w:szCs w:val="28"/>
        </w:rPr>
        <w:t>Комитетом</w:t>
      </w:r>
      <w:r w:rsidRPr="000F46E7">
        <w:rPr>
          <w:sz w:val="28"/>
          <w:szCs w:val="28"/>
        </w:rPr>
        <w:t xml:space="preserve"> </w:t>
      </w:r>
      <w:r w:rsidR="00B225B4" w:rsidRPr="000F46E7">
        <w:rPr>
          <w:sz w:val="28"/>
          <w:szCs w:val="28"/>
        </w:rPr>
        <w:t xml:space="preserve">– </w:t>
      </w:r>
      <w:r w:rsidR="00A87A67" w:rsidRPr="000F46E7">
        <w:rPr>
          <w:sz w:val="28"/>
          <w:szCs w:val="28"/>
        </w:rPr>
        <w:t>2</w:t>
      </w:r>
      <w:r w:rsidR="00A759FC" w:rsidRPr="000F46E7">
        <w:rPr>
          <w:sz w:val="28"/>
          <w:szCs w:val="28"/>
        </w:rPr>
        <w:t>0</w:t>
      </w:r>
      <w:r w:rsidR="00B225B4" w:rsidRPr="000F46E7">
        <w:rPr>
          <w:sz w:val="28"/>
          <w:szCs w:val="28"/>
        </w:rPr>
        <w:t xml:space="preserve"> </w:t>
      </w:r>
      <w:r w:rsidR="00841898" w:rsidRPr="000F46E7">
        <w:rPr>
          <w:sz w:val="28"/>
          <w:szCs w:val="28"/>
        </w:rPr>
        <w:t>рабочих</w:t>
      </w:r>
      <w:r w:rsidR="00B225B4" w:rsidRPr="000F46E7">
        <w:rPr>
          <w:sz w:val="28"/>
          <w:szCs w:val="28"/>
        </w:rPr>
        <w:t xml:space="preserve"> дней</w:t>
      </w:r>
      <w:r w:rsidRPr="000F46E7">
        <w:rPr>
          <w:sz w:val="28"/>
          <w:szCs w:val="28"/>
        </w:rPr>
        <w:t xml:space="preserve"> со дня регистрации </w:t>
      </w:r>
      <w:r w:rsidR="00776C60" w:rsidRPr="000F46E7">
        <w:rPr>
          <w:sz w:val="28"/>
          <w:szCs w:val="28"/>
        </w:rPr>
        <w:t>запроса</w:t>
      </w:r>
      <w:r w:rsidRPr="000F46E7">
        <w:rPr>
          <w:sz w:val="28"/>
          <w:szCs w:val="28"/>
        </w:rPr>
        <w:t xml:space="preserve"> и документов.</w:t>
      </w:r>
    </w:p>
    <w:p w:rsidR="008E064B" w:rsidRPr="000F46E7" w:rsidRDefault="008E064B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 xml:space="preserve">2.4.2. В случае если </w:t>
      </w:r>
      <w:r w:rsidR="00776C60" w:rsidRPr="000F46E7">
        <w:rPr>
          <w:sz w:val="28"/>
          <w:szCs w:val="28"/>
        </w:rPr>
        <w:t>запрос</w:t>
      </w:r>
      <w:r w:rsidRPr="000F46E7">
        <w:rPr>
          <w:sz w:val="28"/>
          <w:szCs w:val="28"/>
        </w:rPr>
        <w:t xml:space="preserve"> и документы, необходимые для предоставления государственной услуги, поданы заявителем</w:t>
      </w:r>
      <w:r w:rsidR="00A14C45" w:rsidRPr="000F46E7">
        <w:rPr>
          <w:sz w:val="28"/>
          <w:szCs w:val="28"/>
        </w:rPr>
        <w:t xml:space="preserve"> или представителем заявителя</w:t>
      </w:r>
      <w:r w:rsidR="009B652C" w:rsidRPr="000F46E7">
        <w:rPr>
          <w:sz w:val="28"/>
          <w:szCs w:val="28"/>
        </w:rPr>
        <w:t xml:space="preserve"> через личный кабинет </w:t>
      </w:r>
      <w:r w:rsidRPr="000F46E7">
        <w:rPr>
          <w:sz w:val="28"/>
          <w:szCs w:val="28"/>
        </w:rPr>
        <w:t>заявителя на Едином портале</w:t>
      </w:r>
      <w:r w:rsidR="008F79BA" w:rsidRPr="000F46E7">
        <w:rPr>
          <w:sz w:val="28"/>
          <w:szCs w:val="28"/>
        </w:rPr>
        <w:t xml:space="preserve"> (при наличии технической </w:t>
      </w:r>
      <w:r w:rsidR="008F79BA" w:rsidRPr="000F46E7">
        <w:rPr>
          <w:sz w:val="28"/>
          <w:szCs w:val="28"/>
        </w:rPr>
        <w:lastRenderedPageBreak/>
        <w:t>возможности)</w:t>
      </w:r>
      <w:r w:rsidRPr="000F46E7">
        <w:rPr>
          <w:sz w:val="28"/>
          <w:szCs w:val="28"/>
        </w:rPr>
        <w:t xml:space="preserve"> или Республиканском портале</w:t>
      </w:r>
      <w:r w:rsidR="00B225B4" w:rsidRPr="000F46E7">
        <w:rPr>
          <w:sz w:val="28"/>
          <w:szCs w:val="28"/>
        </w:rPr>
        <w:t xml:space="preserve">, максимальный срок предоставления государственной услуги Комитетом – </w:t>
      </w:r>
      <w:r w:rsidR="00A87A67" w:rsidRPr="000F46E7">
        <w:rPr>
          <w:sz w:val="28"/>
          <w:szCs w:val="28"/>
        </w:rPr>
        <w:t>2</w:t>
      </w:r>
      <w:r w:rsidR="00A759FC" w:rsidRPr="000F46E7">
        <w:rPr>
          <w:sz w:val="28"/>
          <w:szCs w:val="28"/>
        </w:rPr>
        <w:t>0</w:t>
      </w:r>
      <w:r w:rsidR="00B225B4" w:rsidRPr="000F46E7">
        <w:rPr>
          <w:sz w:val="28"/>
          <w:szCs w:val="28"/>
        </w:rPr>
        <w:t xml:space="preserve"> </w:t>
      </w:r>
      <w:r w:rsidR="00841898" w:rsidRPr="000F46E7">
        <w:rPr>
          <w:sz w:val="28"/>
          <w:szCs w:val="28"/>
        </w:rPr>
        <w:t>рабочих</w:t>
      </w:r>
      <w:r w:rsidR="00B225B4" w:rsidRPr="000F46E7">
        <w:rPr>
          <w:sz w:val="28"/>
          <w:szCs w:val="28"/>
        </w:rPr>
        <w:t xml:space="preserve"> дней со </w:t>
      </w:r>
      <w:r w:rsidRPr="000F46E7">
        <w:rPr>
          <w:sz w:val="28"/>
          <w:szCs w:val="28"/>
        </w:rPr>
        <w:t xml:space="preserve">дня присвоения </w:t>
      </w:r>
      <w:r w:rsidR="007F2584" w:rsidRPr="000F46E7">
        <w:rPr>
          <w:sz w:val="28"/>
          <w:szCs w:val="28"/>
        </w:rPr>
        <w:t>запросу</w:t>
      </w:r>
      <w:r w:rsidR="009B652C" w:rsidRPr="000F46E7">
        <w:rPr>
          <w:sz w:val="28"/>
          <w:szCs w:val="28"/>
        </w:rPr>
        <w:t xml:space="preserve"> номера в </w:t>
      </w:r>
      <w:r w:rsidRPr="000F46E7">
        <w:rPr>
          <w:sz w:val="28"/>
          <w:szCs w:val="28"/>
        </w:rPr>
        <w:t xml:space="preserve">соответствии с номенклатурой дел и статуса </w:t>
      </w:r>
      <w:r w:rsidR="00FB57A6" w:rsidRPr="000F46E7">
        <w:rPr>
          <w:sz w:val="28"/>
          <w:szCs w:val="28"/>
        </w:rPr>
        <w:t>«</w:t>
      </w:r>
      <w:r w:rsidRPr="000F46E7">
        <w:rPr>
          <w:sz w:val="28"/>
          <w:szCs w:val="28"/>
        </w:rPr>
        <w:t>Проверка документов</w:t>
      </w:r>
      <w:r w:rsidR="00FB57A6" w:rsidRPr="000F46E7">
        <w:rPr>
          <w:sz w:val="28"/>
          <w:szCs w:val="28"/>
        </w:rPr>
        <w:t>»</w:t>
      </w:r>
      <w:r w:rsidRPr="000F46E7">
        <w:rPr>
          <w:sz w:val="28"/>
          <w:szCs w:val="28"/>
        </w:rPr>
        <w:t>, отражаемых в личном кабинете Единого портала (при наличии технической возможности) или Республиканского портала.</w:t>
      </w:r>
    </w:p>
    <w:p w:rsidR="0082044A" w:rsidRPr="000F46E7" w:rsidRDefault="0082044A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2.5. Размер платы, взимаемой с заявителя при предоставлении государственной услуги, и способы ее взимания</w:t>
      </w:r>
    </w:p>
    <w:p w:rsidR="0082044A" w:rsidRPr="000F46E7" w:rsidRDefault="008B508F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Взимание платы за предоставление государственной услуги законодательством Российской Федерации не предусмотрено.</w:t>
      </w:r>
    </w:p>
    <w:p w:rsidR="00A60B73" w:rsidRPr="000F46E7" w:rsidRDefault="0082044A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2.6</w:t>
      </w:r>
      <w:r w:rsidR="00A55D10" w:rsidRPr="000F46E7">
        <w:rPr>
          <w:sz w:val="28"/>
          <w:szCs w:val="28"/>
        </w:rPr>
        <w:t>.</w:t>
      </w:r>
      <w:r w:rsidR="00A60B73" w:rsidRPr="000F46E7">
        <w:rPr>
          <w:sz w:val="28"/>
          <w:szCs w:val="28"/>
        </w:rPr>
        <w:t xml:space="preserve"> Максимальный срок ожидания в очереди при подаче запроса</w:t>
      </w:r>
      <w:r w:rsidR="00A60B73" w:rsidRPr="000F46E7">
        <w:rPr>
          <w:sz w:val="28"/>
          <w:szCs w:val="28"/>
        </w:rPr>
        <w:br/>
        <w:t>и при получении результата предоставления таких услуг</w:t>
      </w:r>
    </w:p>
    <w:p w:rsidR="00A60B73" w:rsidRPr="000F46E7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Максимальный срок ожидания в очереди при подаче запроса и при получении результата предоставления таких услуг не более 15 минут.</w:t>
      </w:r>
    </w:p>
    <w:p w:rsidR="00A60B73" w:rsidRPr="000F46E7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Очередность для отдельных категорий заявителей не установлена.</w:t>
      </w:r>
    </w:p>
    <w:p w:rsidR="00A60B73" w:rsidRPr="000F46E7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2.</w:t>
      </w:r>
      <w:r w:rsidR="00A14C45" w:rsidRPr="000F46E7">
        <w:rPr>
          <w:sz w:val="28"/>
          <w:szCs w:val="28"/>
        </w:rPr>
        <w:t>7</w:t>
      </w:r>
      <w:r w:rsidRPr="000F46E7">
        <w:rPr>
          <w:sz w:val="28"/>
          <w:szCs w:val="28"/>
        </w:rPr>
        <w:t xml:space="preserve">. Срок регистрации запроса заявителя </w:t>
      </w:r>
      <w:r w:rsidR="00D10200" w:rsidRPr="000F46E7">
        <w:rPr>
          <w:sz w:val="28"/>
          <w:szCs w:val="28"/>
        </w:rPr>
        <w:t>о предоставлении государственной услуги</w:t>
      </w:r>
    </w:p>
    <w:p w:rsidR="008761CF" w:rsidRPr="000F46E7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2.</w:t>
      </w:r>
      <w:r w:rsidR="00A14C45" w:rsidRPr="000F46E7">
        <w:rPr>
          <w:sz w:val="28"/>
          <w:szCs w:val="28"/>
        </w:rPr>
        <w:t>7</w:t>
      </w:r>
      <w:r w:rsidRPr="000F46E7">
        <w:rPr>
          <w:sz w:val="28"/>
          <w:szCs w:val="28"/>
        </w:rPr>
        <w:t>.1. При личном обращении в Комитет</w:t>
      </w:r>
      <w:r w:rsidR="005D1A02" w:rsidRPr="000F46E7">
        <w:rPr>
          <w:sz w:val="28"/>
          <w:szCs w:val="28"/>
        </w:rPr>
        <w:t xml:space="preserve">, </w:t>
      </w:r>
      <w:r w:rsidR="009B6C53" w:rsidRPr="000F46E7">
        <w:rPr>
          <w:sz w:val="28"/>
          <w:szCs w:val="28"/>
        </w:rPr>
        <w:t xml:space="preserve">почтовым отправлением, </w:t>
      </w:r>
      <w:r w:rsidR="005D1A02" w:rsidRPr="000F46E7">
        <w:rPr>
          <w:sz w:val="28"/>
          <w:szCs w:val="28"/>
        </w:rPr>
        <w:t>по электронной почте</w:t>
      </w:r>
      <w:r w:rsidRPr="000F46E7">
        <w:rPr>
          <w:sz w:val="28"/>
          <w:szCs w:val="28"/>
        </w:rPr>
        <w:t xml:space="preserve"> регистрация осуществляется в день поступления з</w:t>
      </w:r>
      <w:r w:rsidR="007F2584" w:rsidRPr="000F46E7">
        <w:rPr>
          <w:sz w:val="28"/>
          <w:szCs w:val="28"/>
        </w:rPr>
        <w:t>апроса</w:t>
      </w:r>
      <w:r w:rsidRPr="000F46E7">
        <w:rPr>
          <w:sz w:val="28"/>
          <w:szCs w:val="28"/>
        </w:rPr>
        <w:t xml:space="preserve"> и документов. </w:t>
      </w:r>
      <w:r w:rsidR="007F2584" w:rsidRPr="000F46E7">
        <w:rPr>
          <w:sz w:val="28"/>
          <w:szCs w:val="28"/>
        </w:rPr>
        <w:t>Запрос</w:t>
      </w:r>
      <w:r w:rsidRPr="000F46E7">
        <w:rPr>
          <w:sz w:val="28"/>
          <w:szCs w:val="28"/>
        </w:rPr>
        <w:t>, поступивш</w:t>
      </w:r>
      <w:r w:rsidR="007F2584" w:rsidRPr="000F46E7">
        <w:rPr>
          <w:sz w:val="28"/>
          <w:szCs w:val="28"/>
        </w:rPr>
        <w:t>ий</w:t>
      </w:r>
      <w:r w:rsidR="005D1A02" w:rsidRPr="000F46E7">
        <w:rPr>
          <w:sz w:val="28"/>
          <w:szCs w:val="28"/>
        </w:rPr>
        <w:t xml:space="preserve"> в электронной </w:t>
      </w:r>
      <w:r w:rsidRPr="000F46E7">
        <w:rPr>
          <w:sz w:val="28"/>
          <w:szCs w:val="28"/>
        </w:rPr>
        <w:t>форме</w:t>
      </w:r>
      <w:r w:rsidR="005D1A02" w:rsidRPr="000F46E7">
        <w:rPr>
          <w:sz w:val="28"/>
          <w:szCs w:val="28"/>
        </w:rPr>
        <w:t xml:space="preserve"> </w:t>
      </w:r>
      <w:r w:rsidRPr="000F46E7">
        <w:rPr>
          <w:sz w:val="28"/>
          <w:szCs w:val="28"/>
        </w:rPr>
        <w:t>в выходной (праздничный) день, регистрируется на следующий за выходным (праздничным) рабочий день.</w:t>
      </w:r>
      <w:r w:rsidR="00837089" w:rsidRPr="000F46E7">
        <w:rPr>
          <w:sz w:val="28"/>
          <w:szCs w:val="28"/>
        </w:rPr>
        <w:t xml:space="preserve"> </w:t>
      </w:r>
    </w:p>
    <w:p w:rsidR="00A60B73" w:rsidRPr="000F46E7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2.</w:t>
      </w:r>
      <w:r w:rsidR="00A14C45" w:rsidRPr="000F46E7">
        <w:rPr>
          <w:sz w:val="28"/>
          <w:szCs w:val="28"/>
        </w:rPr>
        <w:t>7</w:t>
      </w:r>
      <w:r w:rsidRPr="000F46E7">
        <w:rPr>
          <w:sz w:val="28"/>
          <w:szCs w:val="28"/>
        </w:rPr>
        <w:t xml:space="preserve">.2. При направлении </w:t>
      </w:r>
      <w:r w:rsidR="007F2584" w:rsidRPr="000F46E7">
        <w:rPr>
          <w:sz w:val="28"/>
          <w:szCs w:val="28"/>
        </w:rPr>
        <w:t>запроса</w:t>
      </w:r>
      <w:r w:rsidRPr="000F46E7">
        <w:rPr>
          <w:sz w:val="28"/>
          <w:szCs w:val="28"/>
        </w:rPr>
        <w:t xml:space="preserve"> посредством Единого портала</w:t>
      </w:r>
      <w:r w:rsidR="008F79BA" w:rsidRPr="000F46E7">
        <w:rPr>
          <w:sz w:val="28"/>
          <w:szCs w:val="28"/>
        </w:rPr>
        <w:t xml:space="preserve"> (при наличии технической возможности)</w:t>
      </w:r>
      <w:r w:rsidRPr="000F46E7">
        <w:rPr>
          <w:sz w:val="28"/>
          <w:szCs w:val="28"/>
        </w:rPr>
        <w:t xml:space="preserve"> или Республиканского портала заявитель в день подачи </w:t>
      </w:r>
      <w:r w:rsidR="007F2584" w:rsidRPr="000F46E7">
        <w:rPr>
          <w:sz w:val="28"/>
          <w:szCs w:val="28"/>
        </w:rPr>
        <w:t xml:space="preserve">запроса </w:t>
      </w:r>
      <w:r w:rsidRPr="000F46E7">
        <w:rPr>
          <w:sz w:val="28"/>
          <w:szCs w:val="28"/>
        </w:rPr>
        <w:t xml:space="preserve">получает в личном кабинете Единого портала (при наличии технической возможности) или Республиканского портала уведомление, подтверждающее, что </w:t>
      </w:r>
      <w:r w:rsidR="007F2584" w:rsidRPr="000F46E7">
        <w:rPr>
          <w:sz w:val="28"/>
          <w:szCs w:val="28"/>
        </w:rPr>
        <w:t>запрос отправлен</w:t>
      </w:r>
      <w:r w:rsidRPr="000F46E7">
        <w:rPr>
          <w:sz w:val="28"/>
          <w:szCs w:val="28"/>
        </w:rPr>
        <w:t xml:space="preserve">, в котором указываются регистрационный номер и дата подачи </w:t>
      </w:r>
      <w:r w:rsidR="007F2584" w:rsidRPr="000F46E7">
        <w:rPr>
          <w:sz w:val="28"/>
          <w:szCs w:val="28"/>
        </w:rPr>
        <w:t>запроса</w:t>
      </w:r>
      <w:r w:rsidRPr="000F46E7">
        <w:rPr>
          <w:sz w:val="28"/>
          <w:szCs w:val="28"/>
        </w:rPr>
        <w:t>.</w:t>
      </w:r>
    </w:p>
    <w:p w:rsidR="00A60B73" w:rsidRPr="000F46E7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2.</w:t>
      </w:r>
      <w:r w:rsidR="00A14C45" w:rsidRPr="000F46E7">
        <w:rPr>
          <w:sz w:val="28"/>
          <w:szCs w:val="28"/>
        </w:rPr>
        <w:t>8</w:t>
      </w:r>
      <w:r w:rsidR="00A22F72" w:rsidRPr="000F46E7">
        <w:rPr>
          <w:sz w:val="28"/>
          <w:szCs w:val="28"/>
        </w:rPr>
        <w:t>. Требования</w:t>
      </w:r>
      <w:r w:rsidRPr="000F46E7">
        <w:rPr>
          <w:sz w:val="28"/>
          <w:szCs w:val="28"/>
        </w:rPr>
        <w:t xml:space="preserve"> к помещениям, в которых предоставляются государственная услуга</w:t>
      </w:r>
    </w:p>
    <w:p w:rsidR="00BF0BDC" w:rsidRPr="000F46E7" w:rsidRDefault="00BF0BDC" w:rsidP="00F72DDE">
      <w:pPr>
        <w:adjustRightInd w:val="0"/>
        <w:ind w:firstLine="708"/>
        <w:jc w:val="both"/>
        <w:rPr>
          <w:sz w:val="28"/>
          <w:szCs w:val="28"/>
        </w:rPr>
      </w:pPr>
      <w:r w:rsidRPr="000F46E7">
        <w:rPr>
          <w:rFonts w:eastAsiaTheme="minorHAnsi"/>
          <w:sz w:val="28"/>
          <w:szCs w:val="28"/>
          <w:lang w:eastAsia="en-US"/>
        </w:rPr>
        <w:t>Требования, которым должны соответствовать помещения,</w:t>
      </w:r>
      <w:r w:rsidRPr="000F46E7">
        <w:rPr>
          <w:sz w:val="28"/>
          <w:szCs w:val="28"/>
        </w:rPr>
        <w:t xml:space="preserve"> в которых предоставляются государственная услуга,</w:t>
      </w:r>
      <w:r w:rsidRPr="000F46E7">
        <w:rPr>
          <w:rFonts w:eastAsiaTheme="minorHAnsi"/>
          <w:sz w:val="28"/>
          <w:szCs w:val="28"/>
          <w:lang w:eastAsia="en-US"/>
        </w:rPr>
        <w:t xml:space="preserve"> размещены на официальном сайте Комитета, а также на </w:t>
      </w:r>
      <w:r w:rsidRPr="000F46E7">
        <w:rPr>
          <w:sz w:val="28"/>
          <w:szCs w:val="28"/>
        </w:rPr>
        <w:t>Едином портале (при наличии технической возможности) или Республиканском портале.</w:t>
      </w:r>
    </w:p>
    <w:p w:rsidR="00A60B73" w:rsidRPr="000F46E7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2.</w:t>
      </w:r>
      <w:r w:rsidR="00A14C45" w:rsidRPr="000F46E7">
        <w:rPr>
          <w:sz w:val="28"/>
          <w:szCs w:val="28"/>
        </w:rPr>
        <w:t>9</w:t>
      </w:r>
      <w:r w:rsidRPr="000F46E7">
        <w:rPr>
          <w:sz w:val="28"/>
          <w:szCs w:val="28"/>
        </w:rPr>
        <w:t>. Показатели доступности и качества государственной услуги</w:t>
      </w:r>
    </w:p>
    <w:p w:rsidR="00BF0BDC" w:rsidRPr="000F46E7" w:rsidRDefault="00BF0BDC" w:rsidP="00F72DDE">
      <w:pPr>
        <w:adjustRightInd w:val="0"/>
        <w:ind w:firstLine="708"/>
        <w:jc w:val="both"/>
        <w:rPr>
          <w:sz w:val="28"/>
          <w:szCs w:val="28"/>
        </w:rPr>
      </w:pPr>
      <w:r w:rsidRPr="000F46E7">
        <w:rPr>
          <w:rFonts w:eastAsiaTheme="minorHAnsi"/>
          <w:sz w:val="28"/>
          <w:szCs w:val="28"/>
          <w:lang w:eastAsia="en-US"/>
        </w:rPr>
        <w:t xml:space="preserve">Показатели доступности и качества и государственной услуги размещены на официальном сайте Комитета, а также на </w:t>
      </w:r>
      <w:r w:rsidRPr="000F46E7">
        <w:rPr>
          <w:sz w:val="28"/>
          <w:szCs w:val="28"/>
        </w:rPr>
        <w:t>Едином портале (при наличии технической возможности) или Республиканском портале.</w:t>
      </w:r>
    </w:p>
    <w:p w:rsidR="00A60B73" w:rsidRPr="000F46E7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2.</w:t>
      </w:r>
      <w:r w:rsidR="00A14C45" w:rsidRPr="000F46E7">
        <w:rPr>
          <w:sz w:val="28"/>
          <w:szCs w:val="28"/>
        </w:rPr>
        <w:t>10</w:t>
      </w:r>
      <w:r w:rsidRPr="000F46E7">
        <w:rPr>
          <w:sz w:val="28"/>
          <w:szCs w:val="28"/>
        </w:rPr>
        <w:t>. Иные требования к предоставлению государственной услуги, в том числе:</w:t>
      </w:r>
    </w:p>
    <w:p w:rsidR="00A60B73" w:rsidRPr="000F46E7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 xml:space="preserve">учитывающие особенности предоставления государственной услуги </w:t>
      </w:r>
      <w:r w:rsidR="00AF5E39" w:rsidRPr="000F46E7">
        <w:rPr>
          <w:sz w:val="28"/>
          <w:szCs w:val="28"/>
        </w:rPr>
        <w:br/>
      </w:r>
      <w:r w:rsidRPr="000F46E7">
        <w:rPr>
          <w:spacing w:val="-4"/>
          <w:sz w:val="28"/>
          <w:szCs w:val="28"/>
        </w:rPr>
        <w:t xml:space="preserve">в </w:t>
      </w:r>
      <w:r w:rsidR="002534C4" w:rsidRPr="000F46E7">
        <w:rPr>
          <w:spacing w:val="-4"/>
          <w:sz w:val="28"/>
          <w:szCs w:val="28"/>
        </w:rPr>
        <w:t>многофункциональных центрах предоставления государственных и муниципальных</w:t>
      </w:r>
      <w:r w:rsidR="002534C4" w:rsidRPr="000F46E7">
        <w:rPr>
          <w:sz w:val="28"/>
          <w:szCs w:val="28"/>
        </w:rPr>
        <w:t xml:space="preserve"> услуг </w:t>
      </w:r>
      <w:r w:rsidRPr="000F46E7">
        <w:rPr>
          <w:sz w:val="28"/>
          <w:szCs w:val="28"/>
        </w:rPr>
        <w:t>и особенности предоставления государственной услуги в электронной форме;</w:t>
      </w:r>
    </w:p>
    <w:p w:rsidR="00A60B73" w:rsidRPr="000F46E7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:rsidR="00A60B73" w:rsidRPr="000F46E7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2.</w:t>
      </w:r>
      <w:r w:rsidR="00A14C45" w:rsidRPr="000F46E7">
        <w:rPr>
          <w:sz w:val="28"/>
          <w:szCs w:val="28"/>
        </w:rPr>
        <w:t>10</w:t>
      </w:r>
      <w:r w:rsidRPr="000F46E7">
        <w:rPr>
          <w:sz w:val="28"/>
          <w:szCs w:val="28"/>
        </w:rPr>
        <w:t>.1. Предоставление необходимых и обязательных услуг не требуется.</w:t>
      </w:r>
    </w:p>
    <w:p w:rsidR="00A60B73" w:rsidRPr="000F46E7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lastRenderedPageBreak/>
        <w:t>2.</w:t>
      </w:r>
      <w:r w:rsidR="00A14C45" w:rsidRPr="000F46E7">
        <w:rPr>
          <w:sz w:val="28"/>
          <w:szCs w:val="28"/>
        </w:rPr>
        <w:t>10</w:t>
      </w:r>
      <w:r w:rsidRPr="000F46E7">
        <w:rPr>
          <w:sz w:val="28"/>
          <w:szCs w:val="28"/>
        </w:rPr>
        <w:t xml:space="preserve">.2. Консультация может быть предоставлена при обращении заявителя </w:t>
      </w:r>
      <w:r w:rsidRPr="000F46E7">
        <w:rPr>
          <w:sz w:val="28"/>
          <w:szCs w:val="28"/>
        </w:rPr>
        <w:br/>
        <w:t>в Отдел лично, по телефону и (или) электронной почте, почте.</w:t>
      </w:r>
    </w:p>
    <w:p w:rsidR="00A60B73" w:rsidRPr="000F46E7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2.</w:t>
      </w:r>
      <w:r w:rsidR="00A14C45" w:rsidRPr="000F46E7">
        <w:rPr>
          <w:sz w:val="28"/>
          <w:szCs w:val="28"/>
        </w:rPr>
        <w:t>10</w:t>
      </w:r>
      <w:r w:rsidRPr="000F46E7">
        <w:rPr>
          <w:sz w:val="28"/>
          <w:szCs w:val="28"/>
        </w:rPr>
        <w:t>.3. Предоставление государственной услуги в</w:t>
      </w:r>
      <w:r w:rsidR="00FE3A5D" w:rsidRPr="000F46E7">
        <w:rPr>
          <w:sz w:val="28"/>
          <w:szCs w:val="28"/>
        </w:rPr>
        <w:t xml:space="preserve"> </w:t>
      </w:r>
      <w:r w:rsidR="005D1A02" w:rsidRPr="000F46E7">
        <w:rPr>
          <w:spacing w:val="-4"/>
          <w:sz w:val="28"/>
          <w:szCs w:val="28"/>
        </w:rPr>
        <w:t>многофункциональных центрах предоставления государственных и муниципальных</w:t>
      </w:r>
      <w:r w:rsidR="005D1A02" w:rsidRPr="000F46E7">
        <w:rPr>
          <w:sz w:val="28"/>
          <w:szCs w:val="28"/>
        </w:rPr>
        <w:t xml:space="preserve"> услуг </w:t>
      </w:r>
      <w:r w:rsidR="00FE3A5D" w:rsidRPr="000F46E7">
        <w:rPr>
          <w:sz w:val="28"/>
          <w:szCs w:val="28"/>
        </w:rPr>
        <w:t>(далее</w:t>
      </w:r>
      <w:r w:rsidR="005D1A02" w:rsidRPr="000F46E7">
        <w:rPr>
          <w:sz w:val="28"/>
          <w:szCs w:val="28"/>
        </w:rPr>
        <w:t xml:space="preserve"> –</w:t>
      </w:r>
      <w:r w:rsidRPr="000F46E7">
        <w:rPr>
          <w:sz w:val="28"/>
          <w:szCs w:val="28"/>
        </w:rPr>
        <w:t xml:space="preserve"> МФЦ</w:t>
      </w:r>
      <w:r w:rsidR="005D1A02" w:rsidRPr="000F46E7">
        <w:rPr>
          <w:sz w:val="28"/>
          <w:szCs w:val="28"/>
        </w:rPr>
        <w:t>)</w:t>
      </w:r>
      <w:r w:rsidRPr="000F46E7">
        <w:rPr>
          <w:sz w:val="28"/>
          <w:szCs w:val="28"/>
        </w:rPr>
        <w:t xml:space="preserve"> не осуществляется.</w:t>
      </w:r>
    </w:p>
    <w:p w:rsidR="00A60B73" w:rsidRPr="000F46E7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2.</w:t>
      </w:r>
      <w:r w:rsidR="00A14C45" w:rsidRPr="000F46E7">
        <w:rPr>
          <w:sz w:val="28"/>
          <w:szCs w:val="28"/>
        </w:rPr>
        <w:t>10</w:t>
      </w:r>
      <w:r w:rsidRPr="000F46E7">
        <w:rPr>
          <w:sz w:val="28"/>
          <w:szCs w:val="28"/>
        </w:rPr>
        <w:t>.4. При предоставлении государственной услуги в электронной форме заявитель вправе:</w:t>
      </w:r>
    </w:p>
    <w:p w:rsidR="00A60B73" w:rsidRPr="000F46E7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получить информацию о порядке и сроках предоставления государственной услуги, размещенную на Едином портале</w:t>
      </w:r>
      <w:r w:rsidR="008F79BA" w:rsidRPr="000F46E7">
        <w:rPr>
          <w:sz w:val="28"/>
          <w:szCs w:val="28"/>
        </w:rPr>
        <w:t xml:space="preserve"> (при наличии технической возможности)</w:t>
      </w:r>
      <w:r w:rsidRPr="000F46E7">
        <w:rPr>
          <w:sz w:val="28"/>
          <w:szCs w:val="28"/>
        </w:rPr>
        <w:t xml:space="preserve"> и Республиканском портале;</w:t>
      </w:r>
    </w:p>
    <w:p w:rsidR="00A60B73" w:rsidRPr="000F46E7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 xml:space="preserve">подать </w:t>
      </w:r>
      <w:r w:rsidR="007F2584" w:rsidRPr="000F46E7">
        <w:rPr>
          <w:sz w:val="28"/>
          <w:szCs w:val="28"/>
        </w:rPr>
        <w:t>запрос</w:t>
      </w:r>
      <w:r w:rsidRPr="000F46E7">
        <w:rPr>
          <w:sz w:val="28"/>
          <w:szCs w:val="28"/>
        </w:rPr>
        <w:t xml:space="preserve">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13">
        <w:r w:rsidRPr="000F46E7">
          <w:rPr>
            <w:sz w:val="28"/>
            <w:szCs w:val="28"/>
          </w:rPr>
          <w:t>пунктом 7</w:t>
        </w:r>
        <w:r w:rsidRPr="000F46E7">
          <w:rPr>
            <w:sz w:val="28"/>
            <w:szCs w:val="28"/>
            <w:vertAlign w:val="superscript"/>
          </w:rPr>
          <w:t xml:space="preserve">2 </w:t>
        </w:r>
        <w:r w:rsidRPr="000F46E7">
          <w:rPr>
            <w:sz w:val="28"/>
            <w:szCs w:val="28"/>
          </w:rPr>
          <w:t>части 1 статьи 16</w:t>
        </w:r>
      </w:hyperlink>
      <w:r w:rsidRPr="000F46E7">
        <w:rPr>
          <w:sz w:val="28"/>
          <w:szCs w:val="28"/>
        </w:rPr>
        <w:t xml:space="preserve"> </w:t>
      </w:r>
      <w:r w:rsidR="006A5FC6" w:rsidRPr="000F46E7">
        <w:rPr>
          <w:sz w:val="28"/>
          <w:szCs w:val="28"/>
        </w:rPr>
        <w:t xml:space="preserve">Федерального </w:t>
      </w:r>
      <w:hyperlink r:id="rId14">
        <w:r w:rsidR="006A5FC6" w:rsidRPr="000F46E7">
          <w:rPr>
            <w:sz w:val="28"/>
            <w:szCs w:val="28"/>
          </w:rPr>
          <w:t>закона</w:t>
        </w:r>
      </w:hyperlink>
      <w:r w:rsidR="006A5FC6" w:rsidRPr="000F46E7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</w:t>
      </w:r>
      <w:r w:rsidRPr="000F46E7">
        <w:rPr>
          <w:sz w:val="28"/>
          <w:szCs w:val="28"/>
        </w:rPr>
        <w:t>, с использованием Единого портала (при наличии технической возможности) или Республиканского портала;</w:t>
      </w:r>
    </w:p>
    <w:p w:rsidR="00A60B73" w:rsidRPr="000F46E7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 xml:space="preserve">получить сведения о ходе выполнения </w:t>
      </w:r>
      <w:r w:rsidR="007F2584" w:rsidRPr="000F46E7">
        <w:rPr>
          <w:sz w:val="28"/>
          <w:szCs w:val="28"/>
        </w:rPr>
        <w:t>запроса</w:t>
      </w:r>
      <w:r w:rsidRPr="000F46E7">
        <w:rPr>
          <w:sz w:val="28"/>
          <w:szCs w:val="28"/>
        </w:rPr>
        <w:t>, поданных в электронной форме;</w:t>
      </w:r>
    </w:p>
    <w:p w:rsidR="00A60B73" w:rsidRPr="000F46E7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осуществить оценку качества предоставления государственной услуги;</w:t>
      </w:r>
    </w:p>
    <w:p w:rsidR="00A60B73" w:rsidRPr="000F46E7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получить результат предоставления государственной услуги в форме электронного документа;</w:t>
      </w:r>
    </w:p>
    <w:p w:rsidR="00A60B73" w:rsidRPr="000F46E7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 xml:space="preserve">подать жалобу на решение и действие (бездействие) Комитета, а также его должностных лиц, государственных служащих посредством Единого портала (при наличии технической возможности) и (или) Республиканского портала, обеспечивающей процесс досудебного (внесудебного) обжалования решений </w:t>
      </w:r>
      <w:r w:rsidRPr="000F46E7">
        <w:rPr>
          <w:sz w:val="28"/>
          <w:szCs w:val="28"/>
        </w:rPr>
        <w:br/>
        <w:t>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A60B73" w:rsidRPr="000F46E7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 xml:space="preserve">Формирование </w:t>
      </w:r>
      <w:r w:rsidR="008F79BA" w:rsidRPr="000F46E7">
        <w:rPr>
          <w:sz w:val="28"/>
          <w:szCs w:val="28"/>
        </w:rPr>
        <w:t>запроса</w:t>
      </w:r>
      <w:r w:rsidRPr="000F46E7">
        <w:rPr>
          <w:sz w:val="28"/>
          <w:szCs w:val="28"/>
        </w:rPr>
        <w:t xml:space="preserve"> осуществляется посредством заполнения электронной формы </w:t>
      </w:r>
      <w:r w:rsidR="00952008" w:rsidRPr="000F46E7">
        <w:rPr>
          <w:sz w:val="28"/>
          <w:szCs w:val="28"/>
        </w:rPr>
        <w:t>запроса</w:t>
      </w:r>
      <w:r w:rsidRPr="000F46E7">
        <w:rPr>
          <w:sz w:val="28"/>
          <w:szCs w:val="28"/>
        </w:rPr>
        <w:t xml:space="preserve"> на Едином портале (при наличии технической возможности) или Республиканском портале без необходимости дополнительной подачи </w:t>
      </w:r>
      <w:r w:rsidR="00952008" w:rsidRPr="000F46E7">
        <w:rPr>
          <w:sz w:val="28"/>
          <w:szCs w:val="28"/>
        </w:rPr>
        <w:t xml:space="preserve">запроса </w:t>
      </w:r>
      <w:r w:rsidRPr="000F46E7">
        <w:rPr>
          <w:sz w:val="28"/>
          <w:szCs w:val="28"/>
        </w:rPr>
        <w:t xml:space="preserve"> </w:t>
      </w:r>
      <w:r w:rsidR="008F79BA" w:rsidRPr="000F46E7">
        <w:rPr>
          <w:sz w:val="28"/>
          <w:szCs w:val="28"/>
        </w:rPr>
        <w:br/>
      </w:r>
      <w:r w:rsidRPr="000F46E7">
        <w:rPr>
          <w:sz w:val="28"/>
          <w:szCs w:val="28"/>
        </w:rPr>
        <w:t>в какой-либо иной форме.</w:t>
      </w:r>
    </w:p>
    <w:p w:rsidR="00A60B73" w:rsidRPr="000F46E7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2.</w:t>
      </w:r>
      <w:r w:rsidR="00A14C45" w:rsidRPr="000F46E7">
        <w:rPr>
          <w:sz w:val="28"/>
          <w:szCs w:val="28"/>
        </w:rPr>
        <w:t>10</w:t>
      </w:r>
      <w:r w:rsidRPr="000F46E7">
        <w:rPr>
          <w:sz w:val="28"/>
          <w:szCs w:val="28"/>
        </w:rPr>
        <w:t>.5. При предоставлении государственной услуги используется федеральная государственная информационная система «Единая система межведомственного электронного взаимодействия».</w:t>
      </w:r>
    </w:p>
    <w:p w:rsidR="00A60B73" w:rsidRPr="000F46E7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2.</w:t>
      </w:r>
      <w:r w:rsidR="00A14C45" w:rsidRPr="000F46E7">
        <w:rPr>
          <w:sz w:val="28"/>
          <w:szCs w:val="28"/>
        </w:rPr>
        <w:t>10</w:t>
      </w:r>
      <w:r w:rsidRPr="000F46E7">
        <w:rPr>
          <w:sz w:val="28"/>
          <w:szCs w:val="28"/>
        </w:rPr>
        <w:t>.6. Информация о порядке предоставления государственной услуги размещается на государственных языках Республики Татарстан.</w:t>
      </w:r>
    </w:p>
    <w:p w:rsidR="00C0251C" w:rsidRPr="000F46E7" w:rsidRDefault="006A5C13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pacing w:val="-2"/>
          <w:sz w:val="28"/>
          <w:szCs w:val="28"/>
        </w:rPr>
        <w:t>2.1</w:t>
      </w:r>
      <w:r w:rsidR="00A14C45" w:rsidRPr="000F46E7">
        <w:rPr>
          <w:spacing w:val="-2"/>
          <w:sz w:val="28"/>
          <w:szCs w:val="28"/>
        </w:rPr>
        <w:t>1</w:t>
      </w:r>
      <w:r w:rsidRPr="000F46E7">
        <w:rPr>
          <w:spacing w:val="-2"/>
          <w:sz w:val="28"/>
          <w:szCs w:val="28"/>
        </w:rPr>
        <w:t xml:space="preserve">. </w:t>
      </w:r>
      <w:r w:rsidR="00C0251C" w:rsidRPr="000F46E7">
        <w:rPr>
          <w:spacing w:val="-2"/>
          <w:sz w:val="28"/>
          <w:szCs w:val="28"/>
        </w:rPr>
        <w:t>Исчерпывающий перечень документов, необходимых для предоставления</w:t>
      </w:r>
      <w:r w:rsidR="00C0251C" w:rsidRPr="000F46E7">
        <w:rPr>
          <w:sz w:val="28"/>
          <w:szCs w:val="28"/>
        </w:rPr>
        <w:t xml:space="preserve"> государственной услуги</w:t>
      </w:r>
    </w:p>
    <w:p w:rsidR="005D1A02" w:rsidRPr="000F46E7" w:rsidRDefault="00C0251C" w:rsidP="00F72DDE">
      <w:pPr>
        <w:ind w:right="-1"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 xml:space="preserve">В таблице приложения № </w:t>
      </w:r>
      <w:r w:rsidR="008F4D21" w:rsidRPr="000F46E7">
        <w:rPr>
          <w:sz w:val="28"/>
          <w:szCs w:val="28"/>
        </w:rPr>
        <w:t>3</w:t>
      </w:r>
      <w:r w:rsidRPr="000F46E7">
        <w:rPr>
          <w:sz w:val="28"/>
          <w:szCs w:val="28"/>
        </w:rPr>
        <w:t xml:space="preserve"> к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  <w:r w:rsidR="00D3087F" w:rsidRPr="000F46E7">
        <w:rPr>
          <w:sz w:val="28"/>
          <w:szCs w:val="28"/>
        </w:rPr>
        <w:t xml:space="preserve"> </w:t>
      </w:r>
      <w:r w:rsidR="005D1A02" w:rsidRPr="000F46E7">
        <w:rPr>
          <w:sz w:val="28"/>
          <w:szCs w:val="28"/>
        </w:rPr>
        <w:t>документы и информацию, которые заявитель представляет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либо указание на отсутствие таких документов.</w:t>
      </w:r>
    </w:p>
    <w:p w:rsidR="008C1570" w:rsidRPr="000F46E7" w:rsidRDefault="008C1570" w:rsidP="00F72DDE">
      <w:pPr>
        <w:ind w:right="-1"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Ф</w:t>
      </w:r>
      <w:r w:rsidR="00C0251C" w:rsidRPr="000F46E7">
        <w:rPr>
          <w:sz w:val="28"/>
          <w:szCs w:val="28"/>
        </w:rPr>
        <w:t>орм</w:t>
      </w:r>
      <w:r w:rsidR="00A40A56" w:rsidRPr="000F46E7">
        <w:rPr>
          <w:sz w:val="28"/>
          <w:szCs w:val="28"/>
        </w:rPr>
        <w:t>а</w:t>
      </w:r>
      <w:r w:rsidR="00C0251C" w:rsidRPr="000F46E7">
        <w:rPr>
          <w:sz w:val="28"/>
          <w:szCs w:val="28"/>
        </w:rPr>
        <w:t xml:space="preserve"> </w:t>
      </w:r>
      <w:r w:rsidR="007F2584" w:rsidRPr="000F46E7">
        <w:rPr>
          <w:sz w:val="28"/>
          <w:szCs w:val="28"/>
        </w:rPr>
        <w:t>запрос</w:t>
      </w:r>
      <w:r w:rsidR="00A40A56" w:rsidRPr="000F46E7">
        <w:rPr>
          <w:sz w:val="28"/>
          <w:szCs w:val="28"/>
        </w:rPr>
        <w:t>а</w:t>
      </w:r>
      <w:r w:rsidR="00C0251C" w:rsidRPr="000F46E7">
        <w:rPr>
          <w:sz w:val="28"/>
          <w:szCs w:val="28"/>
        </w:rPr>
        <w:t xml:space="preserve"> </w:t>
      </w:r>
      <w:r w:rsidRPr="000F46E7">
        <w:rPr>
          <w:sz w:val="28"/>
          <w:szCs w:val="28"/>
        </w:rPr>
        <w:t>о предоставлении государственной услуги приведен</w:t>
      </w:r>
      <w:r w:rsidR="00A40A56" w:rsidRPr="000F46E7">
        <w:rPr>
          <w:sz w:val="28"/>
          <w:szCs w:val="28"/>
        </w:rPr>
        <w:t>а</w:t>
      </w:r>
      <w:r w:rsidRPr="000F46E7">
        <w:rPr>
          <w:sz w:val="28"/>
          <w:szCs w:val="28"/>
        </w:rPr>
        <w:t xml:space="preserve"> </w:t>
      </w:r>
      <w:r w:rsidR="004E521D" w:rsidRPr="000F46E7">
        <w:rPr>
          <w:sz w:val="28"/>
          <w:szCs w:val="28"/>
        </w:rPr>
        <w:br/>
      </w:r>
      <w:r w:rsidRPr="000F46E7">
        <w:rPr>
          <w:sz w:val="28"/>
          <w:szCs w:val="28"/>
        </w:rPr>
        <w:t xml:space="preserve">в приложении № </w:t>
      </w:r>
      <w:r w:rsidR="008F4D21" w:rsidRPr="000F46E7">
        <w:rPr>
          <w:sz w:val="28"/>
          <w:szCs w:val="28"/>
        </w:rPr>
        <w:t>5</w:t>
      </w:r>
      <w:r w:rsidRPr="000F46E7">
        <w:rPr>
          <w:sz w:val="28"/>
          <w:szCs w:val="28"/>
        </w:rPr>
        <w:t xml:space="preserve"> к настоящему Регламенту.</w:t>
      </w:r>
      <w:r w:rsidRPr="000F46E7">
        <w:rPr>
          <w:sz w:val="28"/>
          <w:szCs w:val="28"/>
          <w:lang w:val="en-US"/>
        </w:rPr>
        <w:t> </w:t>
      </w:r>
    </w:p>
    <w:p w:rsidR="006A5C13" w:rsidRPr="000F46E7" w:rsidRDefault="006A5C13" w:rsidP="00F72DDE">
      <w:pPr>
        <w:pStyle w:val="ConsPlusNormal"/>
        <w:ind w:firstLine="709"/>
        <w:jc w:val="both"/>
        <w:rPr>
          <w:rFonts w:eastAsia="Times New Roman"/>
          <w:iCs/>
          <w:sz w:val="28"/>
          <w:szCs w:val="28"/>
        </w:rPr>
      </w:pPr>
      <w:r w:rsidRPr="000F46E7">
        <w:rPr>
          <w:sz w:val="28"/>
          <w:szCs w:val="28"/>
        </w:rPr>
        <w:t>2.1</w:t>
      </w:r>
      <w:r w:rsidR="00A14C45" w:rsidRPr="000F46E7">
        <w:rPr>
          <w:sz w:val="28"/>
          <w:szCs w:val="28"/>
        </w:rPr>
        <w:t>2</w:t>
      </w:r>
      <w:r w:rsidRPr="000F46E7">
        <w:rPr>
          <w:sz w:val="28"/>
          <w:szCs w:val="28"/>
        </w:rPr>
        <w:t xml:space="preserve">. </w:t>
      </w:r>
      <w:r w:rsidRPr="000F46E7">
        <w:rPr>
          <w:rFonts w:eastAsia="Times New Roman"/>
          <w:iCs/>
          <w:sz w:val="28"/>
          <w:szCs w:val="28"/>
        </w:rPr>
        <w:t xml:space="preserve">Исчерпывающий перечень оснований для отказа в приеме запроса </w:t>
      </w:r>
      <w:r w:rsidR="006F658E" w:rsidRPr="000F46E7">
        <w:rPr>
          <w:rFonts w:eastAsia="Times New Roman"/>
          <w:iCs/>
          <w:sz w:val="28"/>
          <w:szCs w:val="28"/>
        </w:rPr>
        <w:br/>
      </w:r>
      <w:r w:rsidRPr="000F46E7">
        <w:rPr>
          <w:rFonts w:eastAsia="Times New Roman"/>
          <w:iCs/>
          <w:sz w:val="28"/>
          <w:szCs w:val="28"/>
        </w:rPr>
        <w:t xml:space="preserve"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</w:t>
      </w:r>
      <w:r w:rsidR="006F658E" w:rsidRPr="000F46E7">
        <w:rPr>
          <w:rFonts w:eastAsia="Times New Roman"/>
          <w:iCs/>
          <w:sz w:val="28"/>
          <w:szCs w:val="28"/>
        </w:rPr>
        <w:br/>
      </w:r>
      <w:r w:rsidRPr="000F46E7">
        <w:rPr>
          <w:rFonts w:eastAsia="Times New Roman"/>
          <w:iCs/>
          <w:sz w:val="28"/>
          <w:szCs w:val="28"/>
        </w:rPr>
        <w:t>в предоставлении государственной услуги</w:t>
      </w:r>
    </w:p>
    <w:p w:rsidR="006A5C13" w:rsidRPr="000F46E7" w:rsidRDefault="006A5C13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2.1</w:t>
      </w:r>
      <w:r w:rsidR="00A14C45" w:rsidRPr="000F46E7">
        <w:rPr>
          <w:sz w:val="28"/>
          <w:szCs w:val="28"/>
        </w:rPr>
        <w:t>2</w:t>
      </w:r>
      <w:r w:rsidRPr="000F46E7">
        <w:rPr>
          <w:sz w:val="28"/>
          <w:szCs w:val="28"/>
        </w:rPr>
        <w:t xml:space="preserve">.1. Исчерпывающий перечень оснований для отказа в приеме </w:t>
      </w:r>
      <w:r w:rsidR="001A524E" w:rsidRPr="000F46E7">
        <w:rPr>
          <w:sz w:val="28"/>
          <w:szCs w:val="28"/>
        </w:rPr>
        <w:t xml:space="preserve">запроса и </w:t>
      </w:r>
      <w:r w:rsidRPr="000F46E7">
        <w:rPr>
          <w:sz w:val="28"/>
          <w:szCs w:val="28"/>
        </w:rPr>
        <w:t>документов, необходимых для предоставления государственной услуги</w:t>
      </w:r>
      <w:r w:rsidR="007C4091" w:rsidRPr="000F46E7">
        <w:rPr>
          <w:sz w:val="28"/>
          <w:szCs w:val="28"/>
        </w:rPr>
        <w:t xml:space="preserve"> </w:t>
      </w:r>
      <w:r w:rsidR="007C4091" w:rsidRPr="000F46E7">
        <w:rPr>
          <w:rFonts w:eastAsia="Times New Roman"/>
          <w:iCs/>
          <w:sz w:val="28"/>
          <w:szCs w:val="28"/>
        </w:rPr>
        <w:t xml:space="preserve">приведен в приложении № </w:t>
      </w:r>
      <w:r w:rsidR="008B7923" w:rsidRPr="000F46E7">
        <w:rPr>
          <w:rFonts w:eastAsia="Times New Roman"/>
          <w:iCs/>
          <w:sz w:val="28"/>
          <w:szCs w:val="28"/>
        </w:rPr>
        <w:t>4</w:t>
      </w:r>
      <w:r w:rsidR="007C4091" w:rsidRPr="000F46E7">
        <w:rPr>
          <w:rFonts w:eastAsia="Times New Roman"/>
          <w:iCs/>
          <w:sz w:val="28"/>
          <w:szCs w:val="28"/>
        </w:rPr>
        <w:t xml:space="preserve"> к настоящему Регламенту.</w:t>
      </w:r>
    </w:p>
    <w:p w:rsidR="005D1A02" w:rsidRPr="000F46E7" w:rsidRDefault="006A5C13" w:rsidP="005D1A02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0F46E7">
        <w:rPr>
          <w:spacing w:val="-4"/>
          <w:sz w:val="28"/>
          <w:szCs w:val="28"/>
        </w:rPr>
        <w:t>Основаниями для отказа в приеме</w:t>
      </w:r>
      <w:r w:rsidR="00D3087F" w:rsidRPr="000F46E7">
        <w:rPr>
          <w:spacing w:val="-4"/>
          <w:sz w:val="28"/>
          <w:szCs w:val="28"/>
        </w:rPr>
        <w:t xml:space="preserve"> запроса</w:t>
      </w:r>
      <w:r w:rsidR="005D1A02" w:rsidRPr="000F46E7">
        <w:rPr>
          <w:spacing w:val="-4"/>
          <w:sz w:val="28"/>
          <w:szCs w:val="28"/>
        </w:rPr>
        <w:t xml:space="preserve"> </w:t>
      </w:r>
      <w:r w:rsidR="005D1A02" w:rsidRPr="000F46E7">
        <w:rPr>
          <w:rFonts w:eastAsiaTheme="minorHAnsi"/>
          <w:sz w:val="28"/>
          <w:szCs w:val="28"/>
        </w:rPr>
        <w:t>о предоставлении государственной услуги и документов, необходимых для предоставления государственной услуги являются:</w:t>
      </w:r>
    </w:p>
    <w:p w:rsidR="00DE33DC" w:rsidRPr="000F46E7" w:rsidRDefault="00E81E3E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E33DC" w:rsidRPr="000F46E7">
        <w:rPr>
          <w:sz w:val="28"/>
          <w:szCs w:val="28"/>
        </w:rPr>
        <w:t>;</w:t>
      </w:r>
    </w:p>
    <w:p w:rsidR="00E81E3E" w:rsidRPr="000F46E7" w:rsidRDefault="00E81E3E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</w:r>
    </w:p>
    <w:p w:rsidR="00DE33DC" w:rsidRPr="000F46E7" w:rsidRDefault="00E81E3E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представленные документы утратили силу на момент обращения за государственной услугой (документ, удостоверяющий личность; документ, удостоверяющий полномочия представителя заявителя, в случае обращения за предоставлением государственной услуги указанным лицом);</w:t>
      </w:r>
    </w:p>
    <w:p w:rsidR="00DD00CE" w:rsidRPr="000F46E7" w:rsidRDefault="005D0606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запрос</w:t>
      </w:r>
      <w:r w:rsidR="00E81E3E" w:rsidRPr="000F46E7">
        <w:rPr>
          <w:sz w:val="28"/>
          <w:szCs w:val="28"/>
        </w:rPr>
        <w:t xml:space="preserve"> о предоставлении государственной услуги подано в орган государственной власти, в полномочия которого не входит предоставление государственной услуги;</w:t>
      </w:r>
    </w:p>
    <w:p w:rsidR="00E81E3E" w:rsidRPr="000F46E7" w:rsidRDefault="005D0606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 xml:space="preserve">представление запроса и документов (копий документов), не подписанных </w:t>
      </w:r>
      <w:r w:rsidRPr="000F46E7">
        <w:rPr>
          <w:sz w:val="28"/>
          <w:szCs w:val="28"/>
        </w:rPr>
        <w:br/>
        <w:t xml:space="preserve">(не заверенных) простой электронной подписью в соответствии с требованиями Федерального </w:t>
      </w:r>
      <w:hyperlink r:id="rId15">
        <w:r w:rsidRPr="000F46E7">
          <w:rPr>
            <w:sz w:val="28"/>
            <w:szCs w:val="28"/>
          </w:rPr>
          <w:t>закона</w:t>
        </w:r>
      </w:hyperlink>
      <w:r w:rsidRPr="000F46E7">
        <w:rPr>
          <w:sz w:val="28"/>
          <w:szCs w:val="28"/>
        </w:rPr>
        <w:t xml:space="preserve"> от 6 апреля 2011 года № 63-ФЗ «Об электронной подписи» (далее - Федеральный </w:t>
      </w:r>
      <w:hyperlink r:id="rId16">
        <w:r w:rsidRPr="000F46E7">
          <w:rPr>
            <w:sz w:val="28"/>
            <w:szCs w:val="28"/>
          </w:rPr>
          <w:t>закон</w:t>
        </w:r>
      </w:hyperlink>
      <w:r w:rsidRPr="000F46E7">
        <w:rPr>
          <w:sz w:val="28"/>
          <w:szCs w:val="28"/>
        </w:rPr>
        <w:t xml:space="preserve"> № 63-ФЗ) и Федерального </w:t>
      </w:r>
      <w:hyperlink r:id="rId17">
        <w:r w:rsidRPr="000F46E7">
          <w:rPr>
            <w:sz w:val="28"/>
            <w:szCs w:val="28"/>
          </w:rPr>
          <w:t>закона</w:t>
        </w:r>
      </w:hyperlink>
      <w:r w:rsidRPr="000F46E7">
        <w:rPr>
          <w:sz w:val="28"/>
          <w:szCs w:val="28"/>
        </w:rPr>
        <w:t xml:space="preserve"> № 210-ФЗ</w:t>
      </w:r>
      <w:r w:rsidR="00E81E3E" w:rsidRPr="000F46E7">
        <w:rPr>
          <w:sz w:val="28"/>
          <w:szCs w:val="28"/>
        </w:rPr>
        <w:t>.</w:t>
      </w:r>
    </w:p>
    <w:p w:rsidR="006A5C13" w:rsidRPr="000F46E7" w:rsidRDefault="006A5C13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 xml:space="preserve">Запрещается отказывать в приеме </w:t>
      </w:r>
      <w:r w:rsidR="007F2584" w:rsidRPr="000F46E7">
        <w:rPr>
          <w:sz w:val="28"/>
          <w:szCs w:val="28"/>
        </w:rPr>
        <w:t>запроса</w:t>
      </w:r>
      <w:r w:rsidRPr="000F46E7">
        <w:rPr>
          <w:sz w:val="28"/>
          <w:szCs w:val="28"/>
        </w:rPr>
        <w:t xml:space="preserve"> и иных документов, необходимых для предоставления государственной услуги, в случае, если </w:t>
      </w:r>
      <w:r w:rsidR="007F2584" w:rsidRPr="000F46E7">
        <w:rPr>
          <w:sz w:val="28"/>
          <w:szCs w:val="28"/>
        </w:rPr>
        <w:t>запрос</w:t>
      </w:r>
      <w:r w:rsidRPr="000F46E7">
        <w:rPr>
          <w:sz w:val="28"/>
          <w:szCs w:val="28"/>
        </w:rPr>
        <w:t xml:space="preserve"> и документы, необходимые для предоставления государственной услуги, поданы в соответствии </w:t>
      </w:r>
      <w:r w:rsidRPr="000F46E7">
        <w:rPr>
          <w:sz w:val="28"/>
          <w:szCs w:val="28"/>
        </w:rPr>
        <w:br/>
        <w:t>с информацией о сроках и порядке предоставления государственной услуги, опубликованной на Едином портале</w:t>
      </w:r>
      <w:r w:rsidR="008F79BA" w:rsidRPr="000F46E7">
        <w:rPr>
          <w:sz w:val="28"/>
          <w:szCs w:val="28"/>
        </w:rPr>
        <w:t xml:space="preserve"> (при наличии технической возможности)</w:t>
      </w:r>
      <w:r w:rsidRPr="000F46E7">
        <w:rPr>
          <w:sz w:val="28"/>
          <w:szCs w:val="28"/>
        </w:rPr>
        <w:t xml:space="preserve"> или Республиканском портале, на официальном сайте Комитета.</w:t>
      </w:r>
    </w:p>
    <w:p w:rsidR="006A5C13" w:rsidRPr="000F46E7" w:rsidRDefault="006A5C13" w:rsidP="00F72DDE">
      <w:pPr>
        <w:pStyle w:val="ConsPlusNormal"/>
        <w:ind w:firstLine="709"/>
        <w:jc w:val="both"/>
        <w:rPr>
          <w:sz w:val="28"/>
          <w:szCs w:val="28"/>
        </w:rPr>
      </w:pPr>
      <w:bookmarkStart w:id="2" w:name="P109"/>
      <w:bookmarkEnd w:id="2"/>
      <w:r w:rsidRPr="000F46E7">
        <w:rPr>
          <w:sz w:val="28"/>
          <w:szCs w:val="28"/>
        </w:rPr>
        <w:t>2.1</w:t>
      </w:r>
      <w:r w:rsidR="00A14C45" w:rsidRPr="000F46E7">
        <w:rPr>
          <w:sz w:val="28"/>
          <w:szCs w:val="28"/>
        </w:rPr>
        <w:t>2</w:t>
      </w:r>
      <w:r w:rsidRPr="000F46E7">
        <w:rPr>
          <w:sz w:val="28"/>
          <w:szCs w:val="28"/>
        </w:rPr>
        <w:t>.2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  <w:r w:rsidR="000A5688" w:rsidRPr="000F46E7">
        <w:rPr>
          <w:sz w:val="28"/>
          <w:szCs w:val="28"/>
        </w:rPr>
        <w:t>.</w:t>
      </w:r>
    </w:p>
    <w:p w:rsidR="007C4091" w:rsidRPr="000F46E7" w:rsidRDefault="007C4091" w:rsidP="00F72DDE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Исчерпывающий перечень оснований для отказа в предоставлении государственной услуги</w:t>
      </w:r>
      <w:r w:rsidRPr="000F46E7">
        <w:rPr>
          <w:rFonts w:eastAsia="Times New Roman"/>
          <w:iCs/>
          <w:sz w:val="28"/>
          <w:szCs w:val="28"/>
        </w:rPr>
        <w:t xml:space="preserve"> приведен в приложении № </w:t>
      </w:r>
      <w:r w:rsidR="008F4D21" w:rsidRPr="000F46E7">
        <w:rPr>
          <w:rFonts w:eastAsia="Times New Roman"/>
          <w:iCs/>
          <w:sz w:val="28"/>
          <w:szCs w:val="28"/>
        </w:rPr>
        <w:t>4</w:t>
      </w:r>
      <w:r w:rsidRPr="000F46E7">
        <w:rPr>
          <w:rFonts w:eastAsia="Times New Roman"/>
          <w:iCs/>
          <w:sz w:val="28"/>
          <w:szCs w:val="28"/>
        </w:rPr>
        <w:t xml:space="preserve"> к настоящему Регламенту</w:t>
      </w:r>
      <w:r w:rsidR="000A5688" w:rsidRPr="000F46E7">
        <w:rPr>
          <w:rFonts w:eastAsia="Times New Roman"/>
          <w:iCs/>
          <w:sz w:val="28"/>
          <w:szCs w:val="28"/>
        </w:rPr>
        <w:t>.</w:t>
      </w:r>
    </w:p>
    <w:p w:rsidR="006A5C13" w:rsidRPr="000F46E7" w:rsidRDefault="006A5C13" w:rsidP="00F72DDE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Оснований для приостановления предоставления государственной услуги законодательством не предусмотрено.</w:t>
      </w:r>
    </w:p>
    <w:p w:rsidR="006A5C13" w:rsidRPr="000F46E7" w:rsidRDefault="006A5C13" w:rsidP="00F72DDE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2.1</w:t>
      </w:r>
      <w:r w:rsidR="00A14C45" w:rsidRPr="000F46E7">
        <w:rPr>
          <w:sz w:val="28"/>
          <w:szCs w:val="28"/>
        </w:rPr>
        <w:t>2</w:t>
      </w:r>
      <w:r w:rsidRPr="000F46E7">
        <w:rPr>
          <w:sz w:val="28"/>
          <w:szCs w:val="28"/>
        </w:rPr>
        <w:t>.</w:t>
      </w:r>
      <w:r w:rsidR="00EA70F3" w:rsidRPr="000F46E7">
        <w:rPr>
          <w:sz w:val="28"/>
          <w:szCs w:val="28"/>
        </w:rPr>
        <w:t>3</w:t>
      </w:r>
      <w:r w:rsidRPr="000F46E7">
        <w:rPr>
          <w:sz w:val="28"/>
          <w:szCs w:val="28"/>
        </w:rPr>
        <w:t>. Основания для отказа в предоставлении государственной услуги:</w:t>
      </w:r>
    </w:p>
    <w:p w:rsidR="00E81E3E" w:rsidRPr="000F46E7" w:rsidRDefault="005D1A02" w:rsidP="00F72DDE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п</w:t>
      </w:r>
      <w:r w:rsidR="00816AD7" w:rsidRPr="000F46E7">
        <w:rPr>
          <w:sz w:val="28"/>
          <w:szCs w:val="28"/>
        </w:rPr>
        <w:t>редставление неполного комплекта</w:t>
      </w:r>
      <w:r w:rsidR="00E81E3E" w:rsidRPr="000F46E7">
        <w:rPr>
          <w:sz w:val="28"/>
          <w:szCs w:val="28"/>
        </w:rPr>
        <w:t xml:space="preserve"> документов, предусмотренных </w:t>
      </w:r>
      <w:r w:rsidR="00816AD7" w:rsidRPr="000F46E7">
        <w:rPr>
          <w:sz w:val="28"/>
          <w:szCs w:val="28"/>
        </w:rPr>
        <w:t>пунктом 2.11</w:t>
      </w:r>
      <w:r w:rsidR="00E81E3E" w:rsidRPr="000F46E7">
        <w:rPr>
          <w:sz w:val="28"/>
          <w:szCs w:val="28"/>
        </w:rPr>
        <w:t xml:space="preserve"> настоящего Регламента;</w:t>
      </w:r>
    </w:p>
    <w:p w:rsidR="00CB1A4B" w:rsidRPr="000F46E7" w:rsidRDefault="00E81E3E" w:rsidP="00CB1A4B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 xml:space="preserve">наличие недостоверных сведений в документах, </w:t>
      </w:r>
      <w:r w:rsidR="00816AD7" w:rsidRPr="000F46E7">
        <w:rPr>
          <w:sz w:val="28"/>
          <w:szCs w:val="28"/>
        </w:rPr>
        <w:t>предусмотренных пунктом 2.11</w:t>
      </w:r>
      <w:r w:rsidR="00CB1A4B" w:rsidRPr="000F46E7">
        <w:rPr>
          <w:sz w:val="28"/>
          <w:szCs w:val="28"/>
        </w:rPr>
        <w:t xml:space="preserve"> настоящего Регламента;</w:t>
      </w:r>
    </w:p>
    <w:p w:rsidR="009D4462" w:rsidRPr="000F46E7" w:rsidRDefault="009D4462" w:rsidP="00F72DDE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несоответствие проектной документации документам,</w:t>
      </w:r>
      <w:r w:rsidR="00EE5C4A" w:rsidRPr="000F46E7">
        <w:rPr>
          <w:sz w:val="28"/>
          <w:szCs w:val="28"/>
        </w:rPr>
        <w:t xml:space="preserve"> предусмотренным подпунктами «а», «б» и «г»</w:t>
      </w:r>
      <w:r w:rsidRPr="000F46E7">
        <w:rPr>
          <w:sz w:val="28"/>
          <w:szCs w:val="28"/>
        </w:rPr>
        <w:t xml:space="preserve"> пункта 5 </w:t>
      </w:r>
      <w:r w:rsidR="00CB1A4B" w:rsidRPr="000F46E7">
        <w:rPr>
          <w:rFonts w:eastAsiaTheme="minorHAnsi"/>
          <w:sz w:val="28"/>
          <w:szCs w:val="28"/>
        </w:rPr>
        <w:t xml:space="preserve">Порядка подготовки и согласования проектной документации на проведение работ по сохранению объекта культурного наследия (памятника истории и культуры) народов Российской Федерации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(памятника истории и культуры) народов Российской Федерации, утвержденного </w:t>
      </w:r>
      <w:r w:rsidR="00EE5C4A" w:rsidRPr="000F46E7">
        <w:rPr>
          <w:sz w:val="28"/>
          <w:szCs w:val="28"/>
        </w:rPr>
        <w:t>приказ</w:t>
      </w:r>
      <w:r w:rsidR="00CB1A4B" w:rsidRPr="000F46E7">
        <w:rPr>
          <w:sz w:val="28"/>
          <w:szCs w:val="28"/>
        </w:rPr>
        <w:t>ом</w:t>
      </w:r>
      <w:r w:rsidR="00EE5C4A" w:rsidRPr="000F46E7">
        <w:rPr>
          <w:sz w:val="28"/>
          <w:szCs w:val="28"/>
        </w:rPr>
        <w:t xml:space="preserve"> Министерства культуры Российской Федерации от 13 августа 2025 г</w:t>
      </w:r>
      <w:r w:rsidR="00A6670E" w:rsidRPr="000F46E7">
        <w:rPr>
          <w:sz w:val="28"/>
          <w:szCs w:val="28"/>
        </w:rPr>
        <w:t>.</w:t>
      </w:r>
      <w:r w:rsidR="00EE5C4A" w:rsidRPr="000F46E7">
        <w:rPr>
          <w:sz w:val="28"/>
          <w:szCs w:val="28"/>
        </w:rPr>
        <w:t xml:space="preserve"> № 1455 «Об установлении порядка подготовки и согласования проектной документации на проведение работ по сохранению объекта культурного наследия (памятника истории и культуры) народов Российской Федерации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;</w:t>
      </w:r>
    </w:p>
    <w:p w:rsidR="00E81E3E" w:rsidRPr="000F46E7" w:rsidRDefault="00916AA0" w:rsidP="00F72DDE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направленные</w:t>
      </w:r>
      <w:r w:rsidR="00E81E3E" w:rsidRPr="000F46E7">
        <w:rPr>
          <w:sz w:val="28"/>
          <w:szCs w:val="28"/>
        </w:rPr>
        <w:t xml:space="preserve"> документы</w:t>
      </w:r>
      <w:r w:rsidR="009D4462" w:rsidRPr="000F46E7">
        <w:rPr>
          <w:sz w:val="28"/>
          <w:szCs w:val="28"/>
        </w:rPr>
        <w:t xml:space="preserve">, </w:t>
      </w:r>
      <w:r w:rsidR="00816AD7" w:rsidRPr="000F46E7">
        <w:rPr>
          <w:sz w:val="28"/>
          <w:szCs w:val="28"/>
        </w:rPr>
        <w:t>предусмотренные пунктом 2.11</w:t>
      </w:r>
      <w:r w:rsidR="009D4462" w:rsidRPr="000F46E7">
        <w:rPr>
          <w:sz w:val="28"/>
          <w:szCs w:val="28"/>
        </w:rPr>
        <w:t xml:space="preserve"> настоящего Регламента,</w:t>
      </w:r>
      <w:r w:rsidR="00E81E3E" w:rsidRPr="000F46E7">
        <w:rPr>
          <w:sz w:val="28"/>
          <w:szCs w:val="28"/>
        </w:rPr>
        <w:t xml:space="preserve"> подписаны лицом, не имеющим на то полномочий;</w:t>
      </w:r>
    </w:p>
    <w:p w:rsidR="00E81E3E" w:rsidRPr="000F46E7" w:rsidRDefault="00E81E3E" w:rsidP="00F72DDE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несогласие Комитета с заключением государственной историко-культурной экспертизы;</w:t>
      </w:r>
    </w:p>
    <w:p w:rsidR="00E81E3E" w:rsidRPr="000F46E7" w:rsidRDefault="00E81E3E" w:rsidP="00F72DDE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заключение государственной историко-культурной экспертизы содержит отрицательные выводы по представленной документации.</w:t>
      </w:r>
    </w:p>
    <w:p w:rsidR="006A5C13" w:rsidRPr="000F46E7" w:rsidRDefault="00EA70F3" w:rsidP="00F72DDE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2.1</w:t>
      </w:r>
      <w:r w:rsidR="00A14C45" w:rsidRPr="000F46E7">
        <w:rPr>
          <w:sz w:val="28"/>
          <w:szCs w:val="28"/>
        </w:rPr>
        <w:t>2</w:t>
      </w:r>
      <w:r w:rsidRPr="000F46E7">
        <w:rPr>
          <w:sz w:val="28"/>
          <w:szCs w:val="28"/>
        </w:rPr>
        <w:t>.4</w:t>
      </w:r>
      <w:r w:rsidR="006A5C13" w:rsidRPr="000F46E7">
        <w:rPr>
          <w:sz w:val="28"/>
          <w:szCs w:val="28"/>
        </w:rPr>
        <w:t xml:space="preserve">. Запрещается отказывать в предоставлении государственной услуги </w:t>
      </w:r>
      <w:r w:rsidR="006A5C13" w:rsidRPr="000F46E7">
        <w:rPr>
          <w:sz w:val="28"/>
          <w:szCs w:val="28"/>
        </w:rPr>
        <w:br/>
        <w:t xml:space="preserve">в случае, если </w:t>
      </w:r>
      <w:r w:rsidR="007F2584" w:rsidRPr="000F46E7">
        <w:rPr>
          <w:sz w:val="28"/>
          <w:szCs w:val="28"/>
        </w:rPr>
        <w:t>запрос</w:t>
      </w:r>
      <w:r w:rsidR="006A5C13" w:rsidRPr="000F46E7">
        <w:rPr>
          <w:sz w:val="28"/>
          <w:szCs w:val="28"/>
        </w:rPr>
        <w:t xml:space="preserve"> подан</w:t>
      </w:r>
      <w:r w:rsidR="007F2584" w:rsidRPr="000F46E7">
        <w:rPr>
          <w:sz w:val="28"/>
          <w:szCs w:val="28"/>
        </w:rPr>
        <w:t xml:space="preserve"> </w:t>
      </w:r>
      <w:r w:rsidR="006A5C13" w:rsidRPr="000F46E7">
        <w:rPr>
          <w:sz w:val="28"/>
          <w:szCs w:val="28"/>
        </w:rPr>
        <w:t>в соответствии с информацией о сроках и порядке предоставления государственной услуги, опубликованной на Едином портале</w:t>
      </w:r>
      <w:r w:rsidR="007F2584" w:rsidRPr="000F46E7">
        <w:rPr>
          <w:sz w:val="28"/>
          <w:szCs w:val="28"/>
        </w:rPr>
        <w:t xml:space="preserve"> </w:t>
      </w:r>
      <w:r w:rsidR="008F79BA" w:rsidRPr="000F46E7">
        <w:rPr>
          <w:sz w:val="28"/>
          <w:szCs w:val="28"/>
        </w:rPr>
        <w:t>(при наличии технической возможности)</w:t>
      </w:r>
      <w:r w:rsidR="006A5C13" w:rsidRPr="000F46E7">
        <w:rPr>
          <w:sz w:val="28"/>
          <w:szCs w:val="28"/>
        </w:rPr>
        <w:t xml:space="preserve"> или Республиканском портале, официальном сайте Комитета.</w:t>
      </w:r>
    </w:p>
    <w:p w:rsidR="00A60B73" w:rsidRPr="000F46E7" w:rsidRDefault="00040A8F" w:rsidP="00F72DDE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2.12.5</w:t>
      </w:r>
      <w:r w:rsidR="00D638FD" w:rsidRPr="000F46E7">
        <w:rPr>
          <w:sz w:val="28"/>
          <w:szCs w:val="28"/>
        </w:rPr>
        <w:t>.</w:t>
      </w:r>
      <w:r w:rsidRPr="000F46E7">
        <w:rPr>
          <w:sz w:val="28"/>
          <w:szCs w:val="28"/>
        </w:rPr>
        <w:t xml:space="preserve"> </w:t>
      </w:r>
      <w:r w:rsidR="00D638FD" w:rsidRPr="000F46E7">
        <w:rPr>
          <w:sz w:val="28"/>
          <w:szCs w:val="28"/>
        </w:rPr>
        <w:t>В случае отказа в предоставлении государственной услуги Комитет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</w:p>
    <w:p w:rsidR="00D638FD" w:rsidRPr="000F46E7" w:rsidRDefault="00D638FD" w:rsidP="00F72DDE">
      <w:pPr>
        <w:pStyle w:val="ConsPlusNormal"/>
        <w:spacing w:line="235" w:lineRule="auto"/>
        <w:ind w:firstLine="709"/>
        <w:jc w:val="both"/>
        <w:rPr>
          <w:strike/>
          <w:sz w:val="20"/>
          <w:szCs w:val="28"/>
        </w:rPr>
      </w:pPr>
    </w:p>
    <w:p w:rsidR="008E064B" w:rsidRPr="000F46E7" w:rsidRDefault="008E064B" w:rsidP="00F72DDE">
      <w:pPr>
        <w:pStyle w:val="ConsPlusTitle"/>
        <w:spacing w:line="235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3" w:name="P85"/>
      <w:bookmarkEnd w:id="3"/>
      <w:r w:rsidRPr="000F46E7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</w:p>
    <w:p w:rsidR="008E064B" w:rsidRPr="000F46E7" w:rsidRDefault="008E064B" w:rsidP="00F72DDE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F46E7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</w:t>
      </w:r>
    </w:p>
    <w:p w:rsidR="000A0435" w:rsidRPr="000F46E7" w:rsidRDefault="000A0435" w:rsidP="00F72DDE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0F46E7">
        <w:rPr>
          <w:rFonts w:eastAsia="Times New Roman"/>
          <w:iCs/>
          <w:sz w:val="28"/>
          <w:szCs w:val="24"/>
        </w:rPr>
        <w:t>3.1. Перечень осуществляемых при предоставлении государственной услуги административных процедур</w:t>
      </w:r>
      <w:r w:rsidRPr="000F46E7">
        <w:rPr>
          <w:sz w:val="32"/>
          <w:szCs w:val="28"/>
        </w:rPr>
        <w:t>:</w:t>
      </w:r>
    </w:p>
    <w:p w:rsidR="000A0435" w:rsidRPr="000F46E7" w:rsidRDefault="000A0435" w:rsidP="00F72DDE">
      <w:pPr>
        <w:adjustRightInd w:val="0"/>
        <w:spacing w:line="235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F46E7">
        <w:rPr>
          <w:rFonts w:eastAsiaTheme="minorHAnsi"/>
          <w:sz w:val="28"/>
          <w:szCs w:val="28"/>
          <w:lang w:eastAsia="en-US"/>
        </w:rPr>
        <w:t>профилирование заявителя;</w:t>
      </w:r>
    </w:p>
    <w:p w:rsidR="000A0435" w:rsidRPr="000F46E7" w:rsidRDefault="000A0435" w:rsidP="00F72DDE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 xml:space="preserve">прием </w:t>
      </w:r>
      <w:r w:rsidRPr="000F46E7">
        <w:rPr>
          <w:rFonts w:eastAsiaTheme="minorHAnsi"/>
          <w:sz w:val="28"/>
          <w:szCs w:val="28"/>
        </w:rPr>
        <w:t>запроса, документов и (или) информации, необходимых для предоставления государственной услуги</w:t>
      </w:r>
      <w:r w:rsidRPr="000F46E7">
        <w:rPr>
          <w:sz w:val="28"/>
          <w:szCs w:val="28"/>
        </w:rPr>
        <w:t>;</w:t>
      </w:r>
    </w:p>
    <w:p w:rsidR="000A0435" w:rsidRPr="000F46E7" w:rsidRDefault="000A0435" w:rsidP="00F72DDE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0F46E7">
        <w:rPr>
          <w:rFonts w:eastAsiaTheme="minorHAnsi"/>
          <w:sz w:val="28"/>
          <w:szCs w:val="28"/>
        </w:rPr>
        <w:t>принятия решения о предоставлении (об отказе в предоставлении) государственной услуги</w:t>
      </w:r>
      <w:r w:rsidRPr="000F46E7">
        <w:rPr>
          <w:sz w:val="28"/>
          <w:szCs w:val="28"/>
        </w:rPr>
        <w:t>;</w:t>
      </w:r>
    </w:p>
    <w:p w:rsidR="000A0435" w:rsidRPr="000F46E7" w:rsidRDefault="000A0435" w:rsidP="00F72DDE">
      <w:pPr>
        <w:pStyle w:val="ConsPlusNormal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  <w:r w:rsidRPr="000F46E7">
        <w:rPr>
          <w:rFonts w:eastAsiaTheme="minorHAnsi"/>
          <w:sz w:val="28"/>
          <w:szCs w:val="28"/>
        </w:rPr>
        <w:t>предоставления результата государственной услуги.</w:t>
      </w:r>
    </w:p>
    <w:p w:rsidR="000A0435" w:rsidRPr="000F46E7" w:rsidRDefault="000A0435" w:rsidP="00F72DDE">
      <w:pPr>
        <w:pStyle w:val="ConsPlusNormal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  <w:r w:rsidRPr="000F46E7">
        <w:rPr>
          <w:rFonts w:eastAsiaTheme="minorHAnsi"/>
          <w:sz w:val="28"/>
          <w:szCs w:val="28"/>
        </w:rPr>
        <w:t>3.2. Профилирование заявителя</w:t>
      </w:r>
      <w:r w:rsidR="00040A8F" w:rsidRPr="000F46E7">
        <w:rPr>
          <w:rFonts w:eastAsiaTheme="minorHAnsi"/>
          <w:sz w:val="28"/>
          <w:szCs w:val="28"/>
        </w:rPr>
        <w:t xml:space="preserve"> </w:t>
      </w:r>
    </w:p>
    <w:p w:rsidR="000A0435" w:rsidRPr="000F46E7" w:rsidRDefault="000A0435" w:rsidP="00F72DDE">
      <w:pPr>
        <w:adjustRightInd w:val="0"/>
        <w:ind w:firstLine="708"/>
        <w:jc w:val="both"/>
        <w:rPr>
          <w:sz w:val="28"/>
          <w:szCs w:val="28"/>
        </w:rPr>
      </w:pPr>
      <w:r w:rsidRPr="000F46E7">
        <w:rPr>
          <w:rFonts w:eastAsiaTheme="minorHAnsi"/>
          <w:sz w:val="28"/>
          <w:szCs w:val="28"/>
          <w:lang w:eastAsia="en-US"/>
        </w:rPr>
        <w:t xml:space="preserve">Вариант предоставления государственной услуги определяется на основании профилирования заявителя, которое осуществляется путем анкетирования в Комитете либо на </w:t>
      </w:r>
      <w:r w:rsidRPr="000F46E7">
        <w:rPr>
          <w:sz w:val="28"/>
          <w:szCs w:val="28"/>
        </w:rPr>
        <w:t>Едином портале (при наличии технической возможности) или в личный кабинет заявителя на Республиканском портале</w:t>
      </w:r>
      <w:r w:rsidRPr="000F46E7">
        <w:rPr>
          <w:rFonts w:eastAsiaTheme="minorHAnsi"/>
          <w:sz w:val="28"/>
          <w:szCs w:val="28"/>
          <w:lang w:eastAsia="en-US"/>
        </w:rPr>
        <w:t xml:space="preserve"> и включает в себя вопросы, позволяющие выявить перечень общих признаков заявителей, указанных </w:t>
      </w:r>
      <w:r w:rsidRPr="000F46E7">
        <w:rPr>
          <w:rFonts w:eastAsiaTheme="minorHAnsi"/>
          <w:sz w:val="28"/>
          <w:szCs w:val="28"/>
          <w:lang w:eastAsia="en-US"/>
        </w:rPr>
        <w:br/>
        <w:t xml:space="preserve">в </w:t>
      </w:r>
      <w:hyperlink r:id="rId18" w:history="1">
        <w:r w:rsidRPr="000F46E7">
          <w:rPr>
            <w:rFonts w:eastAsiaTheme="minorHAnsi"/>
            <w:sz w:val="28"/>
            <w:szCs w:val="28"/>
            <w:lang w:eastAsia="en-US"/>
          </w:rPr>
          <w:t xml:space="preserve">приложения № </w:t>
        </w:r>
      </w:hyperlink>
      <w:r w:rsidRPr="000F46E7">
        <w:rPr>
          <w:rFonts w:eastAsiaTheme="minorHAnsi"/>
          <w:sz w:val="28"/>
          <w:szCs w:val="28"/>
          <w:lang w:eastAsia="en-US"/>
        </w:rPr>
        <w:t>2 к настоящему Регламенту.</w:t>
      </w:r>
    </w:p>
    <w:p w:rsidR="000A0435" w:rsidRPr="000F46E7" w:rsidRDefault="000A0435" w:rsidP="00F72DDE">
      <w:pPr>
        <w:adjustRightInd w:val="0"/>
        <w:ind w:firstLine="708"/>
        <w:jc w:val="both"/>
        <w:rPr>
          <w:sz w:val="28"/>
          <w:szCs w:val="28"/>
        </w:rPr>
      </w:pPr>
      <w:r w:rsidRPr="000F46E7">
        <w:rPr>
          <w:rFonts w:eastAsiaTheme="minorHAnsi"/>
          <w:sz w:val="28"/>
          <w:szCs w:val="28"/>
          <w:lang w:eastAsia="en-US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</w:t>
      </w:r>
      <w:r w:rsidRPr="000F46E7">
        <w:rPr>
          <w:rFonts w:eastAsiaTheme="minorHAnsi"/>
          <w:sz w:val="28"/>
          <w:szCs w:val="28"/>
          <w:lang w:eastAsia="en-US"/>
        </w:rPr>
        <w:br/>
        <w:t>с настоящим Регламентом, каждая из которых соответствует одному варианту.</w:t>
      </w:r>
    </w:p>
    <w:p w:rsidR="000A0435" w:rsidRPr="000F46E7" w:rsidRDefault="000A0435" w:rsidP="00F72DDE">
      <w:pPr>
        <w:pStyle w:val="ConsPlusNormal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  <w:r w:rsidRPr="000F46E7">
        <w:rPr>
          <w:sz w:val="28"/>
          <w:szCs w:val="28"/>
        </w:rPr>
        <w:t xml:space="preserve">3.3. Прием </w:t>
      </w:r>
      <w:r w:rsidRPr="000F46E7">
        <w:rPr>
          <w:rFonts w:eastAsiaTheme="minorHAnsi"/>
          <w:sz w:val="28"/>
          <w:szCs w:val="28"/>
        </w:rPr>
        <w:t>запроса, документов и (или) информации, необходимых для предоставления государственной услуги</w:t>
      </w:r>
      <w:r w:rsidR="00D638FD" w:rsidRPr="000F46E7">
        <w:rPr>
          <w:rFonts w:eastAsiaTheme="minorHAnsi"/>
          <w:sz w:val="28"/>
          <w:szCs w:val="28"/>
        </w:rPr>
        <w:t>.</w:t>
      </w:r>
    </w:p>
    <w:p w:rsidR="000A0435" w:rsidRPr="000F46E7" w:rsidRDefault="000A0435" w:rsidP="00F72DDE">
      <w:pPr>
        <w:pStyle w:val="ConsPlusNormal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  <w:bookmarkStart w:id="4" w:name="P232"/>
      <w:bookmarkEnd w:id="4"/>
      <w:r w:rsidRPr="000F46E7">
        <w:rPr>
          <w:sz w:val="28"/>
        </w:rPr>
        <w:t xml:space="preserve">3.3.1. Заявитель лично или через </w:t>
      </w:r>
      <w:r w:rsidR="00D638FD" w:rsidRPr="000F46E7">
        <w:rPr>
          <w:sz w:val="28"/>
        </w:rPr>
        <w:t>представителя заявителя</w:t>
      </w:r>
      <w:r w:rsidRPr="000F46E7">
        <w:rPr>
          <w:sz w:val="28"/>
        </w:rPr>
        <w:t xml:space="preserve"> может подать запрос </w:t>
      </w:r>
      <w:r w:rsidRPr="000F46E7">
        <w:rPr>
          <w:sz w:val="28"/>
        </w:rPr>
        <w:br/>
        <w:t>в Комитет, по почте, электронной почте, через Единый портал (при наличии технической возможности) или Республиканский портал.</w:t>
      </w:r>
    </w:p>
    <w:p w:rsidR="000A0435" w:rsidRPr="000F46E7" w:rsidRDefault="00D638FD" w:rsidP="00F72DDE">
      <w:pPr>
        <w:pStyle w:val="ConsPlusNormal"/>
        <w:ind w:firstLine="709"/>
        <w:jc w:val="both"/>
        <w:rPr>
          <w:sz w:val="28"/>
        </w:rPr>
      </w:pPr>
      <w:r w:rsidRPr="000F46E7">
        <w:rPr>
          <w:sz w:val="28"/>
        </w:rPr>
        <w:t>В случае если запрос подан</w:t>
      </w:r>
      <w:r w:rsidR="000A0435" w:rsidRPr="000F46E7">
        <w:rPr>
          <w:sz w:val="28"/>
        </w:rPr>
        <w:t xml:space="preserve"> в Комитет лично или через доверенное лицо, </w:t>
      </w:r>
      <w:r w:rsidR="000A0435" w:rsidRPr="000F46E7">
        <w:rPr>
          <w:sz w:val="28"/>
        </w:rPr>
        <w:br/>
        <w:t xml:space="preserve">по почте, электронной почте специалист отдела администрирования осуществляет проверку комплектности предоставленных документов на соответствие приложения № </w:t>
      </w:r>
      <w:r w:rsidR="008B7923" w:rsidRPr="000F46E7">
        <w:rPr>
          <w:sz w:val="28"/>
        </w:rPr>
        <w:t>3</w:t>
      </w:r>
      <w:r w:rsidR="000A0435" w:rsidRPr="000F46E7">
        <w:rPr>
          <w:sz w:val="28"/>
        </w:rPr>
        <w:t xml:space="preserve"> настоящему Регламенту.</w:t>
      </w:r>
    </w:p>
    <w:p w:rsidR="00CC6402" w:rsidRPr="000F46E7" w:rsidRDefault="00CC6402" w:rsidP="00F72DDE">
      <w:pPr>
        <w:pStyle w:val="ConsPlusNormal"/>
        <w:ind w:firstLine="709"/>
        <w:jc w:val="both"/>
        <w:rPr>
          <w:sz w:val="28"/>
        </w:rPr>
      </w:pPr>
      <w:r w:rsidRPr="000F46E7">
        <w:rPr>
          <w:sz w:val="28"/>
        </w:rPr>
        <w:t>Для согласования проектной документации заявитель представляет в Комитет следующие документы:</w:t>
      </w:r>
    </w:p>
    <w:p w:rsidR="000A0435" w:rsidRPr="000F46E7" w:rsidRDefault="00CC6402" w:rsidP="00F72DDE">
      <w:pPr>
        <w:pStyle w:val="ConsPlusNormal"/>
        <w:ind w:firstLine="709"/>
        <w:jc w:val="both"/>
        <w:rPr>
          <w:strike/>
          <w:sz w:val="28"/>
        </w:rPr>
      </w:pPr>
      <w:r w:rsidRPr="000F46E7">
        <w:rPr>
          <w:sz w:val="28"/>
        </w:rPr>
        <w:t>запрос</w:t>
      </w:r>
      <w:r w:rsidR="00AB42F0" w:rsidRPr="000F46E7">
        <w:rPr>
          <w:sz w:val="28"/>
        </w:rPr>
        <w:t>;</w:t>
      </w:r>
    </w:p>
    <w:p w:rsidR="008420FB" w:rsidRPr="000F46E7" w:rsidRDefault="008420FB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 xml:space="preserve">в </w:t>
      </w:r>
      <w:hyperlink w:anchor="P380">
        <w:r w:rsidRPr="000F46E7">
          <w:rPr>
            <w:sz w:val="28"/>
            <w:szCs w:val="28"/>
          </w:rPr>
          <w:t>форме</w:t>
        </w:r>
      </w:hyperlink>
      <w:r w:rsidRPr="000F46E7">
        <w:rPr>
          <w:sz w:val="28"/>
          <w:szCs w:val="28"/>
        </w:rPr>
        <w:t xml:space="preserve"> документа на бумажном носителе по форме приведенной </w:t>
      </w:r>
      <w:r w:rsidRPr="000F46E7">
        <w:rPr>
          <w:sz w:val="28"/>
          <w:szCs w:val="28"/>
        </w:rPr>
        <w:br/>
        <w:t xml:space="preserve">в приложении № </w:t>
      </w:r>
      <w:r w:rsidR="008B7923" w:rsidRPr="000F46E7">
        <w:rPr>
          <w:sz w:val="28"/>
          <w:szCs w:val="28"/>
        </w:rPr>
        <w:t>5</w:t>
      </w:r>
      <w:r w:rsidRPr="000F46E7">
        <w:rPr>
          <w:sz w:val="28"/>
          <w:szCs w:val="28"/>
        </w:rPr>
        <w:t xml:space="preserve"> к настоящему Регламенту</w:t>
      </w:r>
      <w:r w:rsidR="00760672" w:rsidRPr="000F46E7">
        <w:rPr>
          <w:sz w:val="28"/>
          <w:szCs w:val="28"/>
        </w:rPr>
        <w:t xml:space="preserve"> при обращении лично,</w:t>
      </w:r>
      <w:r w:rsidR="00C46AA9" w:rsidRPr="000F46E7">
        <w:rPr>
          <w:sz w:val="28"/>
          <w:szCs w:val="28"/>
        </w:rPr>
        <w:t xml:space="preserve"> по почте, по электронной почте</w:t>
      </w:r>
      <w:r w:rsidRPr="000F46E7">
        <w:rPr>
          <w:sz w:val="28"/>
          <w:szCs w:val="28"/>
        </w:rPr>
        <w:t>;</w:t>
      </w:r>
    </w:p>
    <w:p w:rsidR="008420FB" w:rsidRPr="000F46E7" w:rsidRDefault="008420FB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 xml:space="preserve">в электронной форме (заполняется посредством внесения соответствующих сведений в электронную форму </w:t>
      </w:r>
      <w:r w:rsidR="00681D99" w:rsidRPr="000F46E7">
        <w:rPr>
          <w:sz w:val="28"/>
          <w:szCs w:val="28"/>
        </w:rPr>
        <w:t>запроса</w:t>
      </w:r>
      <w:r w:rsidRPr="000F46E7">
        <w:rPr>
          <w:sz w:val="28"/>
          <w:szCs w:val="28"/>
        </w:rPr>
        <w:t xml:space="preserve">), подписанное в соответствии </w:t>
      </w:r>
      <w:r w:rsidRPr="000F46E7">
        <w:rPr>
          <w:sz w:val="28"/>
          <w:szCs w:val="28"/>
        </w:rPr>
        <w:br/>
        <w:t xml:space="preserve">с требованиями Федерального закона № 63-ФЗ, при обращении посредством Единого портала (при наличии технической возможности) или Республиканского портала; </w:t>
      </w:r>
    </w:p>
    <w:p w:rsidR="008420FB" w:rsidRPr="000F46E7" w:rsidRDefault="00D11A23" w:rsidP="00F72DDE">
      <w:pPr>
        <w:pStyle w:val="ConsPlusNormal"/>
        <w:ind w:firstLine="709"/>
        <w:jc w:val="both"/>
        <w:rPr>
          <w:sz w:val="28"/>
        </w:rPr>
      </w:pPr>
      <w:r w:rsidRPr="000F46E7">
        <w:rPr>
          <w:sz w:val="28"/>
        </w:rPr>
        <w:t xml:space="preserve">положительное заключение государственной историко-культурной экспертизы проектной документации </w:t>
      </w:r>
      <w:r w:rsidR="008420FB" w:rsidRPr="000F46E7">
        <w:rPr>
          <w:sz w:val="28"/>
          <w:szCs w:val="28"/>
        </w:rPr>
        <w:t xml:space="preserve">оформленное в соответствии с </w:t>
      </w:r>
      <w:hyperlink r:id="rId19">
        <w:r w:rsidR="008420FB" w:rsidRPr="000F46E7">
          <w:rPr>
            <w:sz w:val="28"/>
            <w:szCs w:val="28"/>
          </w:rPr>
          <w:t>Положением</w:t>
        </w:r>
      </w:hyperlink>
      <w:r w:rsidR="008420FB" w:rsidRPr="000F46E7">
        <w:rPr>
          <w:sz w:val="28"/>
          <w:szCs w:val="28"/>
        </w:rPr>
        <w:t xml:space="preserve"> о государственной историко-культурной экспертизе, утвержденным постановлением Правительства Российской Федерации </w:t>
      </w:r>
      <w:r w:rsidR="008420FB" w:rsidRPr="000F46E7">
        <w:rPr>
          <w:rFonts w:eastAsiaTheme="minorHAnsi"/>
          <w:sz w:val="28"/>
          <w:szCs w:val="28"/>
        </w:rPr>
        <w:t xml:space="preserve">от 25 апреля 2024 г. № 530 «Об утверждении Положения о государственной историко-культурной экспертизе» </w:t>
      </w:r>
      <w:r w:rsidR="008420FB" w:rsidRPr="000F46E7">
        <w:rPr>
          <w:sz w:val="28"/>
          <w:szCs w:val="28"/>
        </w:rPr>
        <w:t>(далее - Положение), и подписанный усиленной квалифицированной подписью, со всеми прилагаемыми документами и материалами (далее - Акт ГИКЭ) на электронном носителе в формате переносимого документа PDF</w:t>
      </w:r>
      <w:r w:rsidR="00A6670E" w:rsidRPr="000F46E7">
        <w:rPr>
          <w:sz w:val="28"/>
          <w:szCs w:val="28"/>
        </w:rPr>
        <w:t xml:space="preserve"> и на бумажном носителе </w:t>
      </w:r>
      <w:r w:rsidR="008420FB" w:rsidRPr="000F46E7">
        <w:rPr>
          <w:sz w:val="28"/>
          <w:szCs w:val="28"/>
        </w:rPr>
        <w:t xml:space="preserve"> - в случае обращения за предоставлением государственной услуги лично</w:t>
      </w:r>
      <w:r w:rsidR="00A6670E" w:rsidRPr="000F46E7">
        <w:rPr>
          <w:sz w:val="28"/>
          <w:szCs w:val="28"/>
        </w:rPr>
        <w:t>, по почте по электронной посте</w:t>
      </w:r>
      <w:r w:rsidR="008420FB" w:rsidRPr="000F46E7">
        <w:rPr>
          <w:sz w:val="28"/>
          <w:szCs w:val="28"/>
        </w:rPr>
        <w:t>, и в электронном виде – в случае предоставления государственной услуги через Единый портал (при наличии технической возможности) либо Республиканский портал. В Акте ГИКЭ должен отображаться штамп квалифицированной электронной подписи либо содержаться файл, подтверждающий ключи подписи экспертов.</w:t>
      </w:r>
    </w:p>
    <w:p w:rsidR="00B62AC4" w:rsidRPr="000F46E7" w:rsidRDefault="00B62AC4" w:rsidP="00F72DDE">
      <w:pPr>
        <w:pStyle w:val="ConsPlusNormal"/>
        <w:ind w:firstLine="709"/>
        <w:jc w:val="both"/>
        <w:rPr>
          <w:sz w:val="28"/>
        </w:rPr>
      </w:pPr>
      <w:r w:rsidRPr="000F46E7">
        <w:rPr>
          <w:sz w:val="28"/>
        </w:rPr>
        <w:t>проектную документацию:</w:t>
      </w:r>
    </w:p>
    <w:p w:rsidR="00B62AC4" w:rsidRPr="000F46E7" w:rsidRDefault="00B62AC4" w:rsidP="00F72DDE">
      <w:pPr>
        <w:pStyle w:val="ConsPlusNormal"/>
        <w:ind w:firstLine="709"/>
        <w:jc w:val="both"/>
        <w:rPr>
          <w:sz w:val="28"/>
        </w:rPr>
      </w:pPr>
      <w:r w:rsidRPr="000F46E7">
        <w:rPr>
          <w:sz w:val="28"/>
          <w:szCs w:val="28"/>
        </w:rPr>
        <w:t xml:space="preserve">в </w:t>
      </w:r>
      <w:hyperlink w:anchor="P380">
        <w:r w:rsidRPr="000F46E7">
          <w:rPr>
            <w:sz w:val="28"/>
            <w:szCs w:val="28"/>
          </w:rPr>
          <w:t>форме</w:t>
        </w:r>
      </w:hyperlink>
      <w:r w:rsidRPr="000F46E7">
        <w:rPr>
          <w:sz w:val="28"/>
          <w:szCs w:val="28"/>
        </w:rPr>
        <w:t xml:space="preserve"> документа на бумажном носителе</w:t>
      </w:r>
      <w:r w:rsidR="00A6670E" w:rsidRPr="000F46E7">
        <w:rPr>
          <w:sz w:val="28"/>
          <w:szCs w:val="28"/>
        </w:rPr>
        <w:t xml:space="preserve"> при обращении лично, по почте, по электронной почте</w:t>
      </w:r>
      <w:r w:rsidRPr="000F46E7">
        <w:rPr>
          <w:sz w:val="28"/>
          <w:szCs w:val="28"/>
        </w:rPr>
        <w:t>;</w:t>
      </w:r>
    </w:p>
    <w:p w:rsidR="00B62AC4" w:rsidRPr="000F46E7" w:rsidRDefault="00D11A23" w:rsidP="00F72DDE">
      <w:pPr>
        <w:pStyle w:val="ConsPlusNormal"/>
        <w:ind w:firstLine="709"/>
        <w:jc w:val="both"/>
        <w:rPr>
          <w:sz w:val="28"/>
        </w:rPr>
      </w:pPr>
      <w:r w:rsidRPr="000F46E7">
        <w:rPr>
          <w:sz w:val="28"/>
        </w:rPr>
        <w:t>форме электронного документа, подписанную усиленной квалифицированной электронной подписью юридического лица или индивидуального предпринимателя, разработавшего такую проектную документацию</w:t>
      </w:r>
      <w:r w:rsidR="00B62AC4" w:rsidRPr="000F46E7">
        <w:rPr>
          <w:sz w:val="28"/>
        </w:rPr>
        <w:t xml:space="preserve"> в</w:t>
      </w:r>
      <w:r w:rsidR="00B62AC4" w:rsidRPr="000F46E7">
        <w:rPr>
          <w:sz w:val="28"/>
          <w:szCs w:val="28"/>
        </w:rPr>
        <w:t xml:space="preserve"> соответствии с требованиями Федерального закона № 63-ФЗ, при обращении посредством Единого портала (при наличии технической возможности) или Республиканского портала</w:t>
      </w:r>
      <w:r w:rsidR="00A6670E" w:rsidRPr="000F46E7">
        <w:rPr>
          <w:sz w:val="28"/>
          <w:szCs w:val="28"/>
        </w:rPr>
        <w:t xml:space="preserve">, при обращении лично, по почте, по электронной почте; </w:t>
      </w:r>
    </w:p>
    <w:p w:rsidR="00D11A23" w:rsidRPr="000F46E7" w:rsidRDefault="00D11A23" w:rsidP="00F72DDE">
      <w:pPr>
        <w:pStyle w:val="ConsPlusNormal"/>
        <w:ind w:firstLine="709"/>
        <w:jc w:val="both"/>
        <w:rPr>
          <w:sz w:val="28"/>
        </w:rPr>
      </w:pPr>
      <w:r w:rsidRPr="000F46E7">
        <w:rPr>
          <w:sz w:val="28"/>
        </w:rPr>
        <w:t>документ, подтверждающий полномочия лица на совершение действий от имени юридического лица, индивидуального предпринимателя или физического лица (при направлении за</w:t>
      </w:r>
      <w:r w:rsidR="00952008" w:rsidRPr="000F46E7">
        <w:rPr>
          <w:sz w:val="28"/>
        </w:rPr>
        <w:t>проса</w:t>
      </w:r>
      <w:r w:rsidRPr="000F46E7">
        <w:rPr>
          <w:sz w:val="28"/>
        </w:rPr>
        <w:t xml:space="preserve"> у</w:t>
      </w:r>
      <w:r w:rsidR="00AB42F0" w:rsidRPr="000F46E7">
        <w:rPr>
          <w:sz w:val="28"/>
        </w:rPr>
        <w:t>полномоченными представителями).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</w:rPr>
      </w:pPr>
      <w:r w:rsidRPr="000F46E7">
        <w:rPr>
          <w:sz w:val="28"/>
        </w:rPr>
        <w:t xml:space="preserve">При личном обращении заявителя или через </w:t>
      </w:r>
      <w:r w:rsidR="00D638FD" w:rsidRPr="000F46E7">
        <w:rPr>
          <w:sz w:val="28"/>
        </w:rPr>
        <w:t>представителя заявителя</w:t>
      </w:r>
      <w:r w:rsidRPr="000F46E7">
        <w:rPr>
          <w:sz w:val="28"/>
        </w:rPr>
        <w:t xml:space="preserve"> в случае наличия оснований для отказа в приеме документов</w:t>
      </w:r>
      <w:r w:rsidR="00D638FD" w:rsidRPr="000F46E7">
        <w:rPr>
          <w:sz w:val="28"/>
        </w:rPr>
        <w:t>, предусмотренных приложением №</w:t>
      </w:r>
      <w:r w:rsidR="008F4D21" w:rsidRPr="000F46E7">
        <w:rPr>
          <w:sz w:val="28"/>
        </w:rPr>
        <w:t xml:space="preserve"> 4</w:t>
      </w:r>
      <w:r w:rsidRPr="000F46E7">
        <w:rPr>
          <w:sz w:val="28"/>
        </w:rPr>
        <w:t xml:space="preserve"> к настоящему Регламенту, специалист отдела администрирования уведомляет заявителя о наличии оснований для отказа в приеме документов и регистрации запроса и возвращает ему документы с объяснением содержания выявленных оснований для решения об отказе. По требованию решение об отказе оформляется в письменном виде.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</w:rPr>
      </w:pPr>
      <w:r w:rsidRPr="000F46E7">
        <w:rPr>
          <w:sz w:val="28"/>
        </w:rPr>
        <w:t>При направлении запроса и документов по почте (электронной почте) специалист отдела администрирования возвращает ему документы с письменным объяснением содержания выявленных оснований для отказа по почте (электронной почте).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</w:rPr>
      </w:pPr>
      <w:r w:rsidRPr="000F46E7">
        <w:rPr>
          <w:sz w:val="28"/>
        </w:rPr>
        <w:t>Специалист отдела администрирования в случае отсутствия оснований для отказа в приеме документов регистрирует запрос и передает Председателю Комитета.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</w:rPr>
      </w:pPr>
      <w:r w:rsidRPr="000F46E7">
        <w:rPr>
          <w:sz w:val="28"/>
        </w:rPr>
        <w:t>Процедуры, устанавливаемые настоящим, осуществляются в день поступления запроса и документов в Комитет.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</w:rPr>
      </w:pPr>
      <w:r w:rsidRPr="000F46E7">
        <w:rPr>
          <w:sz w:val="28"/>
        </w:rPr>
        <w:t>Результат процедур: зарегистрированный запрос и документы.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</w:rPr>
      </w:pPr>
      <w:r w:rsidRPr="000F46E7">
        <w:rPr>
          <w:sz w:val="28"/>
        </w:rPr>
        <w:t>3.3.2. Прием запроса и документов для предоставления государственной услуги в электронной форме через Единый портал (при наличии технической возможности) или Республиканский портал.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</w:rPr>
      </w:pPr>
      <w:r w:rsidRPr="000F46E7">
        <w:rPr>
          <w:sz w:val="28"/>
        </w:rPr>
        <w:t>Заявитель для подачи запроса в электронной форме выполняет следующие действия: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</w:rPr>
      </w:pPr>
      <w:r w:rsidRPr="000F46E7">
        <w:rPr>
          <w:sz w:val="28"/>
        </w:rPr>
        <w:t>выполняет авторизацию;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</w:rPr>
      </w:pPr>
      <w:r w:rsidRPr="000F46E7">
        <w:rPr>
          <w:sz w:val="28"/>
        </w:rPr>
        <w:t>открывает форму электронного запроса;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</w:rPr>
      </w:pPr>
      <w:r w:rsidRPr="000F46E7">
        <w:rPr>
          <w:sz w:val="28"/>
        </w:rPr>
        <w:t>заполняет форму электронного запроса, включающую сведения, необходимые и обязательные для предоставления государственной услуги;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</w:rPr>
      </w:pPr>
      <w:r w:rsidRPr="000F46E7">
        <w:rPr>
          <w:sz w:val="28"/>
        </w:rPr>
        <w:t>прикрепляет документы в электронной форме или электронные образы документов к форме электронного запроса (при необходимости);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</w:rPr>
      </w:pPr>
      <w:r w:rsidRPr="000F46E7">
        <w:rPr>
          <w:sz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проса);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</w:rPr>
      </w:pPr>
      <w:r w:rsidRPr="000F46E7">
        <w:rPr>
          <w:sz w:val="28"/>
        </w:rPr>
        <w:t>подтверждает достоверность сообщенных сведений (устанавливает соответствующую отметку в форме электронного запроса);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</w:rPr>
      </w:pPr>
      <w:r w:rsidRPr="000F46E7">
        <w:rPr>
          <w:sz w:val="28"/>
        </w:rPr>
        <w:t>отправляет заполненный электронный запрос (нажимает соответствующую кнопку в форме электронного запроса);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</w:rPr>
      </w:pPr>
      <w:r w:rsidRPr="000F46E7">
        <w:rPr>
          <w:sz w:val="28"/>
        </w:rPr>
        <w:t>электронный запрос подписывается в соответствии с требованиями Федерального закона № 63-ФЗ;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</w:rPr>
      </w:pPr>
      <w:r w:rsidRPr="000F46E7">
        <w:rPr>
          <w:sz w:val="28"/>
        </w:rPr>
        <w:t>получает уведомление об отправке электронного запроса.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</w:rPr>
      </w:pPr>
      <w:r w:rsidRPr="000F46E7">
        <w:rPr>
          <w:sz w:val="28"/>
        </w:rPr>
        <w:t>Административные процедуры, устанавливаемые настоящим пунктом, выполняются в день обращения заявителя.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</w:rPr>
      </w:pPr>
      <w:r w:rsidRPr="000F46E7">
        <w:rPr>
          <w:sz w:val="28"/>
        </w:rPr>
        <w:t>Результатом выполнения административных процедур является: электронное дело, направленное в Комитет посредством системы электронного взаимодействия.</w:t>
      </w:r>
    </w:p>
    <w:p w:rsidR="000A0435" w:rsidRPr="000F46E7" w:rsidRDefault="000A0435" w:rsidP="00F72DDE">
      <w:pPr>
        <w:pStyle w:val="ConsPlusNormal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  <w:r w:rsidRPr="000F46E7">
        <w:rPr>
          <w:rFonts w:eastAsiaTheme="minorHAnsi"/>
          <w:sz w:val="28"/>
          <w:szCs w:val="28"/>
        </w:rPr>
        <w:t>3.</w:t>
      </w:r>
      <w:r w:rsidR="00AB42F0" w:rsidRPr="000F46E7">
        <w:rPr>
          <w:rFonts w:eastAsiaTheme="minorHAnsi"/>
          <w:sz w:val="28"/>
          <w:szCs w:val="28"/>
        </w:rPr>
        <w:t>4</w:t>
      </w:r>
      <w:r w:rsidRPr="000F46E7">
        <w:rPr>
          <w:rFonts w:eastAsiaTheme="minorHAnsi"/>
          <w:sz w:val="28"/>
          <w:szCs w:val="28"/>
        </w:rPr>
        <w:t>. Принятие решения о предоставлении (об отказе в предоставлении) государственной услуги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3.</w:t>
      </w:r>
      <w:r w:rsidR="00AB42F0" w:rsidRPr="000F46E7">
        <w:rPr>
          <w:sz w:val="28"/>
          <w:szCs w:val="28"/>
        </w:rPr>
        <w:t>4</w:t>
      </w:r>
      <w:r w:rsidRPr="000F46E7">
        <w:rPr>
          <w:sz w:val="28"/>
          <w:szCs w:val="28"/>
        </w:rPr>
        <w:t>.1. Председатель Комитета передает поступивший запрос курирующему заместителю председателя Комитета. Заместитель председателя Комитета направляет запрос начальнику отдела сохранения объектов культурного наследия (далее – Начальник отдела).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Процедура, устанавливаемая настоящим пунктом, осуществляется в день регистрации запроса.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Результат процедуры: направленные начальнику Отдела на рассмотрение запрос и документы.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3.</w:t>
      </w:r>
      <w:r w:rsidR="00AB42F0" w:rsidRPr="000F46E7">
        <w:rPr>
          <w:sz w:val="28"/>
          <w:szCs w:val="28"/>
        </w:rPr>
        <w:t>4</w:t>
      </w:r>
      <w:r w:rsidRPr="000F46E7">
        <w:rPr>
          <w:sz w:val="28"/>
          <w:szCs w:val="28"/>
        </w:rPr>
        <w:t>.2. Начальник Отдела рассматривает запрос и документы и направляет специалисту Отдела для подготовки результата предоставления государственной услуги.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Процедура, устанавливаемая настоящим пунктом, осуществляется в день регистрации запроса.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pacing w:val="-4"/>
          <w:sz w:val="28"/>
          <w:szCs w:val="28"/>
        </w:rPr>
        <w:t>Результат процедуры: направленные специалисту Отдела запрос и документы</w:t>
      </w:r>
      <w:r w:rsidRPr="000F46E7">
        <w:rPr>
          <w:sz w:val="28"/>
          <w:szCs w:val="28"/>
        </w:rPr>
        <w:t xml:space="preserve"> для</w:t>
      </w:r>
      <w:r w:rsidR="00824EE5" w:rsidRPr="000F46E7">
        <w:rPr>
          <w:sz w:val="28"/>
          <w:szCs w:val="28"/>
        </w:rPr>
        <w:t xml:space="preserve"> рассмотрения и</w:t>
      </w:r>
      <w:r w:rsidRPr="000F46E7">
        <w:rPr>
          <w:sz w:val="28"/>
          <w:szCs w:val="28"/>
        </w:rPr>
        <w:t xml:space="preserve"> подготовки проекта </w:t>
      </w:r>
      <w:r w:rsidR="008615DB" w:rsidRPr="000F46E7">
        <w:rPr>
          <w:sz w:val="28"/>
          <w:szCs w:val="28"/>
        </w:rPr>
        <w:t>решения</w:t>
      </w:r>
      <w:r w:rsidRPr="000F46E7">
        <w:rPr>
          <w:sz w:val="28"/>
          <w:szCs w:val="28"/>
        </w:rPr>
        <w:t>.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3.</w:t>
      </w:r>
      <w:r w:rsidR="00AB42F0" w:rsidRPr="000F46E7">
        <w:rPr>
          <w:sz w:val="28"/>
          <w:szCs w:val="28"/>
        </w:rPr>
        <w:t>4</w:t>
      </w:r>
      <w:r w:rsidRPr="000F46E7">
        <w:rPr>
          <w:sz w:val="28"/>
          <w:szCs w:val="28"/>
        </w:rPr>
        <w:t xml:space="preserve">.3. Специалист Отдела на основании представленных документов, указанных в приложении № </w:t>
      </w:r>
      <w:r w:rsidR="008B7923" w:rsidRPr="000F46E7">
        <w:rPr>
          <w:sz w:val="28"/>
          <w:szCs w:val="28"/>
        </w:rPr>
        <w:t>3</w:t>
      </w:r>
      <w:r w:rsidRPr="000F46E7">
        <w:rPr>
          <w:sz w:val="28"/>
          <w:szCs w:val="28"/>
        </w:rPr>
        <w:t xml:space="preserve"> к настоящему Регламенту, осуществляет: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- рассмотрение запроса и документов, представленных заявителем;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 xml:space="preserve">- проверку достоверности содержащихся в указанном запросе и прилагаемых </w:t>
      </w:r>
      <w:r w:rsidRPr="000F46E7">
        <w:rPr>
          <w:sz w:val="28"/>
          <w:szCs w:val="28"/>
        </w:rPr>
        <w:br/>
        <w:t>к нему документах сведений;</w:t>
      </w:r>
    </w:p>
    <w:p w:rsidR="008F4D21" w:rsidRPr="000F46E7" w:rsidRDefault="008F4D21" w:rsidP="008F4D21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- при необходимости подготовку запроса в федеральную государственную информационную систему «Единая система межведомственного электронного взаимодействия».</w:t>
      </w:r>
    </w:p>
    <w:p w:rsidR="00824EE5" w:rsidRPr="000F46E7" w:rsidRDefault="000A0435" w:rsidP="00824EE5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3.</w:t>
      </w:r>
      <w:r w:rsidR="00AB42F0" w:rsidRPr="000F46E7">
        <w:rPr>
          <w:sz w:val="28"/>
          <w:szCs w:val="28"/>
        </w:rPr>
        <w:t>4</w:t>
      </w:r>
      <w:r w:rsidRPr="000F46E7">
        <w:rPr>
          <w:sz w:val="28"/>
          <w:szCs w:val="28"/>
        </w:rPr>
        <w:t xml:space="preserve">.4. </w:t>
      </w:r>
      <w:r w:rsidR="00824EE5" w:rsidRPr="000F46E7">
        <w:rPr>
          <w:sz w:val="28"/>
          <w:szCs w:val="28"/>
        </w:rPr>
        <w:t xml:space="preserve">Специалист Отдела </w:t>
      </w:r>
      <w:r w:rsidR="00824EE5" w:rsidRPr="000F46E7">
        <w:rPr>
          <w:rFonts w:eastAsiaTheme="minorHAnsi"/>
          <w:sz w:val="28"/>
          <w:szCs w:val="28"/>
        </w:rPr>
        <w:t>в соответствии с Положением размещает на официальном сайте Комитета в информационно-телекоммуникационной сети «Интернет» (далее – официальный сайт Комитета) Акт ГИКЭ со всеми прилагаемыми документами и материалами для общественного обсуждения.</w:t>
      </w:r>
    </w:p>
    <w:p w:rsidR="00824EE5" w:rsidRPr="000F46E7" w:rsidRDefault="00824EE5" w:rsidP="00824EE5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F46E7">
        <w:rPr>
          <w:rFonts w:eastAsiaTheme="minorHAnsi"/>
          <w:sz w:val="28"/>
          <w:szCs w:val="28"/>
          <w:lang w:eastAsia="en-US"/>
        </w:rPr>
        <w:t xml:space="preserve">Процедуры, устанавливаемые настоящим пунктом, осуществляются в течение трех рабочих дней со дня регистрации </w:t>
      </w:r>
      <w:r w:rsidR="00681D99" w:rsidRPr="000F46E7">
        <w:rPr>
          <w:rFonts w:eastAsiaTheme="minorHAnsi"/>
          <w:sz w:val="28"/>
          <w:szCs w:val="28"/>
          <w:lang w:eastAsia="en-US"/>
        </w:rPr>
        <w:t>запроса</w:t>
      </w:r>
      <w:r w:rsidRPr="000F46E7">
        <w:rPr>
          <w:rFonts w:eastAsiaTheme="minorHAnsi"/>
          <w:sz w:val="28"/>
          <w:szCs w:val="28"/>
          <w:lang w:eastAsia="en-US"/>
        </w:rPr>
        <w:t xml:space="preserve">. </w:t>
      </w:r>
    </w:p>
    <w:p w:rsidR="00824EE5" w:rsidRPr="000F46E7" w:rsidRDefault="00824EE5" w:rsidP="00824EE5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6E7">
        <w:rPr>
          <w:rFonts w:eastAsiaTheme="minorHAnsi"/>
          <w:sz w:val="28"/>
          <w:szCs w:val="28"/>
          <w:lang w:eastAsia="en-US"/>
        </w:rPr>
        <w:t xml:space="preserve">Результат процедуры: размещенный на официальном сайте Комитета </w:t>
      </w:r>
      <w:r w:rsidRPr="000F46E7">
        <w:rPr>
          <w:rFonts w:eastAsiaTheme="minorHAnsi"/>
          <w:sz w:val="28"/>
          <w:szCs w:val="28"/>
          <w:lang w:eastAsia="en-US"/>
        </w:rPr>
        <w:br/>
        <w:t>Акт ГИКЭ со всеми прилагаемыми документами и материалами для общественного обсуждения.</w:t>
      </w:r>
    </w:p>
    <w:p w:rsidR="00824EE5" w:rsidRPr="000F46E7" w:rsidRDefault="00824EE5" w:rsidP="00824EE5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6E7">
        <w:rPr>
          <w:rFonts w:eastAsiaTheme="minorHAnsi"/>
          <w:sz w:val="28"/>
          <w:szCs w:val="28"/>
          <w:lang w:eastAsia="en-US"/>
        </w:rPr>
        <w:t>3.4.5. По итогам рассмотрения предложений, поступивших в ходе общественных обсуждений в течение семи рабочих дней со дня размещения Акта ГИКЭ на официальном сайте Комитета, должностное лицо Отдела формирует сводку предложений, поступивших во время общественного обсуждения, и размещает её на официальном сайте Комитета.</w:t>
      </w:r>
    </w:p>
    <w:p w:rsidR="00824EE5" w:rsidRPr="000F46E7" w:rsidRDefault="00824EE5" w:rsidP="00824EE5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6E7">
        <w:rPr>
          <w:rFonts w:eastAsiaTheme="minorHAnsi"/>
          <w:sz w:val="28"/>
          <w:szCs w:val="28"/>
          <w:lang w:eastAsia="en-US"/>
        </w:rPr>
        <w:t>Процедуры, устанавливаемые настоящим пунктом, осуществляются в течение трех рабочих дней со дня окончания предыдущей процедуры.</w:t>
      </w:r>
    </w:p>
    <w:p w:rsidR="00824EE5" w:rsidRPr="000F46E7" w:rsidRDefault="00824EE5" w:rsidP="00824EE5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6E7">
        <w:rPr>
          <w:rFonts w:eastAsiaTheme="minorHAnsi"/>
          <w:sz w:val="28"/>
          <w:szCs w:val="28"/>
          <w:lang w:eastAsia="en-US"/>
        </w:rPr>
        <w:t xml:space="preserve">Результат процедуры: сформированная сводка предложений, поступивших </w:t>
      </w:r>
      <w:r w:rsidRPr="000F46E7">
        <w:rPr>
          <w:rFonts w:eastAsiaTheme="minorHAnsi"/>
          <w:sz w:val="28"/>
          <w:szCs w:val="28"/>
          <w:lang w:eastAsia="en-US"/>
        </w:rPr>
        <w:br/>
        <w:t>во время общественного обсуждения, и ее размещение на официальном сайте Комитета.</w:t>
      </w:r>
    </w:p>
    <w:p w:rsidR="00E72A62" w:rsidRPr="000F46E7" w:rsidRDefault="00824EE5" w:rsidP="00E72A62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 xml:space="preserve">3.4.6. </w:t>
      </w:r>
      <w:r w:rsidR="000A0435" w:rsidRPr="000F46E7">
        <w:rPr>
          <w:sz w:val="28"/>
          <w:szCs w:val="28"/>
        </w:rPr>
        <w:t xml:space="preserve">Специалист Отдела </w:t>
      </w:r>
      <w:r w:rsidR="00E72A62" w:rsidRPr="000F46E7">
        <w:rPr>
          <w:sz w:val="28"/>
          <w:szCs w:val="28"/>
        </w:rPr>
        <w:t xml:space="preserve">по результатам рассмотрения документов, указанных в приложении № </w:t>
      </w:r>
      <w:r w:rsidR="008B7923" w:rsidRPr="000F46E7">
        <w:rPr>
          <w:sz w:val="28"/>
          <w:szCs w:val="28"/>
        </w:rPr>
        <w:t>3</w:t>
      </w:r>
      <w:r w:rsidR="00E72A62" w:rsidRPr="000F46E7">
        <w:rPr>
          <w:sz w:val="28"/>
          <w:szCs w:val="28"/>
        </w:rPr>
        <w:t xml:space="preserve"> к настоящему Регламенту, при наличии оснований для отказа в предоставлении государственной услуги, предусмотренных в приложении № </w:t>
      </w:r>
      <w:r w:rsidR="008B7923" w:rsidRPr="000F46E7">
        <w:rPr>
          <w:sz w:val="28"/>
          <w:szCs w:val="28"/>
        </w:rPr>
        <w:t>4</w:t>
      </w:r>
      <w:r w:rsidR="00E72A62" w:rsidRPr="000F46E7">
        <w:rPr>
          <w:sz w:val="28"/>
          <w:szCs w:val="28"/>
        </w:rPr>
        <w:t xml:space="preserve"> к настоящему Регламенту, осуществляет: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подготовку проект</w:t>
      </w:r>
      <w:r w:rsidR="00452A2F" w:rsidRPr="000F46E7">
        <w:rPr>
          <w:sz w:val="28"/>
          <w:szCs w:val="28"/>
        </w:rPr>
        <w:t xml:space="preserve">а мотивированного </w:t>
      </w:r>
      <w:hyperlink w:anchor="P456">
        <w:r w:rsidR="00452A2F" w:rsidRPr="000F46E7">
          <w:rPr>
            <w:sz w:val="28"/>
            <w:szCs w:val="28"/>
          </w:rPr>
          <w:t>уведомления</w:t>
        </w:r>
      </w:hyperlink>
      <w:r w:rsidR="00452A2F" w:rsidRPr="000F46E7">
        <w:rPr>
          <w:sz w:val="28"/>
          <w:szCs w:val="28"/>
        </w:rPr>
        <w:t xml:space="preserve"> об отказе в согласовании проектной документации.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со дня </w:t>
      </w:r>
      <w:r w:rsidR="00952008" w:rsidRPr="000F46E7">
        <w:rPr>
          <w:sz w:val="28"/>
          <w:szCs w:val="28"/>
        </w:rPr>
        <w:t>завершения общественных обсуждений</w:t>
      </w:r>
      <w:r w:rsidRPr="000F46E7">
        <w:rPr>
          <w:sz w:val="28"/>
          <w:szCs w:val="28"/>
        </w:rPr>
        <w:t>.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 xml:space="preserve">Результат процедуры: направленный специалистом Отдела проект </w:t>
      </w:r>
      <w:r w:rsidR="00452A2F" w:rsidRPr="000F46E7">
        <w:rPr>
          <w:sz w:val="28"/>
          <w:szCs w:val="28"/>
        </w:rPr>
        <w:t xml:space="preserve">мотивированного </w:t>
      </w:r>
      <w:hyperlink w:anchor="P456">
        <w:r w:rsidR="00452A2F" w:rsidRPr="000F46E7">
          <w:rPr>
            <w:sz w:val="28"/>
            <w:szCs w:val="28"/>
          </w:rPr>
          <w:t>уведомления</w:t>
        </w:r>
      </w:hyperlink>
      <w:r w:rsidR="00452A2F" w:rsidRPr="000F46E7">
        <w:rPr>
          <w:sz w:val="28"/>
          <w:szCs w:val="28"/>
        </w:rPr>
        <w:t xml:space="preserve"> об отказе в согласовании проектной документации</w:t>
      </w:r>
      <w:r w:rsidRPr="000F46E7">
        <w:rPr>
          <w:sz w:val="28"/>
          <w:szCs w:val="28"/>
        </w:rPr>
        <w:t xml:space="preserve"> начальнику Отдела.</w:t>
      </w:r>
    </w:p>
    <w:p w:rsidR="00E72A62" w:rsidRPr="000F46E7" w:rsidRDefault="000A0435" w:rsidP="00E72A62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0F46E7">
        <w:rPr>
          <w:sz w:val="28"/>
          <w:szCs w:val="28"/>
        </w:rPr>
        <w:t>3.</w:t>
      </w:r>
      <w:r w:rsidR="00AB42F0" w:rsidRPr="000F46E7">
        <w:rPr>
          <w:sz w:val="28"/>
          <w:szCs w:val="28"/>
        </w:rPr>
        <w:t>4</w:t>
      </w:r>
      <w:r w:rsidRPr="000F46E7">
        <w:rPr>
          <w:sz w:val="28"/>
          <w:szCs w:val="28"/>
        </w:rPr>
        <w:t>.</w:t>
      </w:r>
      <w:r w:rsidR="00E72A62" w:rsidRPr="000F46E7">
        <w:rPr>
          <w:sz w:val="28"/>
          <w:szCs w:val="28"/>
        </w:rPr>
        <w:t>7</w:t>
      </w:r>
      <w:r w:rsidRPr="000F46E7">
        <w:rPr>
          <w:sz w:val="28"/>
          <w:szCs w:val="28"/>
        </w:rPr>
        <w:t xml:space="preserve">. </w:t>
      </w:r>
      <w:r w:rsidR="00E72A62" w:rsidRPr="000F46E7">
        <w:rPr>
          <w:sz w:val="28"/>
          <w:szCs w:val="28"/>
        </w:rPr>
        <w:t xml:space="preserve">При отсутствии оснований для отказа в предоставлении государственной услуги, предусмотренных в приложении № </w:t>
      </w:r>
      <w:r w:rsidR="008B7923" w:rsidRPr="000F46E7">
        <w:rPr>
          <w:sz w:val="28"/>
          <w:szCs w:val="28"/>
        </w:rPr>
        <w:t>4</w:t>
      </w:r>
      <w:r w:rsidR="00E72A62" w:rsidRPr="000F46E7">
        <w:rPr>
          <w:sz w:val="28"/>
          <w:szCs w:val="28"/>
        </w:rPr>
        <w:t xml:space="preserve"> к настоящему Регламенту, специалист Отдела </w:t>
      </w:r>
      <w:r w:rsidR="00E72A62" w:rsidRPr="000F46E7">
        <w:rPr>
          <w:rFonts w:eastAsiaTheme="minorHAnsi"/>
          <w:sz w:val="28"/>
          <w:szCs w:val="28"/>
        </w:rPr>
        <w:t xml:space="preserve">подготавливает проект письма о </w:t>
      </w:r>
      <w:r w:rsidR="00E72A62" w:rsidRPr="000F46E7">
        <w:rPr>
          <w:sz w:val="28"/>
          <w:szCs w:val="28"/>
        </w:rPr>
        <w:t xml:space="preserve">согласовании проектной документации </w:t>
      </w:r>
      <w:r w:rsidR="00E72A62" w:rsidRPr="000F46E7">
        <w:rPr>
          <w:rFonts w:eastAsiaTheme="minorHAnsi"/>
          <w:sz w:val="28"/>
          <w:szCs w:val="28"/>
        </w:rPr>
        <w:t>и направляет его на согласование в установленном порядке посредством системы электронного документооборота.</w:t>
      </w:r>
    </w:p>
    <w:p w:rsidR="00E72A62" w:rsidRPr="000F46E7" w:rsidRDefault="00E72A62" w:rsidP="00E72A62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6E7">
        <w:rPr>
          <w:rFonts w:eastAsiaTheme="minorHAnsi"/>
          <w:sz w:val="28"/>
          <w:szCs w:val="28"/>
          <w:lang w:eastAsia="en-US"/>
        </w:rPr>
        <w:t>Согласование результата осуществляется начальником Отдела, курирующим заместителем председателя Комитета и подписывается председателем Комитета.</w:t>
      </w:r>
    </w:p>
    <w:p w:rsidR="00E72A62" w:rsidRPr="000F46E7" w:rsidRDefault="00E72A62" w:rsidP="00E72A62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6E7">
        <w:rPr>
          <w:rFonts w:eastAsiaTheme="minorHAnsi"/>
          <w:sz w:val="28"/>
          <w:szCs w:val="28"/>
          <w:lang w:eastAsia="en-US"/>
        </w:rPr>
        <w:t>Процедура, устанавливаемая настоящим пунктом, осуществляется не позднее трех рабочих дней со дня окончания предыдущей процедуры.</w:t>
      </w:r>
    </w:p>
    <w:p w:rsidR="00E72A62" w:rsidRPr="000F46E7" w:rsidRDefault="00E72A62" w:rsidP="00E72A62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6E7">
        <w:rPr>
          <w:rFonts w:eastAsiaTheme="minorHAnsi"/>
          <w:sz w:val="28"/>
          <w:szCs w:val="28"/>
          <w:lang w:eastAsia="en-US"/>
        </w:rPr>
        <w:t xml:space="preserve">Результат процедуры: подготовленное, согласованное и подписанное </w:t>
      </w:r>
      <w:r w:rsidRPr="000F46E7">
        <w:rPr>
          <w:rFonts w:eastAsiaTheme="minorHAnsi"/>
          <w:sz w:val="28"/>
          <w:szCs w:val="28"/>
          <w:lang w:eastAsia="en-US"/>
        </w:rPr>
        <w:br/>
        <w:t xml:space="preserve">в установленном порядке письмо о согласовании </w:t>
      </w:r>
      <w:r w:rsidRPr="000F46E7">
        <w:rPr>
          <w:sz w:val="28"/>
          <w:szCs w:val="28"/>
        </w:rPr>
        <w:t xml:space="preserve">проектной документации (либо мотивированное </w:t>
      </w:r>
      <w:hyperlink w:anchor="P456">
        <w:r w:rsidRPr="000F46E7">
          <w:rPr>
            <w:sz w:val="28"/>
            <w:szCs w:val="28"/>
          </w:rPr>
          <w:t>уведомлени</w:t>
        </w:r>
      </w:hyperlink>
      <w:r w:rsidRPr="000F46E7">
        <w:rPr>
          <w:sz w:val="28"/>
          <w:szCs w:val="28"/>
        </w:rPr>
        <w:t>е об отказе в согласовании проектной документации)</w:t>
      </w:r>
      <w:r w:rsidRPr="000F46E7">
        <w:rPr>
          <w:rFonts w:eastAsiaTheme="minorHAnsi"/>
          <w:sz w:val="28"/>
          <w:szCs w:val="28"/>
          <w:lang w:eastAsia="en-US"/>
        </w:rPr>
        <w:t>.</w:t>
      </w:r>
    </w:p>
    <w:p w:rsidR="000A0435" w:rsidRPr="000F46E7" w:rsidRDefault="000A0435" w:rsidP="00F72DDE">
      <w:pPr>
        <w:pStyle w:val="ConsPlusNormal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  <w:r w:rsidRPr="000F46E7">
        <w:rPr>
          <w:rFonts w:eastAsiaTheme="minorHAnsi"/>
          <w:sz w:val="28"/>
          <w:szCs w:val="28"/>
        </w:rPr>
        <w:t>3.</w:t>
      </w:r>
      <w:r w:rsidR="00E72A62" w:rsidRPr="000F46E7">
        <w:rPr>
          <w:rFonts w:eastAsiaTheme="minorHAnsi"/>
          <w:sz w:val="28"/>
          <w:szCs w:val="28"/>
        </w:rPr>
        <w:t>5</w:t>
      </w:r>
      <w:r w:rsidRPr="000F46E7">
        <w:rPr>
          <w:rFonts w:eastAsiaTheme="minorHAnsi"/>
          <w:sz w:val="28"/>
          <w:szCs w:val="28"/>
        </w:rPr>
        <w:t>. Предоставление результата государственной услуги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3.</w:t>
      </w:r>
      <w:r w:rsidR="00E72A62" w:rsidRPr="000F46E7">
        <w:rPr>
          <w:sz w:val="28"/>
          <w:szCs w:val="28"/>
        </w:rPr>
        <w:t>5</w:t>
      </w:r>
      <w:r w:rsidRPr="000F46E7">
        <w:rPr>
          <w:sz w:val="28"/>
          <w:szCs w:val="28"/>
        </w:rPr>
        <w:t xml:space="preserve">.1. Специалист отдела администрирования обеспечивает регистрацию проекта </w:t>
      </w:r>
      <w:r w:rsidR="00B07184" w:rsidRPr="000F46E7">
        <w:rPr>
          <w:sz w:val="28"/>
          <w:szCs w:val="28"/>
        </w:rPr>
        <w:t xml:space="preserve">сопроводительного </w:t>
      </w:r>
      <w:r w:rsidRPr="000F46E7">
        <w:rPr>
          <w:sz w:val="28"/>
          <w:szCs w:val="28"/>
        </w:rPr>
        <w:t>письма в системе электронного документооборота. Специалист Отдела обеспечивает внесение сведений о результате предоставления государствен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.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Административные процедуры, устанавливаемые настоящим пунктом,</w:t>
      </w:r>
      <w:r w:rsidR="00B07184" w:rsidRPr="000F46E7">
        <w:rPr>
          <w:sz w:val="28"/>
          <w:szCs w:val="28"/>
        </w:rPr>
        <w:t xml:space="preserve"> выполняются в день подписания согласования проектной документации (либо мотивированного </w:t>
      </w:r>
      <w:hyperlink w:anchor="P456">
        <w:r w:rsidR="00B07184" w:rsidRPr="000F46E7">
          <w:rPr>
            <w:sz w:val="28"/>
            <w:szCs w:val="28"/>
          </w:rPr>
          <w:t>уведомлени</w:t>
        </w:r>
      </w:hyperlink>
      <w:r w:rsidR="00B07184" w:rsidRPr="000F46E7">
        <w:rPr>
          <w:sz w:val="28"/>
          <w:szCs w:val="28"/>
        </w:rPr>
        <w:t>я об отказе в согласовании проектной документации)</w:t>
      </w:r>
      <w:r w:rsidRPr="000F46E7">
        <w:rPr>
          <w:sz w:val="28"/>
          <w:szCs w:val="28"/>
        </w:rPr>
        <w:t>, подтверждающего предоставление государственной услуги, уполномоченным должностным лицом Комитета.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Результатами выполнения административных процедур являются: размещение сведений о результате предоставления государственной услуги в информационных системах, извещение заявителя (его представителя) о результате предоставления государственной услуги и способах его получения.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3.</w:t>
      </w:r>
      <w:r w:rsidR="00E72A62" w:rsidRPr="000F46E7">
        <w:rPr>
          <w:sz w:val="28"/>
          <w:szCs w:val="28"/>
        </w:rPr>
        <w:t>5</w:t>
      </w:r>
      <w:r w:rsidRPr="000F46E7">
        <w:rPr>
          <w:sz w:val="28"/>
          <w:szCs w:val="28"/>
        </w:rPr>
        <w:t>.2. Специалист Отдела извещает заявителя о результате предоставления государственной услуги с использованием способа связи, указанного в запросе.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 xml:space="preserve">Исполнение процедуры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</w:t>
      </w:r>
      <w:r w:rsidRPr="000F46E7">
        <w:rPr>
          <w:sz w:val="28"/>
          <w:szCs w:val="28"/>
        </w:rPr>
        <w:br/>
        <w:t>и муниципальных услуг.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Процедура, устанавливаемая настоящим пунктом, осуществляется в день подписания сопроводительного письма председателем Комитета.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Результат процедуры: извещение заявителя (его представителя) о результате предоставления государственной услуги и способах его получения.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3.</w:t>
      </w:r>
      <w:r w:rsidR="00E72A62" w:rsidRPr="000F46E7">
        <w:rPr>
          <w:sz w:val="28"/>
          <w:szCs w:val="28"/>
        </w:rPr>
        <w:t>5</w:t>
      </w:r>
      <w:r w:rsidRPr="000F46E7">
        <w:rPr>
          <w:sz w:val="28"/>
          <w:szCs w:val="28"/>
        </w:rPr>
        <w:t xml:space="preserve">.3. При обращении заявителя за результатом государственной услуги </w:t>
      </w:r>
      <w:r w:rsidRPr="000F46E7">
        <w:rPr>
          <w:sz w:val="28"/>
          <w:szCs w:val="28"/>
        </w:rPr>
        <w:br/>
        <w:t xml:space="preserve">в Комитет специалист Отдела осуществляет выдачу (направление) </w:t>
      </w:r>
      <w:r w:rsidR="00D93776" w:rsidRPr="000F46E7">
        <w:rPr>
          <w:sz w:val="28"/>
          <w:szCs w:val="28"/>
        </w:rPr>
        <w:t xml:space="preserve">решения о согласовании проектной документации (либо мотивированное </w:t>
      </w:r>
      <w:hyperlink w:anchor="P456">
        <w:r w:rsidR="00D93776" w:rsidRPr="000F46E7">
          <w:rPr>
            <w:sz w:val="28"/>
            <w:szCs w:val="28"/>
          </w:rPr>
          <w:t>уведомления</w:t>
        </w:r>
      </w:hyperlink>
      <w:r w:rsidR="00D93776" w:rsidRPr="000F46E7">
        <w:rPr>
          <w:sz w:val="28"/>
          <w:szCs w:val="28"/>
        </w:rPr>
        <w:t xml:space="preserve"> об отказе в согласовании проектной документации)</w:t>
      </w:r>
      <w:r w:rsidRPr="000F46E7">
        <w:rPr>
          <w:sz w:val="28"/>
          <w:szCs w:val="28"/>
        </w:rPr>
        <w:t xml:space="preserve"> способом, указанным в запросе о предоставлении государственной услуги (лично, по почте, электронной почте).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Процедура, устанавливаемая настоящим пунктом, осуществляется: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 xml:space="preserve">при указании в запросе способа выдачи </w:t>
      </w:r>
      <w:r w:rsidR="00D93776" w:rsidRPr="000F46E7">
        <w:rPr>
          <w:sz w:val="28"/>
          <w:szCs w:val="28"/>
        </w:rPr>
        <w:t xml:space="preserve">решения о согласовании проектной документации (либо мотивированное </w:t>
      </w:r>
      <w:hyperlink w:anchor="P456">
        <w:r w:rsidR="00D93776" w:rsidRPr="000F46E7">
          <w:rPr>
            <w:sz w:val="28"/>
            <w:szCs w:val="28"/>
          </w:rPr>
          <w:t>уведомления</w:t>
        </w:r>
      </w:hyperlink>
      <w:r w:rsidR="00D93776" w:rsidRPr="000F46E7">
        <w:rPr>
          <w:sz w:val="28"/>
          <w:szCs w:val="28"/>
        </w:rPr>
        <w:t xml:space="preserve"> об отказе в согласовании проектной документации)</w:t>
      </w:r>
      <w:r w:rsidRPr="000F46E7">
        <w:rPr>
          <w:sz w:val="28"/>
          <w:szCs w:val="28"/>
        </w:rPr>
        <w:t xml:space="preserve"> по почте (по электронной почте) – в день оформления и регистрации </w:t>
      </w:r>
      <w:r w:rsidR="00D93776" w:rsidRPr="000F46E7">
        <w:rPr>
          <w:sz w:val="28"/>
          <w:szCs w:val="28"/>
        </w:rPr>
        <w:t>решения о согласовании проектной документации (либо мотивированное уведомления об отказе в согласовании проектной документации)</w:t>
      </w:r>
      <w:r w:rsidRPr="000F46E7">
        <w:rPr>
          <w:sz w:val="28"/>
          <w:szCs w:val="28"/>
        </w:rPr>
        <w:t>;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 xml:space="preserve">при указании в запросе способа выдачи </w:t>
      </w:r>
      <w:r w:rsidR="00D93776" w:rsidRPr="000F46E7">
        <w:rPr>
          <w:sz w:val="28"/>
          <w:szCs w:val="28"/>
        </w:rPr>
        <w:t xml:space="preserve">решения о согласовании проектной документации (либо мотивированное </w:t>
      </w:r>
      <w:hyperlink w:anchor="P456">
        <w:r w:rsidR="00D93776" w:rsidRPr="000F46E7">
          <w:rPr>
            <w:sz w:val="28"/>
            <w:szCs w:val="28"/>
          </w:rPr>
          <w:t>уведомления</w:t>
        </w:r>
      </w:hyperlink>
      <w:r w:rsidR="00D93776" w:rsidRPr="000F46E7">
        <w:rPr>
          <w:sz w:val="28"/>
          <w:szCs w:val="28"/>
        </w:rPr>
        <w:t xml:space="preserve"> об отказе в согласовании проектной документации)</w:t>
      </w:r>
      <w:r w:rsidRPr="000F46E7">
        <w:rPr>
          <w:sz w:val="28"/>
          <w:szCs w:val="28"/>
        </w:rPr>
        <w:t xml:space="preserve"> лично - в день обращения заявителя.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 xml:space="preserve">Результат процедур: выданное (направленное) </w:t>
      </w:r>
      <w:r w:rsidR="00D93776" w:rsidRPr="000F46E7">
        <w:rPr>
          <w:sz w:val="28"/>
          <w:szCs w:val="28"/>
        </w:rPr>
        <w:t xml:space="preserve">решение о согласовании проектной документации (либо мотивированное </w:t>
      </w:r>
      <w:hyperlink w:anchor="P456">
        <w:r w:rsidR="00D93776" w:rsidRPr="000F46E7">
          <w:rPr>
            <w:sz w:val="28"/>
            <w:szCs w:val="28"/>
          </w:rPr>
          <w:t>уведомления</w:t>
        </w:r>
      </w:hyperlink>
      <w:r w:rsidR="00D93776" w:rsidRPr="000F46E7">
        <w:rPr>
          <w:sz w:val="28"/>
          <w:szCs w:val="28"/>
        </w:rPr>
        <w:t xml:space="preserve"> об отказе в согласовании проектной документации)</w:t>
      </w:r>
      <w:r w:rsidRPr="000F46E7">
        <w:rPr>
          <w:sz w:val="28"/>
          <w:szCs w:val="28"/>
        </w:rPr>
        <w:t>.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3.</w:t>
      </w:r>
      <w:r w:rsidR="00E72A62" w:rsidRPr="000F46E7">
        <w:rPr>
          <w:sz w:val="28"/>
          <w:szCs w:val="28"/>
        </w:rPr>
        <w:t>5</w:t>
      </w:r>
      <w:r w:rsidRPr="000F46E7">
        <w:rPr>
          <w:sz w:val="28"/>
          <w:szCs w:val="28"/>
        </w:rPr>
        <w:t>.4. При обращении заявителя за результатом государственной услуги через Единый портал (при наличии технической возможности) или Республиканский портал за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 уполномоченного должностного лица Комитета.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Административные процедуры, устанавливаемые настоящим пунктом, выполняются в день подписания документа, подтверждающего предоставление (решение об отказе в предоставлении) государственной услуги, уполномоченным должностным лицом Комитета.</w:t>
      </w:r>
    </w:p>
    <w:p w:rsidR="000A0435" w:rsidRPr="000F46E7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 xml:space="preserve">Результатами выполнения административных процедур являются: направление (предоставление) с использованием Единого портала </w:t>
      </w:r>
      <w:r w:rsidRPr="000F46E7">
        <w:rPr>
          <w:sz w:val="28"/>
        </w:rPr>
        <w:t xml:space="preserve">(при наличии технической возможности) </w:t>
      </w:r>
      <w:r w:rsidRPr="000F46E7">
        <w:rPr>
          <w:sz w:val="28"/>
          <w:szCs w:val="28"/>
        </w:rPr>
        <w:t>или Республиканского портала заявителю документа, подтверждающего предоставление государственной услуги (в том числе решение об отказе в предоставлении государственной услуги).</w:t>
      </w:r>
    </w:p>
    <w:p w:rsidR="00AF5E39" w:rsidRPr="000F46E7" w:rsidRDefault="00AF5E39" w:rsidP="00F72DDE">
      <w:pPr>
        <w:pStyle w:val="ConsPlusNormal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</w:p>
    <w:p w:rsidR="00E336CC" w:rsidRPr="000F46E7" w:rsidRDefault="00E336CC" w:rsidP="00F72DDE">
      <w:pPr>
        <w:pStyle w:val="ConsPlusNonformat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46E7">
        <w:rPr>
          <w:rFonts w:ascii="Times New Roman" w:hAnsi="Times New Roman" w:cs="Times New Roman"/>
          <w:sz w:val="28"/>
          <w:szCs w:val="28"/>
        </w:rPr>
        <w:t xml:space="preserve">4. Способы информирования заявителя об изменении статуса </w:t>
      </w:r>
      <w:r w:rsidRPr="000F46E7">
        <w:rPr>
          <w:rFonts w:ascii="Times New Roman" w:hAnsi="Times New Roman" w:cs="Times New Roman"/>
          <w:sz w:val="28"/>
          <w:szCs w:val="28"/>
        </w:rPr>
        <w:br/>
        <w:t>рассмотрения запроса о предоставлении государственной услуги</w:t>
      </w:r>
    </w:p>
    <w:p w:rsidR="00E336CC" w:rsidRPr="000F46E7" w:rsidRDefault="00E336CC" w:rsidP="00F72DDE">
      <w:pPr>
        <w:ind w:right="-1" w:firstLine="709"/>
        <w:jc w:val="both"/>
        <w:rPr>
          <w:spacing w:val="-6"/>
          <w:sz w:val="18"/>
          <w:szCs w:val="28"/>
        </w:rPr>
      </w:pPr>
    </w:p>
    <w:p w:rsidR="00E336CC" w:rsidRPr="000F46E7" w:rsidRDefault="00E336CC" w:rsidP="00F72DDE">
      <w:pPr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 xml:space="preserve">4.1. При наличии технической возможности заявитель уведомляется об изменении статуса его </w:t>
      </w:r>
      <w:r w:rsidR="007F2584" w:rsidRPr="000F46E7">
        <w:rPr>
          <w:sz w:val="28"/>
          <w:szCs w:val="28"/>
        </w:rPr>
        <w:t>запроса</w:t>
      </w:r>
      <w:r w:rsidRPr="000F46E7">
        <w:rPr>
          <w:sz w:val="28"/>
          <w:szCs w:val="28"/>
        </w:rPr>
        <w:t xml:space="preserve">, установленной настоящим Регламентом </w:t>
      </w:r>
      <w:r w:rsidR="00776C60" w:rsidRPr="000F46E7">
        <w:rPr>
          <w:sz w:val="28"/>
          <w:szCs w:val="28"/>
        </w:rPr>
        <w:br/>
      </w:r>
      <w:r w:rsidRPr="000F46E7">
        <w:rPr>
          <w:sz w:val="28"/>
          <w:szCs w:val="28"/>
        </w:rPr>
        <w:t xml:space="preserve">(о принятии и регистрации </w:t>
      </w:r>
      <w:r w:rsidR="007F2584" w:rsidRPr="000F46E7">
        <w:rPr>
          <w:sz w:val="28"/>
          <w:szCs w:val="28"/>
        </w:rPr>
        <w:t>запроса</w:t>
      </w:r>
      <w:r w:rsidRPr="000F46E7">
        <w:rPr>
          <w:sz w:val="28"/>
          <w:szCs w:val="28"/>
        </w:rPr>
        <w:t>; о выдаче (направлении) заявителю результата государственной услуги), а также о предстоящих шагах и действиях, которые заявитель должен совершить на указанном этапе предоставления государственной услуги, одним из перечисленных способов:</w:t>
      </w:r>
    </w:p>
    <w:p w:rsidR="00E336CC" w:rsidRPr="000F46E7" w:rsidRDefault="00E336CC" w:rsidP="00F72DDE">
      <w:pPr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 xml:space="preserve">посредством Единого портала </w:t>
      </w:r>
      <w:r w:rsidR="008F79BA" w:rsidRPr="000F46E7">
        <w:rPr>
          <w:sz w:val="28"/>
          <w:szCs w:val="28"/>
        </w:rPr>
        <w:t>(при наличии технической возможности)</w:t>
      </w:r>
      <w:r w:rsidRPr="000F46E7">
        <w:rPr>
          <w:sz w:val="28"/>
          <w:szCs w:val="28"/>
        </w:rPr>
        <w:t>;</w:t>
      </w:r>
    </w:p>
    <w:p w:rsidR="008E064B" w:rsidRPr="000F46E7" w:rsidRDefault="00E336CC" w:rsidP="00F72DDE">
      <w:pPr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посред</w:t>
      </w:r>
      <w:r w:rsidR="00776C60" w:rsidRPr="000F46E7">
        <w:rPr>
          <w:sz w:val="28"/>
          <w:szCs w:val="28"/>
        </w:rPr>
        <w:t>ством Республиканского портала</w:t>
      </w:r>
      <w:r w:rsidR="00CA108A" w:rsidRPr="000F46E7">
        <w:rPr>
          <w:sz w:val="28"/>
          <w:szCs w:val="28"/>
        </w:rPr>
        <w:t>;</w:t>
      </w:r>
    </w:p>
    <w:p w:rsidR="00040A8F" w:rsidRPr="000F46E7" w:rsidRDefault="001A524E" w:rsidP="00F72DDE">
      <w:pPr>
        <w:pStyle w:val="ConsPlusNormal"/>
        <w:ind w:firstLine="709"/>
        <w:jc w:val="both"/>
        <w:rPr>
          <w:sz w:val="28"/>
          <w:szCs w:val="28"/>
        </w:rPr>
        <w:sectPr w:rsidR="00040A8F" w:rsidRPr="000F46E7" w:rsidSect="000F46E7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0F46E7">
        <w:rPr>
          <w:sz w:val="28"/>
          <w:szCs w:val="28"/>
        </w:rPr>
        <w:t>л</w:t>
      </w:r>
      <w:r w:rsidR="00CA108A" w:rsidRPr="000F46E7">
        <w:rPr>
          <w:sz w:val="28"/>
          <w:szCs w:val="28"/>
        </w:rPr>
        <w:t>ично при посещении заявителем Комитета (путем устного информирования).</w:t>
      </w:r>
    </w:p>
    <w:p w:rsidR="008442D4" w:rsidRPr="000F46E7" w:rsidRDefault="008442D4" w:rsidP="00F72DDE">
      <w:pPr>
        <w:pStyle w:val="ConsPlusNormal"/>
        <w:ind w:firstLine="709"/>
        <w:jc w:val="right"/>
        <w:outlineLvl w:val="1"/>
        <w:rPr>
          <w:sz w:val="28"/>
          <w:szCs w:val="26"/>
        </w:rPr>
      </w:pPr>
      <w:r w:rsidRPr="000F46E7">
        <w:rPr>
          <w:sz w:val="28"/>
          <w:szCs w:val="26"/>
        </w:rPr>
        <w:t>Приложение № 1</w:t>
      </w:r>
    </w:p>
    <w:p w:rsidR="008442D4" w:rsidRPr="000F46E7" w:rsidRDefault="008442D4" w:rsidP="00F72DDE">
      <w:pPr>
        <w:pStyle w:val="ConsPlusNormal"/>
        <w:ind w:firstLine="709"/>
        <w:jc w:val="right"/>
        <w:rPr>
          <w:sz w:val="28"/>
          <w:szCs w:val="26"/>
        </w:rPr>
      </w:pPr>
      <w:r w:rsidRPr="000F46E7">
        <w:rPr>
          <w:sz w:val="28"/>
          <w:szCs w:val="26"/>
        </w:rPr>
        <w:t>к Административному регламенту</w:t>
      </w:r>
    </w:p>
    <w:p w:rsidR="008442D4" w:rsidRPr="000F46E7" w:rsidRDefault="008442D4" w:rsidP="00F72DDE">
      <w:pPr>
        <w:pStyle w:val="ConsPlusNormal"/>
        <w:ind w:firstLine="709"/>
        <w:jc w:val="right"/>
        <w:rPr>
          <w:sz w:val="28"/>
          <w:szCs w:val="26"/>
        </w:rPr>
      </w:pPr>
      <w:r w:rsidRPr="000F46E7">
        <w:rPr>
          <w:sz w:val="28"/>
          <w:szCs w:val="26"/>
        </w:rPr>
        <w:t>предоставления государственной услуги</w:t>
      </w:r>
    </w:p>
    <w:p w:rsidR="00E81E3E" w:rsidRPr="000F46E7" w:rsidRDefault="00E81E3E" w:rsidP="00F72DDE">
      <w:pPr>
        <w:pStyle w:val="ConsPlusNormal"/>
        <w:ind w:firstLine="709"/>
        <w:jc w:val="right"/>
        <w:rPr>
          <w:sz w:val="28"/>
          <w:szCs w:val="26"/>
        </w:rPr>
      </w:pPr>
      <w:r w:rsidRPr="000F46E7">
        <w:rPr>
          <w:sz w:val="28"/>
          <w:szCs w:val="26"/>
        </w:rPr>
        <w:t xml:space="preserve">по согласованию проектной документации </w:t>
      </w:r>
    </w:p>
    <w:p w:rsidR="00E81E3E" w:rsidRPr="000F46E7" w:rsidRDefault="00E81E3E" w:rsidP="00F72DDE">
      <w:pPr>
        <w:pStyle w:val="ConsPlusNormal"/>
        <w:ind w:firstLine="709"/>
        <w:jc w:val="right"/>
        <w:rPr>
          <w:sz w:val="28"/>
          <w:szCs w:val="26"/>
        </w:rPr>
      </w:pPr>
      <w:r w:rsidRPr="000F46E7">
        <w:rPr>
          <w:sz w:val="28"/>
          <w:szCs w:val="26"/>
        </w:rPr>
        <w:t>по сохранению объекта культурного наследия</w:t>
      </w:r>
    </w:p>
    <w:p w:rsidR="00E81E3E" w:rsidRPr="000F46E7" w:rsidRDefault="00E81E3E" w:rsidP="00F72DDE">
      <w:pPr>
        <w:pStyle w:val="ConsPlusNormal"/>
        <w:ind w:firstLine="709"/>
        <w:jc w:val="right"/>
        <w:rPr>
          <w:sz w:val="28"/>
          <w:szCs w:val="26"/>
        </w:rPr>
      </w:pPr>
      <w:r w:rsidRPr="000F46E7">
        <w:rPr>
          <w:sz w:val="28"/>
          <w:szCs w:val="26"/>
        </w:rPr>
        <w:t xml:space="preserve"> регионального значения, выявленного </w:t>
      </w:r>
    </w:p>
    <w:p w:rsidR="008442D4" w:rsidRPr="000F46E7" w:rsidRDefault="00E81E3E" w:rsidP="00F72DDE">
      <w:pPr>
        <w:pStyle w:val="ConsPlusNormal"/>
        <w:ind w:firstLine="709"/>
        <w:jc w:val="right"/>
        <w:rPr>
          <w:sz w:val="28"/>
          <w:szCs w:val="26"/>
        </w:rPr>
      </w:pPr>
      <w:r w:rsidRPr="000F46E7">
        <w:rPr>
          <w:sz w:val="28"/>
          <w:szCs w:val="26"/>
        </w:rPr>
        <w:t>объекта культурного наследия</w:t>
      </w:r>
    </w:p>
    <w:p w:rsidR="008442D4" w:rsidRPr="000F46E7" w:rsidRDefault="008442D4" w:rsidP="00F72DDE">
      <w:pPr>
        <w:pStyle w:val="ConsPlusNormal"/>
        <w:ind w:firstLine="709"/>
        <w:jc w:val="both"/>
        <w:rPr>
          <w:sz w:val="28"/>
          <w:szCs w:val="26"/>
        </w:rPr>
      </w:pPr>
    </w:p>
    <w:p w:rsidR="008442D4" w:rsidRPr="000F46E7" w:rsidRDefault="008442D4" w:rsidP="00F72DDE">
      <w:pPr>
        <w:pStyle w:val="ConsPlusNormal"/>
        <w:jc w:val="center"/>
        <w:rPr>
          <w:b/>
          <w:sz w:val="28"/>
          <w:szCs w:val="26"/>
        </w:rPr>
      </w:pPr>
      <w:r w:rsidRPr="000F46E7">
        <w:rPr>
          <w:b/>
          <w:sz w:val="28"/>
          <w:szCs w:val="26"/>
        </w:rPr>
        <w:t>Перечень используемых сокращений</w:t>
      </w:r>
    </w:p>
    <w:p w:rsidR="008442D4" w:rsidRPr="000F46E7" w:rsidRDefault="008442D4" w:rsidP="00F72DDE">
      <w:pPr>
        <w:pStyle w:val="ConsPlusNonformat"/>
        <w:jc w:val="both"/>
        <w:rPr>
          <w:rFonts w:ascii="Times New Roman" w:hAnsi="Times New Roman" w:cs="Times New Roman"/>
          <w:strike/>
          <w:sz w:val="14"/>
          <w:szCs w:val="28"/>
        </w:rPr>
      </w:pPr>
    </w:p>
    <w:p w:rsidR="008442D4" w:rsidRPr="000F46E7" w:rsidRDefault="008442D4" w:rsidP="00F72DDE">
      <w:pPr>
        <w:jc w:val="both"/>
        <w:rPr>
          <w:sz w:val="28"/>
          <w:szCs w:val="28"/>
        </w:rPr>
      </w:pPr>
      <w:r w:rsidRPr="000F46E7">
        <w:rPr>
          <w:sz w:val="28"/>
          <w:szCs w:val="28"/>
        </w:rPr>
        <w:t xml:space="preserve">Регламент – административный </w:t>
      </w:r>
      <w:hyperlink w:anchor="P43">
        <w:r w:rsidRPr="000F46E7">
          <w:rPr>
            <w:sz w:val="28"/>
            <w:szCs w:val="28"/>
          </w:rPr>
          <w:t>регламент</w:t>
        </w:r>
      </w:hyperlink>
      <w:r w:rsidRPr="000F46E7">
        <w:rPr>
          <w:sz w:val="28"/>
          <w:szCs w:val="28"/>
        </w:rPr>
        <w:t xml:space="preserve"> предоставления государственной услуги </w:t>
      </w:r>
      <w:r w:rsidR="00290552" w:rsidRPr="000F46E7">
        <w:rPr>
          <w:sz w:val="28"/>
          <w:szCs w:val="28"/>
        </w:rPr>
        <w:t>по согласованию проектной документации по сохранению объекта культурного наследия  регионального значения, выявленного объекта культурного наследия</w:t>
      </w:r>
      <w:r w:rsidRPr="000F46E7">
        <w:rPr>
          <w:sz w:val="28"/>
          <w:szCs w:val="28"/>
        </w:rPr>
        <w:t>;</w:t>
      </w:r>
    </w:p>
    <w:p w:rsidR="008442D4" w:rsidRPr="000F46E7" w:rsidRDefault="008442D4" w:rsidP="00F72DDE">
      <w:pPr>
        <w:jc w:val="both"/>
        <w:rPr>
          <w:spacing w:val="-4"/>
          <w:sz w:val="28"/>
          <w:szCs w:val="28"/>
        </w:rPr>
      </w:pPr>
      <w:r w:rsidRPr="000F46E7">
        <w:rPr>
          <w:spacing w:val="-4"/>
          <w:sz w:val="28"/>
          <w:szCs w:val="28"/>
        </w:rPr>
        <w:t xml:space="preserve">Комитет – </w:t>
      </w:r>
      <w:r w:rsidRPr="000F46E7">
        <w:rPr>
          <w:rFonts w:eastAsiaTheme="minorHAnsi"/>
          <w:spacing w:val="-4"/>
          <w:sz w:val="28"/>
          <w:szCs w:val="28"/>
        </w:rPr>
        <w:t xml:space="preserve">Комитет </w:t>
      </w:r>
      <w:r w:rsidRPr="000F46E7">
        <w:rPr>
          <w:spacing w:val="-4"/>
          <w:sz w:val="28"/>
          <w:szCs w:val="28"/>
        </w:rPr>
        <w:t>Республики Татарстан</w:t>
      </w:r>
      <w:r w:rsidRPr="000F46E7">
        <w:rPr>
          <w:rFonts w:eastAsiaTheme="minorHAnsi"/>
          <w:spacing w:val="-4"/>
          <w:sz w:val="28"/>
          <w:szCs w:val="28"/>
        </w:rPr>
        <w:t xml:space="preserve"> по охране объектов культурного наследия</w:t>
      </w:r>
      <w:r w:rsidRPr="000F46E7">
        <w:rPr>
          <w:spacing w:val="-4"/>
          <w:sz w:val="28"/>
          <w:szCs w:val="28"/>
        </w:rPr>
        <w:t>;</w:t>
      </w:r>
    </w:p>
    <w:p w:rsidR="008442D4" w:rsidRPr="000F46E7" w:rsidRDefault="008442D4" w:rsidP="00F72DDE">
      <w:pPr>
        <w:jc w:val="both"/>
        <w:rPr>
          <w:sz w:val="28"/>
          <w:szCs w:val="28"/>
        </w:rPr>
      </w:pPr>
      <w:r w:rsidRPr="000F46E7">
        <w:rPr>
          <w:sz w:val="28"/>
          <w:szCs w:val="28"/>
        </w:rPr>
        <w:t xml:space="preserve">Государственная услуга – государственная услуга </w:t>
      </w:r>
      <w:r w:rsidR="00290552" w:rsidRPr="000F46E7">
        <w:rPr>
          <w:sz w:val="28"/>
          <w:szCs w:val="28"/>
        </w:rPr>
        <w:t>по согласованию проектной документации по сохранению объекта культурного наследия регионального значения, выявленного объекта культурного наследия</w:t>
      </w:r>
      <w:r w:rsidRPr="000F46E7">
        <w:rPr>
          <w:sz w:val="28"/>
          <w:szCs w:val="28"/>
        </w:rPr>
        <w:t>;</w:t>
      </w:r>
    </w:p>
    <w:p w:rsidR="008442D4" w:rsidRPr="000F46E7" w:rsidRDefault="008442D4" w:rsidP="00F72DDE">
      <w:pPr>
        <w:jc w:val="both"/>
        <w:rPr>
          <w:sz w:val="28"/>
          <w:szCs w:val="28"/>
        </w:rPr>
      </w:pPr>
      <w:r w:rsidRPr="000F46E7">
        <w:rPr>
          <w:sz w:val="28"/>
          <w:szCs w:val="28"/>
        </w:rPr>
        <w:t>Единый портал – Единый портал государственных и муниципальных услуг (функций) (https://www.gosuslugi.ru/);</w:t>
      </w:r>
    </w:p>
    <w:p w:rsidR="008442D4" w:rsidRPr="000F46E7" w:rsidRDefault="008442D4" w:rsidP="00F72DDE">
      <w:pPr>
        <w:jc w:val="both"/>
        <w:rPr>
          <w:sz w:val="28"/>
          <w:szCs w:val="28"/>
        </w:rPr>
      </w:pPr>
      <w:r w:rsidRPr="000F46E7">
        <w:rPr>
          <w:sz w:val="28"/>
          <w:szCs w:val="28"/>
        </w:rPr>
        <w:t>Республиканский портал – Портал государственных и муниципальных услуг Республики Татарстан (https://uslugi.tatarsta№.ru/);</w:t>
      </w:r>
    </w:p>
    <w:p w:rsidR="008442D4" w:rsidRPr="000F46E7" w:rsidRDefault="00290552" w:rsidP="00F72DDE">
      <w:pPr>
        <w:pStyle w:val="ConsPlusNormal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Согласование проектной документации</w:t>
      </w:r>
      <w:r w:rsidR="008442D4" w:rsidRPr="000F46E7">
        <w:rPr>
          <w:sz w:val="28"/>
          <w:szCs w:val="28"/>
        </w:rPr>
        <w:t xml:space="preserve"> – </w:t>
      </w:r>
      <w:r w:rsidRPr="000F46E7">
        <w:rPr>
          <w:sz w:val="28"/>
          <w:szCs w:val="28"/>
        </w:rPr>
        <w:t>согласование проектной документации по сохранению объекта культурного наследия регионального значения, выявленного объекта культурного наследия</w:t>
      </w:r>
      <w:r w:rsidR="008442D4" w:rsidRPr="000F46E7">
        <w:rPr>
          <w:sz w:val="28"/>
          <w:szCs w:val="28"/>
        </w:rPr>
        <w:t>;</w:t>
      </w:r>
    </w:p>
    <w:p w:rsidR="008442D4" w:rsidRPr="000F46E7" w:rsidRDefault="008442D4" w:rsidP="00F72DDE">
      <w:pPr>
        <w:pStyle w:val="ConsPlusNormal"/>
        <w:jc w:val="both"/>
        <w:rPr>
          <w:sz w:val="28"/>
          <w:szCs w:val="28"/>
        </w:rPr>
      </w:pPr>
      <w:r w:rsidRPr="000F46E7">
        <w:rPr>
          <w:sz w:val="28"/>
          <w:szCs w:val="28"/>
        </w:rPr>
        <w:t xml:space="preserve">Отдел – отдел </w:t>
      </w:r>
      <w:r w:rsidR="00153248" w:rsidRPr="000F46E7">
        <w:rPr>
          <w:sz w:val="28"/>
          <w:szCs w:val="28"/>
        </w:rPr>
        <w:t>сохранения объектов культурного наследия</w:t>
      </w:r>
      <w:r w:rsidRPr="000F46E7">
        <w:rPr>
          <w:sz w:val="28"/>
          <w:szCs w:val="28"/>
        </w:rPr>
        <w:t xml:space="preserve"> Комитета </w:t>
      </w:r>
      <w:r w:rsidRPr="000F46E7">
        <w:rPr>
          <w:spacing w:val="-4"/>
          <w:sz w:val="28"/>
          <w:szCs w:val="28"/>
        </w:rPr>
        <w:t>Республики Татарстан</w:t>
      </w:r>
      <w:r w:rsidRPr="000F46E7">
        <w:rPr>
          <w:rFonts w:eastAsiaTheme="minorHAnsi"/>
          <w:spacing w:val="-4"/>
          <w:sz w:val="28"/>
          <w:szCs w:val="28"/>
        </w:rPr>
        <w:t xml:space="preserve"> по охране объектов культурного наследия</w:t>
      </w:r>
      <w:r w:rsidRPr="000F46E7">
        <w:rPr>
          <w:sz w:val="28"/>
          <w:szCs w:val="28"/>
        </w:rPr>
        <w:t>;</w:t>
      </w:r>
    </w:p>
    <w:p w:rsidR="008442D4" w:rsidRPr="000F46E7" w:rsidRDefault="008442D4" w:rsidP="00F72DDE">
      <w:pPr>
        <w:pStyle w:val="ConsPlusNormal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Запрос – запрос о предоставлении государственной услуги;</w:t>
      </w:r>
    </w:p>
    <w:p w:rsidR="008442D4" w:rsidRPr="000F46E7" w:rsidRDefault="008442D4" w:rsidP="00F72DDE">
      <w:pPr>
        <w:jc w:val="both"/>
        <w:rPr>
          <w:sz w:val="28"/>
          <w:szCs w:val="28"/>
        </w:rPr>
      </w:pPr>
      <w:r w:rsidRPr="000F46E7">
        <w:rPr>
          <w:sz w:val="28"/>
          <w:szCs w:val="28"/>
        </w:rPr>
        <w:t>МФЦ – многофункциональные центры предоставления государственных и муниципальных услуг;</w:t>
      </w:r>
    </w:p>
    <w:p w:rsidR="008442D4" w:rsidRPr="000F46E7" w:rsidRDefault="008442D4" w:rsidP="00F72DDE">
      <w:pPr>
        <w:jc w:val="both"/>
        <w:rPr>
          <w:sz w:val="28"/>
          <w:szCs w:val="28"/>
        </w:rPr>
      </w:pPr>
      <w:r w:rsidRPr="000F46E7">
        <w:rPr>
          <w:spacing w:val="-4"/>
          <w:sz w:val="28"/>
          <w:szCs w:val="28"/>
        </w:rPr>
        <w:t xml:space="preserve">Федеральный закон № 210-ФЗ – Федеральный </w:t>
      </w:r>
      <w:hyperlink r:id="rId20">
        <w:r w:rsidRPr="000F46E7">
          <w:rPr>
            <w:spacing w:val="-4"/>
            <w:sz w:val="28"/>
            <w:szCs w:val="28"/>
          </w:rPr>
          <w:t>закон</w:t>
        </w:r>
      </w:hyperlink>
      <w:r w:rsidRPr="000F46E7">
        <w:rPr>
          <w:spacing w:val="-4"/>
          <w:sz w:val="28"/>
          <w:szCs w:val="28"/>
        </w:rPr>
        <w:t xml:space="preserve"> от 27 июля 2010 года № 210-ФЗ</w:t>
      </w:r>
      <w:r w:rsidRPr="000F46E7"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8442D4" w:rsidRPr="000F46E7" w:rsidRDefault="008442D4" w:rsidP="00F72DDE">
      <w:pPr>
        <w:jc w:val="both"/>
        <w:rPr>
          <w:sz w:val="28"/>
          <w:szCs w:val="28"/>
        </w:rPr>
      </w:pPr>
      <w:r w:rsidRPr="000F46E7">
        <w:rPr>
          <w:sz w:val="28"/>
          <w:szCs w:val="28"/>
        </w:rPr>
        <w:t xml:space="preserve">Федеральный </w:t>
      </w:r>
      <w:hyperlink r:id="rId21">
        <w:r w:rsidRPr="000F46E7">
          <w:rPr>
            <w:sz w:val="28"/>
            <w:szCs w:val="28"/>
          </w:rPr>
          <w:t>закон</w:t>
        </w:r>
      </w:hyperlink>
      <w:r w:rsidRPr="000F46E7">
        <w:rPr>
          <w:sz w:val="28"/>
          <w:szCs w:val="28"/>
        </w:rPr>
        <w:t xml:space="preserve"> № 63-ФЗ – Федеральный </w:t>
      </w:r>
      <w:hyperlink r:id="rId22">
        <w:r w:rsidRPr="000F46E7">
          <w:rPr>
            <w:sz w:val="28"/>
            <w:szCs w:val="28"/>
          </w:rPr>
          <w:t>закон</w:t>
        </w:r>
      </w:hyperlink>
      <w:r w:rsidRPr="000F46E7">
        <w:rPr>
          <w:sz w:val="28"/>
          <w:szCs w:val="28"/>
        </w:rPr>
        <w:t xml:space="preserve"> от 6 апреля 2011 года № 63-ФЗ «Об электронной подписи»</w:t>
      </w:r>
      <w:r w:rsidR="00DE33DC" w:rsidRPr="000F46E7">
        <w:rPr>
          <w:sz w:val="28"/>
          <w:szCs w:val="28"/>
        </w:rPr>
        <w:t>;</w:t>
      </w:r>
    </w:p>
    <w:p w:rsidR="00DE33DC" w:rsidRPr="000F46E7" w:rsidRDefault="00DE33DC" w:rsidP="00F72DDE">
      <w:pPr>
        <w:jc w:val="both"/>
        <w:rPr>
          <w:sz w:val="28"/>
          <w:szCs w:val="28"/>
        </w:rPr>
      </w:pPr>
      <w:r w:rsidRPr="000F46E7">
        <w:rPr>
          <w:sz w:val="28"/>
          <w:szCs w:val="28"/>
        </w:rPr>
        <w:t>Лицензия - лицензию на осуществление деятельности по сохранению объектов культурного наследия (памятников истории и культуры) Российской Федерации.</w:t>
      </w:r>
    </w:p>
    <w:p w:rsidR="00344730" w:rsidRPr="000F46E7" w:rsidRDefault="00344730" w:rsidP="00F72DDE">
      <w:pPr>
        <w:jc w:val="both"/>
        <w:rPr>
          <w:sz w:val="28"/>
          <w:szCs w:val="28"/>
        </w:rPr>
      </w:pPr>
      <w:r w:rsidRPr="000F46E7">
        <w:rPr>
          <w:sz w:val="28"/>
          <w:szCs w:val="28"/>
        </w:rPr>
        <w:t>Федеральный закон № 73-ФЗ - Федеральный закон от 25 июня 2002 года № 73-ФЗ «Об объектах культурного наследия (памятниках истории и культуры) народов Российской Федерации»</w:t>
      </w:r>
      <w:r w:rsidR="00EE5C4A" w:rsidRPr="000F46E7">
        <w:rPr>
          <w:sz w:val="28"/>
          <w:szCs w:val="28"/>
        </w:rPr>
        <w:t>;</w:t>
      </w:r>
    </w:p>
    <w:p w:rsidR="00EE5C4A" w:rsidRPr="000F46E7" w:rsidRDefault="00EE5C4A" w:rsidP="00F72DDE">
      <w:pPr>
        <w:jc w:val="both"/>
        <w:rPr>
          <w:sz w:val="28"/>
          <w:szCs w:val="28"/>
        </w:rPr>
      </w:pPr>
      <w:r w:rsidRPr="000F46E7">
        <w:rPr>
          <w:sz w:val="28"/>
          <w:szCs w:val="28"/>
        </w:rPr>
        <w:t>приказ Минкультуры РФ № 1455 - приказ Министерства культуры Российской Федерации от 13 августа 2025 г</w:t>
      </w:r>
      <w:r w:rsidR="00AB42F0" w:rsidRPr="000F46E7">
        <w:rPr>
          <w:sz w:val="28"/>
          <w:szCs w:val="28"/>
        </w:rPr>
        <w:t>.</w:t>
      </w:r>
      <w:r w:rsidRPr="000F46E7">
        <w:rPr>
          <w:sz w:val="28"/>
          <w:szCs w:val="28"/>
        </w:rPr>
        <w:t xml:space="preserve"> № 1455 «Об установлении порядка подготовки и согласования проектной документации на проведение работ по сохранению объекта культурного наследия (памятника истории и культуры) народов Российской Федерации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</w:t>
      </w:r>
      <w:r w:rsidR="002D71F5" w:rsidRPr="000F46E7">
        <w:rPr>
          <w:sz w:val="28"/>
          <w:szCs w:val="28"/>
        </w:rPr>
        <w:t>го объекта культурного наследия»;</w:t>
      </w:r>
    </w:p>
    <w:p w:rsidR="002D71F5" w:rsidRPr="000F46E7" w:rsidRDefault="00F72DDE" w:rsidP="00F72DDE">
      <w:pPr>
        <w:jc w:val="both"/>
        <w:rPr>
          <w:sz w:val="28"/>
        </w:rPr>
      </w:pPr>
      <w:r w:rsidRPr="000F46E7">
        <w:rPr>
          <w:sz w:val="28"/>
        </w:rPr>
        <w:t>Акт ГИКЭ</w:t>
      </w:r>
      <w:r w:rsidR="002D71F5" w:rsidRPr="000F46E7">
        <w:rPr>
          <w:sz w:val="28"/>
        </w:rPr>
        <w:t xml:space="preserve"> - заключение государственной историко-культурной экспертизы.</w:t>
      </w:r>
    </w:p>
    <w:p w:rsidR="00A5792E" w:rsidRPr="000F46E7" w:rsidRDefault="00A5792E" w:rsidP="00F72DDE">
      <w:pPr>
        <w:rPr>
          <w:sz w:val="28"/>
          <w:szCs w:val="28"/>
        </w:rPr>
        <w:sectPr w:rsidR="00A5792E" w:rsidRPr="000F46E7" w:rsidSect="0052670F">
          <w:pgSz w:w="11906" w:h="16838"/>
          <w:pgMar w:top="851" w:right="567" w:bottom="709" w:left="1134" w:header="709" w:footer="709" w:gutter="0"/>
          <w:cols w:space="708"/>
          <w:titlePg/>
          <w:docGrid w:linePitch="360"/>
        </w:sectPr>
      </w:pPr>
    </w:p>
    <w:p w:rsidR="00A5792E" w:rsidRPr="000F46E7" w:rsidRDefault="00A5792E" w:rsidP="00F72DDE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0F46E7">
        <w:rPr>
          <w:sz w:val="28"/>
          <w:szCs w:val="28"/>
        </w:rPr>
        <w:t>Приложение №</w:t>
      </w:r>
      <w:r w:rsidR="008F4D21" w:rsidRPr="000F46E7">
        <w:rPr>
          <w:sz w:val="28"/>
          <w:szCs w:val="28"/>
        </w:rPr>
        <w:t xml:space="preserve"> 2 </w:t>
      </w:r>
    </w:p>
    <w:p w:rsidR="00E81E3E" w:rsidRPr="000F46E7" w:rsidRDefault="00E81E3E" w:rsidP="00F72DDE">
      <w:pPr>
        <w:pStyle w:val="ConsPlusNormal"/>
        <w:ind w:firstLine="709"/>
        <w:jc w:val="right"/>
        <w:rPr>
          <w:sz w:val="28"/>
          <w:szCs w:val="26"/>
        </w:rPr>
      </w:pPr>
      <w:r w:rsidRPr="000F46E7">
        <w:rPr>
          <w:sz w:val="28"/>
          <w:szCs w:val="26"/>
        </w:rPr>
        <w:t>к Административному регламенту</w:t>
      </w:r>
    </w:p>
    <w:p w:rsidR="00E81E3E" w:rsidRPr="000F46E7" w:rsidRDefault="00E81E3E" w:rsidP="00F72DDE">
      <w:pPr>
        <w:pStyle w:val="ConsPlusNormal"/>
        <w:ind w:firstLine="709"/>
        <w:jc w:val="right"/>
        <w:rPr>
          <w:sz w:val="28"/>
          <w:szCs w:val="26"/>
        </w:rPr>
      </w:pPr>
      <w:r w:rsidRPr="000F46E7">
        <w:rPr>
          <w:sz w:val="28"/>
          <w:szCs w:val="26"/>
        </w:rPr>
        <w:t>предоставления государственной услуги</w:t>
      </w:r>
    </w:p>
    <w:p w:rsidR="00E81E3E" w:rsidRPr="000F46E7" w:rsidRDefault="00E81E3E" w:rsidP="00F72DDE">
      <w:pPr>
        <w:pStyle w:val="ConsPlusNormal"/>
        <w:ind w:firstLine="709"/>
        <w:jc w:val="right"/>
        <w:rPr>
          <w:sz w:val="28"/>
          <w:szCs w:val="26"/>
        </w:rPr>
      </w:pPr>
      <w:r w:rsidRPr="000F46E7">
        <w:rPr>
          <w:sz w:val="28"/>
          <w:szCs w:val="26"/>
        </w:rPr>
        <w:t xml:space="preserve">по согласованию проектной документации </w:t>
      </w:r>
    </w:p>
    <w:p w:rsidR="00E81E3E" w:rsidRPr="000F46E7" w:rsidRDefault="00E81E3E" w:rsidP="00F72DDE">
      <w:pPr>
        <w:pStyle w:val="ConsPlusNormal"/>
        <w:ind w:firstLine="709"/>
        <w:jc w:val="right"/>
        <w:rPr>
          <w:sz w:val="28"/>
          <w:szCs w:val="26"/>
        </w:rPr>
      </w:pPr>
      <w:r w:rsidRPr="000F46E7">
        <w:rPr>
          <w:sz w:val="28"/>
          <w:szCs w:val="26"/>
        </w:rPr>
        <w:t>по сохранению объекта культурного наследия</w:t>
      </w:r>
    </w:p>
    <w:p w:rsidR="00E81E3E" w:rsidRPr="000F46E7" w:rsidRDefault="00E81E3E" w:rsidP="00F72DDE">
      <w:pPr>
        <w:pStyle w:val="ConsPlusNormal"/>
        <w:ind w:firstLine="709"/>
        <w:jc w:val="right"/>
        <w:rPr>
          <w:sz w:val="28"/>
          <w:szCs w:val="26"/>
        </w:rPr>
      </w:pPr>
      <w:r w:rsidRPr="000F46E7">
        <w:rPr>
          <w:sz w:val="28"/>
          <w:szCs w:val="26"/>
        </w:rPr>
        <w:t xml:space="preserve"> регионального значения, выявленного </w:t>
      </w:r>
    </w:p>
    <w:p w:rsidR="002941D4" w:rsidRPr="000F46E7" w:rsidRDefault="00E81E3E" w:rsidP="00F72DDE">
      <w:pPr>
        <w:pStyle w:val="ConsPlusNormal"/>
        <w:ind w:firstLine="709"/>
        <w:jc w:val="right"/>
        <w:rPr>
          <w:sz w:val="28"/>
          <w:szCs w:val="28"/>
        </w:rPr>
      </w:pPr>
      <w:r w:rsidRPr="000F46E7">
        <w:rPr>
          <w:sz w:val="28"/>
          <w:szCs w:val="26"/>
        </w:rPr>
        <w:t>объекта культурного наследия</w:t>
      </w:r>
    </w:p>
    <w:p w:rsidR="00A5792E" w:rsidRPr="000F46E7" w:rsidRDefault="00A5792E" w:rsidP="00F72DDE">
      <w:pPr>
        <w:ind w:right="-1" w:firstLine="709"/>
        <w:jc w:val="right"/>
        <w:rPr>
          <w:spacing w:val="-6"/>
          <w:sz w:val="28"/>
          <w:szCs w:val="28"/>
        </w:rPr>
      </w:pPr>
    </w:p>
    <w:p w:rsidR="00446787" w:rsidRPr="000F46E7" w:rsidRDefault="00446787" w:rsidP="00F72DDE">
      <w:pPr>
        <w:ind w:right="-1" w:firstLine="709"/>
        <w:jc w:val="right"/>
        <w:rPr>
          <w:spacing w:val="-6"/>
          <w:sz w:val="28"/>
          <w:szCs w:val="28"/>
        </w:rPr>
      </w:pPr>
    </w:p>
    <w:p w:rsidR="00446787" w:rsidRPr="000F46E7" w:rsidRDefault="00446787" w:rsidP="00F72DDE">
      <w:pPr>
        <w:ind w:right="-1" w:firstLine="709"/>
        <w:jc w:val="right"/>
        <w:rPr>
          <w:spacing w:val="-6"/>
          <w:sz w:val="28"/>
          <w:szCs w:val="28"/>
        </w:rPr>
      </w:pPr>
    </w:p>
    <w:p w:rsidR="00A5792E" w:rsidRPr="000F46E7" w:rsidRDefault="00A5792E" w:rsidP="00F72DDE">
      <w:pPr>
        <w:ind w:right="-1" w:firstLine="709"/>
        <w:jc w:val="right"/>
        <w:rPr>
          <w:spacing w:val="-6"/>
          <w:sz w:val="28"/>
          <w:szCs w:val="28"/>
        </w:rPr>
      </w:pPr>
    </w:p>
    <w:p w:rsidR="00A5792E" w:rsidRPr="000F46E7" w:rsidRDefault="001E03C3" w:rsidP="009B6C53">
      <w:pPr>
        <w:ind w:right="-1"/>
        <w:jc w:val="center"/>
        <w:rPr>
          <w:spacing w:val="-6"/>
          <w:sz w:val="28"/>
          <w:szCs w:val="28"/>
        </w:rPr>
      </w:pPr>
      <w:r w:rsidRPr="000F46E7">
        <w:rPr>
          <w:b/>
          <w:bCs/>
          <w:spacing w:val="-6"/>
          <w:sz w:val="28"/>
          <w:szCs w:val="28"/>
        </w:rPr>
        <w:t>Идентификаторы категорий (признаков) заявителей</w:t>
      </w:r>
    </w:p>
    <w:tbl>
      <w:tblPr>
        <w:tblStyle w:val="ae"/>
        <w:tblpPr w:leftFromText="180" w:rightFromText="180" w:vertAnchor="text" w:tblpY="706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597"/>
        <w:gridCol w:w="3906"/>
        <w:gridCol w:w="4110"/>
        <w:gridCol w:w="1588"/>
      </w:tblGrid>
      <w:tr w:rsidR="002A3289" w:rsidRPr="000F46E7" w:rsidTr="00650E85">
        <w:trPr>
          <w:trHeight w:val="1285"/>
        </w:trPr>
        <w:tc>
          <w:tcPr>
            <w:tcW w:w="597" w:type="dxa"/>
          </w:tcPr>
          <w:p w:rsidR="007F115D" w:rsidRPr="000F46E7" w:rsidRDefault="007F115D" w:rsidP="009B6C53">
            <w:pPr>
              <w:jc w:val="center"/>
              <w:rPr>
                <w:spacing w:val="-6"/>
                <w:sz w:val="24"/>
                <w:szCs w:val="28"/>
              </w:rPr>
            </w:pPr>
            <w:r w:rsidRPr="000F46E7">
              <w:rPr>
                <w:spacing w:val="-6"/>
                <w:sz w:val="24"/>
                <w:szCs w:val="28"/>
              </w:rPr>
              <w:t>№</w:t>
            </w:r>
          </w:p>
        </w:tc>
        <w:tc>
          <w:tcPr>
            <w:tcW w:w="3906" w:type="dxa"/>
          </w:tcPr>
          <w:p w:rsidR="007F115D" w:rsidRPr="000F46E7" w:rsidRDefault="007F115D" w:rsidP="009B6C53">
            <w:pPr>
              <w:jc w:val="center"/>
              <w:rPr>
                <w:spacing w:val="-6"/>
                <w:sz w:val="24"/>
                <w:szCs w:val="28"/>
              </w:rPr>
            </w:pPr>
            <w:r w:rsidRPr="000F46E7">
              <w:rPr>
                <w:spacing w:val="-6"/>
                <w:sz w:val="24"/>
                <w:szCs w:val="28"/>
              </w:rPr>
              <w:t>Результат предоставления услуги</w:t>
            </w:r>
          </w:p>
        </w:tc>
        <w:tc>
          <w:tcPr>
            <w:tcW w:w="4110" w:type="dxa"/>
          </w:tcPr>
          <w:p w:rsidR="007F115D" w:rsidRPr="000F46E7" w:rsidRDefault="007F115D" w:rsidP="009B6C53">
            <w:pPr>
              <w:jc w:val="center"/>
              <w:rPr>
                <w:spacing w:val="-6"/>
                <w:sz w:val="24"/>
                <w:szCs w:val="28"/>
              </w:rPr>
            </w:pPr>
            <w:r w:rsidRPr="000F46E7">
              <w:rPr>
                <w:spacing w:val="-6"/>
                <w:sz w:val="24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1588" w:type="dxa"/>
          </w:tcPr>
          <w:p w:rsidR="007F115D" w:rsidRPr="000F46E7" w:rsidRDefault="007F115D" w:rsidP="009B6C53">
            <w:pPr>
              <w:jc w:val="center"/>
              <w:rPr>
                <w:spacing w:val="-6"/>
                <w:sz w:val="24"/>
                <w:szCs w:val="28"/>
              </w:rPr>
            </w:pPr>
            <w:r w:rsidRPr="000F46E7">
              <w:rPr>
                <w:spacing w:val="-6"/>
                <w:sz w:val="24"/>
                <w:szCs w:val="28"/>
              </w:rPr>
              <w:t>Идентификатор отдельного признака заявителей</w:t>
            </w:r>
          </w:p>
        </w:tc>
      </w:tr>
      <w:tr w:rsidR="002A3289" w:rsidRPr="000F46E7" w:rsidTr="00650E85">
        <w:trPr>
          <w:trHeight w:val="691"/>
        </w:trPr>
        <w:tc>
          <w:tcPr>
            <w:tcW w:w="597" w:type="dxa"/>
          </w:tcPr>
          <w:p w:rsidR="00AA1997" w:rsidRPr="000F46E7" w:rsidRDefault="00C441CB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1.</w:t>
            </w:r>
          </w:p>
        </w:tc>
        <w:tc>
          <w:tcPr>
            <w:tcW w:w="3906" w:type="dxa"/>
            <w:vMerge w:val="restart"/>
            <w:vAlign w:val="center"/>
          </w:tcPr>
          <w:p w:rsidR="00AA1997" w:rsidRPr="000F46E7" w:rsidRDefault="00AA1997" w:rsidP="001A524E">
            <w:pPr>
              <w:rPr>
                <w:sz w:val="28"/>
                <w:szCs w:val="28"/>
              </w:rPr>
            </w:pPr>
            <w:r w:rsidRPr="000F46E7">
              <w:rPr>
                <w:sz w:val="28"/>
                <w:szCs w:val="28"/>
              </w:rPr>
              <w:t xml:space="preserve">Решение о согласовании проектной документации по сохранению объекта культурного наследия регионального значения, выявленного объекта культурного наследия </w:t>
            </w:r>
          </w:p>
        </w:tc>
        <w:tc>
          <w:tcPr>
            <w:tcW w:w="4110" w:type="dxa"/>
          </w:tcPr>
          <w:p w:rsidR="00AA1997" w:rsidRPr="000F46E7" w:rsidRDefault="00AA1997" w:rsidP="00CA108A">
            <w:pPr>
              <w:rPr>
                <w:sz w:val="28"/>
                <w:szCs w:val="28"/>
              </w:rPr>
            </w:pPr>
            <w:r w:rsidRPr="000F46E7">
              <w:rPr>
                <w:sz w:val="28"/>
                <w:szCs w:val="28"/>
              </w:rPr>
              <w:t>Физическое лицо обратился лично</w:t>
            </w:r>
          </w:p>
        </w:tc>
        <w:tc>
          <w:tcPr>
            <w:tcW w:w="1588" w:type="dxa"/>
          </w:tcPr>
          <w:p w:rsidR="00AA1997" w:rsidRPr="000F46E7" w:rsidRDefault="007B1383" w:rsidP="00F72DDE">
            <w:pPr>
              <w:rPr>
                <w:sz w:val="28"/>
                <w:szCs w:val="28"/>
              </w:rPr>
            </w:pPr>
            <w:r w:rsidRPr="000F46E7">
              <w:rPr>
                <w:sz w:val="28"/>
                <w:szCs w:val="28"/>
              </w:rPr>
              <w:t>1А</w:t>
            </w:r>
          </w:p>
        </w:tc>
      </w:tr>
      <w:tr w:rsidR="002A3289" w:rsidRPr="000F46E7" w:rsidTr="00650E85">
        <w:trPr>
          <w:trHeight w:val="691"/>
        </w:trPr>
        <w:tc>
          <w:tcPr>
            <w:tcW w:w="597" w:type="dxa"/>
          </w:tcPr>
          <w:p w:rsidR="00AA1997" w:rsidRPr="000F46E7" w:rsidRDefault="00C441CB" w:rsidP="00AA1997">
            <w:pPr>
              <w:jc w:val="both"/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2.</w:t>
            </w:r>
          </w:p>
        </w:tc>
        <w:tc>
          <w:tcPr>
            <w:tcW w:w="3906" w:type="dxa"/>
            <w:vMerge/>
            <w:vAlign w:val="center"/>
          </w:tcPr>
          <w:p w:rsidR="00AA1997" w:rsidRPr="000F46E7" w:rsidRDefault="00AA1997" w:rsidP="004212A3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AA1997" w:rsidRPr="000F46E7" w:rsidRDefault="00AA1997" w:rsidP="00AA1997">
            <w:pPr>
              <w:rPr>
                <w:sz w:val="28"/>
                <w:szCs w:val="28"/>
              </w:rPr>
            </w:pPr>
            <w:r w:rsidRPr="000F46E7">
              <w:rPr>
                <w:sz w:val="28"/>
                <w:szCs w:val="28"/>
              </w:rPr>
              <w:t>Физическое лицо обратился законный представитель</w:t>
            </w:r>
          </w:p>
        </w:tc>
        <w:tc>
          <w:tcPr>
            <w:tcW w:w="1588" w:type="dxa"/>
          </w:tcPr>
          <w:p w:rsidR="00AA1997" w:rsidRPr="000F46E7" w:rsidRDefault="00AA1997" w:rsidP="00AA1997">
            <w:pPr>
              <w:rPr>
                <w:sz w:val="28"/>
                <w:szCs w:val="28"/>
              </w:rPr>
            </w:pPr>
            <w:r w:rsidRPr="000F46E7">
              <w:rPr>
                <w:sz w:val="28"/>
                <w:szCs w:val="28"/>
              </w:rPr>
              <w:t>2А</w:t>
            </w:r>
          </w:p>
        </w:tc>
      </w:tr>
      <w:tr w:rsidR="002A3289" w:rsidRPr="000F46E7" w:rsidTr="00650E85">
        <w:trPr>
          <w:trHeight w:val="691"/>
        </w:trPr>
        <w:tc>
          <w:tcPr>
            <w:tcW w:w="597" w:type="dxa"/>
          </w:tcPr>
          <w:p w:rsidR="00AA1997" w:rsidRPr="000F46E7" w:rsidRDefault="00C441CB" w:rsidP="00AA1997">
            <w:pPr>
              <w:jc w:val="both"/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3.</w:t>
            </w:r>
          </w:p>
        </w:tc>
        <w:tc>
          <w:tcPr>
            <w:tcW w:w="3906" w:type="dxa"/>
            <w:vMerge/>
            <w:vAlign w:val="center"/>
          </w:tcPr>
          <w:p w:rsidR="00AA1997" w:rsidRPr="000F46E7" w:rsidRDefault="00AA1997" w:rsidP="004212A3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AA1997" w:rsidRPr="000F46E7" w:rsidRDefault="00AA1997" w:rsidP="00AA1997">
            <w:pPr>
              <w:rPr>
                <w:sz w:val="28"/>
                <w:szCs w:val="28"/>
              </w:rPr>
            </w:pPr>
            <w:r w:rsidRPr="000F46E7">
              <w:rPr>
                <w:sz w:val="28"/>
                <w:szCs w:val="28"/>
              </w:rPr>
              <w:t>Индивидуальный предприниматель обратился лично</w:t>
            </w:r>
          </w:p>
        </w:tc>
        <w:tc>
          <w:tcPr>
            <w:tcW w:w="1588" w:type="dxa"/>
          </w:tcPr>
          <w:p w:rsidR="00AA1997" w:rsidRPr="000F46E7" w:rsidRDefault="007B1383" w:rsidP="00AA1997">
            <w:pPr>
              <w:rPr>
                <w:sz w:val="28"/>
                <w:szCs w:val="28"/>
              </w:rPr>
            </w:pPr>
            <w:r w:rsidRPr="000F46E7">
              <w:rPr>
                <w:sz w:val="28"/>
                <w:szCs w:val="28"/>
              </w:rPr>
              <w:t>3</w:t>
            </w:r>
            <w:r w:rsidR="00AA1997" w:rsidRPr="000F46E7">
              <w:rPr>
                <w:sz w:val="28"/>
                <w:szCs w:val="28"/>
              </w:rPr>
              <w:t>А</w:t>
            </w:r>
          </w:p>
        </w:tc>
      </w:tr>
      <w:tr w:rsidR="002A3289" w:rsidRPr="000F46E7" w:rsidTr="001A524E">
        <w:trPr>
          <w:trHeight w:val="1000"/>
        </w:trPr>
        <w:tc>
          <w:tcPr>
            <w:tcW w:w="597" w:type="dxa"/>
          </w:tcPr>
          <w:p w:rsidR="00C441CB" w:rsidRPr="000F46E7" w:rsidRDefault="00C441CB" w:rsidP="004212A3">
            <w:pPr>
              <w:jc w:val="both"/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4.</w:t>
            </w:r>
          </w:p>
        </w:tc>
        <w:tc>
          <w:tcPr>
            <w:tcW w:w="3906" w:type="dxa"/>
            <w:vMerge/>
            <w:vAlign w:val="center"/>
          </w:tcPr>
          <w:p w:rsidR="00C441CB" w:rsidRPr="000F46E7" w:rsidRDefault="00C441CB" w:rsidP="004212A3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C441CB" w:rsidRPr="000F46E7" w:rsidRDefault="00C441CB" w:rsidP="00AA1997">
            <w:pPr>
              <w:rPr>
                <w:sz w:val="28"/>
                <w:szCs w:val="28"/>
              </w:rPr>
            </w:pPr>
            <w:r w:rsidRPr="000F46E7">
              <w:rPr>
                <w:sz w:val="28"/>
                <w:szCs w:val="28"/>
              </w:rPr>
              <w:t xml:space="preserve">Индивидуальный предприниматель обратился законный представитель </w:t>
            </w:r>
          </w:p>
        </w:tc>
        <w:tc>
          <w:tcPr>
            <w:tcW w:w="1588" w:type="dxa"/>
          </w:tcPr>
          <w:p w:rsidR="00C441CB" w:rsidRPr="000F46E7" w:rsidRDefault="007B1383" w:rsidP="00AA1997">
            <w:pPr>
              <w:rPr>
                <w:sz w:val="28"/>
                <w:szCs w:val="28"/>
              </w:rPr>
            </w:pPr>
            <w:r w:rsidRPr="000F46E7">
              <w:rPr>
                <w:sz w:val="28"/>
                <w:szCs w:val="28"/>
              </w:rPr>
              <w:t>4А</w:t>
            </w:r>
          </w:p>
        </w:tc>
      </w:tr>
      <w:tr w:rsidR="002A3289" w:rsidRPr="000F46E7" w:rsidTr="00650E85">
        <w:trPr>
          <w:trHeight w:val="873"/>
        </w:trPr>
        <w:tc>
          <w:tcPr>
            <w:tcW w:w="597" w:type="dxa"/>
          </w:tcPr>
          <w:p w:rsidR="00AA1997" w:rsidRPr="000F46E7" w:rsidRDefault="00C441CB" w:rsidP="00AA1997">
            <w:pPr>
              <w:jc w:val="both"/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5.</w:t>
            </w:r>
          </w:p>
        </w:tc>
        <w:tc>
          <w:tcPr>
            <w:tcW w:w="3906" w:type="dxa"/>
            <w:vMerge/>
          </w:tcPr>
          <w:p w:rsidR="00AA1997" w:rsidRPr="000F46E7" w:rsidRDefault="00AA1997" w:rsidP="00AA1997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AA1997" w:rsidRPr="000F46E7" w:rsidRDefault="00AA1997" w:rsidP="00AA1997">
            <w:pPr>
              <w:rPr>
                <w:sz w:val="28"/>
                <w:szCs w:val="28"/>
              </w:rPr>
            </w:pPr>
            <w:r w:rsidRPr="000F46E7">
              <w:rPr>
                <w:sz w:val="28"/>
                <w:szCs w:val="28"/>
              </w:rPr>
              <w:t>Юридическое</w:t>
            </w:r>
            <w:r w:rsidRPr="000F46E7">
              <w:rPr>
                <w:spacing w:val="-5"/>
                <w:sz w:val="28"/>
                <w:szCs w:val="28"/>
              </w:rPr>
              <w:t xml:space="preserve"> </w:t>
            </w:r>
            <w:r w:rsidR="007B1383" w:rsidRPr="000F46E7">
              <w:rPr>
                <w:sz w:val="28"/>
                <w:szCs w:val="28"/>
              </w:rPr>
              <w:t>лицо:</w:t>
            </w:r>
            <w:r w:rsidRPr="000F46E7">
              <w:rPr>
                <w:spacing w:val="-4"/>
                <w:sz w:val="28"/>
                <w:szCs w:val="28"/>
              </w:rPr>
              <w:t xml:space="preserve"> </w:t>
            </w:r>
            <w:r w:rsidRPr="000F46E7">
              <w:rPr>
                <w:sz w:val="28"/>
                <w:szCs w:val="28"/>
              </w:rPr>
              <w:t>обратилось лицо,</w:t>
            </w:r>
            <w:r w:rsidRPr="000F46E7">
              <w:rPr>
                <w:spacing w:val="-4"/>
                <w:sz w:val="28"/>
                <w:szCs w:val="28"/>
              </w:rPr>
              <w:t xml:space="preserve"> </w:t>
            </w:r>
            <w:r w:rsidRPr="000F46E7">
              <w:rPr>
                <w:sz w:val="28"/>
                <w:szCs w:val="28"/>
              </w:rPr>
              <w:t>имеющее</w:t>
            </w:r>
            <w:r w:rsidRPr="000F46E7">
              <w:rPr>
                <w:spacing w:val="-5"/>
                <w:sz w:val="28"/>
                <w:szCs w:val="28"/>
              </w:rPr>
              <w:t xml:space="preserve"> </w:t>
            </w:r>
            <w:r w:rsidRPr="000F46E7">
              <w:rPr>
                <w:sz w:val="28"/>
                <w:szCs w:val="28"/>
              </w:rPr>
              <w:t>право</w:t>
            </w:r>
            <w:r w:rsidRPr="000F46E7">
              <w:rPr>
                <w:spacing w:val="-4"/>
                <w:sz w:val="28"/>
                <w:szCs w:val="28"/>
              </w:rPr>
              <w:t xml:space="preserve"> </w:t>
            </w:r>
            <w:r w:rsidRPr="000F46E7">
              <w:rPr>
                <w:sz w:val="28"/>
                <w:szCs w:val="28"/>
              </w:rPr>
              <w:t>без</w:t>
            </w:r>
            <w:r w:rsidRPr="000F46E7">
              <w:rPr>
                <w:spacing w:val="-4"/>
                <w:sz w:val="28"/>
                <w:szCs w:val="28"/>
              </w:rPr>
              <w:t xml:space="preserve"> </w:t>
            </w:r>
            <w:r w:rsidRPr="000F46E7">
              <w:rPr>
                <w:sz w:val="28"/>
                <w:szCs w:val="28"/>
              </w:rPr>
              <w:t>доверенности</w:t>
            </w:r>
            <w:r w:rsidRPr="000F46E7">
              <w:rPr>
                <w:spacing w:val="-5"/>
                <w:sz w:val="28"/>
                <w:szCs w:val="28"/>
              </w:rPr>
              <w:t xml:space="preserve"> </w:t>
            </w:r>
            <w:r w:rsidRPr="000F46E7">
              <w:rPr>
                <w:sz w:val="28"/>
                <w:szCs w:val="28"/>
              </w:rPr>
              <w:t>действовать</w:t>
            </w:r>
            <w:r w:rsidRPr="000F46E7">
              <w:rPr>
                <w:spacing w:val="-5"/>
                <w:sz w:val="28"/>
                <w:szCs w:val="28"/>
              </w:rPr>
              <w:t xml:space="preserve"> </w:t>
            </w:r>
            <w:r w:rsidRPr="000F46E7">
              <w:rPr>
                <w:sz w:val="28"/>
                <w:szCs w:val="28"/>
              </w:rPr>
              <w:t>от</w:t>
            </w:r>
            <w:r w:rsidRPr="000F46E7">
              <w:rPr>
                <w:spacing w:val="-4"/>
                <w:sz w:val="28"/>
                <w:szCs w:val="28"/>
              </w:rPr>
              <w:t xml:space="preserve"> </w:t>
            </w:r>
            <w:r w:rsidRPr="000F46E7">
              <w:rPr>
                <w:sz w:val="28"/>
                <w:szCs w:val="28"/>
              </w:rPr>
              <w:t>имени</w:t>
            </w:r>
            <w:r w:rsidRPr="000F46E7">
              <w:rPr>
                <w:spacing w:val="-5"/>
                <w:sz w:val="28"/>
                <w:szCs w:val="28"/>
              </w:rPr>
              <w:t xml:space="preserve"> </w:t>
            </w:r>
            <w:r w:rsidRPr="000F46E7">
              <w:rPr>
                <w:sz w:val="28"/>
                <w:szCs w:val="28"/>
              </w:rPr>
              <w:t xml:space="preserve">юридического </w:t>
            </w:r>
            <w:r w:rsidRPr="000F46E7">
              <w:rPr>
                <w:spacing w:val="-4"/>
                <w:sz w:val="28"/>
                <w:szCs w:val="28"/>
              </w:rPr>
              <w:t>лица</w:t>
            </w:r>
          </w:p>
        </w:tc>
        <w:tc>
          <w:tcPr>
            <w:tcW w:w="1588" w:type="dxa"/>
          </w:tcPr>
          <w:p w:rsidR="00AA1997" w:rsidRPr="000F46E7" w:rsidRDefault="007B1383" w:rsidP="00AA1997">
            <w:pPr>
              <w:rPr>
                <w:sz w:val="28"/>
                <w:szCs w:val="28"/>
              </w:rPr>
            </w:pPr>
            <w:r w:rsidRPr="000F46E7">
              <w:rPr>
                <w:sz w:val="28"/>
                <w:szCs w:val="28"/>
              </w:rPr>
              <w:t>5</w:t>
            </w:r>
            <w:r w:rsidR="00AA1997" w:rsidRPr="000F46E7">
              <w:rPr>
                <w:sz w:val="28"/>
                <w:szCs w:val="28"/>
              </w:rPr>
              <w:t>А</w:t>
            </w:r>
          </w:p>
        </w:tc>
      </w:tr>
      <w:tr w:rsidR="002A3289" w:rsidRPr="000F46E7" w:rsidTr="00650E85">
        <w:trPr>
          <w:trHeight w:val="85"/>
        </w:trPr>
        <w:tc>
          <w:tcPr>
            <w:tcW w:w="597" w:type="dxa"/>
          </w:tcPr>
          <w:p w:rsidR="00AA1997" w:rsidRPr="000F46E7" w:rsidRDefault="00C441CB" w:rsidP="00AA1997">
            <w:pPr>
              <w:jc w:val="both"/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6.</w:t>
            </w:r>
          </w:p>
        </w:tc>
        <w:tc>
          <w:tcPr>
            <w:tcW w:w="3906" w:type="dxa"/>
            <w:vMerge/>
          </w:tcPr>
          <w:p w:rsidR="00AA1997" w:rsidRPr="000F46E7" w:rsidRDefault="00AA1997" w:rsidP="00AA1997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AA1997" w:rsidRPr="000F46E7" w:rsidRDefault="00AA1997" w:rsidP="00AA1997">
            <w:pPr>
              <w:rPr>
                <w:sz w:val="28"/>
                <w:szCs w:val="28"/>
              </w:rPr>
            </w:pPr>
            <w:r w:rsidRPr="000F46E7">
              <w:rPr>
                <w:sz w:val="28"/>
                <w:szCs w:val="28"/>
              </w:rPr>
              <w:t>Ю</w:t>
            </w:r>
            <w:r w:rsidR="007B1383" w:rsidRPr="000F46E7">
              <w:rPr>
                <w:sz w:val="28"/>
                <w:szCs w:val="28"/>
              </w:rPr>
              <w:t>ридическое лицо:</w:t>
            </w:r>
            <w:r w:rsidRPr="000F46E7">
              <w:rPr>
                <w:spacing w:val="-5"/>
                <w:sz w:val="28"/>
                <w:szCs w:val="28"/>
              </w:rPr>
              <w:t xml:space="preserve"> </w:t>
            </w:r>
            <w:r w:rsidRPr="000F46E7">
              <w:rPr>
                <w:sz w:val="28"/>
                <w:szCs w:val="28"/>
              </w:rPr>
              <w:t>обратилось лицо,</w:t>
            </w:r>
            <w:r w:rsidRPr="000F46E7">
              <w:rPr>
                <w:spacing w:val="-4"/>
                <w:sz w:val="28"/>
                <w:szCs w:val="28"/>
              </w:rPr>
              <w:t xml:space="preserve"> </w:t>
            </w:r>
            <w:r w:rsidRPr="000F46E7">
              <w:rPr>
                <w:sz w:val="28"/>
                <w:szCs w:val="28"/>
              </w:rPr>
              <w:t>действующее от</w:t>
            </w:r>
            <w:r w:rsidRPr="000F46E7">
              <w:rPr>
                <w:spacing w:val="-4"/>
                <w:sz w:val="28"/>
                <w:szCs w:val="28"/>
              </w:rPr>
              <w:t xml:space="preserve"> </w:t>
            </w:r>
            <w:r w:rsidRPr="000F46E7">
              <w:rPr>
                <w:sz w:val="28"/>
                <w:szCs w:val="28"/>
              </w:rPr>
              <w:t>имени заявителя</w:t>
            </w:r>
            <w:r w:rsidRPr="000F46E7">
              <w:rPr>
                <w:spacing w:val="-5"/>
                <w:sz w:val="28"/>
                <w:szCs w:val="28"/>
              </w:rPr>
              <w:t xml:space="preserve"> </w:t>
            </w:r>
            <w:r w:rsidRPr="000F46E7">
              <w:rPr>
                <w:sz w:val="28"/>
                <w:szCs w:val="28"/>
              </w:rPr>
              <w:t>на основании</w:t>
            </w:r>
            <w:r w:rsidRPr="000F46E7">
              <w:rPr>
                <w:spacing w:val="-5"/>
                <w:sz w:val="28"/>
                <w:szCs w:val="28"/>
              </w:rPr>
              <w:t xml:space="preserve"> </w:t>
            </w:r>
            <w:r w:rsidRPr="000F46E7">
              <w:rPr>
                <w:spacing w:val="-2"/>
                <w:sz w:val="28"/>
                <w:szCs w:val="28"/>
              </w:rPr>
              <w:t>доверенности</w:t>
            </w:r>
          </w:p>
        </w:tc>
        <w:tc>
          <w:tcPr>
            <w:tcW w:w="1588" w:type="dxa"/>
          </w:tcPr>
          <w:p w:rsidR="00AA1997" w:rsidRPr="000F46E7" w:rsidRDefault="007B1383" w:rsidP="00AA1997">
            <w:pPr>
              <w:rPr>
                <w:sz w:val="28"/>
                <w:szCs w:val="28"/>
              </w:rPr>
            </w:pPr>
            <w:r w:rsidRPr="000F46E7">
              <w:rPr>
                <w:sz w:val="28"/>
                <w:szCs w:val="28"/>
              </w:rPr>
              <w:t>6</w:t>
            </w:r>
            <w:r w:rsidR="00AA1997" w:rsidRPr="000F46E7">
              <w:rPr>
                <w:sz w:val="28"/>
                <w:szCs w:val="28"/>
              </w:rPr>
              <w:t>А</w:t>
            </w:r>
          </w:p>
        </w:tc>
      </w:tr>
    </w:tbl>
    <w:p w:rsidR="00A5792E" w:rsidRPr="000F46E7" w:rsidRDefault="00A5792E" w:rsidP="00F72DDE">
      <w:pPr>
        <w:pStyle w:val="ConsPlusNormal"/>
        <w:ind w:firstLine="709"/>
        <w:jc w:val="both"/>
        <w:rPr>
          <w:sz w:val="28"/>
          <w:szCs w:val="28"/>
        </w:rPr>
        <w:sectPr w:rsidR="00A5792E" w:rsidRPr="000F46E7" w:rsidSect="0052670F">
          <w:pgSz w:w="11906" w:h="16838"/>
          <w:pgMar w:top="851" w:right="567" w:bottom="709" w:left="1134" w:header="709" w:footer="709" w:gutter="0"/>
          <w:cols w:space="708"/>
          <w:titlePg/>
          <w:docGrid w:linePitch="360"/>
        </w:sectPr>
      </w:pPr>
    </w:p>
    <w:p w:rsidR="006C2C3C" w:rsidRPr="000F46E7" w:rsidRDefault="006C2C3C" w:rsidP="00F72DDE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0F46E7">
        <w:rPr>
          <w:sz w:val="28"/>
          <w:szCs w:val="28"/>
        </w:rPr>
        <w:t xml:space="preserve">Приложение № </w:t>
      </w:r>
      <w:r w:rsidR="008F4D21" w:rsidRPr="000F46E7">
        <w:rPr>
          <w:sz w:val="28"/>
          <w:szCs w:val="28"/>
        </w:rPr>
        <w:t>3</w:t>
      </w:r>
    </w:p>
    <w:p w:rsidR="00290552" w:rsidRPr="000F46E7" w:rsidRDefault="00290552" w:rsidP="00F72DDE">
      <w:pPr>
        <w:pStyle w:val="ConsPlusNormal"/>
        <w:ind w:firstLine="709"/>
        <w:jc w:val="right"/>
        <w:rPr>
          <w:sz w:val="28"/>
          <w:szCs w:val="26"/>
        </w:rPr>
      </w:pPr>
      <w:r w:rsidRPr="000F46E7">
        <w:rPr>
          <w:sz w:val="28"/>
          <w:szCs w:val="26"/>
        </w:rPr>
        <w:t>к Административному регламенту</w:t>
      </w:r>
    </w:p>
    <w:p w:rsidR="00290552" w:rsidRPr="000F46E7" w:rsidRDefault="00290552" w:rsidP="00F72DDE">
      <w:pPr>
        <w:pStyle w:val="ConsPlusNormal"/>
        <w:ind w:firstLine="709"/>
        <w:jc w:val="right"/>
        <w:rPr>
          <w:sz w:val="28"/>
          <w:szCs w:val="26"/>
        </w:rPr>
      </w:pPr>
      <w:r w:rsidRPr="000F46E7">
        <w:rPr>
          <w:sz w:val="28"/>
          <w:szCs w:val="26"/>
        </w:rPr>
        <w:t>предоставления государственной услуги</w:t>
      </w:r>
    </w:p>
    <w:p w:rsidR="00290552" w:rsidRPr="000F46E7" w:rsidRDefault="00290552" w:rsidP="00F72DDE">
      <w:pPr>
        <w:pStyle w:val="ConsPlusNormal"/>
        <w:ind w:firstLine="709"/>
        <w:jc w:val="right"/>
        <w:rPr>
          <w:sz w:val="28"/>
          <w:szCs w:val="26"/>
        </w:rPr>
      </w:pPr>
      <w:r w:rsidRPr="000F46E7">
        <w:rPr>
          <w:sz w:val="28"/>
          <w:szCs w:val="26"/>
        </w:rPr>
        <w:t xml:space="preserve">по согласованию проектной документации </w:t>
      </w:r>
    </w:p>
    <w:p w:rsidR="00290552" w:rsidRPr="000F46E7" w:rsidRDefault="00290552" w:rsidP="00F72DDE">
      <w:pPr>
        <w:pStyle w:val="ConsPlusNormal"/>
        <w:ind w:firstLine="709"/>
        <w:jc w:val="right"/>
        <w:rPr>
          <w:sz w:val="28"/>
          <w:szCs w:val="26"/>
        </w:rPr>
      </w:pPr>
      <w:r w:rsidRPr="000F46E7">
        <w:rPr>
          <w:sz w:val="28"/>
          <w:szCs w:val="26"/>
        </w:rPr>
        <w:t>по сохранению объекта культурного наследия</w:t>
      </w:r>
    </w:p>
    <w:p w:rsidR="00290552" w:rsidRPr="000F46E7" w:rsidRDefault="00290552" w:rsidP="00F72DDE">
      <w:pPr>
        <w:pStyle w:val="ConsPlusNormal"/>
        <w:ind w:firstLine="709"/>
        <w:jc w:val="right"/>
        <w:rPr>
          <w:sz w:val="28"/>
          <w:szCs w:val="26"/>
        </w:rPr>
      </w:pPr>
      <w:r w:rsidRPr="000F46E7">
        <w:rPr>
          <w:sz w:val="28"/>
          <w:szCs w:val="26"/>
        </w:rPr>
        <w:t xml:space="preserve"> регионального значения, выявленного </w:t>
      </w:r>
    </w:p>
    <w:p w:rsidR="002941D4" w:rsidRPr="000F46E7" w:rsidRDefault="00290552" w:rsidP="00F72DDE">
      <w:pPr>
        <w:pStyle w:val="ConsPlusNormal"/>
        <w:ind w:firstLine="709"/>
        <w:jc w:val="right"/>
        <w:rPr>
          <w:sz w:val="28"/>
          <w:szCs w:val="28"/>
        </w:rPr>
      </w:pPr>
      <w:r w:rsidRPr="000F46E7">
        <w:rPr>
          <w:sz w:val="28"/>
          <w:szCs w:val="26"/>
        </w:rPr>
        <w:t>объекта культурного наследия</w:t>
      </w:r>
    </w:p>
    <w:p w:rsidR="006C2C3C" w:rsidRPr="000F46E7" w:rsidRDefault="006C2C3C" w:rsidP="00F72DDE">
      <w:pPr>
        <w:pStyle w:val="ConsPlusNormal"/>
        <w:ind w:firstLine="709"/>
        <w:jc w:val="both"/>
        <w:rPr>
          <w:sz w:val="28"/>
          <w:szCs w:val="28"/>
        </w:rPr>
      </w:pPr>
    </w:p>
    <w:p w:rsidR="006C2C3C" w:rsidRPr="000F46E7" w:rsidRDefault="006C2C3C" w:rsidP="00F72DDE">
      <w:pPr>
        <w:ind w:right="-1"/>
        <w:jc w:val="center"/>
        <w:rPr>
          <w:sz w:val="28"/>
          <w:szCs w:val="28"/>
        </w:rPr>
      </w:pPr>
      <w:r w:rsidRPr="000F46E7">
        <w:rPr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6C2C3C" w:rsidRPr="000F46E7" w:rsidRDefault="006C2C3C" w:rsidP="00F72DDE">
      <w:pPr>
        <w:ind w:right="-1" w:firstLine="709"/>
        <w:jc w:val="center"/>
        <w:rPr>
          <w:b/>
          <w:bCs/>
          <w:sz w:val="28"/>
          <w:szCs w:val="28"/>
        </w:rPr>
      </w:pPr>
      <w:r w:rsidRPr="000F46E7">
        <w:rPr>
          <w:b/>
          <w:bCs/>
          <w:sz w:val="28"/>
          <w:szCs w:val="28"/>
        </w:rPr>
        <w:t xml:space="preserve">предоставления </w:t>
      </w:r>
      <w:r w:rsidR="00D17F12" w:rsidRPr="000F46E7">
        <w:rPr>
          <w:b/>
          <w:bCs/>
          <w:sz w:val="28"/>
          <w:szCs w:val="28"/>
        </w:rPr>
        <w:t>государственной у</w:t>
      </w:r>
      <w:r w:rsidRPr="000F46E7">
        <w:rPr>
          <w:b/>
          <w:bCs/>
          <w:sz w:val="28"/>
          <w:szCs w:val="28"/>
        </w:rPr>
        <w:t>слуг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696"/>
        <w:gridCol w:w="3828"/>
        <w:gridCol w:w="4082"/>
      </w:tblGrid>
      <w:tr w:rsidR="002A3289" w:rsidRPr="000F46E7" w:rsidTr="007B1383">
        <w:tc>
          <w:tcPr>
            <w:tcW w:w="567" w:type="dxa"/>
          </w:tcPr>
          <w:p w:rsidR="006C2C3C" w:rsidRPr="000F46E7" w:rsidRDefault="006C2C3C" w:rsidP="00F72DDE">
            <w:pPr>
              <w:jc w:val="center"/>
              <w:rPr>
                <w:bCs/>
                <w:sz w:val="28"/>
                <w:szCs w:val="28"/>
              </w:rPr>
            </w:pPr>
            <w:r w:rsidRPr="000F46E7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696" w:type="dxa"/>
          </w:tcPr>
          <w:p w:rsidR="006C2C3C" w:rsidRPr="000F46E7" w:rsidRDefault="006C2C3C" w:rsidP="00F72DDE">
            <w:pPr>
              <w:jc w:val="center"/>
              <w:rPr>
                <w:bCs/>
                <w:sz w:val="28"/>
                <w:szCs w:val="28"/>
              </w:rPr>
            </w:pPr>
            <w:r w:rsidRPr="000F46E7">
              <w:rPr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3828" w:type="dxa"/>
          </w:tcPr>
          <w:p w:rsidR="006C2C3C" w:rsidRPr="000F46E7" w:rsidRDefault="006C2C3C" w:rsidP="00F72DDE">
            <w:pPr>
              <w:jc w:val="center"/>
              <w:rPr>
                <w:bCs/>
                <w:sz w:val="28"/>
                <w:szCs w:val="28"/>
              </w:rPr>
            </w:pPr>
            <w:r w:rsidRPr="000F46E7">
              <w:rPr>
                <w:bCs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4082" w:type="dxa"/>
          </w:tcPr>
          <w:p w:rsidR="006C2C3C" w:rsidRPr="000F46E7" w:rsidRDefault="006C2C3C" w:rsidP="00F72DDE">
            <w:pPr>
              <w:jc w:val="center"/>
              <w:rPr>
                <w:bCs/>
                <w:sz w:val="28"/>
                <w:szCs w:val="28"/>
              </w:rPr>
            </w:pPr>
            <w:r w:rsidRPr="000F46E7">
              <w:rPr>
                <w:bCs/>
                <w:sz w:val="28"/>
                <w:szCs w:val="28"/>
              </w:rPr>
              <w:t>Способ предоставления</w:t>
            </w:r>
            <w:r w:rsidR="007B1383" w:rsidRPr="000F46E7">
              <w:rPr>
                <w:bCs/>
                <w:sz w:val="28"/>
                <w:szCs w:val="28"/>
              </w:rPr>
              <w:t xml:space="preserve"> (лично/</w:t>
            </w:r>
            <w:r w:rsidR="009B6C53" w:rsidRPr="000F46E7">
              <w:rPr>
                <w:bCs/>
                <w:sz w:val="28"/>
                <w:szCs w:val="28"/>
              </w:rPr>
              <w:t xml:space="preserve">почтовое отправление/электронная </w:t>
            </w:r>
            <w:r w:rsidR="007B1383" w:rsidRPr="000F46E7">
              <w:rPr>
                <w:bCs/>
                <w:sz w:val="28"/>
                <w:szCs w:val="28"/>
              </w:rPr>
              <w:t>почта/Республиканский портал, Единый портал</w:t>
            </w:r>
            <w:r w:rsidR="005568D5" w:rsidRPr="000F46E7">
              <w:rPr>
                <w:bCs/>
                <w:sz w:val="28"/>
                <w:szCs w:val="28"/>
              </w:rPr>
              <w:t>)</w:t>
            </w:r>
          </w:p>
        </w:tc>
      </w:tr>
      <w:tr w:rsidR="002A3289" w:rsidRPr="000F46E7" w:rsidTr="00A97D46">
        <w:trPr>
          <w:trHeight w:val="322"/>
        </w:trPr>
        <w:tc>
          <w:tcPr>
            <w:tcW w:w="10173" w:type="dxa"/>
            <w:gridSpan w:val="4"/>
          </w:tcPr>
          <w:p w:rsidR="006C2C3C" w:rsidRPr="000F46E7" w:rsidRDefault="006C2C3C" w:rsidP="00F72DDE">
            <w:pPr>
              <w:jc w:val="center"/>
              <w:rPr>
                <w:bCs/>
                <w:i/>
                <w:spacing w:val="-6"/>
                <w:sz w:val="28"/>
                <w:szCs w:val="28"/>
              </w:rPr>
            </w:pPr>
            <w:r w:rsidRPr="000F46E7">
              <w:rPr>
                <w:i/>
                <w:iCs/>
                <w:sz w:val="28"/>
                <w:szCs w:val="28"/>
              </w:rPr>
              <w:t xml:space="preserve">Документы, которые заявитель должен представить самостоятельно, </w:t>
            </w:r>
            <w:r w:rsidR="005D7D50" w:rsidRPr="000F46E7">
              <w:rPr>
                <w:i/>
                <w:iCs/>
                <w:sz w:val="28"/>
                <w:szCs w:val="28"/>
              </w:rPr>
              <w:br/>
            </w:r>
            <w:r w:rsidRPr="000F46E7">
              <w:rPr>
                <w:i/>
                <w:iCs/>
                <w:sz w:val="28"/>
                <w:szCs w:val="28"/>
              </w:rPr>
              <w:t xml:space="preserve">для предоставления </w:t>
            </w:r>
            <w:r w:rsidR="00D17F12" w:rsidRPr="000F46E7">
              <w:rPr>
                <w:bCs/>
                <w:i/>
                <w:sz w:val="28"/>
                <w:szCs w:val="28"/>
              </w:rPr>
              <w:t>государственной</w:t>
            </w:r>
            <w:r w:rsidR="00D17F12" w:rsidRPr="000F46E7">
              <w:rPr>
                <w:i/>
                <w:iCs/>
                <w:sz w:val="28"/>
                <w:szCs w:val="28"/>
              </w:rPr>
              <w:t xml:space="preserve"> у</w:t>
            </w:r>
            <w:r w:rsidRPr="000F46E7">
              <w:rPr>
                <w:i/>
                <w:iCs/>
                <w:sz w:val="28"/>
                <w:szCs w:val="28"/>
              </w:rPr>
              <w:t>слуги</w:t>
            </w:r>
            <w:r w:rsidR="000A0435" w:rsidRPr="000F46E7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  <w:tr w:rsidR="002A3289" w:rsidRPr="000F46E7" w:rsidTr="004212A3">
        <w:tc>
          <w:tcPr>
            <w:tcW w:w="10173" w:type="dxa"/>
            <w:gridSpan w:val="4"/>
          </w:tcPr>
          <w:p w:rsidR="005568D5" w:rsidRPr="000F46E7" w:rsidRDefault="005568D5" w:rsidP="00681D99">
            <w:pPr>
              <w:rPr>
                <w:i/>
                <w:spacing w:val="-6"/>
                <w:sz w:val="28"/>
                <w:szCs w:val="28"/>
              </w:rPr>
            </w:pPr>
            <w:r w:rsidRPr="000F46E7">
              <w:rPr>
                <w:i/>
                <w:spacing w:val="-6"/>
                <w:sz w:val="28"/>
                <w:szCs w:val="28"/>
              </w:rPr>
              <w:t xml:space="preserve">при направлении </w:t>
            </w:r>
            <w:r w:rsidR="00681D99" w:rsidRPr="000F46E7">
              <w:rPr>
                <w:i/>
                <w:spacing w:val="-6"/>
                <w:sz w:val="28"/>
                <w:szCs w:val="28"/>
              </w:rPr>
              <w:t>запроса</w:t>
            </w:r>
            <w:r w:rsidRPr="000F46E7">
              <w:rPr>
                <w:i/>
                <w:spacing w:val="-6"/>
                <w:sz w:val="28"/>
                <w:szCs w:val="28"/>
              </w:rPr>
              <w:t xml:space="preserve"> через Республиканский портал, Единый портал</w:t>
            </w:r>
            <w:r w:rsidR="004F566E" w:rsidRPr="000F46E7">
              <w:rPr>
                <w:i/>
                <w:spacing w:val="-6"/>
                <w:sz w:val="28"/>
                <w:szCs w:val="28"/>
              </w:rPr>
              <w:t>:</w:t>
            </w:r>
          </w:p>
        </w:tc>
      </w:tr>
      <w:tr w:rsidR="002A3289" w:rsidRPr="000F46E7" w:rsidTr="007B1383">
        <w:tc>
          <w:tcPr>
            <w:tcW w:w="567" w:type="dxa"/>
          </w:tcPr>
          <w:p w:rsidR="00D05378" w:rsidRPr="000F46E7" w:rsidRDefault="00D05378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 xml:space="preserve">1. </w:t>
            </w:r>
          </w:p>
        </w:tc>
        <w:tc>
          <w:tcPr>
            <w:tcW w:w="1696" w:type="dxa"/>
          </w:tcPr>
          <w:p w:rsidR="00D05378" w:rsidRPr="000F46E7" w:rsidRDefault="002A3289" w:rsidP="005568D5">
            <w:pPr>
              <w:jc w:val="both"/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1А-6А</w:t>
            </w:r>
          </w:p>
        </w:tc>
        <w:tc>
          <w:tcPr>
            <w:tcW w:w="3828" w:type="dxa"/>
          </w:tcPr>
          <w:p w:rsidR="00D05378" w:rsidRPr="000F46E7" w:rsidRDefault="00650E85" w:rsidP="00F72DDE">
            <w:pPr>
              <w:rPr>
                <w:sz w:val="28"/>
                <w:szCs w:val="28"/>
              </w:rPr>
            </w:pPr>
            <w:r w:rsidRPr="000F46E7">
              <w:rPr>
                <w:sz w:val="28"/>
                <w:szCs w:val="28"/>
              </w:rPr>
              <w:t>запрос о предоставлении государственной услуги</w:t>
            </w:r>
          </w:p>
          <w:p w:rsidR="005568D5" w:rsidRPr="000F46E7" w:rsidRDefault="005568D5" w:rsidP="00681D99">
            <w:pPr>
              <w:pStyle w:val="ConsPlusNormal"/>
              <w:jc w:val="both"/>
              <w:rPr>
                <w:sz w:val="28"/>
                <w:szCs w:val="28"/>
              </w:rPr>
            </w:pPr>
            <w:r w:rsidRPr="000F46E7">
              <w:rPr>
                <w:sz w:val="28"/>
                <w:szCs w:val="28"/>
              </w:rPr>
              <w:t xml:space="preserve">в электронной форме (заполняется посредством внесения соответствующих сведений в электронную форму </w:t>
            </w:r>
            <w:r w:rsidR="00681D99" w:rsidRPr="000F46E7">
              <w:rPr>
                <w:sz w:val="28"/>
                <w:szCs w:val="28"/>
              </w:rPr>
              <w:t>запроса</w:t>
            </w:r>
            <w:r w:rsidRPr="000F46E7">
              <w:rPr>
                <w:sz w:val="28"/>
                <w:szCs w:val="28"/>
              </w:rPr>
              <w:t xml:space="preserve">), подписанное в соответствии </w:t>
            </w:r>
            <w:r w:rsidRPr="000F46E7">
              <w:rPr>
                <w:sz w:val="28"/>
                <w:szCs w:val="28"/>
              </w:rPr>
              <w:br/>
              <w:t>с требованиями Федерального закона № 63-ФЗ, при обращении посредством Единого портала (при наличии технической возможности</w:t>
            </w:r>
            <w:r w:rsidR="001A524E" w:rsidRPr="000F46E7">
              <w:rPr>
                <w:sz w:val="28"/>
                <w:szCs w:val="28"/>
              </w:rPr>
              <w:t>) или Республиканского портала</w:t>
            </w:r>
          </w:p>
        </w:tc>
        <w:tc>
          <w:tcPr>
            <w:tcW w:w="4082" w:type="dxa"/>
          </w:tcPr>
          <w:p w:rsidR="00D05378" w:rsidRPr="000F46E7" w:rsidRDefault="00B22F10" w:rsidP="00F72DDE">
            <w:pPr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 xml:space="preserve">Единый портал </w:t>
            </w:r>
            <w:r w:rsidRPr="000F46E7">
              <w:rPr>
                <w:sz w:val="28"/>
                <w:szCs w:val="28"/>
              </w:rPr>
              <w:t>(при наличии технической возможности)</w:t>
            </w:r>
            <w:r w:rsidRPr="000F46E7">
              <w:rPr>
                <w:spacing w:val="-6"/>
                <w:sz w:val="28"/>
                <w:szCs w:val="28"/>
              </w:rPr>
              <w:t>, Республиканский портал</w:t>
            </w:r>
          </w:p>
        </w:tc>
      </w:tr>
      <w:tr w:rsidR="002A3289" w:rsidRPr="000F46E7" w:rsidTr="007B1383">
        <w:tc>
          <w:tcPr>
            <w:tcW w:w="567" w:type="dxa"/>
          </w:tcPr>
          <w:p w:rsidR="00D05378" w:rsidRPr="000F46E7" w:rsidRDefault="00D05378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2.</w:t>
            </w:r>
          </w:p>
        </w:tc>
        <w:tc>
          <w:tcPr>
            <w:tcW w:w="1696" w:type="dxa"/>
          </w:tcPr>
          <w:p w:rsidR="00D05378" w:rsidRPr="000F46E7" w:rsidRDefault="002A3289" w:rsidP="005568D5">
            <w:pPr>
              <w:jc w:val="both"/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1А-6А</w:t>
            </w:r>
          </w:p>
        </w:tc>
        <w:tc>
          <w:tcPr>
            <w:tcW w:w="3828" w:type="dxa"/>
          </w:tcPr>
          <w:p w:rsidR="002D71F5" w:rsidRPr="000F46E7" w:rsidRDefault="0063121A" w:rsidP="001A524E">
            <w:pPr>
              <w:rPr>
                <w:sz w:val="28"/>
                <w:szCs w:val="28"/>
              </w:rPr>
            </w:pPr>
            <w:r w:rsidRPr="000F46E7">
              <w:rPr>
                <w:rFonts w:eastAsiaTheme="minorHAnsi"/>
                <w:sz w:val="28"/>
                <w:szCs w:val="28"/>
                <w:lang w:eastAsia="en-US"/>
              </w:rPr>
              <w:t>положительное заключение государственной историко-культурной экспертизы проектной документации в форме электронного документа, подписанного усиленной квалифицированной электронной подписью экспертов, проводивших Экспертизу. В случае если в качестве эксперта привлечено юридическое лицо, заключение Экспертизы подписывается усиленной квалифицированной электронной подписью каждого эксперта, проводившего исследование, и усиленной квалифицированной электронной подписью этого юридического лица</w:t>
            </w:r>
          </w:p>
        </w:tc>
        <w:tc>
          <w:tcPr>
            <w:tcW w:w="4082" w:type="dxa"/>
          </w:tcPr>
          <w:p w:rsidR="00D05378" w:rsidRPr="000F46E7" w:rsidRDefault="00B22F10" w:rsidP="00F72DDE">
            <w:pPr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 xml:space="preserve">Единый портал </w:t>
            </w:r>
            <w:r w:rsidRPr="000F46E7">
              <w:rPr>
                <w:sz w:val="28"/>
                <w:szCs w:val="28"/>
              </w:rPr>
              <w:t>(при наличии технической возможности)</w:t>
            </w:r>
            <w:r w:rsidRPr="000F46E7">
              <w:rPr>
                <w:spacing w:val="-6"/>
                <w:sz w:val="28"/>
                <w:szCs w:val="28"/>
              </w:rPr>
              <w:t>, Республиканский портал</w:t>
            </w:r>
          </w:p>
        </w:tc>
      </w:tr>
      <w:tr w:rsidR="002A3289" w:rsidRPr="000F46E7" w:rsidTr="007B1383">
        <w:tc>
          <w:tcPr>
            <w:tcW w:w="567" w:type="dxa"/>
          </w:tcPr>
          <w:p w:rsidR="00D05378" w:rsidRPr="000F46E7" w:rsidRDefault="00D05378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3.</w:t>
            </w:r>
          </w:p>
        </w:tc>
        <w:tc>
          <w:tcPr>
            <w:tcW w:w="1696" w:type="dxa"/>
          </w:tcPr>
          <w:p w:rsidR="00D05378" w:rsidRPr="000F46E7" w:rsidRDefault="002A3289" w:rsidP="005568D5">
            <w:pPr>
              <w:jc w:val="both"/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1А-6А</w:t>
            </w:r>
          </w:p>
        </w:tc>
        <w:tc>
          <w:tcPr>
            <w:tcW w:w="3828" w:type="dxa"/>
          </w:tcPr>
          <w:p w:rsidR="00D05378" w:rsidRPr="000F46E7" w:rsidRDefault="005568D5" w:rsidP="00F72DDE">
            <w:pPr>
              <w:adjustRightInd w:val="0"/>
              <w:jc w:val="both"/>
              <w:rPr>
                <w:sz w:val="28"/>
                <w:szCs w:val="28"/>
              </w:rPr>
            </w:pPr>
            <w:r w:rsidRPr="000F46E7">
              <w:rPr>
                <w:sz w:val="28"/>
                <w:szCs w:val="28"/>
              </w:rPr>
              <w:t>проектную документацию в форме электронного документа, подписанную усиленной квалифицированной электронной подписью юридического лица или индивидуального предпринимателя, разработавшего такую проектную документацию</w:t>
            </w:r>
          </w:p>
        </w:tc>
        <w:tc>
          <w:tcPr>
            <w:tcW w:w="4082" w:type="dxa"/>
          </w:tcPr>
          <w:p w:rsidR="00D05378" w:rsidRPr="000F46E7" w:rsidRDefault="00D05378" w:rsidP="00B22F10">
            <w:pPr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 xml:space="preserve">Единый портал </w:t>
            </w:r>
            <w:r w:rsidRPr="000F46E7">
              <w:rPr>
                <w:sz w:val="28"/>
                <w:szCs w:val="28"/>
              </w:rPr>
              <w:t>(при наличии технической возможности)</w:t>
            </w:r>
            <w:r w:rsidR="00B22F10" w:rsidRPr="000F46E7">
              <w:rPr>
                <w:spacing w:val="-6"/>
                <w:sz w:val="28"/>
                <w:szCs w:val="28"/>
              </w:rPr>
              <w:t>, Республиканский портал</w:t>
            </w:r>
          </w:p>
        </w:tc>
      </w:tr>
      <w:tr w:rsidR="002A3289" w:rsidRPr="000F46E7" w:rsidTr="007B1383">
        <w:tc>
          <w:tcPr>
            <w:tcW w:w="567" w:type="dxa"/>
          </w:tcPr>
          <w:p w:rsidR="00E1572F" w:rsidRPr="000F46E7" w:rsidRDefault="00916B7B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4</w:t>
            </w:r>
            <w:r w:rsidR="00E1572F" w:rsidRPr="000F46E7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696" w:type="dxa"/>
          </w:tcPr>
          <w:p w:rsidR="00E1572F" w:rsidRPr="000F46E7" w:rsidRDefault="004F566E" w:rsidP="004F566E">
            <w:pPr>
              <w:jc w:val="both"/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2</w:t>
            </w:r>
            <w:r w:rsidR="00F94E1C" w:rsidRPr="000F46E7">
              <w:rPr>
                <w:spacing w:val="-6"/>
                <w:sz w:val="28"/>
                <w:szCs w:val="28"/>
              </w:rPr>
              <w:t>А</w:t>
            </w:r>
            <w:r w:rsidR="0063121A" w:rsidRPr="000F46E7">
              <w:rPr>
                <w:spacing w:val="-6"/>
                <w:sz w:val="28"/>
                <w:szCs w:val="28"/>
              </w:rPr>
              <w:t>, 4А, 6А</w:t>
            </w:r>
          </w:p>
        </w:tc>
        <w:tc>
          <w:tcPr>
            <w:tcW w:w="3828" w:type="dxa"/>
          </w:tcPr>
          <w:p w:rsidR="00E1572F" w:rsidRPr="000F46E7" w:rsidRDefault="005568D5" w:rsidP="00681D99">
            <w:pPr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 xml:space="preserve">документ, подтверждающий полномочия лица на совершение действий от имени юридического лица, индивидуального предпринимателя или физического лица (при направлении </w:t>
            </w:r>
            <w:r w:rsidR="00681D99" w:rsidRPr="000F46E7">
              <w:rPr>
                <w:spacing w:val="-6"/>
                <w:sz w:val="28"/>
                <w:szCs w:val="28"/>
              </w:rPr>
              <w:t>запроса</w:t>
            </w:r>
            <w:r w:rsidRPr="000F46E7">
              <w:rPr>
                <w:spacing w:val="-6"/>
                <w:sz w:val="28"/>
                <w:szCs w:val="28"/>
              </w:rPr>
              <w:t xml:space="preserve"> уполномоченными представителями)</w:t>
            </w:r>
          </w:p>
        </w:tc>
        <w:tc>
          <w:tcPr>
            <w:tcW w:w="4082" w:type="dxa"/>
          </w:tcPr>
          <w:p w:rsidR="00E1572F" w:rsidRPr="000F46E7" w:rsidRDefault="00B22F10" w:rsidP="00F72DDE">
            <w:pPr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 xml:space="preserve">Единый портал </w:t>
            </w:r>
            <w:r w:rsidRPr="000F46E7">
              <w:rPr>
                <w:sz w:val="28"/>
                <w:szCs w:val="28"/>
              </w:rPr>
              <w:t>(при наличии технической возможности)</w:t>
            </w:r>
            <w:r w:rsidRPr="000F46E7">
              <w:rPr>
                <w:spacing w:val="-6"/>
                <w:sz w:val="28"/>
                <w:szCs w:val="28"/>
              </w:rPr>
              <w:t>, Республиканский портал</w:t>
            </w:r>
          </w:p>
        </w:tc>
      </w:tr>
      <w:tr w:rsidR="002A3289" w:rsidRPr="000F46E7" w:rsidTr="004212A3">
        <w:tc>
          <w:tcPr>
            <w:tcW w:w="10173" w:type="dxa"/>
            <w:gridSpan w:val="4"/>
          </w:tcPr>
          <w:p w:rsidR="004F566E" w:rsidRPr="000F46E7" w:rsidRDefault="004F566E" w:rsidP="00F72DDE">
            <w:pPr>
              <w:rPr>
                <w:i/>
                <w:spacing w:val="-6"/>
                <w:sz w:val="28"/>
                <w:szCs w:val="28"/>
              </w:rPr>
            </w:pPr>
            <w:r w:rsidRPr="000F46E7">
              <w:rPr>
                <w:rFonts w:eastAsiaTheme="minorHAnsi"/>
                <w:i/>
                <w:sz w:val="28"/>
                <w:szCs w:val="28"/>
                <w:lang w:eastAsia="en-US"/>
              </w:rPr>
              <w:t>при личном обращении заявителя или посредством почтового отправления</w:t>
            </w:r>
            <w:r w:rsidR="00B22F10" w:rsidRPr="000F46E7">
              <w:rPr>
                <w:rFonts w:eastAsiaTheme="minorHAnsi"/>
                <w:i/>
                <w:sz w:val="28"/>
                <w:szCs w:val="28"/>
                <w:lang w:eastAsia="en-US"/>
              </w:rPr>
              <w:t>, электронной почты</w:t>
            </w:r>
            <w:r w:rsidRPr="000F46E7">
              <w:rPr>
                <w:rFonts w:eastAsiaTheme="minorHAnsi"/>
                <w:i/>
                <w:sz w:val="28"/>
                <w:szCs w:val="28"/>
                <w:lang w:eastAsia="en-US"/>
              </w:rPr>
              <w:t>:</w:t>
            </w:r>
          </w:p>
        </w:tc>
      </w:tr>
      <w:tr w:rsidR="002A3289" w:rsidRPr="000F46E7" w:rsidTr="007B1383">
        <w:tc>
          <w:tcPr>
            <w:tcW w:w="567" w:type="dxa"/>
          </w:tcPr>
          <w:p w:rsidR="004F566E" w:rsidRPr="000F46E7" w:rsidRDefault="004F566E" w:rsidP="00F72DDE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696" w:type="dxa"/>
          </w:tcPr>
          <w:p w:rsidR="004F566E" w:rsidRPr="000F46E7" w:rsidRDefault="002A3289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1А-6А</w:t>
            </w:r>
          </w:p>
        </w:tc>
        <w:tc>
          <w:tcPr>
            <w:tcW w:w="3828" w:type="dxa"/>
          </w:tcPr>
          <w:p w:rsidR="0063121A" w:rsidRPr="000F46E7" w:rsidRDefault="004F566E" w:rsidP="001A524E">
            <w:pPr>
              <w:rPr>
                <w:sz w:val="28"/>
                <w:szCs w:val="28"/>
              </w:rPr>
            </w:pPr>
            <w:r w:rsidRPr="000F46E7">
              <w:rPr>
                <w:rFonts w:eastAsiaTheme="minorHAnsi"/>
                <w:sz w:val="28"/>
                <w:szCs w:val="28"/>
                <w:lang w:eastAsia="en-US"/>
              </w:rPr>
              <w:t>Запрос, подписанн</w:t>
            </w:r>
            <w:r w:rsidR="0063121A" w:rsidRPr="000F46E7">
              <w:rPr>
                <w:rFonts w:eastAsiaTheme="minorHAnsi"/>
                <w:sz w:val="28"/>
                <w:szCs w:val="28"/>
                <w:lang w:eastAsia="en-US"/>
              </w:rPr>
              <w:t>ый</w:t>
            </w:r>
            <w:r w:rsidRPr="000F46E7">
              <w:rPr>
                <w:rFonts w:eastAsiaTheme="minorHAnsi"/>
                <w:sz w:val="28"/>
                <w:szCs w:val="28"/>
                <w:lang w:eastAsia="en-US"/>
              </w:rPr>
              <w:t xml:space="preserve"> руководителем юридического лица, индивидуальным предпринимателем или физическим лицом либо их уполномоченными представителями</w:t>
            </w:r>
            <w:r w:rsidR="0063121A" w:rsidRPr="000F46E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3121A" w:rsidRPr="000F46E7">
              <w:rPr>
                <w:sz w:val="28"/>
                <w:szCs w:val="28"/>
              </w:rPr>
              <w:t xml:space="preserve">в </w:t>
            </w:r>
            <w:hyperlink w:anchor="P380">
              <w:r w:rsidR="0063121A" w:rsidRPr="000F46E7">
                <w:rPr>
                  <w:sz w:val="28"/>
                  <w:szCs w:val="28"/>
                </w:rPr>
                <w:t>форме</w:t>
              </w:r>
            </w:hyperlink>
            <w:r w:rsidR="0063121A" w:rsidRPr="000F46E7">
              <w:rPr>
                <w:sz w:val="28"/>
                <w:szCs w:val="28"/>
              </w:rPr>
              <w:t xml:space="preserve"> документа на бумажном носителе по форме приведенной в приложении № </w:t>
            </w:r>
            <w:r w:rsidR="008B7923" w:rsidRPr="000F46E7">
              <w:rPr>
                <w:sz w:val="28"/>
                <w:szCs w:val="28"/>
              </w:rPr>
              <w:t>5</w:t>
            </w:r>
            <w:r w:rsidR="0063121A" w:rsidRPr="000F46E7">
              <w:rPr>
                <w:sz w:val="28"/>
                <w:szCs w:val="28"/>
              </w:rPr>
              <w:t xml:space="preserve"> к настоящему Регламенту при обращении лично, по почте, по электронной почте</w:t>
            </w:r>
          </w:p>
        </w:tc>
        <w:tc>
          <w:tcPr>
            <w:tcW w:w="4082" w:type="dxa"/>
          </w:tcPr>
          <w:p w:rsidR="004F566E" w:rsidRPr="000F46E7" w:rsidRDefault="009B6C53" w:rsidP="00B22F10">
            <w:pPr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лично</w:t>
            </w:r>
            <w:r w:rsidR="00B22F10" w:rsidRPr="000F46E7">
              <w:rPr>
                <w:spacing w:val="-6"/>
                <w:sz w:val="28"/>
                <w:szCs w:val="28"/>
              </w:rPr>
              <w:t>, почтовое отправление, электронная почта</w:t>
            </w:r>
          </w:p>
        </w:tc>
      </w:tr>
      <w:tr w:rsidR="002A3289" w:rsidRPr="000F46E7" w:rsidTr="007B1383">
        <w:tc>
          <w:tcPr>
            <w:tcW w:w="567" w:type="dxa"/>
          </w:tcPr>
          <w:p w:rsidR="00B22F10" w:rsidRPr="000F46E7" w:rsidRDefault="00B22F10" w:rsidP="00B22F10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696" w:type="dxa"/>
          </w:tcPr>
          <w:p w:rsidR="00B22F10" w:rsidRPr="000F46E7" w:rsidRDefault="002A3289" w:rsidP="00B22F10">
            <w:pPr>
              <w:jc w:val="both"/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1А-6А</w:t>
            </w:r>
          </w:p>
        </w:tc>
        <w:tc>
          <w:tcPr>
            <w:tcW w:w="3828" w:type="dxa"/>
          </w:tcPr>
          <w:p w:rsidR="00B22F10" w:rsidRPr="000F46E7" w:rsidRDefault="00B22F10" w:rsidP="00B22F10">
            <w:pPr>
              <w:rPr>
                <w:sz w:val="28"/>
                <w:szCs w:val="28"/>
              </w:rPr>
            </w:pPr>
            <w:r w:rsidRPr="000F46E7">
              <w:rPr>
                <w:rFonts w:eastAsiaTheme="minorHAnsi"/>
                <w:sz w:val="28"/>
                <w:szCs w:val="28"/>
                <w:lang w:eastAsia="en-US"/>
              </w:rPr>
              <w:t xml:space="preserve">положительное заключение государственной историко-культурной экспертизы проектной документации на электронном носителе в форме электронного документа в формате PDF, подписанное усиленной квалифицированной электронной подписью экспертов, проводивших Экспертизу и </w:t>
            </w:r>
            <w:r w:rsidRPr="000F46E7">
              <w:rPr>
                <w:sz w:val="28"/>
                <w:szCs w:val="28"/>
              </w:rPr>
              <w:t>на бумажном носителе в одном экземпляре</w:t>
            </w:r>
            <w:r w:rsidRPr="000F46E7">
              <w:rPr>
                <w:rFonts w:eastAsiaTheme="minorHAnsi"/>
                <w:sz w:val="28"/>
                <w:szCs w:val="28"/>
                <w:lang w:eastAsia="en-US"/>
              </w:rPr>
              <w:t>. В случае если в качестве эксперта привлечено юридическое лицо, заключение Экспертизы подписывается усиленной квалифицированной электронной подписью каждого эксперта, проводившего исследование, и усиленной квалифицированной электронной подписью этого юридического лица;</w:t>
            </w:r>
          </w:p>
        </w:tc>
        <w:tc>
          <w:tcPr>
            <w:tcW w:w="4082" w:type="dxa"/>
          </w:tcPr>
          <w:p w:rsidR="00B22F10" w:rsidRPr="000F46E7" w:rsidRDefault="009B6C53" w:rsidP="00B22F10">
            <w:pPr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лично</w:t>
            </w:r>
            <w:r w:rsidR="00B22F10" w:rsidRPr="000F46E7">
              <w:rPr>
                <w:spacing w:val="-6"/>
                <w:sz w:val="28"/>
                <w:szCs w:val="28"/>
              </w:rPr>
              <w:t>, почтовое отправление, электронная почта</w:t>
            </w:r>
          </w:p>
        </w:tc>
      </w:tr>
      <w:tr w:rsidR="002A3289" w:rsidRPr="000F46E7" w:rsidTr="007B1383">
        <w:tc>
          <w:tcPr>
            <w:tcW w:w="567" w:type="dxa"/>
          </w:tcPr>
          <w:p w:rsidR="00B22F10" w:rsidRPr="000F46E7" w:rsidRDefault="00B22F10" w:rsidP="00B22F10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696" w:type="dxa"/>
          </w:tcPr>
          <w:p w:rsidR="00B22F10" w:rsidRPr="000F46E7" w:rsidRDefault="002A3289" w:rsidP="00B22F10">
            <w:pPr>
              <w:jc w:val="both"/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1А-6А</w:t>
            </w:r>
          </w:p>
        </w:tc>
        <w:tc>
          <w:tcPr>
            <w:tcW w:w="3828" w:type="dxa"/>
          </w:tcPr>
          <w:p w:rsidR="00B22F10" w:rsidRPr="000F46E7" w:rsidRDefault="00B22F10" w:rsidP="00B22F10">
            <w:pPr>
              <w:rPr>
                <w:sz w:val="28"/>
                <w:szCs w:val="28"/>
              </w:rPr>
            </w:pPr>
            <w:r w:rsidRPr="000F46E7">
              <w:rPr>
                <w:rFonts w:eastAsiaTheme="minorHAnsi"/>
                <w:sz w:val="28"/>
                <w:szCs w:val="28"/>
                <w:lang w:eastAsia="en-US"/>
              </w:rPr>
              <w:t xml:space="preserve">проектную документацию на электронном носителе в форме электронного документа в формате PDF, подписанную усиленной квалифицированной электронной подписью юридического лица или индивидуального предпринимателя, разработавшего такую проектную документацию и </w:t>
            </w:r>
            <w:r w:rsidRPr="000F46E7">
              <w:rPr>
                <w:sz w:val="28"/>
                <w:szCs w:val="28"/>
              </w:rPr>
              <w:t>на бумажном носителе в двух экземплярах</w:t>
            </w:r>
          </w:p>
        </w:tc>
        <w:tc>
          <w:tcPr>
            <w:tcW w:w="4082" w:type="dxa"/>
          </w:tcPr>
          <w:p w:rsidR="00B22F10" w:rsidRPr="000F46E7" w:rsidRDefault="009B6C53" w:rsidP="00B22F10">
            <w:pPr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лично</w:t>
            </w:r>
            <w:r w:rsidR="00B22F10" w:rsidRPr="000F46E7">
              <w:rPr>
                <w:spacing w:val="-6"/>
                <w:sz w:val="28"/>
                <w:szCs w:val="28"/>
              </w:rPr>
              <w:t>, почтовое отправление, электронная почта</w:t>
            </w:r>
          </w:p>
        </w:tc>
      </w:tr>
      <w:tr w:rsidR="002A3289" w:rsidRPr="000F46E7" w:rsidTr="007B1383">
        <w:tc>
          <w:tcPr>
            <w:tcW w:w="567" w:type="dxa"/>
          </w:tcPr>
          <w:p w:rsidR="00B22F10" w:rsidRPr="000F46E7" w:rsidRDefault="00B22F10" w:rsidP="00B22F10">
            <w:pPr>
              <w:jc w:val="both"/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5.</w:t>
            </w:r>
          </w:p>
        </w:tc>
        <w:tc>
          <w:tcPr>
            <w:tcW w:w="1696" w:type="dxa"/>
          </w:tcPr>
          <w:p w:rsidR="00B22F10" w:rsidRPr="000F46E7" w:rsidRDefault="00B22F10" w:rsidP="00B22F10">
            <w:pPr>
              <w:jc w:val="both"/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2А, 4А, 6А</w:t>
            </w:r>
          </w:p>
        </w:tc>
        <w:tc>
          <w:tcPr>
            <w:tcW w:w="3828" w:type="dxa"/>
          </w:tcPr>
          <w:p w:rsidR="00B22F10" w:rsidRPr="000F46E7" w:rsidRDefault="00B22F10" w:rsidP="00681D99">
            <w:pPr>
              <w:rPr>
                <w:sz w:val="28"/>
                <w:szCs w:val="28"/>
              </w:rPr>
            </w:pPr>
            <w:r w:rsidRPr="000F46E7">
              <w:rPr>
                <w:rFonts w:eastAsiaTheme="minorHAnsi"/>
                <w:sz w:val="28"/>
                <w:szCs w:val="28"/>
                <w:lang w:eastAsia="en-US"/>
              </w:rPr>
              <w:t xml:space="preserve">документ, подтверждающий полномочия лица на совершение действий от имени юридического лица, индивидуального предпринимателя или физического лица (при направлении </w:t>
            </w:r>
            <w:r w:rsidR="00681D99" w:rsidRPr="000F46E7">
              <w:rPr>
                <w:rFonts w:eastAsiaTheme="minorHAnsi"/>
                <w:sz w:val="28"/>
                <w:szCs w:val="28"/>
                <w:lang w:eastAsia="en-US"/>
              </w:rPr>
              <w:t>запроса</w:t>
            </w:r>
            <w:r w:rsidRPr="000F46E7">
              <w:rPr>
                <w:rFonts w:eastAsiaTheme="minorHAnsi"/>
                <w:sz w:val="28"/>
                <w:szCs w:val="28"/>
                <w:lang w:eastAsia="en-US"/>
              </w:rPr>
              <w:t xml:space="preserve"> уполномоченными представителями)</w:t>
            </w:r>
            <w:r w:rsidRPr="000F46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82" w:type="dxa"/>
          </w:tcPr>
          <w:p w:rsidR="00B22F10" w:rsidRPr="000F46E7" w:rsidRDefault="009B6C53" w:rsidP="00B22F10">
            <w:pPr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лично</w:t>
            </w:r>
            <w:r w:rsidR="00B22F10" w:rsidRPr="000F46E7">
              <w:rPr>
                <w:spacing w:val="-6"/>
                <w:sz w:val="28"/>
                <w:szCs w:val="28"/>
              </w:rPr>
              <w:t>, почтовое отправление, электронная почта</w:t>
            </w:r>
          </w:p>
        </w:tc>
      </w:tr>
      <w:tr w:rsidR="002A3289" w:rsidRPr="000F46E7" w:rsidTr="00A97D46">
        <w:trPr>
          <w:trHeight w:val="322"/>
        </w:trPr>
        <w:tc>
          <w:tcPr>
            <w:tcW w:w="10173" w:type="dxa"/>
            <w:gridSpan w:val="4"/>
          </w:tcPr>
          <w:p w:rsidR="00B22F10" w:rsidRPr="000F46E7" w:rsidRDefault="00B22F10" w:rsidP="00B22F10">
            <w:pPr>
              <w:jc w:val="center"/>
              <w:rPr>
                <w:bCs/>
                <w:i/>
                <w:spacing w:val="-6"/>
                <w:sz w:val="28"/>
                <w:szCs w:val="28"/>
              </w:rPr>
            </w:pPr>
            <w:r w:rsidRPr="000F46E7">
              <w:rPr>
                <w:i/>
                <w:iCs/>
                <w:sz w:val="28"/>
                <w:szCs w:val="28"/>
              </w:rPr>
              <w:t xml:space="preserve">Документы, которые заявитель вправе представить самостоятельно, </w:t>
            </w:r>
            <w:r w:rsidRPr="000F46E7">
              <w:rPr>
                <w:i/>
                <w:iCs/>
                <w:sz w:val="28"/>
                <w:szCs w:val="28"/>
              </w:rPr>
              <w:br/>
              <w:t xml:space="preserve">для предоставления </w:t>
            </w:r>
            <w:r w:rsidRPr="000F46E7">
              <w:rPr>
                <w:bCs/>
                <w:i/>
                <w:sz w:val="28"/>
                <w:szCs w:val="28"/>
              </w:rPr>
              <w:t>государственной</w:t>
            </w:r>
            <w:r w:rsidRPr="000F46E7">
              <w:rPr>
                <w:i/>
                <w:iCs/>
                <w:sz w:val="28"/>
                <w:szCs w:val="28"/>
              </w:rPr>
              <w:t xml:space="preserve"> услуги</w:t>
            </w:r>
          </w:p>
        </w:tc>
      </w:tr>
      <w:tr w:rsidR="002A3289" w:rsidRPr="000F46E7" w:rsidTr="007B1383">
        <w:trPr>
          <w:trHeight w:val="322"/>
        </w:trPr>
        <w:tc>
          <w:tcPr>
            <w:tcW w:w="567" w:type="dxa"/>
          </w:tcPr>
          <w:p w:rsidR="00B22F10" w:rsidRPr="000F46E7" w:rsidRDefault="00B22F10" w:rsidP="00B22F10">
            <w:pPr>
              <w:jc w:val="both"/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1.</w:t>
            </w:r>
          </w:p>
        </w:tc>
        <w:tc>
          <w:tcPr>
            <w:tcW w:w="1696" w:type="dxa"/>
          </w:tcPr>
          <w:p w:rsidR="00B22F10" w:rsidRPr="000F46E7" w:rsidRDefault="002A3289" w:rsidP="00B22F10">
            <w:pPr>
              <w:jc w:val="both"/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1А-6А</w:t>
            </w:r>
          </w:p>
        </w:tc>
        <w:tc>
          <w:tcPr>
            <w:tcW w:w="3828" w:type="dxa"/>
          </w:tcPr>
          <w:p w:rsidR="008203FE" w:rsidRPr="000F46E7" w:rsidRDefault="00B22F10" w:rsidP="00B22F10">
            <w:pPr>
              <w:rPr>
                <w:sz w:val="28"/>
                <w:szCs w:val="28"/>
              </w:rPr>
            </w:pPr>
            <w:r w:rsidRPr="000F46E7">
              <w:rPr>
                <w:sz w:val="28"/>
                <w:szCs w:val="28"/>
              </w:rPr>
              <w:t xml:space="preserve">сведения </w:t>
            </w:r>
            <w:r w:rsidR="008203FE" w:rsidRPr="000F46E7">
              <w:rPr>
                <w:sz w:val="28"/>
                <w:szCs w:val="28"/>
              </w:rPr>
              <w:t>Федеральной службы государственной регистрации, кадастра и картографии</w:t>
            </w:r>
          </w:p>
          <w:p w:rsidR="00B22F10" w:rsidRPr="000F46E7" w:rsidRDefault="00B22F10" w:rsidP="00B22F10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4082" w:type="dxa"/>
          </w:tcPr>
          <w:p w:rsidR="00B22F10" w:rsidRPr="000F46E7" w:rsidRDefault="008F4D21" w:rsidP="009B6C53">
            <w:pPr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 xml:space="preserve">Единый портал </w:t>
            </w:r>
            <w:r w:rsidRPr="000F46E7">
              <w:rPr>
                <w:sz w:val="28"/>
                <w:szCs w:val="28"/>
              </w:rPr>
              <w:t>(при наличии технической возможности)</w:t>
            </w:r>
            <w:r w:rsidRPr="000F46E7">
              <w:rPr>
                <w:spacing w:val="-6"/>
                <w:sz w:val="28"/>
                <w:szCs w:val="28"/>
              </w:rPr>
              <w:t xml:space="preserve">, Республиканский портал, </w:t>
            </w:r>
            <w:r w:rsidR="009B6C53" w:rsidRPr="000F46E7">
              <w:rPr>
                <w:spacing w:val="-6"/>
                <w:sz w:val="28"/>
                <w:szCs w:val="28"/>
              </w:rPr>
              <w:t>лично</w:t>
            </w:r>
            <w:r w:rsidRPr="000F46E7">
              <w:rPr>
                <w:spacing w:val="-6"/>
                <w:sz w:val="28"/>
                <w:szCs w:val="28"/>
              </w:rPr>
              <w:t>, почтовое отправление, электронная почта</w:t>
            </w:r>
          </w:p>
        </w:tc>
      </w:tr>
      <w:tr w:rsidR="002A3289" w:rsidRPr="000F46E7" w:rsidTr="007B1383">
        <w:trPr>
          <w:trHeight w:val="322"/>
        </w:trPr>
        <w:tc>
          <w:tcPr>
            <w:tcW w:w="567" w:type="dxa"/>
          </w:tcPr>
          <w:p w:rsidR="008203FE" w:rsidRPr="000F46E7" w:rsidRDefault="008F4D21" w:rsidP="00B22F10">
            <w:pPr>
              <w:jc w:val="both"/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2.</w:t>
            </w:r>
          </w:p>
        </w:tc>
        <w:tc>
          <w:tcPr>
            <w:tcW w:w="1696" w:type="dxa"/>
          </w:tcPr>
          <w:p w:rsidR="008203FE" w:rsidRPr="000F46E7" w:rsidRDefault="002A3289" w:rsidP="00B22F10">
            <w:pPr>
              <w:jc w:val="both"/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1А-6А</w:t>
            </w:r>
          </w:p>
        </w:tc>
        <w:tc>
          <w:tcPr>
            <w:tcW w:w="3828" w:type="dxa"/>
          </w:tcPr>
          <w:p w:rsidR="008203FE" w:rsidRPr="000F46E7" w:rsidRDefault="008203FE" w:rsidP="008203FE">
            <w:pPr>
              <w:rPr>
                <w:sz w:val="28"/>
                <w:szCs w:val="28"/>
              </w:rPr>
            </w:pPr>
            <w:r w:rsidRPr="000F46E7">
              <w:rPr>
                <w:sz w:val="28"/>
                <w:szCs w:val="28"/>
              </w:rPr>
              <w:t>сведения из Единого государственного реестра юридических лиц</w:t>
            </w:r>
          </w:p>
        </w:tc>
        <w:tc>
          <w:tcPr>
            <w:tcW w:w="4082" w:type="dxa"/>
          </w:tcPr>
          <w:p w:rsidR="008203FE" w:rsidRPr="000F46E7" w:rsidRDefault="008F4D21" w:rsidP="009B6C53">
            <w:pPr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 xml:space="preserve">Единый портал </w:t>
            </w:r>
            <w:r w:rsidRPr="000F46E7">
              <w:rPr>
                <w:sz w:val="28"/>
                <w:szCs w:val="28"/>
              </w:rPr>
              <w:t>(при наличии технической возможности)</w:t>
            </w:r>
            <w:r w:rsidRPr="000F46E7">
              <w:rPr>
                <w:spacing w:val="-6"/>
                <w:sz w:val="28"/>
                <w:szCs w:val="28"/>
              </w:rPr>
              <w:t xml:space="preserve">, Республиканский портал, </w:t>
            </w:r>
            <w:r w:rsidR="009B6C53" w:rsidRPr="000F46E7">
              <w:rPr>
                <w:spacing w:val="-6"/>
                <w:sz w:val="28"/>
                <w:szCs w:val="28"/>
              </w:rPr>
              <w:t>лично</w:t>
            </w:r>
            <w:r w:rsidRPr="000F46E7">
              <w:rPr>
                <w:spacing w:val="-6"/>
                <w:sz w:val="28"/>
                <w:szCs w:val="28"/>
              </w:rPr>
              <w:t>, почтовое отправление, электронная почта</w:t>
            </w:r>
          </w:p>
        </w:tc>
      </w:tr>
      <w:tr w:rsidR="002A3289" w:rsidRPr="000F46E7" w:rsidTr="007B1383">
        <w:trPr>
          <w:trHeight w:val="322"/>
        </w:trPr>
        <w:tc>
          <w:tcPr>
            <w:tcW w:w="567" w:type="dxa"/>
          </w:tcPr>
          <w:p w:rsidR="008203FE" w:rsidRPr="000F46E7" w:rsidRDefault="008F4D21" w:rsidP="00B22F10">
            <w:pPr>
              <w:jc w:val="both"/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3.</w:t>
            </w:r>
          </w:p>
        </w:tc>
        <w:tc>
          <w:tcPr>
            <w:tcW w:w="1696" w:type="dxa"/>
          </w:tcPr>
          <w:p w:rsidR="008203FE" w:rsidRPr="000F46E7" w:rsidRDefault="002A3289" w:rsidP="00B22F10">
            <w:pPr>
              <w:jc w:val="both"/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1А-6А</w:t>
            </w:r>
          </w:p>
        </w:tc>
        <w:tc>
          <w:tcPr>
            <w:tcW w:w="3828" w:type="dxa"/>
          </w:tcPr>
          <w:p w:rsidR="008203FE" w:rsidRPr="000F46E7" w:rsidRDefault="008203FE" w:rsidP="008203FE">
            <w:pPr>
              <w:rPr>
                <w:sz w:val="28"/>
                <w:szCs w:val="28"/>
              </w:rPr>
            </w:pPr>
            <w:r w:rsidRPr="000F46E7">
              <w:rPr>
                <w:sz w:val="28"/>
                <w:szCs w:val="28"/>
              </w:rPr>
              <w:t>Сведения из Единого государственного реестра индивидуальных предпринимателей</w:t>
            </w:r>
          </w:p>
        </w:tc>
        <w:tc>
          <w:tcPr>
            <w:tcW w:w="4082" w:type="dxa"/>
          </w:tcPr>
          <w:p w:rsidR="008203FE" w:rsidRPr="000F46E7" w:rsidRDefault="008F4D21" w:rsidP="009B6C53">
            <w:pPr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 xml:space="preserve">Единый портал </w:t>
            </w:r>
            <w:r w:rsidRPr="000F46E7">
              <w:rPr>
                <w:sz w:val="28"/>
                <w:szCs w:val="28"/>
              </w:rPr>
              <w:t>(при наличии технической возможности)</w:t>
            </w:r>
            <w:r w:rsidRPr="000F46E7">
              <w:rPr>
                <w:spacing w:val="-6"/>
                <w:sz w:val="28"/>
                <w:szCs w:val="28"/>
              </w:rPr>
              <w:t xml:space="preserve">, Республиканский портал, </w:t>
            </w:r>
            <w:r w:rsidR="009B6C53" w:rsidRPr="000F46E7">
              <w:rPr>
                <w:spacing w:val="-6"/>
                <w:sz w:val="28"/>
                <w:szCs w:val="28"/>
              </w:rPr>
              <w:t>лично</w:t>
            </w:r>
            <w:r w:rsidRPr="000F46E7">
              <w:rPr>
                <w:spacing w:val="-6"/>
                <w:sz w:val="28"/>
                <w:szCs w:val="28"/>
              </w:rPr>
              <w:t>, почтовое отправление, электронная почта</w:t>
            </w:r>
          </w:p>
        </w:tc>
      </w:tr>
    </w:tbl>
    <w:p w:rsidR="006B26E8" w:rsidRPr="000F46E7" w:rsidRDefault="006B26E8" w:rsidP="00F72DDE">
      <w:pPr>
        <w:ind w:right="-1" w:firstLine="709"/>
        <w:jc w:val="right"/>
        <w:rPr>
          <w:spacing w:val="-6"/>
          <w:sz w:val="28"/>
          <w:szCs w:val="28"/>
        </w:rPr>
      </w:pPr>
    </w:p>
    <w:p w:rsidR="002E0022" w:rsidRPr="000F46E7" w:rsidRDefault="002E0022" w:rsidP="00F72DDE">
      <w:pPr>
        <w:ind w:right="-1" w:firstLine="709"/>
        <w:jc w:val="center"/>
        <w:rPr>
          <w:spacing w:val="-6"/>
          <w:sz w:val="28"/>
          <w:szCs w:val="28"/>
        </w:rPr>
        <w:sectPr w:rsidR="002E0022" w:rsidRPr="000F46E7" w:rsidSect="0052670F">
          <w:pgSz w:w="11906" w:h="16838"/>
          <w:pgMar w:top="851" w:right="567" w:bottom="709" w:left="1134" w:header="709" w:footer="709" w:gutter="0"/>
          <w:cols w:space="708"/>
          <w:titlePg/>
          <w:docGrid w:linePitch="360"/>
        </w:sectPr>
      </w:pPr>
    </w:p>
    <w:p w:rsidR="006B26E8" w:rsidRPr="000F46E7" w:rsidRDefault="006B26E8" w:rsidP="00F72DDE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0F46E7">
        <w:rPr>
          <w:sz w:val="28"/>
          <w:szCs w:val="28"/>
        </w:rPr>
        <w:t xml:space="preserve">Приложение № </w:t>
      </w:r>
      <w:r w:rsidR="008F4D21" w:rsidRPr="000F46E7">
        <w:rPr>
          <w:sz w:val="28"/>
          <w:szCs w:val="28"/>
        </w:rPr>
        <w:t>4</w:t>
      </w:r>
    </w:p>
    <w:p w:rsidR="00290552" w:rsidRPr="000F46E7" w:rsidRDefault="00290552" w:rsidP="00F72DDE">
      <w:pPr>
        <w:pStyle w:val="ConsPlusNormal"/>
        <w:ind w:firstLine="709"/>
        <w:jc w:val="right"/>
        <w:rPr>
          <w:sz w:val="28"/>
          <w:szCs w:val="26"/>
        </w:rPr>
      </w:pPr>
      <w:r w:rsidRPr="000F46E7">
        <w:rPr>
          <w:sz w:val="28"/>
          <w:szCs w:val="26"/>
        </w:rPr>
        <w:t>к Административному регламенту</w:t>
      </w:r>
    </w:p>
    <w:p w:rsidR="00290552" w:rsidRPr="000F46E7" w:rsidRDefault="00290552" w:rsidP="00F72DDE">
      <w:pPr>
        <w:pStyle w:val="ConsPlusNormal"/>
        <w:ind w:firstLine="709"/>
        <w:jc w:val="right"/>
        <w:rPr>
          <w:sz w:val="28"/>
          <w:szCs w:val="26"/>
        </w:rPr>
      </w:pPr>
      <w:r w:rsidRPr="000F46E7">
        <w:rPr>
          <w:sz w:val="28"/>
          <w:szCs w:val="26"/>
        </w:rPr>
        <w:t>предоставления государственной услуги</w:t>
      </w:r>
    </w:p>
    <w:p w:rsidR="00290552" w:rsidRPr="000F46E7" w:rsidRDefault="00290552" w:rsidP="00F72DDE">
      <w:pPr>
        <w:pStyle w:val="ConsPlusNormal"/>
        <w:ind w:firstLine="709"/>
        <w:jc w:val="right"/>
        <w:rPr>
          <w:sz w:val="28"/>
          <w:szCs w:val="26"/>
        </w:rPr>
      </w:pPr>
      <w:r w:rsidRPr="000F46E7">
        <w:rPr>
          <w:sz w:val="28"/>
          <w:szCs w:val="26"/>
        </w:rPr>
        <w:t xml:space="preserve">по согласованию проектной документации </w:t>
      </w:r>
    </w:p>
    <w:p w:rsidR="00290552" w:rsidRPr="000F46E7" w:rsidRDefault="00290552" w:rsidP="00F72DDE">
      <w:pPr>
        <w:pStyle w:val="ConsPlusNormal"/>
        <w:ind w:firstLine="709"/>
        <w:jc w:val="right"/>
        <w:rPr>
          <w:sz w:val="28"/>
          <w:szCs w:val="26"/>
        </w:rPr>
      </w:pPr>
      <w:r w:rsidRPr="000F46E7">
        <w:rPr>
          <w:sz w:val="28"/>
          <w:szCs w:val="26"/>
        </w:rPr>
        <w:t>по сохранению объекта культурного наследия</w:t>
      </w:r>
    </w:p>
    <w:p w:rsidR="00290552" w:rsidRPr="000F46E7" w:rsidRDefault="00290552" w:rsidP="00F72DDE">
      <w:pPr>
        <w:pStyle w:val="ConsPlusNormal"/>
        <w:ind w:firstLine="709"/>
        <w:jc w:val="right"/>
        <w:rPr>
          <w:sz w:val="28"/>
          <w:szCs w:val="26"/>
        </w:rPr>
      </w:pPr>
      <w:r w:rsidRPr="000F46E7">
        <w:rPr>
          <w:sz w:val="28"/>
          <w:szCs w:val="26"/>
        </w:rPr>
        <w:t xml:space="preserve"> регионального значения, выявленного </w:t>
      </w:r>
    </w:p>
    <w:p w:rsidR="002941D4" w:rsidRPr="000F46E7" w:rsidRDefault="00290552" w:rsidP="00F72DDE">
      <w:pPr>
        <w:pStyle w:val="ConsPlusNormal"/>
        <w:ind w:firstLine="709"/>
        <w:jc w:val="right"/>
        <w:rPr>
          <w:sz w:val="28"/>
          <w:szCs w:val="28"/>
        </w:rPr>
      </w:pPr>
      <w:r w:rsidRPr="000F46E7">
        <w:rPr>
          <w:sz w:val="28"/>
          <w:szCs w:val="26"/>
        </w:rPr>
        <w:t>объекта культурного наследия</w:t>
      </w:r>
    </w:p>
    <w:p w:rsidR="006B26E8" w:rsidRPr="000F46E7" w:rsidRDefault="006B26E8" w:rsidP="00F72DDE">
      <w:pPr>
        <w:ind w:right="-1"/>
        <w:jc w:val="center"/>
        <w:rPr>
          <w:sz w:val="18"/>
          <w:szCs w:val="28"/>
        </w:rPr>
      </w:pPr>
    </w:p>
    <w:p w:rsidR="001A524E" w:rsidRPr="000F46E7" w:rsidRDefault="001A524E" w:rsidP="00F72DDE">
      <w:pPr>
        <w:ind w:right="-1"/>
        <w:jc w:val="center"/>
        <w:rPr>
          <w:sz w:val="18"/>
          <w:szCs w:val="28"/>
        </w:rPr>
      </w:pPr>
    </w:p>
    <w:p w:rsidR="006C2C3C" w:rsidRPr="000F46E7" w:rsidRDefault="006C2C3C" w:rsidP="00F72DDE">
      <w:pPr>
        <w:ind w:right="-1"/>
        <w:jc w:val="center"/>
        <w:rPr>
          <w:b/>
          <w:bCs/>
          <w:spacing w:val="-6"/>
          <w:sz w:val="28"/>
          <w:szCs w:val="28"/>
        </w:rPr>
      </w:pPr>
      <w:r w:rsidRPr="000F46E7">
        <w:rPr>
          <w:b/>
          <w:bCs/>
          <w:sz w:val="28"/>
          <w:szCs w:val="28"/>
        </w:rPr>
        <w:t xml:space="preserve">Исчерпывающий </w:t>
      </w:r>
      <w:r w:rsidR="00A97D46" w:rsidRPr="000F46E7">
        <w:rPr>
          <w:b/>
          <w:bCs/>
          <w:sz w:val="28"/>
          <w:szCs w:val="28"/>
        </w:rPr>
        <w:t xml:space="preserve">перечень </w:t>
      </w:r>
      <w:r w:rsidRPr="000F46E7">
        <w:rPr>
          <w:b/>
          <w:bCs/>
          <w:sz w:val="28"/>
          <w:szCs w:val="28"/>
        </w:rPr>
        <w:t>оснований для отказа</w:t>
      </w:r>
      <w:r w:rsidR="006B26E8" w:rsidRPr="000F46E7">
        <w:rPr>
          <w:b/>
          <w:bCs/>
          <w:sz w:val="28"/>
          <w:szCs w:val="28"/>
        </w:rPr>
        <w:br/>
      </w:r>
      <w:r w:rsidRPr="000F46E7">
        <w:rPr>
          <w:b/>
          <w:bCs/>
          <w:sz w:val="28"/>
          <w:szCs w:val="28"/>
        </w:rPr>
        <w:t xml:space="preserve">в предоставлении </w:t>
      </w:r>
      <w:r w:rsidR="005B1F68" w:rsidRPr="000F46E7">
        <w:rPr>
          <w:b/>
          <w:bCs/>
          <w:sz w:val="28"/>
          <w:szCs w:val="28"/>
        </w:rPr>
        <w:t>государственной у</w:t>
      </w:r>
      <w:r w:rsidRPr="000F46E7">
        <w:rPr>
          <w:b/>
          <w:bCs/>
          <w:sz w:val="28"/>
          <w:szCs w:val="28"/>
        </w:rPr>
        <w:t>слуги</w:t>
      </w:r>
      <w:r w:rsidRPr="000F46E7">
        <w:rPr>
          <w:b/>
          <w:bCs/>
          <w:spacing w:val="-6"/>
          <w:sz w:val="28"/>
          <w:szCs w:val="28"/>
        </w:rPr>
        <w:t xml:space="preserve"> и отказа в приеме </w:t>
      </w:r>
      <w:r w:rsidR="007F2584" w:rsidRPr="000F46E7">
        <w:rPr>
          <w:b/>
          <w:bCs/>
          <w:spacing w:val="-6"/>
          <w:sz w:val="28"/>
          <w:szCs w:val="28"/>
        </w:rPr>
        <w:t>запроса</w:t>
      </w:r>
      <w:r w:rsidRPr="000F46E7">
        <w:rPr>
          <w:b/>
          <w:bCs/>
          <w:spacing w:val="-6"/>
          <w:sz w:val="28"/>
          <w:szCs w:val="28"/>
        </w:rPr>
        <w:t xml:space="preserve"> </w:t>
      </w:r>
      <w:r w:rsidR="005B1F68" w:rsidRPr="000F46E7">
        <w:rPr>
          <w:b/>
          <w:bCs/>
          <w:spacing w:val="-6"/>
          <w:sz w:val="28"/>
          <w:szCs w:val="28"/>
        </w:rPr>
        <w:br/>
      </w:r>
      <w:r w:rsidRPr="000F46E7">
        <w:rPr>
          <w:b/>
          <w:bCs/>
          <w:spacing w:val="-6"/>
          <w:sz w:val="28"/>
          <w:szCs w:val="28"/>
        </w:rPr>
        <w:t xml:space="preserve">и документов, необходимых для предоставления </w:t>
      </w:r>
      <w:r w:rsidR="005B1F68" w:rsidRPr="000F46E7">
        <w:rPr>
          <w:b/>
          <w:bCs/>
          <w:sz w:val="28"/>
          <w:szCs w:val="28"/>
        </w:rPr>
        <w:t>государственной</w:t>
      </w:r>
      <w:r w:rsidR="005B1F68" w:rsidRPr="000F46E7">
        <w:rPr>
          <w:b/>
          <w:bCs/>
          <w:spacing w:val="-6"/>
          <w:sz w:val="28"/>
          <w:szCs w:val="28"/>
        </w:rPr>
        <w:t xml:space="preserve"> у</w:t>
      </w:r>
      <w:r w:rsidRPr="000F46E7">
        <w:rPr>
          <w:b/>
          <w:bCs/>
          <w:spacing w:val="-6"/>
          <w:sz w:val="28"/>
          <w:szCs w:val="28"/>
        </w:rPr>
        <w:t>слуги</w:t>
      </w:r>
    </w:p>
    <w:p w:rsidR="006C2C3C" w:rsidRPr="000F46E7" w:rsidRDefault="006C2C3C" w:rsidP="00F72DDE">
      <w:pPr>
        <w:ind w:right="-1" w:firstLine="709"/>
        <w:jc w:val="right"/>
        <w:rPr>
          <w:spacing w:val="-6"/>
          <w:sz w:val="28"/>
          <w:szCs w:val="28"/>
        </w:rPr>
      </w:pPr>
    </w:p>
    <w:tbl>
      <w:tblPr>
        <w:tblStyle w:val="ae"/>
        <w:tblW w:w="10343" w:type="dxa"/>
        <w:tblLayout w:type="fixed"/>
        <w:tblLook w:val="04A0" w:firstRow="1" w:lastRow="0" w:firstColumn="1" w:lastColumn="0" w:noHBand="0" w:noVBand="1"/>
      </w:tblPr>
      <w:tblGrid>
        <w:gridCol w:w="553"/>
        <w:gridCol w:w="2107"/>
        <w:gridCol w:w="7683"/>
      </w:tblGrid>
      <w:tr w:rsidR="00F72DDE" w:rsidRPr="000F46E7" w:rsidTr="00396FF8">
        <w:trPr>
          <w:trHeight w:val="641"/>
        </w:trPr>
        <w:tc>
          <w:tcPr>
            <w:tcW w:w="553" w:type="dxa"/>
          </w:tcPr>
          <w:p w:rsidR="006C2C3C" w:rsidRPr="000F46E7" w:rsidRDefault="006C2C3C" w:rsidP="00F72DDE">
            <w:pPr>
              <w:jc w:val="center"/>
              <w:rPr>
                <w:bCs/>
                <w:sz w:val="28"/>
                <w:szCs w:val="28"/>
              </w:rPr>
            </w:pPr>
            <w:r w:rsidRPr="000F46E7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107" w:type="dxa"/>
          </w:tcPr>
          <w:p w:rsidR="006C2C3C" w:rsidRPr="000F46E7" w:rsidRDefault="006C2C3C" w:rsidP="00F72DDE">
            <w:pPr>
              <w:jc w:val="center"/>
              <w:rPr>
                <w:bCs/>
                <w:sz w:val="28"/>
                <w:szCs w:val="28"/>
              </w:rPr>
            </w:pPr>
            <w:r w:rsidRPr="000F46E7">
              <w:rPr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7683" w:type="dxa"/>
          </w:tcPr>
          <w:p w:rsidR="006C2C3C" w:rsidRPr="000F46E7" w:rsidRDefault="006C2C3C" w:rsidP="00F72DDE">
            <w:pPr>
              <w:jc w:val="center"/>
              <w:rPr>
                <w:bCs/>
                <w:sz w:val="28"/>
                <w:szCs w:val="28"/>
              </w:rPr>
            </w:pPr>
            <w:r w:rsidRPr="000F46E7">
              <w:rPr>
                <w:bCs/>
                <w:sz w:val="28"/>
                <w:szCs w:val="28"/>
              </w:rPr>
              <w:t>Расшифровка видов документов предоставляемых заявителем, кол</w:t>
            </w:r>
            <w:r w:rsidR="00160A64" w:rsidRPr="000F46E7">
              <w:rPr>
                <w:bCs/>
                <w:sz w:val="28"/>
                <w:szCs w:val="28"/>
              </w:rPr>
              <w:t>ичество</w:t>
            </w:r>
            <w:r w:rsidRPr="000F46E7">
              <w:rPr>
                <w:bCs/>
                <w:sz w:val="28"/>
                <w:szCs w:val="28"/>
              </w:rPr>
              <w:t xml:space="preserve"> документов из группы</w:t>
            </w:r>
          </w:p>
        </w:tc>
      </w:tr>
      <w:tr w:rsidR="00F72DDE" w:rsidRPr="000F46E7" w:rsidTr="00396FF8">
        <w:trPr>
          <w:trHeight w:val="320"/>
        </w:trPr>
        <w:tc>
          <w:tcPr>
            <w:tcW w:w="10343" w:type="dxa"/>
            <w:gridSpan w:val="3"/>
          </w:tcPr>
          <w:p w:rsidR="006C2C3C" w:rsidRPr="000F46E7" w:rsidRDefault="006C2C3C" w:rsidP="00F72DDE">
            <w:pPr>
              <w:jc w:val="center"/>
              <w:rPr>
                <w:bCs/>
                <w:i/>
                <w:spacing w:val="-6"/>
                <w:sz w:val="28"/>
                <w:szCs w:val="28"/>
              </w:rPr>
            </w:pPr>
            <w:r w:rsidRPr="000F46E7">
              <w:rPr>
                <w:i/>
                <w:iCs/>
                <w:sz w:val="28"/>
                <w:szCs w:val="28"/>
              </w:rPr>
              <w:t xml:space="preserve">Основания для отказа в предоставлении </w:t>
            </w:r>
            <w:r w:rsidR="005B1F68" w:rsidRPr="000F46E7">
              <w:rPr>
                <w:bCs/>
                <w:i/>
                <w:sz w:val="28"/>
                <w:szCs w:val="28"/>
              </w:rPr>
              <w:t>государственной</w:t>
            </w:r>
            <w:r w:rsidR="005B1F68" w:rsidRPr="000F46E7">
              <w:rPr>
                <w:i/>
                <w:iCs/>
                <w:sz w:val="28"/>
                <w:szCs w:val="28"/>
              </w:rPr>
              <w:t xml:space="preserve"> у</w:t>
            </w:r>
            <w:r w:rsidRPr="000F46E7">
              <w:rPr>
                <w:i/>
                <w:iCs/>
                <w:sz w:val="28"/>
                <w:szCs w:val="28"/>
              </w:rPr>
              <w:t>слуги</w:t>
            </w:r>
          </w:p>
        </w:tc>
      </w:tr>
      <w:tr w:rsidR="002A3289" w:rsidRPr="000F46E7" w:rsidTr="00CB1A4B">
        <w:trPr>
          <w:trHeight w:val="447"/>
        </w:trPr>
        <w:tc>
          <w:tcPr>
            <w:tcW w:w="553" w:type="dxa"/>
          </w:tcPr>
          <w:p w:rsidR="008D2AAF" w:rsidRPr="000F46E7" w:rsidRDefault="008D2AAF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1.</w:t>
            </w:r>
          </w:p>
        </w:tc>
        <w:tc>
          <w:tcPr>
            <w:tcW w:w="2107" w:type="dxa"/>
          </w:tcPr>
          <w:p w:rsidR="008D2AAF" w:rsidRPr="000F46E7" w:rsidRDefault="009B6C53" w:rsidP="002A3289">
            <w:pPr>
              <w:jc w:val="both"/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1А</w:t>
            </w:r>
            <w:r w:rsidR="002A3289" w:rsidRPr="000F46E7">
              <w:rPr>
                <w:spacing w:val="-6"/>
                <w:sz w:val="28"/>
                <w:szCs w:val="28"/>
              </w:rPr>
              <w:t>-</w:t>
            </w:r>
            <w:r w:rsidRPr="000F46E7">
              <w:rPr>
                <w:spacing w:val="-6"/>
                <w:sz w:val="28"/>
                <w:szCs w:val="28"/>
              </w:rPr>
              <w:t>6А</w:t>
            </w:r>
          </w:p>
        </w:tc>
        <w:tc>
          <w:tcPr>
            <w:tcW w:w="7683" w:type="dxa"/>
          </w:tcPr>
          <w:p w:rsidR="008D2AAF" w:rsidRPr="000F46E7" w:rsidRDefault="00B22F10" w:rsidP="009B6C53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0F46E7">
              <w:rPr>
                <w:sz w:val="28"/>
                <w:szCs w:val="28"/>
              </w:rPr>
              <w:t>представление неполного комплекта документов, предусмотренных пунктом 2.11 настоящего Регламента</w:t>
            </w:r>
          </w:p>
        </w:tc>
      </w:tr>
      <w:tr w:rsidR="002A3289" w:rsidRPr="000F46E7" w:rsidTr="00CB1A4B">
        <w:trPr>
          <w:trHeight w:val="385"/>
        </w:trPr>
        <w:tc>
          <w:tcPr>
            <w:tcW w:w="553" w:type="dxa"/>
          </w:tcPr>
          <w:p w:rsidR="008D2AAF" w:rsidRPr="000F46E7" w:rsidRDefault="00F94E1C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2</w:t>
            </w:r>
            <w:r w:rsidR="008D2AAF" w:rsidRPr="000F46E7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2107" w:type="dxa"/>
          </w:tcPr>
          <w:p w:rsidR="008D2AAF" w:rsidRPr="000F46E7" w:rsidRDefault="002A3289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1А-6А</w:t>
            </w:r>
          </w:p>
        </w:tc>
        <w:tc>
          <w:tcPr>
            <w:tcW w:w="7683" w:type="dxa"/>
          </w:tcPr>
          <w:p w:rsidR="008D2AAF" w:rsidRPr="000F46E7" w:rsidRDefault="00B22F10" w:rsidP="00F72DDE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0F46E7">
              <w:rPr>
                <w:sz w:val="28"/>
                <w:szCs w:val="28"/>
              </w:rPr>
              <w:t>наличие недостоверных сведений в документах, предусмотренных пунктом 2.11 настоящего Регламента</w:t>
            </w:r>
          </w:p>
        </w:tc>
      </w:tr>
      <w:tr w:rsidR="00F72DDE" w:rsidRPr="000F46E7" w:rsidTr="00396FF8">
        <w:trPr>
          <w:trHeight w:val="1268"/>
        </w:trPr>
        <w:tc>
          <w:tcPr>
            <w:tcW w:w="553" w:type="dxa"/>
          </w:tcPr>
          <w:p w:rsidR="00EE5C4A" w:rsidRPr="000F46E7" w:rsidRDefault="00EE5C4A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 xml:space="preserve">3. </w:t>
            </w:r>
          </w:p>
        </w:tc>
        <w:tc>
          <w:tcPr>
            <w:tcW w:w="2107" w:type="dxa"/>
          </w:tcPr>
          <w:p w:rsidR="00EE5C4A" w:rsidRPr="000F46E7" w:rsidRDefault="009B6C53" w:rsidP="002A3289">
            <w:pPr>
              <w:jc w:val="both"/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1А</w:t>
            </w:r>
            <w:r w:rsidR="002A3289" w:rsidRPr="000F46E7">
              <w:rPr>
                <w:spacing w:val="-6"/>
                <w:sz w:val="28"/>
                <w:szCs w:val="28"/>
              </w:rPr>
              <w:t>-</w:t>
            </w:r>
            <w:r w:rsidRPr="000F46E7">
              <w:rPr>
                <w:spacing w:val="-6"/>
                <w:sz w:val="28"/>
                <w:szCs w:val="28"/>
              </w:rPr>
              <w:t xml:space="preserve"> 6А</w:t>
            </w:r>
          </w:p>
        </w:tc>
        <w:tc>
          <w:tcPr>
            <w:tcW w:w="7683" w:type="dxa"/>
          </w:tcPr>
          <w:p w:rsidR="00CB1A4B" w:rsidRPr="000F46E7" w:rsidRDefault="00CB1A4B" w:rsidP="00CB1A4B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0F46E7">
              <w:rPr>
                <w:sz w:val="28"/>
                <w:szCs w:val="28"/>
              </w:rPr>
              <w:t xml:space="preserve">несоответствие проектной документации документам, предусмотренным подпунктами «а», «б» и «г» пункта 5 </w:t>
            </w:r>
            <w:r w:rsidRPr="000F46E7">
              <w:rPr>
                <w:rFonts w:eastAsiaTheme="minorHAnsi"/>
                <w:sz w:val="28"/>
                <w:szCs w:val="28"/>
              </w:rPr>
              <w:t xml:space="preserve">Порядка подготовки и согласования проектной документации на проведение работ по сохранению объекта культурного наследия (памятника истории и культуры) народов Российской Федерации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(памятника истории и культуры) народов Российской Федерации, утвержденного </w:t>
            </w:r>
            <w:r w:rsidRPr="000F46E7">
              <w:rPr>
                <w:sz w:val="28"/>
                <w:szCs w:val="28"/>
              </w:rPr>
              <w:t>приказом Министерства культуры Российской Федерации от 13 августа 2025 г. № 1455 «Об установлении порядка подготовки и согласования проектной документации на проведение работ по сохранению объекта культурного наследия (памятника истории и культуры) народов Российской Федерации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;</w:t>
            </w:r>
          </w:p>
        </w:tc>
      </w:tr>
      <w:tr w:rsidR="002A3289" w:rsidRPr="000F46E7" w:rsidTr="00CB1A4B">
        <w:trPr>
          <w:trHeight w:val="678"/>
        </w:trPr>
        <w:tc>
          <w:tcPr>
            <w:tcW w:w="553" w:type="dxa"/>
          </w:tcPr>
          <w:p w:rsidR="008D2AAF" w:rsidRPr="000F46E7" w:rsidRDefault="00EE5C4A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4</w:t>
            </w:r>
            <w:r w:rsidR="008D2AAF" w:rsidRPr="000F46E7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2107" w:type="dxa"/>
          </w:tcPr>
          <w:p w:rsidR="008D2AAF" w:rsidRPr="000F46E7" w:rsidRDefault="002A3289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1А-6А</w:t>
            </w:r>
          </w:p>
        </w:tc>
        <w:tc>
          <w:tcPr>
            <w:tcW w:w="7683" w:type="dxa"/>
          </w:tcPr>
          <w:p w:rsidR="008D2AAF" w:rsidRPr="000F46E7" w:rsidRDefault="00B22F10" w:rsidP="00F72DDE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0F46E7">
              <w:rPr>
                <w:sz w:val="28"/>
                <w:szCs w:val="28"/>
              </w:rPr>
              <w:t>направленные документы, предусмотренные пунктом 2.11 настоящего Регламента, подписаны лицом, не имеющим на то полномочий</w:t>
            </w:r>
          </w:p>
        </w:tc>
      </w:tr>
      <w:tr w:rsidR="002A3289" w:rsidRPr="000F46E7" w:rsidTr="00CB1A4B">
        <w:trPr>
          <w:trHeight w:val="438"/>
        </w:trPr>
        <w:tc>
          <w:tcPr>
            <w:tcW w:w="553" w:type="dxa"/>
          </w:tcPr>
          <w:p w:rsidR="008D2AAF" w:rsidRPr="000F46E7" w:rsidRDefault="00EE5C4A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5</w:t>
            </w:r>
            <w:r w:rsidR="008D2AAF" w:rsidRPr="000F46E7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2107" w:type="dxa"/>
          </w:tcPr>
          <w:p w:rsidR="008D2AAF" w:rsidRPr="000F46E7" w:rsidRDefault="002A3289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1А-6А</w:t>
            </w:r>
          </w:p>
        </w:tc>
        <w:tc>
          <w:tcPr>
            <w:tcW w:w="7683" w:type="dxa"/>
          </w:tcPr>
          <w:p w:rsidR="008D2AAF" w:rsidRPr="000F46E7" w:rsidRDefault="00F94E1C" w:rsidP="00B22F10">
            <w:pPr>
              <w:pStyle w:val="ConsPlusNormal"/>
              <w:spacing w:line="235" w:lineRule="auto"/>
              <w:jc w:val="both"/>
              <w:rPr>
                <w:spacing w:val="-6"/>
                <w:sz w:val="28"/>
                <w:szCs w:val="28"/>
              </w:rPr>
            </w:pPr>
            <w:r w:rsidRPr="000F46E7">
              <w:rPr>
                <w:sz w:val="28"/>
                <w:szCs w:val="28"/>
              </w:rPr>
              <w:t>несогласие Комитета с заключением государственной</w:t>
            </w:r>
            <w:r w:rsidR="00B22F10" w:rsidRPr="000F46E7">
              <w:rPr>
                <w:sz w:val="28"/>
                <w:szCs w:val="28"/>
              </w:rPr>
              <w:t xml:space="preserve"> историко-культурной экспертизы</w:t>
            </w:r>
          </w:p>
        </w:tc>
      </w:tr>
      <w:tr w:rsidR="00F72DDE" w:rsidRPr="000F46E7" w:rsidTr="00D406A1">
        <w:trPr>
          <w:trHeight w:val="482"/>
        </w:trPr>
        <w:tc>
          <w:tcPr>
            <w:tcW w:w="553" w:type="dxa"/>
          </w:tcPr>
          <w:p w:rsidR="008D2AAF" w:rsidRPr="000F46E7" w:rsidRDefault="00EE5C4A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6</w:t>
            </w:r>
            <w:r w:rsidR="008D2AAF" w:rsidRPr="000F46E7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2107" w:type="dxa"/>
          </w:tcPr>
          <w:p w:rsidR="008D2AAF" w:rsidRPr="000F46E7" w:rsidRDefault="002A3289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1А-6А</w:t>
            </w:r>
          </w:p>
        </w:tc>
        <w:tc>
          <w:tcPr>
            <w:tcW w:w="7683" w:type="dxa"/>
          </w:tcPr>
          <w:p w:rsidR="008D2AAF" w:rsidRPr="000F46E7" w:rsidRDefault="00F94E1C" w:rsidP="00F72DDE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0F46E7">
              <w:rPr>
                <w:sz w:val="28"/>
                <w:szCs w:val="28"/>
              </w:rPr>
              <w:t>заключение государственной историко-культурной экспертизы содержит отрицательные выводы</w:t>
            </w:r>
            <w:r w:rsidR="00B22F10" w:rsidRPr="000F46E7">
              <w:rPr>
                <w:sz w:val="28"/>
                <w:szCs w:val="28"/>
              </w:rPr>
              <w:t xml:space="preserve"> по представленной документации</w:t>
            </w:r>
          </w:p>
        </w:tc>
      </w:tr>
      <w:tr w:rsidR="00F72DDE" w:rsidRPr="000F46E7" w:rsidTr="00396FF8">
        <w:trPr>
          <w:trHeight w:val="320"/>
        </w:trPr>
        <w:tc>
          <w:tcPr>
            <w:tcW w:w="10343" w:type="dxa"/>
            <w:gridSpan w:val="3"/>
          </w:tcPr>
          <w:p w:rsidR="008D2AAF" w:rsidRPr="000F46E7" w:rsidRDefault="008D2AAF" w:rsidP="00F72DDE">
            <w:pPr>
              <w:jc w:val="center"/>
              <w:rPr>
                <w:bCs/>
                <w:i/>
                <w:spacing w:val="-6"/>
                <w:sz w:val="28"/>
                <w:szCs w:val="28"/>
              </w:rPr>
            </w:pPr>
            <w:r w:rsidRPr="000F46E7">
              <w:rPr>
                <w:bCs/>
                <w:i/>
                <w:spacing w:val="-6"/>
                <w:sz w:val="28"/>
                <w:szCs w:val="28"/>
              </w:rPr>
              <w:t xml:space="preserve">Основания для отказа в приеме запроса и документов, необходимых </w:t>
            </w:r>
            <w:r w:rsidRPr="000F46E7">
              <w:rPr>
                <w:bCs/>
                <w:i/>
                <w:spacing w:val="-6"/>
                <w:sz w:val="28"/>
                <w:szCs w:val="28"/>
              </w:rPr>
              <w:br/>
              <w:t>для предоставления государственной услуги</w:t>
            </w:r>
          </w:p>
        </w:tc>
      </w:tr>
      <w:tr w:rsidR="002A3289" w:rsidRPr="000F46E7" w:rsidTr="00396FF8">
        <w:trPr>
          <w:trHeight w:val="320"/>
        </w:trPr>
        <w:tc>
          <w:tcPr>
            <w:tcW w:w="553" w:type="dxa"/>
          </w:tcPr>
          <w:p w:rsidR="008D2AAF" w:rsidRPr="000F46E7" w:rsidRDefault="008D2AAF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1.</w:t>
            </w:r>
          </w:p>
        </w:tc>
        <w:tc>
          <w:tcPr>
            <w:tcW w:w="2107" w:type="dxa"/>
          </w:tcPr>
          <w:p w:rsidR="008D2AAF" w:rsidRPr="000F46E7" w:rsidRDefault="002A3289" w:rsidP="00F72DDE">
            <w:pPr>
              <w:rPr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1А-6А</w:t>
            </w:r>
          </w:p>
        </w:tc>
        <w:tc>
          <w:tcPr>
            <w:tcW w:w="7683" w:type="dxa"/>
          </w:tcPr>
          <w:p w:rsidR="008D2AAF" w:rsidRPr="000F46E7" w:rsidRDefault="00F94E1C" w:rsidP="009B6C53">
            <w:pPr>
              <w:pStyle w:val="ConsPlusNormal"/>
              <w:jc w:val="both"/>
              <w:rPr>
                <w:sz w:val="28"/>
                <w:szCs w:val="28"/>
              </w:rPr>
            </w:pPr>
            <w:r w:rsidRPr="000F46E7">
              <w:rPr>
                <w:sz w:val="28"/>
                <w:szCs w:val="28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F72DDE" w:rsidRPr="000F46E7" w:rsidTr="002B5AA2">
        <w:trPr>
          <w:trHeight w:val="863"/>
        </w:trPr>
        <w:tc>
          <w:tcPr>
            <w:tcW w:w="553" w:type="dxa"/>
          </w:tcPr>
          <w:p w:rsidR="008D2AAF" w:rsidRPr="000F46E7" w:rsidRDefault="008D2AAF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2.</w:t>
            </w:r>
          </w:p>
        </w:tc>
        <w:tc>
          <w:tcPr>
            <w:tcW w:w="2107" w:type="dxa"/>
          </w:tcPr>
          <w:p w:rsidR="008D2AAF" w:rsidRPr="000F46E7" w:rsidRDefault="002A3289" w:rsidP="00F72DDE">
            <w:pPr>
              <w:rPr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1А-6А</w:t>
            </w:r>
          </w:p>
        </w:tc>
        <w:tc>
          <w:tcPr>
            <w:tcW w:w="7683" w:type="dxa"/>
          </w:tcPr>
          <w:p w:rsidR="008D2AAF" w:rsidRPr="000F46E7" w:rsidRDefault="00F94E1C" w:rsidP="00F72DDE">
            <w:pPr>
              <w:pStyle w:val="ConsPlusNormal"/>
              <w:jc w:val="both"/>
              <w:rPr>
                <w:spacing w:val="-6"/>
                <w:sz w:val="28"/>
                <w:szCs w:val="28"/>
              </w:rPr>
            </w:pPr>
            <w:r w:rsidRPr="000F46E7">
              <w:rPr>
                <w:sz w:val="28"/>
                <w:szCs w:val="28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</w:t>
            </w:r>
          </w:p>
        </w:tc>
      </w:tr>
      <w:tr w:rsidR="00F72DDE" w:rsidRPr="000F46E7" w:rsidTr="00396FF8">
        <w:trPr>
          <w:trHeight w:val="320"/>
        </w:trPr>
        <w:tc>
          <w:tcPr>
            <w:tcW w:w="553" w:type="dxa"/>
          </w:tcPr>
          <w:p w:rsidR="008D2AAF" w:rsidRPr="000F46E7" w:rsidRDefault="008D2AAF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3.</w:t>
            </w:r>
          </w:p>
        </w:tc>
        <w:tc>
          <w:tcPr>
            <w:tcW w:w="2107" w:type="dxa"/>
          </w:tcPr>
          <w:p w:rsidR="008D2AAF" w:rsidRPr="000F46E7" w:rsidRDefault="002A3289" w:rsidP="00F72DDE">
            <w:pPr>
              <w:rPr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1А-6А</w:t>
            </w:r>
          </w:p>
        </w:tc>
        <w:tc>
          <w:tcPr>
            <w:tcW w:w="7683" w:type="dxa"/>
          </w:tcPr>
          <w:p w:rsidR="008D2AAF" w:rsidRPr="000F46E7" w:rsidRDefault="00F94E1C" w:rsidP="00F72DDE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0F46E7">
              <w:rPr>
                <w:sz w:val="28"/>
                <w:szCs w:val="28"/>
              </w:rPr>
              <w:t>представленные документы утратили силу на момент обращения за государственной услугой (документ, удостоверяющий личность; документ, удостоверяющий полномочия представителя заявителя, в случае обращения за предоставлением государственной услуги указанным лицом)</w:t>
            </w:r>
          </w:p>
        </w:tc>
      </w:tr>
      <w:tr w:rsidR="00F72DDE" w:rsidRPr="000F46E7" w:rsidTr="00396FF8">
        <w:trPr>
          <w:trHeight w:val="320"/>
        </w:trPr>
        <w:tc>
          <w:tcPr>
            <w:tcW w:w="553" w:type="dxa"/>
          </w:tcPr>
          <w:p w:rsidR="00F94E1C" w:rsidRPr="000F46E7" w:rsidRDefault="00F94E1C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4.</w:t>
            </w:r>
          </w:p>
        </w:tc>
        <w:tc>
          <w:tcPr>
            <w:tcW w:w="2107" w:type="dxa"/>
          </w:tcPr>
          <w:p w:rsidR="00F94E1C" w:rsidRPr="000F46E7" w:rsidRDefault="002A3289" w:rsidP="00F72DDE">
            <w:pPr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1А-6А</w:t>
            </w:r>
          </w:p>
        </w:tc>
        <w:tc>
          <w:tcPr>
            <w:tcW w:w="7683" w:type="dxa"/>
          </w:tcPr>
          <w:p w:rsidR="00F94E1C" w:rsidRPr="000F46E7" w:rsidRDefault="005D0606" w:rsidP="00F72DDE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0F46E7">
              <w:rPr>
                <w:sz w:val="28"/>
                <w:szCs w:val="28"/>
              </w:rPr>
              <w:t>запрос</w:t>
            </w:r>
            <w:r w:rsidR="00F94E1C" w:rsidRPr="000F46E7">
              <w:rPr>
                <w:sz w:val="28"/>
                <w:szCs w:val="28"/>
              </w:rPr>
              <w:t xml:space="preserve"> о предоставлении государственной услуги подано в орган государственной власти, в полномочия которого не входит предоставление государственной услуги</w:t>
            </w:r>
          </w:p>
        </w:tc>
      </w:tr>
      <w:tr w:rsidR="00F72DDE" w:rsidRPr="000F46E7" w:rsidTr="00396FF8">
        <w:trPr>
          <w:trHeight w:val="320"/>
        </w:trPr>
        <w:tc>
          <w:tcPr>
            <w:tcW w:w="553" w:type="dxa"/>
          </w:tcPr>
          <w:p w:rsidR="00F94E1C" w:rsidRPr="000F46E7" w:rsidRDefault="00F94E1C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5.</w:t>
            </w:r>
          </w:p>
        </w:tc>
        <w:tc>
          <w:tcPr>
            <w:tcW w:w="2107" w:type="dxa"/>
          </w:tcPr>
          <w:p w:rsidR="00F94E1C" w:rsidRPr="000F46E7" w:rsidRDefault="002A3289" w:rsidP="00F72DDE">
            <w:pPr>
              <w:rPr>
                <w:spacing w:val="-6"/>
                <w:sz w:val="28"/>
                <w:szCs w:val="28"/>
              </w:rPr>
            </w:pPr>
            <w:r w:rsidRPr="000F46E7">
              <w:rPr>
                <w:spacing w:val="-6"/>
                <w:sz w:val="28"/>
                <w:szCs w:val="28"/>
              </w:rPr>
              <w:t>1А-6А</w:t>
            </w:r>
          </w:p>
        </w:tc>
        <w:tc>
          <w:tcPr>
            <w:tcW w:w="7683" w:type="dxa"/>
          </w:tcPr>
          <w:p w:rsidR="00F94E1C" w:rsidRPr="000F46E7" w:rsidRDefault="005D0606" w:rsidP="00F72DDE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0F46E7">
              <w:rPr>
                <w:sz w:val="28"/>
                <w:szCs w:val="28"/>
              </w:rPr>
              <w:t xml:space="preserve">представление запроса и документов (копий документов), не подписанных (не заверенных) простой электронной подписью в соответствии с требованиями Федерального </w:t>
            </w:r>
            <w:hyperlink r:id="rId23">
              <w:r w:rsidRPr="000F46E7">
                <w:rPr>
                  <w:sz w:val="28"/>
                  <w:szCs w:val="28"/>
                </w:rPr>
                <w:t>закона</w:t>
              </w:r>
            </w:hyperlink>
            <w:r w:rsidRPr="000F46E7">
              <w:rPr>
                <w:sz w:val="28"/>
                <w:szCs w:val="28"/>
              </w:rPr>
              <w:t xml:space="preserve"> от 6 апреля 2011 года № 63-ФЗ «Об электронной подписи» (далее - Федеральный </w:t>
            </w:r>
            <w:hyperlink r:id="rId24">
              <w:r w:rsidRPr="000F46E7">
                <w:rPr>
                  <w:sz w:val="28"/>
                  <w:szCs w:val="28"/>
                </w:rPr>
                <w:t>закон</w:t>
              </w:r>
            </w:hyperlink>
            <w:r w:rsidRPr="000F46E7">
              <w:rPr>
                <w:sz w:val="28"/>
                <w:szCs w:val="28"/>
              </w:rPr>
              <w:t xml:space="preserve"> № 63-ФЗ) и Федерального </w:t>
            </w:r>
            <w:hyperlink r:id="rId25">
              <w:r w:rsidRPr="000F46E7">
                <w:rPr>
                  <w:sz w:val="28"/>
                  <w:szCs w:val="28"/>
                </w:rPr>
                <w:t>закона</w:t>
              </w:r>
            </w:hyperlink>
            <w:r w:rsidRPr="000F46E7">
              <w:rPr>
                <w:sz w:val="28"/>
                <w:szCs w:val="28"/>
              </w:rPr>
              <w:t xml:space="preserve"> № 210-ФЗ</w:t>
            </w:r>
          </w:p>
        </w:tc>
      </w:tr>
    </w:tbl>
    <w:p w:rsidR="00D17F12" w:rsidRPr="000F46E7" w:rsidRDefault="00D17F12" w:rsidP="00F72DDE">
      <w:pPr>
        <w:ind w:right="-1" w:firstLine="709"/>
        <w:jc w:val="right"/>
        <w:rPr>
          <w:spacing w:val="-6"/>
          <w:sz w:val="28"/>
          <w:szCs w:val="28"/>
        </w:rPr>
      </w:pPr>
    </w:p>
    <w:p w:rsidR="00E57B6D" w:rsidRPr="000F46E7" w:rsidRDefault="00E57B6D" w:rsidP="00F72DDE">
      <w:pPr>
        <w:ind w:right="-1" w:firstLine="709"/>
        <w:jc w:val="right"/>
        <w:rPr>
          <w:spacing w:val="-6"/>
          <w:sz w:val="28"/>
          <w:szCs w:val="28"/>
        </w:rPr>
      </w:pPr>
    </w:p>
    <w:p w:rsidR="00E57B6D" w:rsidRPr="000F46E7" w:rsidRDefault="00E57B6D" w:rsidP="00F72DDE">
      <w:pPr>
        <w:ind w:right="-1" w:firstLine="709"/>
        <w:jc w:val="right"/>
        <w:rPr>
          <w:spacing w:val="-6"/>
          <w:sz w:val="28"/>
          <w:szCs w:val="28"/>
        </w:rPr>
        <w:sectPr w:rsidR="00E57B6D" w:rsidRPr="000F46E7" w:rsidSect="0052670F">
          <w:pgSz w:w="11906" w:h="16838"/>
          <w:pgMar w:top="851" w:right="567" w:bottom="993" w:left="1134" w:header="709" w:footer="709" w:gutter="0"/>
          <w:cols w:space="708"/>
          <w:titlePg/>
          <w:docGrid w:linePitch="360"/>
        </w:sectPr>
      </w:pPr>
    </w:p>
    <w:p w:rsidR="00E74B64" w:rsidRPr="000F46E7" w:rsidRDefault="00E74B64" w:rsidP="00F72DDE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0F46E7">
        <w:rPr>
          <w:sz w:val="28"/>
          <w:szCs w:val="28"/>
        </w:rPr>
        <w:t xml:space="preserve">Приложение № </w:t>
      </w:r>
      <w:r w:rsidR="008F4D21" w:rsidRPr="000F46E7">
        <w:rPr>
          <w:sz w:val="28"/>
          <w:szCs w:val="28"/>
        </w:rPr>
        <w:t>5</w:t>
      </w:r>
    </w:p>
    <w:p w:rsidR="00290552" w:rsidRPr="000F46E7" w:rsidRDefault="00290552" w:rsidP="00F72DDE">
      <w:pPr>
        <w:pStyle w:val="ConsPlusNormal"/>
        <w:ind w:firstLine="709"/>
        <w:jc w:val="right"/>
        <w:rPr>
          <w:sz w:val="28"/>
          <w:szCs w:val="26"/>
        </w:rPr>
      </w:pPr>
      <w:r w:rsidRPr="000F46E7">
        <w:rPr>
          <w:sz w:val="28"/>
          <w:szCs w:val="26"/>
        </w:rPr>
        <w:t>к Административному регламенту</w:t>
      </w:r>
    </w:p>
    <w:p w:rsidR="00290552" w:rsidRPr="000F46E7" w:rsidRDefault="00290552" w:rsidP="00F72DDE">
      <w:pPr>
        <w:pStyle w:val="ConsPlusNormal"/>
        <w:ind w:firstLine="709"/>
        <w:jc w:val="right"/>
        <w:rPr>
          <w:sz w:val="28"/>
          <w:szCs w:val="26"/>
        </w:rPr>
      </w:pPr>
      <w:r w:rsidRPr="000F46E7">
        <w:rPr>
          <w:sz w:val="28"/>
          <w:szCs w:val="26"/>
        </w:rPr>
        <w:t>предоставления государственной услуги</w:t>
      </w:r>
    </w:p>
    <w:p w:rsidR="00290552" w:rsidRPr="000F46E7" w:rsidRDefault="00290552" w:rsidP="00F72DDE">
      <w:pPr>
        <w:pStyle w:val="ConsPlusNormal"/>
        <w:ind w:firstLine="709"/>
        <w:jc w:val="right"/>
        <w:rPr>
          <w:sz w:val="28"/>
          <w:szCs w:val="26"/>
        </w:rPr>
      </w:pPr>
      <w:r w:rsidRPr="000F46E7">
        <w:rPr>
          <w:sz w:val="28"/>
          <w:szCs w:val="26"/>
        </w:rPr>
        <w:t xml:space="preserve">по согласованию проектной документации </w:t>
      </w:r>
    </w:p>
    <w:p w:rsidR="00290552" w:rsidRPr="000F46E7" w:rsidRDefault="00290552" w:rsidP="00F72DDE">
      <w:pPr>
        <w:pStyle w:val="ConsPlusNormal"/>
        <w:ind w:firstLine="709"/>
        <w:jc w:val="right"/>
        <w:rPr>
          <w:sz w:val="28"/>
          <w:szCs w:val="26"/>
        </w:rPr>
      </w:pPr>
      <w:r w:rsidRPr="000F46E7">
        <w:rPr>
          <w:sz w:val="28"/>
          <w:szCs w:val="26"/>
        </w:rPr>
        <w:t>по сохранению объекта культурного наследия</w:t>
      </w:r>
    </w:p>
    <w:p w:rsidR="00290552" w:rsidRPr="000F46E7" w:rsidRDefault="00290552" w:rsidP="00F72DDE">
      <w:pPr>
        <w:pStyle w:val="ConsPlusNormal"/>
        <w:ind w:firstLine="709"/>
        <w:jc w:val="right"/>
        <w:rPr>
          <w:sz w:val="28"/>
          <w:szCs w:val="26"/>
        </w:rPr>
      </w:pPr>
      <w:r w:rsidRPr="000F46E7">
        <w:rPr>
          <w:sz w:val="28"/>
          <w:szCs w:val="26"/>
        </w:rPr>
        <w:t xml:space="preserve"> регионального значения, выявленного </w:t>
      </w:r>
    </w:p>
    <w:p w:rsidR="00E74B64" w:rsidRPr="000F46E7" w:rsidRDefault="00290552" w:rsidP="00F72DDE">
      <w:pPr>
        <w:pStyle w:val="ConsPlusNormal"/>
        <w:ind w:firstLine="709"/>
        <w:jc w:val="right"/>
        <w:rPr>
          <w:sz w:val="28"/>
          <w:szCs w:val="28"/>
        </w:rPr>
      </w:pPr>
      <w:r w:rsidRPr="000F46E7">
        <w:rPr>
          <w:sz w:val="28"/>
          <w:szCs w:val="26"/>
        </w:rPr>
        <w:t>объекта культурного наследия</w:t>
      </w:r>
    </w:p>
    <w:p w:rsidR="00E74B64" w:rsidRPr="000F46E7" w:rsidRDefault="00E74B64" w:rsidP="00F72DDE">
      <w:pPr>
        <w:pStyle w:val="ConsPlusNormal"/>
        <w:ind w:firstLine="709"/>
        <w:jc w:val="right"/>
        <w:rPr>
          <w:sz w:val="28"/>
          <w:szCs w:val="28"/>
        </w:rPr>
      </w:pPr>
    </w:p>
    <w:p w:rsidR="00E74B64" w:rsidRPr="000F46E7" w:rsidRDefault="00E74B64" w:rsidP="00E57B6D">
      <w:pPr>
        <w:pStyle w:val="ConsPlusNormal"/>
        <w:ind w:left="4962"/>
        <w:jc w:val="right"/>
        <w:rPr>
          <w:sz w:val="28"/>
          <w:szCs w:val="28"/>
        </w:rPr>
      </w:pPr>
      <w:r w:rsidRPr="000F46E7">
        <w:rPr>
          <w:sz w:val="28"/>
          <w:szCs w:val="28"/>
        </w:rPr>
        <w:t>Рекомендуем</w:t>
      </w:r>
      <w:r w:rsidR="00B7734A" w:rsidRPr="000F46E7">
        <w:rPr>
          <w:sz w:val="28"/>
          <w:szCs w:val="28"/>
        </w:rPr>
        <w:t>ая форма</w:t>
      </w:r>
      <w:r w:rsidR="00E57B6D" w:rsidRPr="000F46E7">
        <w:rPr>
          <w:sz w:val="28"/>
          <w:szCs w:val="28"/>
        </w:rPr>
        <w:t xml:space="preserve"> </w:t>
      </w:r>
    </w:p>
    <w:p w:rsidR="00E57B6D" w:rsidRPr="000F46E7" w:rsidRDefault="00E57B6D" w:rsidP="00E57B6D">
      <w:pPr>
        <w:pStyle w:val="ConsPlusNormal"/>
        <w:ind w:left="4962"/>
        <w:jc w:val="right"/>
        <w:rPr>
          <w:sz w:val="28"/>
          <w:szCs w:val="28"/>
        </w:rPr>
      </w:pPr>
      <w:r w:rsidRPr="000F46E7">
        <w:rPr>
          <w:sz w:val="28"/>
          <w:szCs w:val="28"/>
        </w:rPr>
        <w:t>у</w:t>
      </w:r>
      <w:r w:rsidR="00B7734A" w:rsidRPr="000F46E7">
        <w:rPr>
          <w:sz w:val="28"/>
          <w:szCs w:val="28"/>
        </w:rPr>
        <w:t xml:space="preserve">тверждена </w:t>
      </w:r>
      <w:r w:rsidRPr="000F46E7">
        <w:rPr>
          <w:sz w:val="28"/>
          <w:szCs w:val="28"/>
        </w:rPr>
        <w:t xml:space="preserve">приказом Министерства культуры Российской Федерации </w:t>
      </w:r>
    </w:p>
    <w:p w:rsidR="00B7734A" w:rsidRPr="000F46E7" w:rsidRDefault="00E57B6D" w:rsidP="00E57B6D">
      <w:pPr>
        <w:pStyle w:val="ConsPlusNormal"/>
        <w:ind w:left="4962"/>
        <w:jc w:val="right"/>
        <w:rPr>
          <w:sz w:val="28"/>
          <w:szCs w:val="28"/>
        </w:rPr>
      </w:pPr>
      <w:r w:rsidRPr="000F46E7">
        <w:rPr>
          <w:sz w:val="28"/>
          <w:szCs w:val="28"/>
        </w:rPr>
        <w:t>от 13.08.2025 № 1455</w:t>
      </w:r>
    </w:p>
    <w:p w:rsidR="00E74B64" w:rsidRPr="000F46E7" w:rsidRDefault="00E74B64" w:rsidP="00F72DDE">
      <w:pPr>
        <w:pStyle w:val="ConsPlusNormal"/>
        <w:ind w:firstLine="709"/>
        <w:jc w:val="both"/>
        <w:rPr>
          <w:sz w:val="28"/>
          <w:szCs w:val="28"/>
        </w:rPr>
      </w:pPr>
    </w:p>
    <w:p w:rsidR="00E74B64" w:rsidRPr="000F46E7" w:rsidRDefault="00E74B64" w:rsidP="00F72DDE">
      <w:pPr>
        <w:pStyle w:val="ConsPlusNonformat"/>
        <w:ind w:left="4536" w:firstLine="567"/>
        <w:jc w:val="both"/>
        <w:rPr>
          <w:rFonts w:ascii="Times New Roman" w:hAnsi="Times New Roman" w:cs="Times New Roman"/>
        </w:rPr>
      </w:pPr>
      <w:r w:rsidRPr="000F46E7">
        <w:rPr>
          <w:rFonts w:ascii="Times New Roman" w:hAnsi="Times New Roman" w:cs="Times New Roman"/>
        </w:rPr>
        <w:t xml:space="preserve">Председателю </w:t>
      </w:r>
    </w:p>
    <w:p w:rsidR="00E74B64" w:rsidRPr="000F46E7" w:rsidRDefault="00E74B64" w:rsidP="00F72DDE">
      <w:pPr>
        <w:pStyle w:val="ConsPlusNonformat"/>
        <w:ind w:left="4536" w:firstLine="567"/>
        <w:jc w:val="both"/>
        <w:rPr>
          <w:rFonts w:ascii="Times New Roman" w:hAnsi="Times New Roman" w:cs="Times New Roman"/>
        </w:rPr>
      </w:pPr>
      <w:r w:rsidRPr="000F46E7">
        <w:rPr>
          <w:rFonts w:ascii="Times New Roman" w:hAnsi="Times New Roman" w:cs="Times New Roman"/>
        </w:rPr>
        <w:t xml:space="preserve">Комитета Республики Татарстан </w:t>
      </w:r>
    </w:p>
    <w:p w:rsidR="00E74B64" w:rsidRPr="000F46E7" w:rsidRDefault="00E74B64" w:rsidP="00F72DDE">
      <w:pPr>
        <w:pStyle w:val="ConsPlusNonformat"/>
        <w:ind w:left="4536" w:firstLine="567"/>
        <w:jc w:val="both"/>
        <w:rPr>
          <w:rFonts w:ascii="Times New Roman" w:hAnsi="Times New Roman" w:cs="Times New Roman"/>
        </w:rPr>
      </w:pPr>
      <w:r w:rsidRPr="000F46E7">
        <w:rPr>
          <w:rFonts w:ascii="Times New Roman" w:hAnsi="Times New Roman" w:cs="Times New Roman"/>
        </w:rPr>
        <w:t>по охране объектов культурного наследия</w:t>
      </w:r>
    </w:p>
    <w:p w:rsidR="00E57B6D" w:rsidRPr="000F46E7" w:rsidRDefault="00E57B6D" w:rsidP="00F72DDE">
      <w:pPr>
        <w:pStyle w:val="ConsPlusNonformat"/>
        <w:ind w:left="4536" w:firstLine="567"/>
        <w:jc w:val="both"/>
        <w:rPr>
          <w:rFonts w:ascii="Times New Roman" w:hAnsi="Times New Roman" w:cs="Times New Roman"/>
          <w:u w:val="single"/>
        </w:rPr>
      </w:pPr>
    </w:p>
    <w:tbl>
      <w:tblPr>
        <w:tblW w:w="5103" w:type="dxa"/>
        <w:tblInd w:w="51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</w:tblGrid>
      <w:tr w:rsidR="002A3289" w:rsidRPr="000F46E7" w:rsidTr="00E57B6D">
        <w:tc>
          <w:tcPr>
            <w:tcW w:w="5103" w:type="dxa"/>
            <w:tcBorders>
              <w:bottom w:val="single" w:sz="4" w:space="0" w:color="auto"/>
            </w:tcBorders>
          </w:tcPr>
          <w:p w:rsidR="00E57B6D" w:rsidRPr="000F46E7" w:rsidRDefault="00E57B6D" w:rsidP="00E57B6D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F46E7">
              <w:rPr>
                <w:rFonts w:eastAsiaTheme="minorHAnsi"/>
                <w:lang w:eastAsia="en-US"/>
              </w:rPr>
              <w:t>от</w:t>
            </w:r>
          </w:p>
        </w:tc>
      </w:tr>
      <w:tr w:rsidR="002A3289" w:rsidRPr="000F46E7" w:rsidTr="00E57B6D">
        <w:tc>
          <w:tcPr>
            <w:tcW w:w="5103" w:type="dxa"/>
            <w:tcBorders>
              <w:top w:val="single" w:sz="4" w:space="0" w:color="auto"/>
            </w:tcBorders>
          </w:tcPr>
          <w:p w:rsidR="00E57B6D" w:rsidRPr="000F46E7" w:rsidRDefault="00E57B6D" w:rsidP="00E57B6D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46E7">
              <w:rPr>
                <w:rFonts w:eastAsiaTheme="minorHAnsi"/>
                <w:lang w:eastAsia="en-US"/>
              </w:rPr>
              <w:t>(полное наименование юридического лица или фамилия, имя, отчество (при наличии) физического лица или индивидуального предпринимателя)</w:t>
            </w:r>
          </w:p>
        </w:tc>
      </w:tr>
      <w:tr w:rsidR="002A3289" w:rsidRPr="000F46E7" w:rsidTr="00E57B6D">
        <w:tc>
          <w:tcPr>
            <w:tcW w:w="5103" w:type="dxa"/>
          </w:tcPr>
          <w:p w:rsidR="00E57B6D" w:rsidRPr="000F46E7" w:rsidRDefault="00E57B6D" w:rsidP="00E57B6D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46E7">
              <w:rPr>
                <w:rFonts w:eastAsiaTheme="minorHAnsi"/>
                <w:lang w:eastAsia="en-US"/>
              </w:rPr>
              <w:t>Адрес заявителя</w:t>
            </w:r>
          </w:p>
        </w:tc>
      </w:tr>
      <w:tr w:rsidR="002A3289" w:rsidRPr="000F46E7" w:rsidTr="00E57B6D">
        <w:trPr>
          <w:trHeight w:val="147"/>
        </w:trPr>
        <w:tc>
          <w:tcPr>
            <w:tcW w:w="5103" w:type="dxa"/>
            <w:tcBorders>
              <w:bottom w:val="single" w:sz="4" w:space="0" w:color="auto"/>
            </w:tcBorders>
          </w:tcPr>
          <w:p w:rsidR="00E57B6D" w:rsidRPr="000F46E7" w:rsidRDefault="00E57B6D" w:rsidP="00E57B6D">
            <w:pPr>
              <w:adjustRightInd w:val="0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A3289" w:rsidRPr="000F46E7" w:rsidTr="00E57B6D">
        <w:tc>
          <w:tcPr>
            <w:tcW w:w="5103" w:type="dxa"/>
            <w:tcBorders>
              <w:top w:val="single" w:sz="4" w:space="0" w:color="auto"/>
            </w:tcBorders>
          </w:tcPr>
          <w:p w:rsidR="00E57B6D" w:rsidRPr="000F46E7" w:rsidRDefault="00E57B6D" w:rsidP="00E57B6D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46E7">
              <w:rPr>
                <w:rFonts w:eastAsiaTheme="minorHAnsi"/>
                <w:lang w:eastAsia="en-US"/>
              </w:rPr>
              <w:t>(адрес регистрации по месту жительства (пребывания) физического лица, адрес регистрации по месту жительства индивидуального предпринимателя или адрес в пределах местонахождения юридического лица)</w:t>
            </w:r>
          </w:p>
        </w:tc>
      </w:tr>
      <w:tr w:rsidR="002A3289" w:rsidRPr="000F46E7" w:rsidTr="00E57B6D">
        <w:tc>
          <w:tcPr>
            <w:tcW w:w="5103" w:type="dxa"/>
            <w:tcBorders>
              <w:bottom w:val="single" w:sz="4" w:space="0" w:color="auto"/>
            </w:tcBorders>
          </w:tcPr>
          <w:p w:rsidR="00E57B6D" w:rsidRPr="000F46E7" w:rsidRDefault="00E57B6D" w:rsidP="00E57B6D">
            <w:pPr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A3289" w:rsidRPr="000F46E7" w:rsidTr="00E57B6D">
        <w:tc>
          <w:tcPr>
            <w:tcW w:w="5103" w:type="dxa"/>
            <w:tcBorders>
              <w:top w:val="single" w:sz="4" w:space="0" w:color="auto"/>
            </w:tcBorders>
          </w:tcPr>
          <w:p w:rsidR="00E57B6D" w:rsidRPr="000F46E7" w:rsidRDefault="00E57B6D" w:rsidP="00E57B6D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46E7">
              <w:rPr>
                <w:rFonts w:eastAsiaTheme="minorHAnsi"/>
                <w:lang w:eastAsia="en-US"/>
              </w:rPr>
              <w:t>(улица, дом, корпус, строение)</w:t>
            </w:r>
          </w:p>
        </w:tc>
      </w:tr>
      <w:tr w:rsidR="002A3289" w:rsidRPr="000F46E7" w:rsidTr="00E57B6D">
        <w:tc>
          <w:tcPr>
            <w:tcW w:w="5103" w:type="dxa"/>
            <w:tcBorders>
              <w:bottom w:val="single" w:sz="4" w:space="0" w:color="auto"/>
            </w:tcBorders>
          </w:tcPr>
          <w:p w:rsidR="00E57B6D" w:rsidRPr="000F46E7" w:rsidRDefault="00E57B6D" w:rsidP="00E57B6D">
            <w:pPr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A3289" w:rsidRPr="000F46E7" w:rsidTr="00E57B6D">
        <w:tc>
          <w:tcPr>
            <w:tcW w:w="5103" w:type="dxa"/>
            <w:tcBorders>
              <w:top w:val="single" w:sz="4" w:space="0" w:color="auto"/>
            </w:tcBorders>
          </w:tcPr>
          <w:p w:rsidR="00E57B6D" w:rsidRPr="000F46E7" w:rsidRDefault="00E57B6D" w:rsidP="00E57B6D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46E7">
              <w:rPr>
                <w:rFonts w:eastAsiaTheme="minorHAnsi"/>
                <w:lang w:eastAsia="en-US"/>
              </w:rPr>
              <w:t>(субъект Российской Федерации, индекс)</w:t>
            </w:r>
          </w:p>
        </w:tc>
      </w:tr>
      <w:tr w:rsidR="002A3289" w:rsidRPr="000F46E7" w:rsidTr="00E57B6D">
        <w:tc>
          <w:tcPr>
            <w:tcW w:w="5103" w:type="dxa"/>
          </w:tcPr>
          <w:p w:rsidR="00E57B6D" w:rsidRPr="000F46E7" w:rsidRDefault="00E57B6D" w:rsidP="00E57B6D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46E7">
              <w:rPr>
                <w:rFonts w:eastAsiaTheme="minorHAnsi"/>
                <w:lang w:eastAsia="en-US"/>
              </w:rPr>
              <w:t>Контактные данные заявителя</w:t>
            </w:r>
          </w:p>
        </w:tc>
      </w:tr>
      <w:tr w:rsidR="002A3289" w:rsidRPr="000F46E7" w:rsidTr="00E57B6D">
        <w:tc>
          <w:tcPr>
            <w:tcW w:w="5103" w:type="dxa"/>
            <w:tcBorders>
              <w:bottom w:val="single" w:sz="4" w:space="0" w:color="auto"/>
            </w:tcBorders>
          </w:tcPr>
          <w:p w:rsidR="00E57B6D" w:rsidRPr="000F46E7" w:rsidRDefault="00E57B6D" w:rsidP="00E57B6D">
            <w:pPr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A3289" w:rsidRPr="000F46E7" w:rsidTr="00E57B6D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57B6D" w:rsidRPr="000F46E7" w:rsidRDefault="00E57B6D" w:rsidP="00E57B6D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46E7">
              <w:rPr>
                <w:rFonts w:eastAsiaTheme="minorHAnsi"/>
                <w:lang w:eastAsia="en-US"/>
              </w:rPr>
              <w:t>(адрес электронной почты (при наличии)</w:t>
            </w:r>
          </w:p>
        </w:tc>
      </w:tr>
      <w:tr w:rsidR="002A3289" w:rsidRPr="000F46E7" w:rsidTr="00E57B6D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57B6D" w:rsidRPr="000F46E7" w:rsidRDefault="00E57B6D" w:rsidP="00E57B6D">
            <w:pPr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2A3289" w:rsidRPr="000F46E7" w:rsidTr="00E57B6D">
        <w:tc>
          <w:tcPr>
            <w:tcW w:w="5103" w:type="dxa"/>
            <w:tcBorders>
              <w:top w:val="single" w:sz="4" w:space="0" w:color="auto"/>
            </w:tcBorders>
          </w:tcPr>
          <w:p w:rsidR="00E57B6D" w:rsidRPr="000F46E7" w:rsidRDefault="00E57B6D" w:rsidP="00E57B6D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46E7">
              <w:rPr>
                <w:rFonts w:eastAsiaTheme="minorHAnsi"/>
                <w:lang w:eastAsia="en-US"/>
              </w:rPr>
              <w:t>(контактный телефон)</w:t>
            </w:r>
          </w:p>
        </w:tc>
      </w:tr>
    </w:tbl>
    <w:p w:rsidR="00E74B64" w:rsidRPr="000F46E7" w:rsidRDefault="00E74B64" w:rsidP="00F72D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AAF" w:rsidRPr="000F46E7" w:rsidRDefault="00E74B64" w:rsidP="00F72D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380"/>
      <w:bookmarkEnd w:id="5"/>
      <w:r w:rsidRPr="000F46E7">
        <w:rPr>
          <w:rFonts w:ascii="Times New Roman" w:hAnsi="Times New Roman" w:cs="Times New Roman"/>
          <w:b/>
          <w:sz w:val="28"/>
          <w:szCs w:val="28"/>
        </w:rPr>
        <w:t>Запрос</w:t>
      </w:r>
    </w:p>
    <w:p w:rsidR="00AA62AD" w:rsidRPr="000F46E7" w:rsidRDefault="00AA62AD" w:rsidP="00F72D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46E7">
        <w:rPr>
          <w:rFonts w:ascii="Times New Roman" w:hAnsi="Times New Roman" w:cs="Times New Roman"/>
          <w:sz w:val="28"/>
          <w:szCs w:val="28"/>
        </w:rPr>
        <w:t xml:space="preserve">о предоставления государственной услуги по согласованию </w:t>
      </w:r>
    </w:p>
    <w:p w:rsidR="008D2AAF" w:rsidRPr="000F46E7" w:rsidRDefault="00AA62AD" w:rsidP="00F72DDE">
      <w:pPr>
        <w:pStyle w:val="ConsPlusNonformat"/>
        <w:jc w:val="center"/>
      </w:pPr>
      <w:r w:rsidRPr="000F46E7">
        <w:rPr>
          <w:rFonts w:ascii="Times New Roman" w:hAnsi="Times New Roman" w:cs="Times New Roman"/>
          <w:sz w:val="28"/>
          <w:szCs w:val="28"/>
        </w:rPr>
        <w:t xml:space="preserve">проектной документации на проведение работ по сохранению объекта культурного наследия </w:t>
      </w:r>
      <w:r w:rsidR="00E57B6D" w:rsidRPr="000F46E7">
        <w:rPr>
          <w:rFonts w:ascii="Times New Roman" w:hAnsi="Times New Roman" w:cs="Times New Roman"/>
          <w:sz w:val="28"/>
          <w:szCs w:val="28"/>
        </w:rPr>
        <w:t xml:space="preserve">(памятника истории и культуры) народов Российской Федерации </w:t>
      </w:r>
      <w:r w:rsidRPr="000F46E7">
        <w:rPr>
          <w:rFonts w:ascii="Times New Roman" w:hAnsi="Times New Roman" w:cs="Times New Roman"/>
          <w:sz w:val="28"/>
          <w:szCs w:val="28"/>
        </w:rPr>
        <w:t>регионального значения, выявленного объекта культурного наследия</w:t>
      </w:r>
    </w:p>
    <w:p w:rsidR="008D2AAF" w:rsidRPr="000F46E7" w:rsidRDefault="008D2AAF" w:rsidP="00F72DDE">
      <w:pPr>
        <w:pStyle w:val="ConsPlusNonformat"/>
        <w:jc w:val="both"/>
      </w:pPr>
    </w:p>
    <w:p w:rsidR="00AA62AD" w:rsidRPr="000F46E7" w:rsidRDefault="00AA62AD" w:rsidP="00F72D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6E7">
        <w:rPr>
          <w:rFonts w:ascii="Times New Roman" w:eastAsia="SimSun" w:hAnsi="Times New Roman" w:cs="Times New Roman"/>
          <w:sz w:val="28"/>
          <w:szCs w:val="28"/>
        </w:rPr>
        <w:t xml:space="preserve">Прошу </w:t>
      </w:r>
      <w:r w:rsidRPr="000F46E7">
        <w:rPr>
          <w:rFonts w:ascii="Times New Roman" w:hAnsi="Times New Roman" w:cs="Times New Roman"/>
          <w:sz w:val="28"/>
          <w:szCs w:val="28"/>
        </w:rPr>
        <w:t>согласовать проектную документацию на проведение работ по сохранению объекта культурного наследия (памятника истории и культуры) народов Российской Федерации регионального значения, выявленного объекта культурного наследия:</w:t>
      </w:r>
    </w:p>
    <w:p w:rsidR="00AA62AD" w:rsidRPr="000F46E7" w:rsidRDefault="00AA62AD" w:rsidP="00F72DDE">
      <w:pPr>
        <w:ind w:hanging="142"/>
      </w:pPr>
      <w:r w:rsidRPr="000F46E7">
        <w:t>_______________________________________________________________________________________________________</w:t>
      </w:r>
    </w:p>
    <w:p w:rsidR="00AA62AD" w:rsidRPr="000F46E7" w:rsidRDefault="00AA62AD" w:rsidP="00F72DDE">
      <w:pPr>
        <w:ind w:hanging="142"/>
        <w:jc w:val="center"/>
      </w:pPr>
      <w:r w:rsidRPr="000F46E7">
        <w:rPr>
          <w:rFonts w:eastAsia="SimSun"/>
        </w:rPr>
        <w:t>(</w:t>
      </w:r>
      <w:r w:rsidRPr="000F46E7">
        <w:t xml:space="preserve">наименование </w:t>
      </w:r>
      <w:r w:rsidR="00EE5C4A" w:rsidRPr="000F46E7">
        <w:t xml:space="preserve">и категория историко-культурного значения </w:t>
      </w:r>
      <w:r w:rsidRPr="000F46E7">
        <w:t>объект</w:t>
      </w:r>
      <w:r w:rsidR="00EE5C4A" w:rsidRPr="000F46E7">
        <w:t>а</w:t>
      </w:r>
      <w:r w:rsidRPr="000F46E7">
        <w:t xml:space="preserve"> культурного наследия)</w:t>
      </w:r>
    </w:p>
    <w:p w:rsidR="00AA62AD" w:rsidRPr="000F46E7" w:rsidRDefault="00AA62AD" w:rsidP="00F72DDE">
      <w:pPr>
        <w:tabs>
          <w:tab w:val="right" w:pos="10206"/>
        </w:tabs>
        <w:rPr>
          <w:rFonts w:eastAsia="SimSun"/>
          <w:u w:val="single"/>
        </w:rPr>
      </w:pPr>
      <w:r w:rsidRPr="000F46E7">
        <w:rPr>
          <w:rFonts w:eastAsia="SimSun"/>
          <w:sz w:val="28"/>
          <w:szCs w:val="28"/>
        </w:rPr>
        <w:t>расположенного по адресу</w:t>
      </w:r>
      <w:r w:rsidRPr="000F46E7">
        <w:rPr>
          <w:rFonts w:eastAsia="SimSun"/>
        </w:rPr>
        <w:t>: ____________________________________________________________________</w:t>
      </w:r>
    </w:p>
    <w:p w:rsidR="00AA62AD" w:rsidRPr="000F46E7" w:rsidRDefault="00AA62AD" w:rsidP="00F72DDE">
      <w:pPr>
        <w:tabs>
          <w:tab w:val="right" w:pos="10206"/>
        </w:tabs>
        <w:jc w:val="center"/>
        <w:rPr>
          <w:rFonts w:eastAsia="SimSun"/>
        </w:rPr>
      </w:pPr>
      <w:r w:rsidRPr="000F46E7">
        <w:rPr>
          <w:rFonts w:eastAsia="SimSun"/>
        </w:rPr>
        <w:t xml:space="preserve">  (</w:t>
      </w:r>
      <w:r w:rsidR="00EE5C4A" w:rsidRPr="000F46E7">
        <w:rPr>
          <w:rFonts w:eastAsia="SimSun"/>
        </w:rPr>
        <w:t xml:space="preserve">сведения о местонахождении объекта культурного наследия: </w:t>
      </w:r>
      <w:r w:rsidR="00E63643" w:rsidRPr="000F46E7">
        <w:rPr>
          <w:rFonts w:eastAsia="SimSun"/>
        </w:rPr>
        <w:t>субъект Российской Федерации, населенный пункт</w:t>
      </w:r>
      <w:r w:rsidRPr="000F46E7">
        <w:rPr>
          <w:rFonts w:eastAsia="SimSun"/>
        </w:rPr>
        <w:t>, улица, дом, корпус</w:t>
      </w:r>
      <w:r w:rsidR="00E63643" w:rsidRPr="000F46E7">
        <w:rPr>
          <w:rFonts w:eastAsia="SimSun"/>
        </w:rPr>
        <w:t xml:space="preserve"> и (или) строение (при его отсутствии описание местоположения объекта культурного наследия</w:t>
      </w:r>
      <w:r w:rsidRPr="000F46E7">
        <w:rPr>
          <w:rFonts w:eastAsia="SimSun"/>
        </w:rPr>
        <w:t>)</w:t>
      </w:r>
    </w:p>
    <w:p w:rsidR="00AA62AD" w:rsidRPr="000F46E7" w:rsidRDefault="00AA62AD" w:rsidP="00F72DDE">
      <w:pPr>
        <w:tabs>
          <w:tab w:val="right" w:pos="10206"/>
        </w:tabs>
      </w:pPr>
      <w:r w:rsidRPr="000F46E7">
        <w:tab/>
        <w:t>.</w:t>
      </w:r>
    </w:p>
    <w:p w:rsidR="00AA62AD" w:rsidRPr="000F46E7" w:rsidRDefault="00AA62AD" w:rsidP="00F72DDE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A62AD" w:rsidRPr="000F46E7" w:rsidRDefault="00AA62AD" w:rsidP="00F72DDE">
      <w:pPr>
        <w:rPr>
          <w:sz w:val="10"/>
          <w:szCs w:val="10"/>
        </w:rPr>
      </w:pPr>
    </w:p>
    <w:p w:rsidR="00AA62AD" w:rsidRPr="000F46E7" w:rsidRDefault="00AA62AD" w:rsidP="00F72D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6E7">
        <w:rPr>
          <w:rFonts w:ascii="Times New Roman" w:hAnsi="Times New Roman" w:cs="Times New Roman"/>
          <w:sz w:val="28"/>
          <w:szCs w:val="28"/>
        </w:rPr>
        <w:t>Проектная документация на проведение работ по сохранению объекта культурного наследия (памятника истории и культуры) народов Российской Федерации регионального значения, выявленного объекта культурного наследия разработана:</w:t>
      </w:r>
    </w:p>
    <w:p w:rsidR="00AA62AD" w:rsidRPr="000F46E7" w:rsidRDefault="00AA62AD" w:rsidP="00F72DDE">
      <w:pPr>
        <w:tabs>
          <w:tab w:val="right" w:pos="10206"/>
        </w:tabs>
      </w:pPr>
      <w:r w:rsidRPr="000F46E7">
        <w:tab/>
        <w:t>.</w:t>
      </w:r>
    </w:p>
    <w:p w:rsidR="00AA62AD" w:rsidRPr="000F46E7" w:rsidRDefault="00AA62AD" w:rsidP="00F72DDE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A62AD" w:rsidRPr="000F46E7" w:rsidRDefault="00AA62AD" w:rsidP="00F72DDE">
      <w:pPr>
        <w:tabs>
          <w:tab w:val="center" w:pos="2410"/>
          <w:tab w:val="left" w:pos="4082"/>
        </w:tabs>
        <w:jc w:val="center"/>
        <w:rPr>
          <w:rFonts w:eastAsia="SimSun"/>
          <w:sz w:val="28"/>
          <w:szCs w:val="28"/>
        </w:rPr>
      </w:pPr>
      <w:r w:rsidRPr="000F46E7">
        <w:t>(наименование проектной документации)</w:t>
      </w:r>
    </w:p>
    <w:p w:rsidR="00AA62AD" w:rsidRPr="000F46E7" w:rsidRDefault="00AA62AD" w:rsidP="00F72DDE">
      <w:pPr>
        <w:tabs>
          <w:tab w:val="right" w:pos="10206"/>
        </w:tabs>
      </w:pPr>
      <w:r w:rsidRPr="000F46E7">
        <w:tab/>
        <w:t>.</w:t>
      </w:r>
    </w:p>
    <w:p w:rsidR="00AA62AD" w:rsidRPr="000F46E7" w:rsidRDefault="00AA62AD" w:rsidP="00F72DDE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A62AD" w:rsidRPr="000F46E7" w:rsidRDefault="00AA62AD" w:rsidP="00F72DDE">
      <w:pPr>
        <w:tabs>
          <w:tab w:val="center" w:pos="2410"/>
          <w:tab w:val="left" w:pos="4082"/>
        </w:tabs>
        <w:jc w:val="center"/>
        <w:rPr>
          <w:rFonts w:eastAsia="SimSun"/>
          <w:sz w:val="28"/>
          <w:szCs w:val="28"/>
        </w:rPr>
      </w:pPr>
      <w:r w:rsidRPr="000F46E7">
        <w:t>(состав проектной документации)</w:t>
      </w:r>
    </w:p>
    <w:p w:rsidR="00AA62AD" w:rsidRPr="000F46E7" w:rsidRDefault="00AA62AD" w:rsidP="00F72DDE">
      <w:pPr>
        <w:tabs>
          <w:tab w:val="center" w:pos="2410"/>
          <w:tab w:val="left" w:pos="4082"/>
        </w:tabs>
        <w:rPr>
          <w:rFonts w:eastAsia="SimSun"/>
          <w:sz w:val="28"/>
          <w:szCs w:val="28"/>
        </w:rPr>
      </w:pPr>
      <w:r w:rsidRPr="000F46E7">
        <w:rPr>
          <w:rFonts w:eastAsia="SimSun"/>
          <w:sz w:val="28"/>
          <w:szCs w:val="28"/>
        </w:rPr>
        <w:t>Организация-разработчик проектной документации:</w:t>
      </w:r>
    </w:p>
    <w:p w:rsidR="00AA62AD" w:rsidRPr="000F46E7" w:rsidRDefault="00AA62AD" w:rsidP="00F72DDE">
      <w:pPr>
        <w:tabs>
          <w:tab w:val="right" w:pos="10206"/>
        </w:tabs>
      </w:pPr>
      <w:r w:rsidRPr="000F46E7">
        <w:tab/>
        <w:t>.</w:t>
      </w:r>
    </w:p>
    <w:p w:rsidR="00AA62AD" w:rsidRPr="000F46E7" w:rsidRDefault="00AA62AD" w:rsidP="00F72DDE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A62AD" w:rsidRPr="000F46E7" w:rsidRDefault="00AA62AD" w:rsidP="00F72DDE">
      <w:pPr>
        <w:pStyle w:val="ConsPlusNonformat"/>
        <w:jc w:val="center"/>
        <w:rPr>
          <w:rFonts w:ascii="Times New Roman" w:hAnsi="Times New Roman" w:cs="Times New Roman"/>
        </w:rPr>
      </w:pPr>
      <w:r w:rsidRPr="000F46E7">
        <w:rPr>
          <w:rFonts w:ascii="Times New Roman" w:hAnsi="Times New Roman" w:cs="Times New Roman"/>
        </w:rPr>
        <w:t xml:space="preserve">(наименование, организационно-правовая форма юридического лица </w:t>
      </w:r>
      <w:r w:rsidRPr="000F46E7">
        <w:rPr>
          <w:rFonts w:ascii="Times New Roman" w:hAnsi="Times New Roman" w:cs="Times New Roman"/>
        </w:rPr>
        <w:br/>
        <w:t>(фамилия, имя, отчество (</w:t>
      </w:r>
      <w:r w:rsidR="002A3289" w:rsidRPr="000F46E7">
        <w:rPr>
          <w:rFonts w:ascii="Times New Roman" w:hAnsi="Times New Roman" w:cs="Times New Roman"/>
        </w:rPr>
        <w:t>отчество</w:t>
      </w:r>
      <w:r w:rsidRPr="000F46E7">
        <w:rPr>
          <w:rFonts w:ascii="Times New Roman" w:hAnsi="Times New Roman" w:cs="Times New Roman"/>
        </w:rPr>
        <w:t xml:space="preserve"> – при наличии) - для физического лица))</w:t>
      </w:r>
    </w:p>
    <w:p w:rsidR="00AA62AD" w:rsidRPr="000F46E7" w:rsidRDefault="00AA62AD" w:rsidP="00F72DDE">
      <w:pPr>
        <w:tabs>
          <w:tab w:val="center" w:pos="2410"/>
          <w:tab w:val="left" w:pos="4082"/>
        </w:tabs>
        <w:rPr>
          <w:rFonts w:eastAsia="SimSun"/>
          <w:sz w:val="10"/>
          <w:szCs w:val="10"/>
        </w:rPr>
      </w:pPr>
    </w:p>
    <w:p w:rsidR="00AA62AD" w:rsidRPr="000F46E7" w:rsidRDefault="00AA62AD" w:rsidP="00F72DDE">
      <w:pPr>
        <w:tabs>
          <w:tab w:val="center" w:pos="2410"/>
          <w:tab w:val="left" w:pos="4082"/>
        </w:tabs>
        <w:rPr>
          <w:rFonts w:eastAsia="SimSun"/>
          <w:sz w:val="28"/>
          <w:szCs w:val="28"/>
        </w:rPr>
      </w:pPr>
      <w:r w:rsidRPr="000F46E7">
        <w:rPr>
          <w:rFonts w:eastAsia="SimSun"/>
          <w:sz w:val="28"/>
          <w:szCs w:val="28"/>
        </w:rPr>
        <w:t xml:space="preserve">Адрес </w:t>
      </w:r>
      <w:r w:rsidR="00E63643" w:rsidRPr="000F46E7">
        <w:rPr>
          <w:rFonts w:eastAsia="SimSun"/>
          <w:sz w:val="28"/>
          <w:szCs w:val="28"/>
        </w:rPr>
        <w:t>(адрес регистрации по месту жительства индивидуального предпринимателя или адрес юридического лица в пределах места нахождения юридического лица) разработчика проектной документации</w:t>
      </w:r>
      <w:r w:rsidRPr="000F46E7">
        <w:rPr>
          <w:rFonts w:eastAsia="SimSun"/>
          <w:sz w:val="28"/>
          <w:szCs w:val="28"/>
        </w:rPr>
        <w:t>:</w:t>
      </w:r>
    </w:p>
    <w:p w:rsidR="00AA62AD" w:rsidRPr="000F46E7" w:rsidRDefault="00AA62AD" w:rsidP="00F72DDE">
      <w:pPr>
        <w:tabs>
          <w:tab w:val="right" w:pos="10206"/>
        </w:tabs>
      </w:pPr>
      <w:r w:rsidRPr="000F46E7">
        <w:tab/>
        <w:t>.</w:t>
      </w:r>
    </w:p>
    <w:p w:rsidR="00AA62AD" w:rsidRPr="000F46E7" w:rsidRDefault="00AA62AD" w:rsidP="00F72DDE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A62AD" w:rsidRPr="000F46E7" w:rsidRDefault="00AA62AD" w:rsidP="00F72DDE">
      <w:pPr>
        <w:adjustRightInd w:val="0"/>
        <w:jc w:val="center"/>
        <w:rPr>
          <w:rFonts w:eastAsiaTheme="minorHAnsi"/>
          <w:lang w:eastAsia="en-US"/>
        </w:rPr>
      </w:pPr>
      <w:r w:rsidRPr="000F46E7">
        <w:t>(</w:t>
      </w:r>
      <w:r w:rsidRPr="000F46E7">
        <w:rPr>
          <w:rFonts w:eastAsiaTheme="minorHAnsi"/>
          <w:lang w:eastAsia="en-US"/>
        </w:rPr>
        <w:t>наименование субъекта Российской Федерации, района, города, иного населенного пункта, улицы)</w:t>
      </w:r>
    </w:p>
    <w:p w:rsidR="00AA62AD" w:rsidRPr="000F46E7" w:rsidRDefault="00AA62AD" w:rsidP="00F72DDE">
      <w:pPr>
        <w:tabs>
          <w:tab w:val="right" w:pos="10206"/>
        </w:tabs>
      </w:pPr>
      <w:r w:rsidRPr="000F46E7">
        <w:tab/>
        <w:t>.</w:t>
      </w:r>
    </w:p>
    <w:p w:rsidR="00AA62AD" w:rsidRPr="000F46E7" w:rsidRDefault="00AA62AD" w:rsidP="00F72DDE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A62AD" w:rsidRPr="000F46E7" w:rsidRDefault="00AA62AD" w:rsidP="00F72DDE">
      <w:pPr>
        <w:adjustRightInd w:val="0"/>
        <w:jc w:val="center"/>
        <w:rPr>
          <w:rFonts w:eastAsiaTheme="minorHAnsi"/>
          <w:lang w:eastAsia="en-US"/>
        </w:rPr>
      </w:pPr>
      <w:r w:rsidRPr="000F46E7">
        <w:t>(</w:t>
      </w:r>
      <w:r w:rsidRPr="000F46E7">
        <w:rPr>
          <w:rFonts w:eastAsiaTheme="minorHAnsi"/>
          <w:lang w:eastAsia="en-US"/>
        </w:rPr>
        <w:t>номера дома, корпус, офиса/квартиры)</w:t>
      </w:r>
    </w:p>
    <w:p w:rsidR="00AA62AD" w:rsidRPr="000F46E7" w:rsidRDefault="00AA62AD" w:rsidP="00F72DDE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853"/>
        <w:gridCol w:w="2979"/>
        <w:gridCol w:w="3363"/>
      </w:tblGrid>
      <w:tr w:rsidR="00F72DDE" w:rsidRPr="000F46E7" w:rsidTr="00E63643">
        <w:trPr>
          <w:trHeight w:val="602"/>
        </w:trPr>
        <w:tc>
          <w:tcPr>
            <w:tcW w:w="3853" w:type="dxa"/>
            <w:vMerge w:val="restart"/>
          </w:tcPr>
          <w:p w:rsidR="00AA62AD" w:rsidRPr="000F46E7" w:rsidRDefault="00AA62AD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8"/>
                <w:szCs w:val="28"/>
              </w:rPr>
            </w:pPr>
            <w:r w:rsidRPr="000F46E7">
              <w:rPr>
                <w:sz w:val="24"/>
                <w:szCs w:val="28"/>
              </w:rPr>
              <w:t>Сведения о задании на проведение работ по сохранению объекта культурного наследия</w:t>
            </w:r>
          </w:p>
        </w:tc>
        <w:tc>
          <w:tcPr>
            <w:tcW w:w="2979" w:type="dxa"/>
          </w:tcPr>
          <w:p w:rsidR="00AA62AD" w:rsidRPr="000F46E7" w:rsidRDefault="00AA62AD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4"/>
                <w:szCs w:val="28"/>
              </w:rPr>
            </w:pPr>
            <w:r w:rsidRPr="000F46E7">
              <w:rPr>
                <w:sz w:val="24"/>
                <w:szCs w:val="28"/>
              </w:rPr>
              <w:t>Регистрационный номер</w:t>
            </w:r>
          </w:p>
        </w:tc>
        <w:tc>
          <w:tcPr>
            <w:tcW w:w="3363" w:type="dxa"/>
          </w:tcPr>
          <w:p w:rsidR="00AA62AD" w:rsidRPr="000F46E7" w:rsidRDefault="00AA62AD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8"/>
                <w:szCs w:val="28"/>
              </w:rPr>
            </w:pPr>
          </w:p>
        </w:tc>
      </w:tr>
      <w:tr w:rsidR="00F72DDE" w:rsidRPr="000F46E7" w:rsidTr="00E63643">
        <w:tc>
          <w:tcPr>
            <w:tcW w:w="3853" w:type="dxa"/>
            <w:vMerge/>
          </w:tcPr>
          <w:p w:rsidR="00AA62AD" w:rsidRPr="000F46E7" w:rsidRDefault="00AA62AD" w:rsidP="00F72DDE">
            <w:pPr>
              <w:tabs>
                <w:tab w:val="center" w:pos="2410"/>
                <w:tab w:val="left" w:pos="4082"/>
              </w:tabs>
              <w:rPr>
                <w:sz w:val="28"/>
                <w:szCs w:val="28"/>
              </w:rPr>
            </w:pPr>
          </w:p>
        </w:tc>
        <w:tc>
          <w:tcPr>
            <w:tcW w:w="2979" w:type="dxa"/>
          </w:tcPr>
          <w:p w:rsidR="00AA62AD" w:rsidRPr="000F46E7" w:rsidRDefault="00AA62AD" w:rsidP="00F72DDE">
            <w:pPr>
              <w:tabs>
                <w:tab w:val="center" w:pos="2410"/>
                <w:tab w:val="left" w:pos="4082"/>
              </w:tabs>
              <w:rPr>
                <w:sz w:val="24"/>
                <w:szCs w:val="28"/>
              </w:rPr>
            </w:pPr>
            <w:r w:rsidRPr="000F46E7">
              <w:rPr>
                <w:sz w:val="24"/>
                <w:szCs w:val="28"/>
              </w:rPr>
              <w:t>Дата выдачи</w:t>
            </w:r>
          </w:p>
        </w:tc>
        <w:tc>
          <w:tcPr>
            <w:tcW w:w="3363" w:type="dxa"/>
          </w:tcPr>
          <w:p w:rsidR="00AA62AD" w:rsidRPr="000F46E7" w:rsidRDefault="00AA62AD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8"/>
                <w:szCs w:val="28"/>
              </w:rPr>
            </w:pPr>
          </w:p>
        </w:tc>
      </w:tr>
    </w:tbl>
    <w:p w:rsidR="00AA62AD" w:rsidRPr="000F46E7" w:rsidRDefault="00AA62AD" w:rsidP="00F72DDE">
      <w:pPr>
        <w:tabs>
          <w:tab w:val="center" w:pos="2410"/>
          <w:tab w:val="left" w:pos="4082"/>
        </w:tabs>
        <w:rPr>
          <w:rFonts w:eastAsia="SimSun"/>
          <w:sz w:val="22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859"/>
        <w:gridCol w:w="2978"/>
        <w:gridCol w:w="3358"/>
      </w:tblGrid>
      <w:tr w:rsidR="00F72DDE" w:rsidRPr="000F46E7" w:rsidTr="00041B9D">
        <w:trPr>
          <w:trHeight w:val="679"/>
        </w:trPr>
        <w:tc>
          <w:tcPr>
            <w:tcW w:w="3936" w:type="dxa"/>
            <w:vMerge w:val="restart"/>
          </w:tcPr>
          <w:p w:rsidR="00E63643" w:rsidRPr="000F46E7" w:rsidRDefault="00E63643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8"/>
                <w:szCs w:val="28"/>
              </w:rPr>
            </w:pPr>
            <w:r w:rsidRPr="000F46E7">
              <w:rPr>
                <w:sz w:val="24"/>
                <w:szCs w:val="28"/>
              </w:rPr>
              <w:t>Сведения о Лицензии на осуществление деятельности по сохранению объекта культурного наследия</w:t>
            </w:r>
          </w:p>
        </w:tc>
        <w:tc>
          <w:tcPr>
            <w:tcW w:w="3012" w:type="dxa"/>
          </w:tcPr>
          <w:p w:rsidR="00E63643" w:rsidRPr="000F46E7" w:rsidRDefault="00E63643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4"/>
                <w:szCs w:val="28"/>
              </w:rPr>
            </w:pPr>
            <w:r w:rsidRPr="000F46E7">
              <w:rPr>
                <w:sz w:val="24"/>
                <w:szCs w:val="28"/>
              </w:rPr>
              <w:t>Регистрационный номер</w:t>
            </w:r>
          </w:p>
        </w:tc>
        <w:tc>
          <w:tcPr>
            <w:tcW w:w="3474" w:type="dxa"/>
          </w:tcPr>
          <w:p w:rsidR="00E63643" w:rsidRPr="000F46E7" w:rsidRDefault="00E63643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8"/>
                <w:szCs w:val="28"/>
              </w:rPr>
            </w:pPr>
          </w:p>
        </w:tc>
      </w:tr>
      <w:tr w:rsidR="00E63643" w:rsidRPr="000F46E7" w:rsidTr="00041B9D">
        <w:tc>
          <w:tcPr>
            <w:tcW w:w="3936" w:type="dxa"/>
            <w:vMerge/>
          </w:tcPr>
          <w:p w:rsidR="00E63643" w:rsidRPr="000F46E7" w:rsidRDefault="00E63643" w:rsidP="00F72DDE">
            <w:pPr>
              <w:tabs>
                <w:tab w:val="center" w:pos="2410"/>
                <w:tab w:val="left" w:pos="4082"/>
              </w:tabs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E63643" w:rsidRPr="000F46E7" w:rsidRDefault="00E63643" w:rsidP="00F72DDE">
            <w:pPr>
              <w:tabs>
                <w:tab w:val="center" w:pos="2410"/>
                <w:tab w:val="left" w:pos="4082"/>
              </w:tabs>
              <w:rPr>
                <w:sz w:val="24"/>
                <w:szCs w:val="28"/>
              </w:rPr>
            </w:pPr>
            <w:r w:rsidRPr="000F46E7">
              <w:rPr>
                <w:sz w:val="24"/>
                <w:szCs w:val="28"/>
              </w:rPr>
              <w:t>Дата выдачи</w:t>
            </w:r>
          </w:p>
        </w:tc>
        <w:tc>
          <w:tcPr>
            <w:tcW w:w="3474" w:type="dxa"/>
          </w:tcPr>
          <w:p w:rsidR="00E63643" w:rsidRPr="000F46E7" w:rsidRDefault="00E63643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8"/>
                <w:szCs w:val="28"/>
              </w:rPr>
            </w:pPr>
          </w:p>
        </w:tc>
      </w:tr>
    </w:tbl>
    <w:p w:rsidR="00E63643" w:rsidRPr="000F46E7" w:rsidRDefault="00E63643" w:rsidP="00F72DDE">
      <w:pPr>
        <w:tabs>
          <w:tab w:val="center" w:pos="2410"/>
          <w:tab w:val="left" w:pos="4082"/>
        </w:tabs>
        <w:rPr>
          <w:rFonts w:eastAsia="SimSun"/>
          <w:sz w:val="22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13"/>
        <w:gridCol w:w="5082"/>
      </w:tblGrid>
      <w:tr w:rsidR="002A3289" w:rsidRPr="000F46E7" w:rsidTr="00A87A67">
        <w:tc>
          <w:tcPr>
            <w:tcW w:w="5211" w:type="dxa"/>
            <w:vMerge w:val="restart"/>
            <w:vAlign w:val="center"/>
          </w:tcPr>
          <w:p w:rsidR="00AA62AD" w:rsidRPr="000F46E7" w:rsidRDefault="00AA62AD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8"/>
                <w:szCs w:val="28"/>
              </w:rPr>
            </w:pPr>
            <w:r w:rsidRPr="000F46E7">
              <w:rPr>
                <w:rFonts w:eastAsia="SimSun"/>
                <w:sz w:val="28"/>
                <w:szCs w:val="28"/>
              </w:rPr>
              <w:t xml:space="preserve">Ответственный </w:t>
            </w:r>
            <w:r w:rsidR="00E63643" w:rsidRPr="000F46E7">
              <w:rPr>
                <w:rFonts w:eastAsia="SimSun"/>
                <w:sz w:val="28"/>
                <w:szCs w:val="28"/>
              </w:rPr>
              <w:t>исполнитель</w:t>
            </w:r>
            <w:r w:rsidRPr="000F46E7">
              <w:rPr>
                <w:rFonts w:eastAsia="SimSun"/>
                <w:sz w:val="28"/>
                <w:szCs w:val="28"/>
              </w:rPr>
              <w:t>:</w:t>
            </w:r>
          </w:p>
        </w:tc>
        <w:tc>
          <w:tcPr>
            <w:tcW w:w="5211" w:type="dxa"/>
          </w:tcPr>
          <w:p w:rsidR="00AA62AD" w:rsidRPr="000F46E7" w:rsidRDefault="00AA62AD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8"/>
                <w:szCs w:val="28"/>
              </w:rPr>
            </w:pPr>
          </w:p>
        </w:tc>
      </w:tr>
      <w:tr w:rsidR="002A3289" w:rsidRPr="000F46E7" w:rsidTr="00A87A67">
        <w:tc>
          <w:tcPr>
            <w:tcW w:w="5211" w:type="dxa"/>
            <w:vMerge/>
          </w:tcPr>
          <w:p w:rsidR="00AA62AD" w:rsidRPr="000F46E7" w:rsidRDefault="00AA62AD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8"/>
                <w:szCs w:val="28"/>
              </w:rPr>
            </w:pPr>
          </w:p>
        </w:tc>
        <w:tc>
          <w:tcPr>
            <w:tcW w:w="5211" w:type="dxa"/>
          </w:tcPr>
          <w:p w:rsidR="00AA62AD" w:rsidRPr="000F46E7" w:rsidRDefault="00AA62AD" w:rsidP="00F72DDE">
            <w:pPr>
              <w:tabs>
                <w:tab w:val="center" w:pos="2410"/>
                <w:tab w:val="left" w:pos="4082"/>
              </w:tabs>
              <w:jc w:val="center"/>
              <w:rPr>
                <w:rFonts w:eastAsia="SimSun"/>
                <w:sz w:val="28"/>
                <w:szCs w:val="28"/>
              </w:rPr>
            </w:pPr>
            <w:r w:rsidRPr="000F46E7">
              <w:t>(фамилия, имя, отче</w:t>
            </w:r>
            <w:r w:rsidR="002A3289" w:rsidRPr="000F46E7">
              <w:t>ство (отчество</w:t>
            </w:r>
            <w:r w:rsidRPr="000F46E7">
              <w:t xml:space="preserve"> – при наличии)</w:t>
            </w:r>
          </w:p>
        </w:tc>
      </w:tr>
    </w:tbl>
    <w:p w:rsidR="00AA62AD" w:rsidRPr="000F46E7" w:rsidRDefault="00AA62AD" w:rsidP="00F72DDE">
      <w:pPr>
        <w:tabs>
          <w:tab w:val="center" w:pos="2410"/>
          <w:tab w:val="left" w:pos="4082"/>
        </w:tabs>
        <w:rPr>
          <w:rFonts w:eastAsia="SimSun"/>
          <w:sz w:val="1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17"/>
        <w:gridCol w:w="5078"/>
      </w:tblGrid>
      <w:tr w:rsidR="00AA62AD" w:rsidRPr="000F46E7" w:rsidTr="00A87A67">
        <w:tc>
          <w:tcPr>
            <w:tcW w:w="5211" w:type="dxa"/>
          </w:tcPr>
          <w:p w:rsidR="00AA62AD" w:rsidRPr="000F46E7" w:rsidRDefault="00E63643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8"/>
                <w:szCs w:val="28"/>
              </w:rPr>
            </w:pPr>
            <w:r w:rsidRPr="000F46E7">
              <w:rPr>
                <w:rFonts w:eastAsia="SimSun"/>
                <w:sz w:val="28"/>
                <w:szCs w:val="28"/>
              </w:rPr>
              <w:t>Контактный телефон (включая код города)</w:t>
            </w:r>
            <w:r w:rsidR="00AA62AD" w:rsidRPr="000F46E7">
              <w:rPr>
                <w:rFonts w:eastAsia="SimSun"/>
                <w:sz w:val="28"/>
                <w:szCs w:val="28"/>
              </w:rPr>
              <w:t>:</w:t>
            </w:r>
          </w:p>
        </w:tc>
        <w:tc>
          <w:tcPr>
            <w:tcW w:w="5211" w:type="dxa"/>
          </w:tcPr>
          <w:p w:rsidR="00AA62AD" w:rsidRPr="000F46E7" w:rsidRDefault="00AA62AD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8"/>
                <w:szCs w:val="28"/>
              </w:rPr>
            </w:pPr>
          </w:p>
        </w:tc>
      </w:tr>
    </w:tbl>
    <w:p w:rsidR="00AA62AD" w:rsidRPr="000F46E7" w:rsidRDefault="00AA62AD" w:rsidP="00F72DDE">
      <w:pPr>
        <w:tabs>
          <w:tab w:val="center" w:pos="2410"/>
          <w:tab w:val="left" w:pos="4082"/>
        </w:tabs>
        <w:rPr>
          <w:rFonts w:eastAsia="SimSun"/>
          <w:sz w:val="10"/>
          <w:szCs w:val="10"/>
          <w:vertAlign w:val="superscript"/>
        </w:rPr>
      </w:pPr>
    </w:p>
    <w:p w:rsidR="00AA62AD" w:rsidRPr="000F46E7" w:rsidRDefault="00AA62AD" w:rsidP="00F72D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6E7">
        <w:rPr>
          <w:rFonts w:eastAsia="SimSun"/>
          <w:sz w:val="28"/>
          <w:szCs w:val="28"/>
        </w:rPr>
        <w:tab/>
      </w:r>
      <w:r w:rsidRPr="000F46E7">
        <w:rPr>
          <w:rFonts w:ascii="Times New Roman" w:hAnsi="Times New Roman" w:cs="Times New Roman"/>
          <w:sz w:val="28"/>
          <w:szCs w:val="28"/>
        </w:rPr>
        <w:t>Прошу принятое решение (</w:t>
      </w:r>
      <w:r w:rsidRPr="000F46E7">
        <w:rPr>
          <w:rFonts w:ascii="Times New Roman" w:hAnsi="Times New Roman" w:cs="Times New Roman"/>
        </w:rPr>
        <w:t>нужное отметить – «V»</w:t>
      </w:r>
      <w:r w:rsidRPr="000F46E7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9633"/>
      </w:tblGrid>
      <w:tr w:rsidR="00F72DDE" w:rsidRPr="000F46E7" w:rsidTr="00E63643">
        <w:tc>
          <w:tcPr>
            <w:tcW w:w="562" w:type="dxa"/>
          </w:tcPr>
          <w:p w:rsidR="00E63643" w:rsidRPr="000F46E7" w:rsidRDefault="00E63643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8"/>
                <w:szCs w:val="28"/>
              </w:rPr>
            </w:pPr>
          </w:p>
        </w:tc>
        <w:tc>
          <w:tcPr>
            <w:tcW w:w="9633" w:type="dxa"/>
          </w:tcPr>
          <w:p w:rsidR="00E63643" w:rsidRPr="000F46E7" w:rsidRDefault="00E63643" w:rsidP="00F72DDE">
            <w:pPr>
              <w:tabs>
                <w:tab w:val="center" w:pos="2410"/>
                <w:tab w:val="left" w:pos="4082"/>
              </w:tabs>
              <w:rPr>
                <w:sz w:val="24"/>
                <w:szCs w:val="24"/>
              </w:rPr>
            </w:pPr>
            <w:r w:rsidRPr="000F46E7">
              <w:rPr>
                <w:sz w:val="22"/>
              </w:rPr>
              <w:t>направить посредством федеральной государственной информационной системы "Единый портал государственных и муниципальных у</w:t>
            </w:r>
            <w:r w:rsidR="004C6A6F" w:rsidRPr="000F46E7">
              <w:rPr>
                <w:sz w:val="22"/>
              </w:rPr>
              <w:t>слуг (функций)" или регионального</w:t>
            </w:r>
            <w:r w:rsidRPr="000F46E7">
              <w:rPr>
                <w:sz w:val="22"/>
              </w:rPr>
              <w:t xml:space="preserve"> портал</w:t>
            </w:r>
            <w:r w:rsidR="004C6A6F" w:rsidRPr="000F46E7">
              <w:rPr>
                <w:sz w:val="22"/>
              </w:rPr>
              <w:t>а</w:t>
            </w:r>
            <w:r w:rsidRPr="000F46E7">
              <w:rPr>
                <w:sz w:val="22"/>
              </w:rPr>
              <w:t xml:space="preserve"> государственных и муниципальных услуг (функций)</w:t>
            </w:r>
          </w:p>
        </w:tc>
      </w:tr>
      <w:tr w:rsidR="00F72DDE" w:rsidRPr="000F46E7" w:rsidTr="00E63643">
        <w:tc>
          <w:tcPr>
            <w:tcW w:w="562" w:type="dxa"/>
          </w:tcPr>
          <w:p w:rsidR="00AA62AD" w:rsidRPr="000F46E7" w:rsidRDefault="00AA62AD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8"/>
                <w:szCs w:val="28"/>
              </w:rPr>
            </w:pPr>
          </w:p>
        </w:tc>
        <w:tc>
          <w:tcPr>
            <w:tcW w:w="9633" w:type="dxa"/>
          </w:tcPr>
          <w:p w:rsidR="00AA62AD" w:rsidRPr="000F46E7" w:rsidRDefault="00AA62AD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4"/>
                <w:szCs w:val="24"/>
                <w:vertAlign w:val="superscript"/>
              </w:rPr>
            </w:pPr>
            <w:r w:rsidRPr="000F46E7">
              <w:rPr>
                <w:sz w:val="24"/>
                <w:szCs w:val="24"/>
              </w:rPr>
              <w:t>выдать лично на руки</w:t>
            </w:r>
            <w:r w:rsidRPr="000F46E7">
              <w:rPr>
                <w:rStyle w:val="afb"/>
                <w:sz w:val="24"/>
                <w:szCs w:val="24"/>
              </w:rPr>
              <w:footnoteReference w:id="1"/>
            </w:r>
          </w:p>
        </w:tc>
      </w:tr>
      <w:tr w:rsidR="00F72DDE" w:rsidRPr="000F46E7" w:rsidTr="00E63643">
        <w:tc>
          <w:tcPr>
            <w:tcW w:w="562" w:type="dxa"/>
          </w:tcPr>
          <w:p w:rsidR="00AA62AD" w:rsidRPr="000F46E7" w:rsidRDefault="00AA62AD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8"/>
                <w:szCs w:val="28"/>
              </w:rPr>
            </w:pPr>
          </w:p>
        </w:tc>
        <w:tc>
          <w:tcPr>
            <w:tcW w:w="9633" w:type="dxa"/>
          </w:tcPr>
          <w:p w:rsidR="00AA62AD" w:rsidRPr="000F46E7" w:rsidRDefault="00AA62AD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4"/>
                <w:szCs w:val="24"/>
              </w:rPr>
            </w:pPr>
            <w:r w:rsidRPr="000F46E7">
              <w:rPr>
                <w:sz w:val="24"/>
                <w:szCs w:val="24"/>
              </w:rPr>
              <w:t>направить по почте</w:t>
            </w:r>
          </w:p>
        </w:tc>
      </w:tr>
      <w:tr w:rsidR="00AA62AD" w:rsidRPr="000F46E7" w:rsidTr="00E63643">
        <w:tc>
          <w:tcPr>
            <w:tcW w:w="562" w:type="dxa"/>
          </w:tcPr>
          <w:p w:rsidR="00AA62AD" w:rsidRPr="000F46E7" w:rsidRDefault="00AA62AD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8"/>
                <w:szCs w:val="28"/>
              </w:rPr>
            </w:pPr>
          </w:p>
        </w:tc>
        <w:tc>
          <w:tcPr>
            <w:tcW w:w="9633" w:type="dxa"/>
          </w:tcPr>
          <w:p w:rsidR="00AA62AD" w:rsidRPr="000F46E7" w:rsidRDefault="00AA62AD" w:rsidP="00F72D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</w:rPr>
              <w:t>направить на электронный адрес</w:t>
            </w:r>
          </w:p>
        </w:tc>
      </w:tr>
    </w:tbl>
    <w:p w:rsidR="00AA62AD" w:rsidRPr="000F46E7" w:rsidRDefault="00AA62AD" w:rsidP="00F72DDE">
      <w:pPr>
        <w:tabs>
          <w:tab w:val="center" w:pos="0"/>
          <w:tab w:val="left" w:pos="4082"/>
        </w:tabs>
        <w:ind w:firstLine="709"/>
        <w:rPr>
          <w:rFonts w:eastAsia="SimSun"/>
          <w:sz w:val="10"/>
          <w:szCs w:val="10"/>
        </w:rPr>
      </w:pPr>
    </w:p>
    <w:p w:rsidR="00AA62AD" w:rsidRPr="000F46E7" w:rsidRDefault="00AA62AD" w:rsidP="00F72DDE">
      <w:pPr>
        <w:tabs>
          <w:tab w:val="center" w:pos="0"/>
          <w:tab w:val="left" w:pos="4082"/>
        </w:tabs>
        <w:ind w:firstLine="709"/>
        <w:jc w:val="both"/>
        <w:rPr>
          <w:sz w:val="28"/>
          <w:szCs w:val="28"/>
        </w:rPr>
      </w:pPr>
      <w:r w:rsidRPr="000F46E7">
        <w:rPr>
          <w:rFonts w:eastAsia="SimSun"/>
          <w:sz w:val="28"/>
          <w:szCs w:val="28"/>
        </w:rPr>
        <w:t xml:space="preserve">Приложение </w:t>
      </w:r>
      <w:r w:rsidRPr="000F46E7">
        <w:rPr>
          <w:sz w:val="28"/>
          <w:szCs w:val="28"/>
        </w:rPr>
        <w:t>(</w:t>
      </w:r>
      <w:r w:rsidRPr="000F46E7">
        <w:t>нужное отметить – «V»</w:t>
      </w:r>
      <w:r w:rsidR="00E63643" w:rsidRPr="000F46E7">
        <w:t>, указывается вид и количество электронных носителей</w:t>
      </w:r>
      <w:r w:rsidRPr="000F46E7">
        <w:rPr>
          <w:sz w:val="28"/>
          <w:szCs w:val="28"/>
        </w:rPr>
        <w:t>):</w:t>
      </w:r>
    </w:p>
    <w:p w:rsidR="001A524E" w:rsidRPr="000F46E7" w:rsidRDefault="001A524E" w:rsidP="00F72DDE">
      <w:pPr>
        <w:tabs>
          <w:tab w:val="center" w:pos="0"/>
          <w:tab w:val="left" w:pos="4082"/>
        </w:tabs>
        <w:ind w:firstLine="709"/>
        <w:jc w:val="both"/>
        <w:rPr>
          <w:rFonts w:eastAsia="SimSu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9493"/>
      </w:tblGrid>
      <w:tr w:rsidR="00F72DDE" w:rsidRPr="000F46E7" w:rsidTr="00E63643">
        <w:tc>
          <w:tcPr>
            <w:tcW w:w="562" w:type="dxa"/>
          </w:tcPr>
          <w:p w:rsidR="00AA62AD" w:rsidRPr="000F46E7" w:rsidRDefault="00AA62AD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8"/>
                <w:szCs w:val="28"/>
              </w:rPr>
            </w:pPr>
          </w:p>
        </w:tc>
        <w:tc>
          <w:tcPr>
            <w:tcW w:w="9493" w:type="dxa"/>
          </w:tcPr>
          <w:p w:rsidR="00AA62AD" w:rsidRPr="000F46E7" w:rsidRDefault="00AA62AD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4"/>
                <w:szCs w:val="24"/>
              </w:rPr>
            </w:pPr>
            <w:r w:rsidRPr="000F46E7">
              <w:rPr>
                <w:sz w:val="24"/>
                <w:szCs w:val="24"/>
              </w:rPr>
              <w:t xml:space="preserve">проектная документация по сохранению объекта культурного наследия в </w:t>
            </w:r>
            <w:r w:rsidR="00E63643" w:rsidRPr="000F46E7">
              <w:rPr>
                <w:sz w:val="24"/>
                <w:szCs w:val="24"/>
              </w:rPr>
              <w:t>__ экз. на _</w:t>
            </w:r>
            <w:r w:rsidRPr="000F46E7">
              <w:rPr>
                <w:sz w:val="24"/>
                <w:szCs w:val="24"/>
              </w:rPr>
              <w:t>_ л.</w:t>
            </w:r>
          </w:p>
        </w:tc>
      </w:tr>
      <w:tr w:rsidR="00F72DDE" w:rsidRPr="000F46E7" w:rsidTr="00E63643">
        <w:tc>
          <w:tcPr>
            <w:tcW w:w="562" w:type="dxa"/>
          </w:tcPr>
          <w:p w:rsidR="00AA62AD" w:rsidRPr="000F46E7" w:rsidRDefault="00AA62AD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8"/>
                <w:szCs w:val="28"/>
              </w:rPr>
            </w:pPr>
          </w:p>
        </w:tc>
        <w:tc>
          <w:tcPr>
            <w:tcW w:w="9493" w:type="dxa"/>
          </w:tcPr>
          <w:p w:rsidR="00AA62AD" w:rsidRPr="000F46E7" w:rsidRDefault="00AA62AD" w:rsidP="00F72D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</w:rPr>
              <w:t>заключение акта государственной историко-культурной экспертизы проектной документации по сохранению объекта культ</w:t>
            </w:r>
            <w:r w:rsidR="00E63643" w:rsidRPr="000F46E7">
              <w:rPr>
                <w:rFonts w:ascii="Times New Roman" w:hAnsi="Times New Roman" w:cs="Times New Roman"/>
                <w:sz w:val="24"/>
                <w:szCs w:val="24"/>
              </w:rPr>
              <w:t>урного наследия в __ экз. на __</w:t>
            </w:r>
            <w:r w:rsidRPr="000F46E7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E63643" w:rsidRPr="000F46E7" w:rsidRDefault="00E63643" w:rsidP="00F72DDE">
            <w:pPr>
              <w:pStyle w:val="ConsPlusNonformat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72DDE" w:rsidRPr="000F46E7" w:rsidTr="00E63643">
        <w:tc>
          <w:tcPr>
            <w:tcW w:w="562" w:type="dxa"/>
          </w:tcPr>
          <w:p w:rsidR="00AA62AD" w:rsidRPr="000F46E7" w:rsidRDefault="00AA62AD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8"/>
                <w:szCs w:val="28"/>
              </w:rPr>
            </w:pPr>
          </w:p>
        </w:tc>
        <w:tc>
          <w:tcPr>
            <w:tcW w:w="9493" w:type="dxa"/>
          </w:tcPr>
          <w:p w:rsidR="00AA62AD" w:rsidRPr="000F46E7" w:rsidRDefault="00AA62AD" w:rsidP="00F72D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</w:rPr>
              <w:t>согласия всех собственников объекта культурного наследия либо пользователей</w:t>
            </w:r>
          </w:p>
          <w:p w:rsidR="00AA62AD" w:rsidRPr="000F46E7" w:rsidRDefault="00AA62AD" w:rsidP="00F72D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3643" w:rsidRPr="000F46E7">
              <w:rPr>
                <w:rFonts w:ascii="Times New Roman" w:hAnsi="Times New Roman" w:cs="Times New Roman"/>
                <w:sz w:val="24"/>
                <w:szCs w:val="24"/>
              </w:rPr>
              <w:t>бъектом культурного наследия в __ экз. на _</w:t>
            </w:r>
            <w:r w:rsidRPr="000F46E7">
              <w:rPr>
                <w:rFonts w:ascii="Times New Roman" w:hAnsi="Times New Roman" w:cs="Times New Roman"/>
                <w:sz w:val="24"/>
                <w:szCs w:val="24"/>
              </w:rPr>
              <w:t>_ л.</w:t>
            </w:r>
          </w:p>
          <w:p w:rsidR="00E63643" w:rsidRPr="000F46E7" w:rsidRDefault="00E63643" w:rsidP="00F72DDE">
            <w:pPr>
              <w:pStyle w:val="ConsPlusNonformat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93677" w:rsidRPr="000F46E7" w:rsidTr="00E63643">
        <w:tc>
          <w:tcPr>
            <w:tcW w:w="562" w:type="dxa"/>
          </w:tcPr>
          <w:p w:rsidR="00393677" w:rsidRPr="000F46E7" w:rsidRDefault="00393677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8"/>
                <w:szCs w:val="28"/>
              </w:rPr>
            </w:pPr>
          </w:p>
        </w:tc>
        <w:tc>
          <w:tcPr>
            <w:tcW w:w="9493" w:type="dxa"/>
          </w:tcPr>
          <w:p w:rsidR="00393677" w:rsidRPr="000F46E7" w:rsidRDefault="00393677" w:rsidP="00F72D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</w:rPr>
              <w:t>доверенность, оформленная в соответствии с законодательством Российской Федерации (при необходимости)</w:t>
            </w:r>
          </w:p>
        </w:tc>
      </w:tr>
    </w:tbl>
    <w:p w:rsidR="00AA62AD" w:rsidRPr="000F46E7" w:rsidRDefault="00AA62AD" w:rsidP="00F72DDE">
      <w:pPr>
        <w:tabs>
          <w:tab w:val="center" w:pos="2410"/>
          <w:tab w:val="left" w:pos="4082"/>
        </w:tabs>
        <w:rPr>
          <w:rFonts w:eastAsia="SimSun"/>
          <w:sz w:val="10"/>
          <w:szCs w:val="10"/>
        </w:rPr>
      </w:pPr>
    </w:p>
    <w:tbl>
      <w:tblPr>
        <w:tblW w:w="102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021"/>
        <w:gridCol w:w="1985"/>
        <w:gridCol w:w="1021"/>
        <w:gridCol w:w="3119"/>
      </w:tblGrid>
      <w:tr w:rsidR="00F72DDE" w:rsidRPr="000F46E7" w:rsidTr="00A87A6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2AD" w:rsidRPr="000F46E7" w:rsidRDefault="00AA62AD" w:rsidP="00F72DDE">
            <w:pPr>
              <w:jc w:val="center"/>
            </w:pPr>
          </w:p>
          <w:p w:rsidR="00D92C4D" w:rsidRPr="000F46E7" w:rsidRDefault="00D92C4D" w:rsidP="00F72DDE">
            <w:pPr>
              <w:jc w:val="center"/>
            </w:pPr>
          </w:p>
          <w:p w:rsidR="00D92C4D" w:rsidRPr="000F46E7" w:rsidRDefault="00D92C4D" w:rsidP="00F72DDE">
            <w:pPr>
              <w:jc w:val="center"/>
            </w:pPr>
          </w:p>
          <w:p w:rsidR="00D92C4D" w:rsidRPr="000F46E7" w:rsidRDefault="00D92C4D" w:rsidP="00F72DDE">
            <w:pPr>
              <w:jc w:val="center"/>
            </w:pPr>
          </w:p>
          <w:p w:rsidR="00D92C4D" w:rsidRPr="000F46E7" w:rsidRDefault="00D92C4D" w:rsidP="00F72DDE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2AD" w:rsidRPr="000F46E7" w:rsidRDefault="00AA62AD" w:rsidP="00F72DDE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2AD" w:rsidRPr="000F46E7" w:rsidRDefault="00AA62AD" w:rsidP="00F72DDE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2AD" w:rsidRPr="000F46E7" w:rsidRDefault="00AA62AD" w:rsidP="00F72DDE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2AD" w:rsidRPr="000F46E7" w:rsidRDefault="00AA62AD" w:rsidP="00F72DDE">
            <w:pPr>
              <w:jc w:val="center"/>
            </w:pPr>
          </w:p>
        </w:tc>
      </w:tr>
      <w:tr w:rsidR="002A3289" w:rsidRPr="000F46E7" w:rsidTr="00A87A6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A62AD" w:rsidRPr="000F46E7" w:rsidRDefault="00AA62AD" w:rsidP="00F72DDE">
            <w:pPr>
              <w:jc w:val="center"/>
              <w:rPr>
                <w:rFonts w:eastAsia="SimSun"/>
              </w:rPr>
            </w:pPr>
            <w:r w:rsidRPr="000F46E7">
              <w:rPr>
                <w:rFonts w:eastAsia="SimSun"/>
              </w:rPr>
              <w:t>(должность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A62AD" w:rsidRPr="000F46E7" w:rsidRDefault="00AA62AD" w:rsidP="00F72DD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A62AD" w:rsidRPr="000F46E7" w:rsidRDefault="00AA62AD" w:rsidP="00F72DDE">
            <w:pPr>
              <w:jc w:val="center"/>
              <w:rPr>
                <w:rFonts w:eastAsia="SimSun"/>
              </w:rPr>
            </w:pPr>
            <w:r w:rsidRPr="000F46E7">
              <w:rPr>
                <w:rFonts w:eastAsia="SimSun"/>
              </w:rPr>
              <w:t>(подпись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A62AD" w:rsidRPr="000F46E7" w:rsidRDefault="00E63643" w:rsidP="00F72DDE">
            <w:r w:rsidRPr="000F46E7">
              <w:t>М.П. (при наличии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A62AD" w:rsidRPr="000F46E7" w:rsidRDefault="00AA62AD" w:rsidP="00D92C4D">
            <w:pPr>
              <w:jc w:val="center"/>
              <w:rPr>
                <w:rFonts w:eastAsia="SimSun"/>
              </w:rPr>
            </w:pPr>
            <w:r w:rsidRPr="000F46E7">
              <w:rPr>
                <w:rFonts w:eastAsia="SimSun"/>
              </w:rPr>
              <w:t xml:space="preserve">(фамилия, имя, отчество </w:t>
            </w:r>
            <w:r w:rsidRPr="000F46E7">
              <w:rPr>
                <w:rFonts w:eastAsia="SimSun"/>
              </w:rPr>
              <w:br/>
              <w:t>(</w:t>
            </w:r>
            <w:r w:rsidR="00D92C4D" w:rsidRPr="000F46E7">
              <w:rPr>
                <w:rFonts w:eastAsia="SimSun"/>
              </w:rPr>
              <w:t>отчество</w:t>
            </w:r>
            <w:r w:rsidRPr="000F46E7">
              <w:rPr>
                <w:rFonts w:eastAsia="SimSun"/>
              </w:rPr>
              <w:t xml:space="preserve"> – при наличии)</w:t>
            </w:r>
          </w:p>
        </w:tc>
      </w:tr>
    </w:tbl>
    <w:p w:rsidR="00AA62AD" w:rsidRPr="000F46E7" w:rsidRDefault="00AA62AD" w:rsidP="00F72DDE">
      <w:pPr>
        <w:pStyle w:val="ConsPlusNormal"/>
        <w:jc w:val="both"/>
      </w:pPr>
      <w:r w:rsidRPr="000F46E7">
        <w:rPr>
          <w:sz w:val="28"/>
          <w:szCs w:val="28"/>
        </w:rPr>
        <w:t>« ____ » ______</w:t>
      </w:r>
      <w:r w:rsidRPr="000F46E7">
        <w:rPr>
          <w:sz w:val="28"/>
          <w:szCs w:val="28"/>
          <w:u w:val="single"/>
        </w:rPr>
        <w:t xml:space="preserve">    </w:t>
      </w:r>
      <w:r w:rsidRPr="000F46E7">
        <w:rPr>
          <w:sz w:val="28"/>
          <w:szCs w:val="28"/>
        </w:rPr>
        <w:t>20 _____ г.</w:t>
      </w:r>
    </w:p>
    <w:p w:rsidR="00E57B6D" w:rsidRPr="000F46E7" w:rsidRDefault="00E57B6D" w:rsidP="00F72DDE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57B6D" w:rsidRPr="000F46E7" w:rsidRDefault="00E57B6D" w:rsidP="00F72DDE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57B6D" w:rsidRPr="000F46E7" w:rsidRDefault="00E57B6D" w:rsidP="00F72DDE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57B6D" w:rsidRPr="000F46E7" w:rsidRDefault="00E57B6D" w:rsidP="00F72DDE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57B6D" w:rsidRPr="000F46E7" w:rsidRDefault="00E57B6D" w:rsidP="00F72DDE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57B6D" w:rsidRPr="000F46E7" w:rsidRDefault="00E57B6D" w:rsidP="00F72DDE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57B6D" w:rsidRPr="000F46E7" w:rsidRDefault="00E57B6D" w:rsidP="00F72DDE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57B6D" w:rsidRPr="000F46E7" w:rsidRDefault="00E57B6D" w:rsidP="00F72DDE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57B6D" w:rsidRPr="000F46E7" w:rsidRDefault="00E57B6D" w:rsidP="00F72DDE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1A524E" w:rsidRPr="000F46E7" w:rsidRDefault="001A524E" w:rsidP="00F72DDE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1A524E" w:rsidRPr="000F46E7" w:rsidRDefault="001A524E" w:rsidP="00F72DDE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1A524E" w:rsidRPr="000F46E7" w:rsidRDefault="001A524E" w:rsidP="00F72DDE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1A524E" w:rsidRPr="000F46E7" w:rsidRDefault="001A524E" w:rsidP="00F72DDE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1A524E" w:rsidRPr="000F46E7" w:rsidRDefault="001A524E" w:rsidP="00F72DDE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1A524E" w:rsidRPr="000F46E7" w:rsidRDefault="001A524E" w:rsidP="00F72DDE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1A524E" w:rsidRPr="000F46E7" w:rsidRDefault="001A524E" w:rsidP="00F72DDE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1A524E" w:rsidRPr="000F46E7" w:rsidRDefault="001A524E" w:rsidP="00F72DDE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1A524E" w:rsidRPr="000F46E7" w:rsidRDefault="001A524E" w:rsidP="00F72DDE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1A524E" w:rsidRPr="000F46E7" w:rsidRDefault="001A524E" w:rsidP="00F72DDE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1A524E" w:rsidRPr="000F46E7" w:rsidRDefault="001A524E" w:rsidP="00F72DDE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1A524E" w:rsidRPr="000F46E7" w:rsidRDefault="001A524E" w:rsidP="00F72DDE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1A524E" w:rsidRPr="000F46E7" w:rsidRDefault="001A524E" w:rsidP="00F72DDE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1A524E" w:rsidRPr="000F46E7" w:rsidRDefault="001A524E" w:rsidP="00F72DDE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1A524E" w:rsidRPr="000F46E7" w:rsidRDefault="001A524E" w:rsidP="00F72DDE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1A524E" w:rsidRPr="000F46E7" w:rsidRDefault="001A524E" w:rsidP="00F72DDE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1A524E" w:rsidRPr="000F46E7" w:rsidRDefault="001A524E" w:rsidP="00F72DDE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1A524E" w:rsidRPr="000F46E7" w:rsidRDefault="001A524E" w:rsidP="00F72DDE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1A524E" w:rsidRPr="000F46E7" w:rsidRDefault="001A524E" w:rsidP="00F72DDE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1A524E" w:rsidRPr="000F46E7" w:rsidRDefault="001A524E" w:rsidP="00F72DDE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1A524E" w:rsidRPr="000F46E7" w:rsidRDefault="001A524E" w:rsidP="00F72DDE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9D6196" w:rsidRPr="000F46E7" w:rsidRDefault="009D6196" w:rsidP="00F72DDE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0F46E7">
        <w:rPr>
          <w:sz w:val="28"/>
          <w:szCs w:val="28"/>
        </w:rPr>
        <w:t xml:space="preserve">Приложение № </w:t>
      </w:r>
      <w:r w:rsidR="008F4D21" w:rsidRPr="000F46E7">
        <w:rPr>
          <w:sz w:val="28"/>
          <w:szCs w:val="28"/>
        </w:rPr>
        <w:t>6</w:t>
      </w:r>
    </w:p>
    <w:p w:rsidR="009D6196" w:rsidRPr="000F46E7" w:rsidRDefault="009D6196" w:rsidP="00F72DDE">
      <w:pPr>
        <w:pStyle w:val="ConsPlusNormal"/>
        <w:ind w:firstLine="709"/>
        <w:jc w:val="right"/>
        <w:rPr>
          <w:sz w:val="28"/>
          <w:szCs w:val="28"/>
        </w:rPr>
      </w:pPr>
      <w:r w:rsidRPr="000F46E7">
        <w:rPr>
          <w:sz w:val="28"/>
          <w:szCs w:val="28"/>
        </w:rPr>
        <w:t>к Административному регламенту</w:t>
      </w:r>
    </w:p>
    <w:p w:rsidR="009D6196" w:rsidRPr="000F46E7" w:rsidRDefault="009D6196" w:rsidP="00F72DDE">
      <w:pPr>
        <w:pStyle w:val="ConsPlusNormal"/>
        <w:ind w:firstLine="709"/>
        <w:jc w:val="right"/>
        <w:rPr>
          <w:sz w:val="28"/>
          <w:szCs w:val="28"/>
        </w:rPr>
      </w:pPr>
      <w:r w:rsidRPr="000F46E7">
        <w:rPr>
          <w:sz w:val="28"/>
          <w:szCs w:val="28"/>
        </w:rPr>
        <w:t>предоставления государственной услуги</w:t>
      </w:r>
    </w:p>
    <w:p w:rsidR="00811B84" w:rsidRPr="000F46E7" w:rsidRDefault="00811B84" w:rsidP="00F72DDE">
      <w:pPr>
        <w:pStyle w:val="ConsPlusNormal"/>
        <w:ind w:firstLine="709"/>
        <w:jc w:val="right"/>
        <w:rPr>
          <w:sz w:val="28"/>
          <w:szCs w:val="26"/>
        </w:rPr>
      </w:pPr>
      <w:r w:rsidRPr="000F46E7">
        <w:rPr>
          <w:sz w:val="28"/>
          <w:szCs w:val="26"/>
        </w:rPr>
        <w:t xml:space="preserve">по согласованию проектной документации </w:t>
      </w:r>
    </w:p>
    <w:p w:rsidR="00811B84" w:rsidRPr="000F46E7" w:rsidRDefault="00811B84" w:rsidP="00F72DDE">
      <w:pPr>
        <w:pStyle w:val="ConsPlusNormal"/>
        <w:ind w:firstLine="709"/>
        <w:jc w:val="right"/>
        <w:rPr>
          <w:sz w:val="28"/>
          <w:szCs w:val="26"/>
        </w:rPr>
      </w:pPr>
      <w:r w:rsidRPr="000F46E7">
        <w:rPr>
          <w:sz w:val="28"/>
          <w:szCs w:val="26"/>
        </w:rPr>
        <w:t>по сохранению объекта культурного наследия</w:t>
      </w:r>
    </w:p>
    <w:p w:rsidR="00811B84" w:rsidRPr="000F46E7" w:rsidRDefault="00811B84" w:rsidP="00F72DDE">
      <w:pPr>
        <w:pStyle w:val="ConsPlusNormal"/>
        <w:ind w:firstLine="709"/>
        <w:jc w:val="right"/>
        <w:rPr>
          <w:sz w:val="28"/>
          <w:szCs w:val="26"/>
        </w:rPr>
      </w:pPr>
      <w:r w:rsidRPr="000F46E7">
        <w:rPr>
          <w:sz w:val="28"/>
          <w:szCs w:val="26"/>
        </w:rPr>
        <w:t xml:space="preserve"> регионального значения, выявленного </w:t>
      </w:r>
    </w:p>
    <w:p w:rsidR="009D6196" w:rsidRPr="000F46E7" w:rsidRDefault="00811B84" w:rsidP="00F72DDE">
      <w:pPr>
        <w:pStyle w:val="ConsPlusNormal"/>
        <w:ind w:firstLine="709"/>
        <w:jc w:val="right"/>
        <w:rPr>
          <w:sz w:val="28"/>
          <w:szCs w:val="26"/>
        </w:rPr>
      </w:pPr>
      <w:r w:rsidRPr="000F46E7">
        <w:rPr>
          <w:sz w:val="28"/>
          <w:szCs w:val="26"/>
        </w:rPr>
        <w:t>объекта культурного наследия</w:t>
      </w:r>
    </w:p>
    <w:p w:rsidR="008203FE" w:rsidRPr="000F46E7" w:rsidRDefault="008203FE" w:rsidP="00F72DDE">
      <w:pPr>
        <w:pStyle w:val="ConsPlusNormal"/>
        <w:ind w:firstLine="709"/>
        <w:jc w:val="right"/>
        <w:rPr>
          <w:sz w:val="28"/>
          <w:szCs w:val="26"/>
        </w:rPr>
      </w:pPr>
    </w:p>
    <w:p w:rsidR="008203FE" w:rsidRPr="000F46E7" w:rsidRDefault="008203FE" w:rsidP="008203FE">
      <w:pPr>
        <w:pStyle w:val="ConsPlusNormal"/>
        <w:ind w:left="4962"/>
        <w:jc w:val="right"/>
        <w:rPr>
          <w:sz w:val="28"/>
          <w:szCs w:val="28"/>
        </w:rPr>
      </w:pPr>
      <w:r w:rsidRPr="000F46E7">
        <w:rPr>
          <w:sz w:val="28"/>
          <w:szCs w:val="28"/>
        </w:rPr>
        <w:t xml:space="preserve">Рекомендуемая форма </w:t>
      </w:r>
    </w:p>
    <w:p w:rsidR="008203FE" w:rsidRPr="000F46E7" w:rsidRDefault="008203FE" w:rsidP="008203FE">
      <w:pPr>
        <w:pStyle w:val="ConsPlusNormal"/>
        <w:ind w:left="4962"/>
        <w:jc w:val="right"/>
        <w:rPr>
          <w:sz w:val="28"/>
          <w:szCs w:val="28"/>
        </w:rPr>
      </w:pPr>
      <w:r w:rsidRPr="000F46E7">
        <w:rPr>
          <w:sz w:val="28"/>
          <w:szCs w:val="28"/>
        </w:rPr>
        <w:t xml:space="preserve">утверждена приказом Министерства культуры Российской Федерации </w:t>
      </w:r>
    </w:p>
    <w:p w:rsidR="008203FE" w:rsidRPr="000F46E7" w:rsidRDefault="008203FE" w:rsidP="008203FE">
      <w:pPr>
        <w:pStyle w:val="ConsPlusNormal"/>
        <w:ind w:left="4962"/>
        <w:jc w:val="right"/>
        <w:rPr>
          <w:sz w:val="28"/>
          <w:szCs w:val="28"/>
        </w:rPr>
      </w:pPr>
      <w:r w:rsidRPr="000F46E7">
        <w:rPr>
          <w:sz w:val="28"/>
          <w:szCs w:val="28"/>
        </w:rPr>
        <w:t>от 13.08.2025 № 1455</w:t>
      </w:r>
    </w:p>
    <w:p w:rsidR="009D6196" w:rsidRPr="000F46E7" w:rsidRDefault="009D6196" w:rsidP="00F72DDE">
      <w:pPr>
        <w:pStyle w:val="ConsPlusNormal"/>
        <w:ind w:firstLine="709"/>
        <w:jc w:val="both"/>
        <w:rPr>
          <w:sz w:val="28"/>
          <w:szCs w:val="28"/>
        </w:rPr>
      </w:pPr>
    </w:p>
    <w:p w:rsidR="00001238" w:rsidRPr="000F46E7" w:rsidRDefault="00001238" w:rsidP="00F72DDE">
      <w:pPr>
        <w:pStyle w:val="ConsPlusNormal"/>
        <w:ind w:left="567"/>
        <w:jc w:val="center"/>
        <w:rPr>
          <w:sz w:val="28"/>
          <w:szCs w:val="28"/>
        </w:rPr>
      </w:pPr>
      <w:r w:rsidRPr="000F46E7">
        <w:rPr>
          <w:sz w:val="28"/>
          <w:szCs w:val="28"/>
        </w:rPr>
        <w:t>Форма</w:t>
      </w:r>
    </w:p>
    <w:p w:rsidR="00001238" w:rsidRPr="000F46E7" w:rsidRDefault="00001238" w:rsidP="00F72DDE">
      <w:pPr>
        <w:pStyle w:val="ConsPlusNormal"/>
        <w:ind w:left="567"/>
        <w:jc w:val="center"/>
      </w:pPr>
      <w:r w:rsidRPr="000F46E7">
        <w:rPr>
          <w:sz w:val="28"/>
          <w:szCs w:val="28"/>
        </w:rPr>
        <w:t>(оформляется на официальном бланке Комитета)</w:t>
      </w:r>
    </w:p>
    <w:p w:rsidR="00001238" w:rsidRPr="000F46E7" w:rsidRDefault="00001238" w:rsidP="00F72DDE">
      <w:pPr>
        <w:pStyle w:val="ConsPlusNormal"/>
        <w:ind w:left="567"/>
        <w:jc w:val="both"/>
      </w:pPr>
    </w:p>
    <w:p w:rsidR="00AA62AD" w:rsidRPr="000F46E7" w:rsidRDefault="00AA62AD" w:rsidP="00F72DDE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bookmarkStart w:id="6" w:name="P974"/>
      <w:bookmarkEnd w:id="6"/>
      <w:r w:rsidRPr="000F46E7">
        <w:rPr>
          <w:sz w:val="28"/>
          <w:szCs w:val="28"/>
        </w:rPr>
        <w:t xml:space="preserve">Кому: </w:t>
      </w:r>
    </w:p>
    <w:p w:rsidR="00AA62AD" w:rsidRPr="000F46E7" w:rsidRDefault="00AA62AD" w:rsidP="00F72DDE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0F46E7">
        <w:rPr>
          <w:rFonts w:eastAsiaTheme="minorHAnsi"/>
          <w:sz w:val="28"/>
          <w:lang w:eastAsia="en-US"/>
        </w:rPr>
        <w:t>__________________________________</w:t>
      </w:r>
    </w:p>
    <w:p w:rsidR="00AA62AD" w:rsidRPr="000F46E7" w:rsidRDefault="00AA62AD" w:rsidP="00F72DDE">
      <w:pPr>
        <w:adjustRightInd w:val="0"/>
        <w:spacing w:line="235" w:lineRule="auto"/>
        <w:ind w:left="5245" w:firstLine="5245"/>
        <w:jc w:val="both"/>
        <w:rPr>
          <w:rFonts w:eastAsiaTheme="minorHAnsi"/>
          <w:lang w:eastAsia="en-US"/>
        </w:rPr>
      </w:pPr>
      <w:r w:rsidRPr="000F46E7">
        <w:rPr>
          <w:rFonts w:eastAsiaTheme="minorHAnsi"/>
          <w:lang w:eastAsia="en-US"/>
        </w:rPr>
        <w:br/>
        <w:t>(для физических лиц: Ф.И.О. (</w:t>
      </w:r>
      <w:r w:rsidR="00B7734A" w:rsidRPr="000F46E7">
        <w:rPr>
          <w:rFonts w:eastAsiaTheme="minorHAnsi"/>
          <w:lang w:eastAsia="en-US"/>
        </w:rPr>
        <w:t>отчество</w:t>
      </w:r>
      <w:r w:rsidRPr="000F46E7">
        <w:rPr>
          <w:rFonts w:eastAsiaTheme="minorHAnsi"/>
          <w:lang w:eastAsia="en-US"/>
        </w:rPr>
        <w:t xml:space="preserve"> - при наличии), адрес или место фактического проживания, адрес (почтовый и (или) электронный)</w:t>
      </w:r>
    </w:p>
    <w:p w:rsidR="00AA62AD" w:rsidRPr="000F46E7" w:rsidRDefault="00AA62AD" w:rsidP="00F72DDE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0F46E7">
        <w:rPr>
          <w:rFonts w:eastAsiaTheme="minorHAnsi"/>
          <w:sz w:val="28"/>
          <w:lang w:eastAsia="en-US"/>
        </w:rPr>
        <w:t>__________________________________</w:t>
      </w:r>
    </w:p>
    <w:p w:rsidR="00AA62AD" w:rsidRPr="000F46E7" w:rsidRDefault="00AA62AD" w:rsidP="00F72DDE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0F46E7">
        <w:rPr>
          <w:rFonts w:eastAsiaTheme="minorHAnsi"/>
          <w:lang w:eastAsia="en-US"/>
        </w:rPr>
        <w:t>(для юридических лиц: наименование организации, адрес (почтовый и (или) электронный) (номер (номера) контактного телефона</w:t>
      </w:r>
    </w:p>
    <w:p w:rsidR="00AA62AD" w:rsidRPr="000F46E7" w:rsidRDefault="00AA62AD" w:rsidP="00F72D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2AD" w:rsidRPr="000F46E7" w:rsidRDefault="00AA62AD" w:rsidP="00F72D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6E7">
        <w:rPr>
          <w:rFonts w:ascii="Times New Roman" w:hAnsi="Times New Roman" w:cs="Times New Roman"/>
          <w:b/>
          <w:sz w:val="28"/>
          <w:szCs w:val="28"/>
        </w:rPr>
        <w:t>СОГЛАСОВАНИЕ</w:t>
      </w:r>
    </w:p>
    <w:p w:rsidR="00AA62AD" w:rsidRPr="000F46E7" w:rsidRDefault="00AA62AD" w:rsidP="00F72D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46E7">
        <w:rPr>
          <w:rFonts w:ascii="Times New Roman" w:hAnsi="Times New Roman" w:cs="Times New Roman"/>
          <w:sz w:val="28"/>
          <w:szCs w:val="28"/>
        </w:rPr>
        <w:t xml:space="preserve">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</w:t>
      </w:r>
      <w:r w:rsidRPr="000F46E7">
        <w:rPr>
          <w:rFonts w:ascii="Times New Roman" w:hAnsi="Times New Roman" w:cs="Times New Roman"/>
          <w:sz w:val="28"/>
          <w:szCs w:val="28"/>
        </w:rPr>
        <w:br/>
        <w:t>или выявленного объекта культурного наследия</w:t>
      </w:r>
      <w:r w:rsidR="00317363" w:rsidRPr="000F46E7">
        <w:rPr>
          <w:rFonts w:ascii="Times New Roman" w:hAnsi="Times New Roman" w:cs="Times New Roman"/>
          <w:sz w:val="28"/>
          <w:szCs w:val="28"/>
        </w:rPr>
        <w:t xml:space="preserve"> (далее – проектная документация)</w:t>
      </w:r>
    </w:p>
    <w:p w:rsidR="00AA62AD" w:rsidRPr="000F46E7" w:rsidRDefault="00AA62AD" w:rsidP="00F72DDE">
      <w:pPr>
        <w:pStyle w:val="ConsPlusNonformat"/>
        <w:jc w:val="center"/>
        <w:rPr>
          <w:rFonts w:ascii="Times New Roman" w:hAnsi="Times New Roman" w:cs="Times New Roman"/>
        </w:rPr>
      </w:pPr>
    </w:p>
    <w:p w:rsidR="00AA62AD" w:rsidRPr="000F46E7" w:rsidRDefault="00AA62AD" w:rsidP="00F72DDE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0F46E7">
        <w:rPr>
          <w:rFonts w:ascii="Times New Roman" w:eastAsiaTheme="minorHAns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</w:t>
      </w:r>
    </w:p>
    <w:p w:rsidR="00AA62AD" w:rsidRPr="000F46E7" w:rsidRDefault="00AA62AD" w:rsidP="00F72DDE">
      <w:pPr>
        <w:pStyle w:val="ConsPlusNonformat"/>
        <w:jc w:val="center"/>
        <w:rPr>
          <w:rFonts w:ascii="Times New Roman" w:hAnsi="Times New Roman" w:cs="Times New Roman"/>
          <w:szCs w:val="14"/>
        </w:rPr>
      </w:pPr>
      <w:r w:rsidRPr="000F46E7">
        <w:rPr>
          <w:rFonts w:ascii="Times New Roman" w:eastAsiaTheme="minorHAnsi" w:hAnsi="Times New Roman" w:cs="Times New Roman"/>
          <w:bCs/>
          <w:szCs w:val="14"/>
        </w:rPr>
        <w:t>(</w:t>
      </w:r>
      <w:r w:rsidRPr="000F46E7">
        <w:rPr>
          <w:rFonts w:ascii="Times New Roman" w:hAnsi="Times New Roman" w:cs="Times New Roman"/>
          <w:szCs w:val="14"/>
        </w:rPr>
        <w:t>наименование представленной на согласование проектной документации</w:t>
      </w:r>
      <w:r w:rsidRPr="000F46E7">
        <w:rPr>
          <w:rFonts w:ascii="Times New Roman" w:eastAsiaTheme="minorHAnsi" w:hAnsi="Times New Roman" w:cs="Times New Roman"/>
          <w:b/>
          <w:bCs/>
          <w:i/>
          <w:szCs w:val="14"/>
          <w:u w:val="single"/>
        </w:rPr>
        <w:t xml:space="preserve"> </w:t>
      </w:r>
      <w:r w:rsidRPr="000F46E7">
        <w:rPr>
          <w:rFonts w:ascii="Times New Roman" w:hAnsi="Times New Roman" w:cs="Times New Roman"/>
          <w:szCs w:val="14"/>
        </w:rPr>
        <w:t>на проведение работ по сохранению)</w:t>
      </w:r>
    </w:p>
    <w:p w:rsidR="00AA62AD" w:rsidRPr="000F46E7" w:rsidRDefault="00AA62AD" w:rsidP="00F72D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62AD" w:rsidRPr="000F46E7" w:rsidRDefault="00AA62AD" w:rsidP="00F72D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46E7">
        <w:rPr>
          <w:rFonts w:ascii="Times New Roman" w:hAnsi="Times New Roman" w:cs="Times New Roman"/>
          <w:sz w:val="28"/>
          <w:szCs w:val="28"/>
        </w:rPr>
        <w:t>представленной на согласование в следующем составе:</w:t>
      </w:r>
    </w:p>
    <w:p w:rsidR="00AA62AD" w:rsidRPr="000F46E7" w:rsidRDefault="00AA62AD" w:rsidP="00F72DDE">
      <w:pPr>
        <w:pStyle w:val="Default"/>
        <w:jc w:val="both"/>
        <w:rPr>
          <w:bCs/>
          <w:iCs/>
          <w:color w:val="auto"/>
          <w:sz w:val="28"/>
          <w:szCs w:val="28"/>
        </w:rPr>
      </w:pPr>
      <w:r w:rsidRPr="000F46E7">
        <w:rPr>
          <w:bCs/>
          <w:iCs/>
          <w:color w:val="auto"/>
          <w:sz w:val="28"/>
          <w:szCs w:val="28"/>
        </w:rPr>
        <w:t>________________________________________________________________________</w:t>
      </w:r>
    </w:p>
    <w:p w:rsidR="00AA62AD" w:rsidRPr="000F46E7" w:rsidRDefault="00AA62AD" w:rsidP="00F72DDE">
      <w:pPr>
        <w:pStyle w:val="Default"/>
        <w:jc w:val="center"/>
        <w:rPr>
          <w:bCs/>
          <w:iCs/>
          <w:color w:val="auto"/>
          <w:sz w:val="20"/>
          <w:szCs w:val="28"/>
        </w:rPr>
      </w:pPr>
      <w:r w:rsidRPr="000F46E7">
        <w:rPr>
          <w:bCs/>
          <w:iCs/>
          <w:color w:val="auto"/>
          <w:sz w:val="20"/>
          <w:szCs w:val="28"/>
        </w:rPr>
        <w:t>(указывается состав проектной документации, в котором она согласовывается)</w:t>
      </w:r>
    </w:p>
    <w:p w:rsidR="00AA62AD" w:rsidRPr="000F46E7" w:rsidRDefault="00AA62AD" w:rsidP="00F72DDE">
      <w:pPr>
        <w:pStyle w:val="Default"/>
        <w:jc w:val="center"/>
        <w:rPr>
          <w:bCs/>
          <w:iCs/>
          <w:color w:val="auto"/>
          <w:sz w:val="20"/>
          <w:szCs w:val="28"/>
        </w:rPr>
      </w:pPr>
    </w:p>
    <w:p w:rsidR="00AA62AD" w:rsidRPr="000F46E7" w:rsidRDefault="00AA62AD" w:rsidP="00F72DDE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0F46E7">
        <w:rPr>
          <w:rFonts w:ascii="Times New Roman" w:hAnsi="Times New Roman" w:cs="Times New Roman"/>
          <w:sz w:val="28"/>
          <w:szCs w:val="24"/>
        </w:rPr>
        <w:t xml:space="preserve">Наименование, категория историко-культурного значения и </w:t>
      </w:r>
      <w:r w:rsidR="008203FE" w:rsidRPr="000F46E7">
        <w:rPr>
          <w:rFonts w:ascii="Times New Roman" w:hAnsi="Times New Roman" w:cs="Times New Roman"/>
          <w:sz w:val="28"/>
          <w:szCs w:val="24"/>
        </w:rPr>
        <w:t>сведения о местонахождении</w:t>
      </w:r>
      <w:r w:rsidRPr="000F46E7">
        <w:rPr>
          <w:rFonts w:ascii="Times New Roman" w:hAnsi="Times New Roman" w:cs="Times New Roman"/>
          <w:sz w:val="28"/>
          <w:szCs w:val="24"/>
        </w:rPr>
        <w:t xml:space="preserve"> объекта культурного наследия:</w:t>
      </w:r>
    </w:p>
    <w:p w:rsidR="008203FE" w:rsidRPr="000F46E7" w:rsidRDefault="008203FE" w:rsidP="008203FE">
      <w:pPr>
        <w:pStyle w:val="Default"/>
        <w:jc w:val="both"/>
        <w:rPr>
          <w:bCs/>
          <w:iCs/>
          <w:color w:val="auto"/>
          <w:sz w:val="28"/>
          <w:szCs w:val="28"/>
        </w:rPr>
      </w:pPr>
      <w:r w:rsidRPr="000F46E7">
        <w:rPr>
          <w:bCs/>
          <w:iCs/>
          <w:color w:val="auto"/>
          <w:sz w:val="28"/>
          <w:szCs w:val="28"/>
        </w:rPr>
        <w:t>________________________________________________________________________</w:t>
      </w:r>
    </w:p>
    <w:p w:rsidR="008203FE" w:rsidRPr="000F46E7" w:rsidRDefault="008203FE" w:rsidP="008203FE">
      <w:pPr>
        <w:pStyle w:val="Default"/>
        <w:jc w:val="center"/>
        <w:rPr>
          <w:bCs/>
          <w:iCs/>
          <w:color w:val="auto"/>
          <w:sz w:val="20"/>
          <w:szCs w:val="28"/>
        </w:rPr>
      </w:pPr>
      <w:r w:rsidRPr="000F46E7">
        <w:rPr>
          <w:bCs/>
          <w:iCs/>
          <w:color w:val="auto"/>
          <w:sz w:val="20"/>
          <w:szCs w:val="28"/>
        </w:rPr>
        <w:t>(адрес объекта культурного наследия или при его отсутствии описание местоположения объекта культурного наследия)</w:t>
      </w:r>
    </w:p>
    <w:p w:rsidR="008203FE" w:rsidRPr="000F46E7" w:rsidRDefault="008203FE" w:rsidP="008203FE">
      <w:pPr>
        <w:pStyle w:val="Default"/>
        <w:jc w:val="center"/>
        <w:rPr>
          <w:bCs/>
          <w:iCs/>
          <w:color w:val="auto"/>
          <w:sz w:val="20"/>
          <w:szCs w:val="28"/>
        </w:rPr>
      </w:pPr>
    </w:p>
    <w:tbl>
      <w:tblPr>
        <w:tblW w:w="0" w:type="auto"/>
        <w:tblInd w:w="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176"/>
      </w:tblGrid>
      <w:tr w:rsidR="002A3289" w:rsidRPr="000F46E7" w:rsidTr="00A40A56">
        <w:trPr>
          <w:trHeight w:val="383"/>
        </w:trPr>
        <w:tc>
          <w:tcPr>
            <w:tcW w:w="10176" w:type="dxa"/>
          </w:tcPr>
          <w:p w:rsidR="00AA62AD" w:rsidRPr="000F46E7" w:rsidRDefault="00AA62AD" w:rsidP="00F72DD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2AD" w:rsidRPr="000F46E7" w:rsidRDefault="00AA62AD" w:rsidP="00F72D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F46E7">
              <w:rPr>
                <w:rFonts w:ascii="Times New Roman" w:hAnsi="Times New Roman" w:cs="Times New Roman"/>
                <w:sz w:val="28"/>
                <w:szCs w:val="24"/>
              </w:rPr>
              <w:t>Заказчик разработки проектной документации:</w:t>
            </w:r>
          </w:p>
          <w:p w:rsidR="00AA62AD" w:rsidRPr="000F46E7" w:rsidRDefault="00AA62AD" w:rsidP="00F72D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E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AA62AD" w:rsidRPr="000F46E7" w:rsidRDefault="00AA62AD" w:rsidP="00F72DDE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0F46E7">
              <w:rPr>
                <w:rFonts w:ascii="Times New Roman" w:hAnsi="Times New Roman" w:cs="Times New Roman"/>
                <w:szCs w:val="24"/>
              </w:rPr>
              <w:t>(</w:t>
            </w:r>
            <w:r w:rsidR="00A40A56" w:rsidRPr="000F46E7">
              <w:rPr>
                <w:rFonts w:ascii="Times New Roman" w:hAnsi="Times New Roman" w:cs="Times New Roman"/>
                <w:szCs w:val="24"/>
              </w:rPr>
              <w:t>полное наименование, адрес в пределах местонахождения юридического лица - для юридического лица, фамилия, имя, отчество (при наличии), адрес регистрации по месту жительства (пребывания) физического лица - для физического лица, фамилия, имя, отчество (при наличии), адрес регистрации по месту жительства индивидуального предпринимателя - для индивидуального предпринимателя</w:t>
            </w:r>
            <w:r w:rsidRPr="000F46E7">
              <w:rPr>
                <w:rFonts w:ascii="Times New Roman" w:hAnsi="Times New Roman" w:cs="Times New Roman"/>
                <w:szCs w:val="24"/>
              </w:rPr>
              <w:t>)</w:t>
            </w:r>
          </w:p>
          <w:p w:rsidR="00AA62AD" w:rsidRPr="000F46E7" w:rsidRDefault="00AA62AD" w:rsidP="00F72D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62AD" w:rsidRPr="000F46E7" w:rsidRDefault="00A40A56" w:rsidP="00F72D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46E7">
        <w:rPr>
          <w:rFonts w:ascii="Times New Roman" w:hAnsi="Times New Roman" w:cs="Times New Roman"/>
          <w:sz w:val="28"/>
          <w:szCs w:val="24"/>
        </w:rPr>
        <w:t xml:space="preserve">Разработчик проектной документации: </w:t>
      </w:r>
    </w:p>
    <w:p w:rsidR="00AA62AD" w:rsidRPr="000F46E7" w:rsidRDefault="00AA62AD" w:rsidP="00F72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62AD" w:rsidRPr="000F46E7" w:rsidRDefault="00AA62AD" w:rsidP="00F72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62AD" w:rsidRPr="000F46E7" w:rsidRDefault="00AA62AD" w:rsidP="00F72DD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0F46E7">
        <w:rPr>
          <w:rFonts w:ascii="Times New Roman" w:hAnsi="Times New Roman" w:cs="Times New Roman"/>
          <w:szCs w:val="24"/>
        </w:rPr>
        <w:t>(</w:t>
      </w:r>
      <w:r w:rsidR="00A40A56" w:rsidRPr="000F46E7">
        <w:rPr>
          <w:rFonts w:ascii="Times New Roman" w:hAnsi="Times New Roman" w:cs="Times New Roman"/>
          <w:szCs w:val="24"/>
        </w:rPr>
        <w:t>полное наименование юридического лица, адрес в пределах местонахождения юридического лица; фамилия, имя, отчество (при наличии) индивидуального предпринимателя, адрес регистрации по месту жительства индивидуального предпринимателя; реквизиты лицензии на осуществление деятельности по сохранению объекта культурного наследия, должность; фамилия, имя, отчество (при наличии) научного руководителя и автора проекта</w:t>
      </w:r>
      <w:r w:rsidRPr="000F46E7">
        <w:rPr>
          <w:rFonts w:ascii="Times New Roman" w:hAnsi="Times New Roman" w:cs="Times New Roman"/>
          <w:szCs w:val="24"/>
        </w:rPr>
        <w:t>)</w:t>
      </w:r>
    </w:p>
    <w:p w:rsidR="00AA62AD" w:rsidRPr="000F46E7" w:rsidRDefault="00AA62AD" w:rsidP="00F72DDE">
      <w:pPr>
        <w:adjustRightInd w:val="0"/>
        <w:jc w:val="center"/>
        <w:rPr>
          <w:sz w:val="28"/>
          <w:szCs w:val="28"/>
        </w:rPr>
      </w:pPr>
    </w:p>
    <w:p w:rsidR="00AA62AD" w:rsidRPr="000F46E7" w:rsidRDefault="00AA62AD" w:rsidP="00F72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6E7">
        <w:rPr>
          <w:rFonts w:ascii="Times New Roman" w:hAnsi="Times New Roman" w:cs="Times New Roman"/>
          <w:sz w:val="28"/>
          <w:szCs w:val="24"/>
        </w:rPr>
        <w:t>Проектная документация разработана на основании</w:t>
      </w:r>
      <w:r w:rsidRPr="000F46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A62AD" w:rsidRPr="000F46E7" w:rsidRDefault="00AA62AD" w:rsidP="00F72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62AD" w:rsidRPr="000F46E7" w:rsidRDefault="00AA62AD" w:rsidP="00F72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62AD" w:rsidRPr="000F46E7" w:rsidRDefault="00AA62AD" w:rsidP="00F72DD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0F46E7">
        <w:rPr>
          <w:rFonts w:ascii="Times New Roman" w:hAnsi="Times New Roman" w:cs="Times New Roman"/>
          <w:szCs w:val="24"/>
        </w:rPr>
        <w:t>(</w:t>
      </w:r>
      <w:r w:rsidR="00A40A56" w:rsidRPr="000F46E7">
        <w:rPr>
          <w:rFonts w:ascii="Times New Roman" w:hAnsi="Times New Roman" w:cs="Times New Roman"/>
          <w:szCs w:val="24"/>
        </w:rPr>
        <w:t>реквизиты задания на проведение работ по сохранению объекта культурного наследия, являющегося основанием для разработки проектной документации</w:t>
      </w:r>
      <w:r w:rsidRPr="000F46E7">
        <w:rPr>
          <w:rFonts w:ascii="Times New Roman" w:hAnsi="Times New Roman" w:cs="Times New Roman"/>
          <w:szCs w:val="24"/>
        </w:rPr>
        <w:t>)</w:t>
      </w:r>
    </w:p>
    <w:p w:rsidR="00AA62AD" w:rsidRPr="000F46E7" w:rsidRDefault="00AA62AD" w:rsidP="00F72DD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2AD" w:rsidRPr="000F46E7" w:rsidRDefault="00AA62AD" w:rsidP="008203FE">
      <w:pPr>
        <w:adjustRightInd w:val="0"/>
        <w:jc w:val="both"/>
      </w:pPr>
      <w:r w:rsidRPr="000F46E7">
        <w:rPr>
          <w:sz w:val="28"/>
          <w:szCs w:val="24"/>
        </w:rPr>
        <w:t>Основания для согласования проектной документации</w:t>
      </w:r>
      <w:r w:rsidR="008203FE" w:rsidRPr="000F46E7">
        <w:rPr>
          <w:sz w:val="28"/>
          <w:szCs w:val="24"/>
        </w:rPr>
        <w:t xml:space="preserve"> </w:t>
      </w:r>
      <w:r w:rsidR="008203FE" w:rsidRPr="000F46E7">
        <w:t>(н</w:t>
      </w:r>
      <w:r w:rsidR="008203FE" w:rsidRPr="000F46E7">
        <w:rPr>
          <w:rFonts w:eastAsiaTheme="minorHAnsi"/>
          <w:lang w:eastAsia="en-US"/>
        </w:rPr>
        <w:t>аименование и реквизиты заключения государственной историко-культурной экспертизы, являющейся основанием для согласования проектной документации)</w:t>
      </w:r>
      <w:r w:rsidRPr="000F46E7">
        <w:t xml:space="preserve">: </w:t>
      </w:r>
    </w:p>
    <w:p w:rsidR="00AA62AD" w:rsidRPr="000F46E7" w:rsidRDefault="00AA62AD" w:rsidP="00F72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62AD" w:rsidRPr="000F46E7" w:rsidRDefault="00AA62AD" w:rsidP="00F72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62AD" w:rsidRPr="000F46E7" w:rsidRDefault="00AA62AD" w:rsidP="00F72DDE">
      <w:pPr>
        <w:pStyle w:val="ConsPlusNonformat"/>
        <w:jc w:val="center"/>
        <w:rPr>
          <w:rFonts w:ascii="Times New Roman" w:hAnsi="Times New Roman" w:cs="Times New Roman"/>
        </w:rPr>
      </w:pPr>
      <w:r w:rsidRPr="000F46E7">
        <w:rPr>
          <w:rFonts w:ascii="Times New Roman" w:hAnsi="Times New Roman" w:cs="Times New Roman"/>
        </w:rPr>
        <w:t xml:space="preserve">(с указанием решения о согласии с выводами заключения </w:t>
      </w:r>
      <w:r w:rsidR="00A40A56" w:rsidRPr="000F46E7">
        <w:rPr>
          <w:rFonts w:ascii="Times New Roman" w:hAnsi="Times New Roman" w:cs="Times New Roman"/>
        </w:rPr>
        <w:t xml:space="preserve">государственной историко-культурной </w:t>
      </w:r>
      <w:r w:rsidRPr="000F46E7">
        <w:rPr>
          <w:rFonts w:ascii="Times New Roman" w:hAnsi="Times New Roman" w:cs="Times New Roman"/>
        </w:rPr>
        <w:t xml:space="preserve">экспертизы и согласовании проектной документации с оценкой на предмет соответствия требованиям Федерального </w:t>
      </w:r>
      <w:hyperlink r:id="rId26">
        <w:r w:rsidRPr="000F46E7">
          <w:rPr>
            <w:rFonts w:ascii="Times New Roman" w:hAnsi="Times New Roman" w:cs="Times New Roman"/>
          </w:rPr>
          <w:t>закона</w:t>
        </w:r>
      </w:hyperlink>
      <w:r w:rsidRPr="000F46E7">
        <w:rPr>
          <w:rFonts w:ascii="Times New Roman" w:hAnsi="Times New Roman" w:cs="Times New Roman"/>
        </w:rPr>
        <w:t xml:space="preserve"> от 25.06.2002 № 73-ФЗ «Об объектах культурного наследия (памятниках истории и культуры) народов Российской Федерации»)</w:t>
      </w:r>
    </w:p>
    <w:tbl>
      <w:tblPr>
        <w:tblW w:w="103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6"/>
        <w:gridCol w:w="1308"/>
        <w:gridCol w:w="1843"/>
        <w:gridCol w:w="2528"/>
      </w:tblGrid>
      <w:tr w:rsidR="00F72DDE" w:rsidRPr="000F46E7" w:rsidTr="00A87A67">
        <w:trPr>
          <w:trHeight w:val="1326"/>
        </w:trPr>
        <w:tc>
          <w:tcPr>
            <w:tcW w:w="4646" w:type="dxa"/>
            <w:tcBorders>
              <w:bottom w:val="single" w:sz="6" w:space="0" w:color="000000"/>
            </w:tcBorders>
          </w:tcPr>
          <w:p w:rsidR="00AA62AD" w:rsidRPr="000F46E7" w:rsidRDefault="00AA62AD" w:rsidP="00F72DDE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0F46E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1" allowOverlap="1" wp14:anchorId="18BB9F63" wp14:editId="70DE690F">
                      <wp:simplePos x="0" y="0"/>
                      <wp:positionH relativeFrom="page">
                        <wp:posOffset>2241888</wp:posOffset>
                      </wp:positionH>
                      <wp:positionV relativeFrom="paragraph">
                        <wp:posOffset>156160</wp:posOffset>
                      </wp:positionV>
                      <wp:extent cx="2887980" cy="449580"/>
                      <wp:effectExtent l="0" t="0" r="26670" b="26670"/>
                      <wp:wrapNone/>
                      <wp:docPr id="6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7980" cy="449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46E7" w:rsidRDefault="000F46E7" w:rsidP="00AA62AD">
                                  <w:pPr>
                                    <w:spacing w:before="74"/>
                                    <w:ind w:left="14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ведения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лектронной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дпис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BB9F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176.55pt;margin-top:12.3pt;width:227.4pt;height:35.4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" filled="f" strokeweight=".5pt">
                      <v:textbox inset="0,0,0,0">
                        <w:txbxContent>
                          <w:p w:rsidR="000F46E7" w:rsidRDefault="000F46E7" w:rsidP="00AA62AD">
                            <w:pPr>
                              <w:spacing w:before="74"/>
                              <w:ind w:left="14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308" w:type="dxa"/>
            <w:tcBorders>
              <w:bottom w:val="single" w:sz="6" w:space="0" w:color="000000"/>
            </w:tcBorders>
          </w:tcPr>
          <w:p w:rsidR="00AA62AD" w:rsidRPr="000F46E7" w:rsidRDefault="00AA62AD" w:rsidP="00F72DDE">
            <w:pPr>
              <w:widowControl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AA62AD" w:rsidRPr="000F46E7" w:rsidRDefault="00AA62AD" w:rsidP="00F72DDE">
            <w:pPr>
              <w:widowControl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28" w:type="dxa"/>
            <w:tcBorders>
              <w:bottom w:val="single" w:sz="6" w:space="0" w:color="000000"/>
            </w:tcBorders>
          </w:tcPr>
          <w:p w:rsidR="00AA62AD" w:rsidRPr="000F46E7" w:rsidRDefault="00AA62AD" w:rsidP="00F72DDE">
            <w:pPr>
              <w:widowControl w:val="0"/>
              <w:rPr>
                <w:rFonts w:eastAsia="Calibri"/>
                <w:sz w:val="26"/>
                <w:szCs w:val="26"/>
              </w:rPr>
            </w:pPr>
          </w:p>
        </w:tc>
      </w:tr>
      <w:tr w:rsidR="00AA62AD" w:rsidRPr="000F46E7" w:rsidTr="00A87A67">
        <w:trPr>
          <w:trHeight w:val="759"/>
        </w:trPr>
        <w:tc>
          <w:tcPr>
            <w:tcW w:w="4646" w:type="dxa"/>
            <w:tcBorders>
              <w:top w:val="single" w:sz="6" w:space="0" w:color="000000"/>
            </w:tcBorders>
          </w:tcPr>
          <w:p w:rsidR="00AA62AD" w:rsidRPr="000F46E7" w:rsidRDefault="00AA62AD" w:rsidP="00F72DDE">
            <w:pPr>
              <w:widowControl w:val="0"/>
              <w:spacing w:before="60"/>
              <w:ind w:left="142"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0F46E7">
              <w:rPr>
                <w:rFonts w:eastAsia="Calibri"/>
                <w:sz w:val="18"/>
                <w:szCs w:val="18"/>
              </w:rPr>
              <w:t>(</w:t>
            </w:r>
            <w:r w:rsidRPr="000F46E7">
              <w:rPr>
                <w:rFonts w:eastAsia="Calibri"/>
                <w:i/>
                <w:sz w:val="18"/>
                <w:szCs w:val="18"/>
              </w:rPr>
              <w:t>должность</w:t>
            </w:r>
          </w:p>
          <w:p w:rsidR="00AA62AD" w:rsidRPr="000F46E7" w:rsidRDefault="00AA62AD" w:rsidP="00F72DDE">
            <w:pPr>
              <w:widowControl w:val="0"/>
              <w:spacing w:line="254" w:lineRule="exact"/>
              <w:ind w:left="142"/>
              <w:jc w:val="center"/>
              <w:rPr>
                <w:rFonts w:eastAsia="Calibri"/>
                <w:sz w:val="18"/>
                <w:szCs w:val="18"/>
              </w:rPr>
            </w:pPr>
            <w:r w:rsidRPr="000F46E7">
              <w:rPr>
                <w:rFonts w:eastAsia="Calibri"/>
                <w:i/>
                <w:sz w:val="18"/>
                <w:szCs w:val="18"/>
              </w:rPr>
              <w:t>уполномоченного лица органа,</w:t>
            </w:r>
            <w:r w:rsidRPr="000F46E7">
              <w:rPr>
                <w:rFonts w:eastAsia="Calibri"/>
                <w:i/>
                <w:spacing w:val="1"/>
                <w:sz w:val="18"/>
                <w:szCs w:val="18"/>
              </w:rPr>
              <w:t xml:space="preserve"> </w:t>
            </w:r>
            <w:r w:rsidRPr="000F46E7">
              <w:rPr>
                <w:rFonts w:eastAsia="Calibri"/>
                <w:i/>
                <w:sz w:val="18"/>
                <w:szCs w:val="18"/>
              </w:rPr>
              <w:t>осуществляющего</w:t>
            </w:r>
            <w:r w:rsidRPr="000F46E7">
              <w:rPr>
                <w:rFonts w:eastAsia="Calibri"/>
                <w:i/>
                <w:spacing w:val="-3"/>
                <w:sz w:val="18"/>
                <w:szCs w:val="18"/>
              </w:rPr>
              <w:t xml:space="preserve"> </w:t>
            </w:r>
            <w:r w:rsidRPr="000F46E7">
              <w:rPr>
                <w:rFonts w:eastAsia="Calibri"/>
                <w:i/>
                <w:sz w:val="18"/>
                <w:szCs w:val="18"/>
              </w:rPr>
              <w:t>принятие</w:t>
            </w:r>
            <w:r w:rsidRPr="000F46E7">
              <w:rPr>
                <w:rFonts w:eastAsia="Calibri"/>
                <w:i/>
                <w:spacing w:val="-3"/>
                <w:sz w:val="18"/>
                <w:szCs w:val="18"/>
              </w:rPr>
              <w:t xml:space="preserve"> </w:t>
            </w:r>
            <w:r w:rsidRPr="000F46E7">
              <w:rPr>
                <w:rFonts w:eastAsia="Calibri"/>
                <w:i/>
                <w:sz w:val="18"/>
                <w:szCs w:val="18"/>
              </w:rPr>
              <w:t>решения</w:t>
            </w:r>
            <w:r w:rsidRPr="000F46E7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308" w:type="dxa"/>
            <w:tcBorders>
              <w:top w:val="single" w:sz="6" w:space="0" w:color="000000"/>
            </w:tcBorders>
          </w:tcPr>
          <w:p w:rsidR="00AA62AD" w:rsidRPr="000F46E7" w:rsidRDefault="00AA62AD" w:rsidP="00F72DDE">
            <w:pPr>
              <w:widowControl w:val="0"/>
              <w:spacing w:before="60"/>
              <w:ind w:right="14"/>
              <w:jc w:val="right"/>
              <w:rPr>
                <w:rFonts w:eastAsia="Calibri"/>
                <w:sz w:val="18"/>
                <w:szCs w:val="18"/>
              </w:rPr>
            </w:pPr>
            <w:r w:rsidRPr="000F46E7">
              <w:rPr>
                <w:rFonts w:eastAsia="Calibri"/>
                <w:sz w:val="18"/>
                <w:szCs w:val="18"/>
              </w:rPr>
              <w:t>(</w:t>
            </w:r>
            <w:r w:rsidRPr="000F46E7">
              <w:rPr>
                <w:rFonts w:eastAsia="Calibri"/>
                <w:i/>
                <w:sz w:val="18"/>
                <w:szCs w:val="18"/>
              </w:rPr>
              <w:t>подпись</w:t>
            </w:r>
            <w:r w:rsidRPr="000F46E7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AA62AD" w:rsidRPr="000F46E7" w:rsidRDefault="00AA62AD" w:rsidP="00F72DDE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6" w:space="0" w:color="000000"/>
            </w:tcBorders>
          </w:tcPr>
          <w:p w:rsidR="00AA62AD" w:rsidRPr="000F46E7" w:rsidRDefault="00AA62AD" w:rsidP="00F72DDE">
            <w:pPr>
              <w:widowControl w:val="0"/>
              <w:spacing w:before="60"/>
              <w:ind w:left="159"/>
              <w:rPr>
                <w:rFonts w:eastAsia="Calibri"/>
                <w:sz w:val="18"/>
                <w:szCs w:val="18"/>
              </w:rPr>
            </w:pPr>
            <w:r w:rsidRPr="000F46E7">
              <w:rPr>
                <w:rFonts w:eastAsia="Calibri"/>
                <w:sz w:val="18"/>
                <w:szCs w:val="18"/>
              </w:rPr>
              <w:t>(</w:t>
            </w:r>
            <w:r w:rsidRPr="000F46E7">
              <w:rPr>
                <w:rFonts w:eastAsia="Calibri"/>
                <w:i/>
                <w:sz w:val="18"/>
                <w:szCs w:val="18"/>
              </w:rPr>
              <w:t>инициалы</w:t>
            </w:r>
            <w:r w:rsidRPr="000F46E7">
              <w:rPr>
                <w:rFonts w:eastAsia="Calibri"/>
                <w:sz w:val="18"/>
                <w:szCs w:val="18"/>
              </w:rPr>
              <w:t>)</w:t>
            </w:r>
          </w:p>
        </w:tc>
      </w:tr>
    </w:tbl>
    <w:p w:rsidR="009D6196" w:rsidRPr="000F46E7" w:rsidRDefault="009D6196" w:rsidP="00F72DDE">
      <w:pPr>
        <w:pStyle w:val="ConsPlusNormal"/>
        <w:jc w:val="both"/>
        <w:rPr>
          <w:sz w:val="24"/>
          <w:szCs w:val="24"/>
        </w:rPr>
      </w:pPr>
    </w:p>
    <w:p w:rsidR="009D6196" w:rsidRPr="000F46E7" w:rsidRDefault="009D6196" w:rsidP="00F72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4B64" w:rsidRPr="000F46E7" w:rsidRDefault="00E74B64" w:rsidP="00F72DDE">
      <w:pPr>
        <w:pStyle w:val="ConsPlusNormal"/>
        <w:outlineLvl w:val="1"/>
        <w:rPr>
          <w:strike/>
          <w:sz w:val="28"/>
          <w:szCs w:val="28"/>
        </w:rPr>
        <w:sectPr w:rsidR="00E74B64" w:rsidRPr="000F46E7" w:rsidSect="0052670F">
          <w:pgSz w:w="11906" w:h="16838"/>
          <w:pgMar w:top="851" w:right="567" w:bottom="709" w:left="1134" w:header="709" w:footer="709" w:gutter="0"/>
          <w:cols w:space="708"/>
          <w:titlePg/>
          <w:docGrid w:linePitch="360"/>
        </w:sectPr>
      </w:pPr>
    </w:p>
    <w:p w:rsidR="00E74B64" w:rsidRPr="000F46E7" w:rsidRDefault="00E74B64" w:rsidP="00F72DDE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0F46E7">
        <w:rPr>
          <w:sz w:val="28"/>
          <w:szCs w:val="28"/>
        </w:rPr>
        <w:t xml:space="preserve">Приложение № </w:t>
      </w:r>
      <w:r w:rsidR="008F4D21" w:rsidRPr="000F46E7">
        <w:rPr>
          <w:sz w:val="28"/>
          <w:szCs w:val="28"/>
        </w:rPr>
        <w:t>7</w:t>
      </w:r>
    </w:p>
    <w:p w:rsidR="00290552" w:rsidRPr="000F46E7" w:rsidRDefault="00290552" w:rsidP="00F72DDE">
      <w:pPr>
        <w:pStyle w:val="ConsPlusNormal"/>
        <w:ind w:firstLine="709"/>
        <w:jc w:val="right"/>
        <w:rPr>
          <w:sz w:val="28"/>
          <w:szCs w:val="26"/>
        </w:rPr>
      </w:pPr>
      <w:r w:rsidRPr="000F46E7">
        <w:rPr>
          <w:sz w:val="28"/>
          <w:szCs w:val="26"/>
        </w:rPr>
        <w:t>к Административному регламенту</w:t>
      </w:r>
    </w:p>
    <w:p w:rsidR="00290552" w:rsidRPr="000F46E7" w:rsidRDefault="00290552" w:rsidP="00F72DDE">
      <w:pPr>
        <w:pStyle w:val="ConsPlusNormal"/>
        <w:ind w:firstLine="709"/>
        <w:jc w:val="right"/>
        <w:rPr>
          <w:sz w:val="28"/>
          <w:szCs w:val="26"/>
        </w:rPr>
      </w:pPr>
      <w:r w:rsidRPr="000F46E7">
        <w:rPr>
          <w:sz w:val="28"/>
          <w:szCs w:val="26"/>
        </w:rPr>
        <w:t>предоставления государственной услуги</w:t>
      </w:r>
    </w:p>
    <w:p w:rsidR="00290552" w:rsidRPr="000F46E7" w:rsidRDefault="00290552" w:rsidP="00F72DDE">
      <w:pPr>
        <w:pStyle w:val="ConsPlusNormal"/>
        <w:ind w:firstLine="709"/>
        <w:jc w:val="right"/>
        <w:rPr>
          <w:sz w:val="28"/>
          <w:szCs w:val="26"/>
        </w:rPr>
      </w:pPr>
      <w:r w:rsidRPr="000F46E7">
        <w:rPr>
          <w:sz w:val="28"/>
          <w:szCs w:val="26"/>
        </w:rPr>
        <w:t xml:space="preserve">по согласованию проектной документации </w:t>
      </w:r>
    </w:p>
    <w:p w:rsidR="00290552" w:rsidRPr="000F46E7" w:rsidRDefault="00290552" w:rsidP="00F72DDE">
      <w:pPr>
        <w:pStyle w:val="ConsPlusNormal"/>
        <w:ind w:firstLine="709"/>
        <w:jc w:val="right"/>
        <w:rPr>
          <w:sz w:val="28"/>
          <w:szCs w:val="26"/>
        </w:rPr>
      </w:pPr>
      <w:r w:rsidRPr="000F46E7">
        <w:rPr>
          <w:sz w:val="28"/>
          <w:szCs w:val="26"/>
        </w:rPr>
        <w:t>по сохранению объекта культурного наследия</w:t>
      </w:r>
    </w:p>
    <w:p w:rsidR="00290552" w:rsidRPr="000F46E7" w:rsidRDefault="00290552" w:rsidP="00F72DDE">
      <w:pPr>
        <w:pStyle w:val="ConsPlusNormal"/>
        <w:ind w:firstLine="709"/>
        <w:jc w:val="right"/>
        <w:rPr>
          <w:sz w:val="28"/>
          <w:szCs w:val="26"/>
        </w:rPr>
      </w:pPr>
      <w:r w:rsidRPr="000F46E7">
        <w:rPr>
          <w:sz w:val="28"/>
          <w:szCs w:val="26"/>
        </w:rPr>
        <w:t xml:space="preserve"> регионального значения, выявленного </w:t>
      </w:r>
    </w:p>
    <w:p w:rsidR="00E74B64" w:rsidRPr="000F46E7" w:rsidRDefault="00290552" w:rsidP="00F72DDE">
      <w:pPr>
        <w:pStyle w:val="ConsPlusNormal"/>
        <w:ind w:firstLine="709"/>
        <w:jc w:val="right"/>
        <w:rPr>
          <w:sz w:val="28"/>
          <w:szCs w:val="28"/>
        </w:rPr>
      </w:pPr>
      <w:r w:rsidRPr="000F46E7">
        <w:rPr>
          <w:sz w:val="28"/>
          <w:szCs w:val="26"/>
        </w:rPr>
        <w:t>объекта культурного наследия</w:t>
      </w:r>
    </w:p>
    <w:p w:rsidR="00E74B64" w:rsidRPr="000F46E7" w:rsidRDefault="00E74B64" w:rsidP="00F72DDE">
      <w:pPr>
        <w:pStyle w:val="ConsPlusNormal"/>
        <w:ind w:firstLine="709"/>
        <w:jc w:val="both"/>
        <w:rPr>
          <w:sz w:val="28"/>
          <w:szCs w:val="28"/>
        </w:rPr>
      </w:pPr>
    </w:p>
    <w:p w:rsidR="00E74B64" w:rsidRPr="000F46E7" w:rsidRDefault="00E74B64" w:rsidP="00F72DDE">
      <w:pPr>
        <w:pStyle w:val="ConsPlusNormal"/>
        <w:ind w:firstLine="709"/>
        <w:jc w:val="right"/>
        <w:rPr>
          <w:sz w:val="28"/>
          <w:szCs w:val="28"/>
        </w:rPr>
      </w:pPr>
      <w:r w:rsidRPr="000F46E7">
        <w:rPr>
          <w:sz w:val="28"/>
          <w:szCs w:val="28"/>
        </w:rPr>
        <w:t>Рекомендуемая форма</w:t>
      </w:r>
    </w:p>
    <w:p w:rsidR="00AA62AD" w:rsidRPr="000F46E7" w:rsidRDefault="00AA62AD" w:rsidP="00F72DDE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0F46E7">
        <w:rPr>
          <w:sz w:val="28"/>
          <w:szCs w:val="28"/>
        </w:rPr>
        <w:t xml:space="preserve">Кому: </w:t>
      </w:r>
    </w:p>
    <w:p w:rsidR="00AA62AD" w:rsidRPr="000F46E7" w:rsidRDefault="00AA62AD" w:rsidP="00F72DDE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0F46E7">
        <w:rPr>
          <w:rFonts w:eastAsiaTheme="minorHAnsi"/>
          <w:sz w:val="28"/>
          <w:lang w:eastAsia="en-US"/>
        </w:rPr>
        <w:t>__________________________________</w:t>
      </w:r>
    </w:p>
    <w:p w:rsidR="00AA62AD" w:rsidRPr="000F46E7" w:rsidRDefault="00AA62AD" w:rsidP="00F72DDE">
      <w:pPr>
        <w:adjustRightInd w:val="0"/>
        <w:spacing w:line="235" w:lineRule="auto"/>
        <w:ind w:left="5245" w:firstLine="5245"/>
        <w:jc w:val="both"/>
        <w:rPr>
          <w:rFonts w:eastAsiaTheme="minorHAnsi"/>
          <w:lang w:eastAsia="en-US"/>
        </w:rPr>
      </w:pPr>
      <w:r w:rsidRPr="000F46E7">
        <w:rPr>
          <w:rFonts w:eastAsiaTheme="minorHAnsi"/>
          <w:lang w:eastAsia="en-US"/>
        </w:rPr>
        <w:br/>
        <w:t>(для физических лиц: Ф.И.О. (</w:t>
      </w:r>
      <w:r w:rsidR="008203FE" w:rsidRPr="000F46E7">
        <w:rPr>
          <w:rFonts w:eastAsiaTheme="minorHAnsi"/>
          <w:lang w:eastAsia="en-US"/>
        </w:rPr>
        <w:t>отчество</w:t>
      </w:r>
      <w:r w:rsidRPr="000F46E7">
        <w:rPr>
          <w:rFonts w:eastAsiaTheme="minorHAnsi"/>
          <w:lang w:eastAsia="en-US"/>
        </w:rPr>
        <w:t xml:space="preserve"> - при наличии), адрес или место фактического проживания, адрес (почтовый и (или) электронный)</w:t>
      </w:r>
    </w:p>
    <w:p w:rsidR="00AA62AD" w:rsidRPr="000F46E7" w:rsidRDefault="00AA62AD" w:rsidP="00F72DDE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0F46E7">
        <w:rPr>
          <w:rFonts w:eastAsiaTheme="minorHAnsi"/>
          <w:sz w:val="28"/>
          <w:lang w:eastAsia="en-US"/>
        </w:rPr>
        <w:t>__________________________________</w:t>
      </w:r>
    </w:p>
    <w:p w:rsidR="00AA62AD" w:rsidRPr="000F46E7" w:rsidRDefault="00AA62AD" w:rsidP="00F72DDE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0F46E7">
        <w:rPr>
          <w:rFonts w:eastAsiaTheme="minorHAnsi"/>
          <w:lang w:eastAsia="en-US"/>
        </w:rPr>
        <w:t>(для юридических лиц: наименование организации, адрес (почтовый и (или) электронный) (номер (номера) контактного телефона</w:t>
      </w:r>
    </w:p>
    <w:p w:rsidR="00E74B64" w:rsidRPr="000F46E7" w:rsidRDefault="00E74B64" w:rsidP="00F72DDE">
      <w:pPr>
        <w:pStyle w:val="ConsPlusNormal"/>
        <w:ind w:firstLine="709"/>
        <w:jc w:val="both"/>
        <w:rPr>
          <w:sz w:val="28"/>
          <w:szCs w:val="28"/>
        </w:rPr>
      </w:pPr>
    </w:p>
    <w:p w:rsidR="00E74B64" w:rsidRPr="000F46E7" w:rsidRDefault="00E74B64" w:rsidP="00F72D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456"/>
      <w:bookmarkEnd w:id="7"/>
      <w:r w:rsidRPr="000F46E7">
        <w:rPr>
          <w:rFonts w:ascii="Times New Roman" w:hAnsi="Times New Roman" w:cs="Times New Roman"/>
          <w:b/>
          <w:sz w:val="28"/>
          <w:szCs w:val="28"/>
        </w:rPr>
        <w:t xml:space="preserve">Мотивированное уведомление об отказе </w:t>
      </w:r>
      <w:r w:rsidR="00AA62AD" w:rsidRPr="000F46E7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 по согласованию проектной документации на проведение работ по сохранению объекта культурного наследия</w:t>
      </w:r>
      <w:r w:rsidR="00650E85" w:rsidRPr="000F46E7">
        <w:rPr>
          <w:rFonts w:ascii="Times New Roman" w:hAnsi="Times New Roman" w:cs="Times New Roman"/>
          <w:b/>
          <w:sz w:val="28"/>
          <w:szCs w:val="28"/>
        </w:rPr>
        <w:t xml:space="preserve"> регионального значения, выявленного объекта культурного наследия</w:t>
      </w:r>
    </w:p>
    <w:tbl>
      <w:tblPr>
        <w:tblW w:w="103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6"/>
        <w:gridCol w:w="1308"/>
        <w:gridCol w:w="1843"/>
        <w:gridCol w:w="2528"/>
      </w:tblGrid>
      <w:tr w:rsidR="00F72DDE" w:rsidRPr="000F46E7" w:rsidTr="00A87A67">
        <w:trPr>
          <w:trHeight w:val="3536"/>
        </w:trPr>
        <w:tc>
          <w:tcPr>
            <w:tcW w:w="10325" w:type="dxa"/>
            <w:gridSpan w:val="4"/>
          </w:tcPr>
          <w:p w:rsidR="00AA62AD" w:rsidRPr="000F46E7" w:rsidRDefault="00AA62AD" w:rsidP="00F72DDE">
            <w:pPr>
              <w:widowControl w:val="0"/>
              <w:tabs>
                <w:tab w:val="left" w:pos="3041"/>
                <w:tab w:val="left" w:pos="3577"/>
              </w:tabs>
              <w:spacing w:before="168"/>
              <w:ind w:left="200" w:right="201" w:firstLine="595"/>
              <w:jc w:val="both"/>
              <w:rPr>
                <w:rFonts w:eastAsia="Calibri"/>
                <w:sz w:val="26"/>
                <w:szCs w:val="26"/>
              </w:rPr>
            </w:pPr>
            <w:r w:rsidRPr="000F46E7">
              <w:rPr>
                <w:rFonts w:eastAsia="Calibri"/>
                <w:sz w:val="26"/>
                <w:szCs w:val="26"/>
              </w:rPr>
              <w:t xml:space="preserve">Рассмотрев </w:t>
            </w:r>
            <w:r w:rsidR="005D0606" w:rsidRPr="000F46E7">
              <w:rPr>
                <w:rFonts w:eastAsia="Calibri"/>
                <w:sz w:val="26"/>
                <w:szCs w:val="26"/>
              </w:rPr>
              <w:t>запрос</w:t>
            </w:r>
            <w:r w:rsidRPr="000F46E7">
              <w:rPr>
                <w:rFonts w:eastAsia="Calibri"/>
                <w:sz w:val="26"/>
                <w:szCs w:val="26"/>
              </w:rPr>
              <w:t xml:space="preserve"> от ___________________ № _______________ (Заявитель: ___________ / ___________) принято решение об отказе в предоставлении услуги по основаниям:_______________________________________________________________</w:t>
            </w:r>
          </w:p>
          <w:p w:rsidR="00AA62AD" w:rsidRPr="000F46E7" w:rsidRDefault="00AA62AD" w:rsidP="00F72DDE">
            <w:pPr>
              <w:widowControl w:val="0"/>
              <w:tabs>
                <w:tab w:val="left" w:pos="3041"/>
                <w:tab w:val="left" w:pos="3577"/>
              </w:tabs>
              <w:spacing w:before="168"/>
              <w:ind w:left="200" w:right="201" w:firstLine="595"/>
              <w:jc w:val="both"/>
              <w:rPr>
                <w:rFonts w:eastAsia="Calibri"/>
                <w:sz w:val="26"/>
                <w:szCs w:val="26"/>
              </w:rPr>
            </w:pPr>
            <w:r w:rsidRPr="000F46E7">
              <w:rPr>
                <w:rFonts w:eastAsia="Calibri"/>
                <w:sz w:val="26"/>
                <w:szCs w:val="26"/>
              </w:rPr>
              <w:t>____________________________________________________________________.</w:t>
            </w:r>
          </w:p>
          <w:p w:rsidR="00AA62AD" w:rsidRPr="000F46E7" w:rsidRDefault="00AA62AD" w:rsidP="00F72DDE">
            <w:pPr>
              <w:widowControl w:val="0"/>
              <w:tabs>
                <w:tab w:val="left" w:pos="3041"/>
                <w:tab w:val="left" w:pos="3577"/>
              </w:tabs>
              <w:spacing w:before="168"/>
              <w:ind w:left="200" w:right="201" w:firstLine="595"/>
              <w:jc w:val="both"/>
              <w:rPr>
                <w:rFonts w:eastAsia="Calibri"/>
                <w:sz w:val="26"/>
                <w:szCs w:val="26"/>
              </w:rPr>
            </w:pPr>
            <w:r w:rsidRPr="000F46E7">
              <w:rPr>
                <w:rFonts w:eastAsia="Calibri"/>
                <w:sz w:val="26"/>
                <w:szCs w:val="26"/>
              </w:rPr>
              <w:t>Разъяснение причин отказа:</w:t>
            </w:r>
          </w:p>
          <w:p w:rsidR="00AA62AD" w:rsidRPr="000F46E7" w:rsidRDefault="00AA62AD" w:rsidP="00F72DDE">
            <w:pPr>
              <w:widowControl w:val="0"/>
              <w:tabs>
                <w:tab w:val="left" w:pos="3041"/>
                <w:tab w:val="left" w:pos="3577"/>
              </w:tabs>
              <w:spacing w:before="168"/>
              <w:ind w:left="200" w:right="201" w:firstLine="595"/>
              <w:jc w:val="both"/>
              <w:rPr>
                <w:rFonts w:eastAsia="Calibri"/>
                <w:sz w:val="26"/>
                <w:szCs w:val="26"/>
              </w:rPr>
            </w:pPr>
            <w:r w:rsidRPr="000F46E7">
              <w:rPr>
                <w:rFonts w:eastAsia="Calibri"/>
                <w:sz w:val="26"/>
                <w:szCs w:val="26"/>
              </w:rPr>
              <w:t>___________________________.</w:t>
            </w:r>
          </w:p>
          <w:p w:rsidR="00AA62AD" w:rsidRPr="000F46E7" w:rsidRDefault="00AA62AD" w:rsidP="00F72DDE">
            <w:pPr>
              <w:widowControl w:val="0"/>
              <w:spacing w:before="9" w:line="330" w:lineRule="atLeast"/>
              <w:ind w:left="200" w:right="206" w:firstLine="595"/>
              <w:jc w:val="both"/>
              <w:rPr>
                <w:rFonts w:eastAsia="Calibri"/>
                <w:sz w:val="26"/>
                <w:szCs w:val="26"/>
              </w:rPr>
            </w:pPr>
            <w:r w:rsidRPr="000F46E7">
              <w:rPr>
                <w:rFonts w:eastAsia="Calibri"/>
                <w:sz w:val="26"/>
                <w:szCs w:val="26"/>
              </w:rPr>
              <w:t>Дополнительно информируем: ________________________________________</w:t>
            </w:r>
          </w:p>
        </w:tc>
      </w:tr>
      <w:tr w:rsidR="00F72DDE" w:rsidRPr="000F46E7" w:rsidTr="00A87A67">
        <w:trPr>
          <w:trHeight w:val="675"/>
        </w:trPr>
        <w:tc>
          <w:tcPr>
            <w:tcW w:w="10325" w:type="dxa"/>
            <w:gridSpan w:val="4"/>
          </w:tcPr>
          <w:p w:rsidR="00AA62AD" w:rsidRPr="000F46E7" w:rsidRDefault="00AA62AD" w:rsidP="00F72DDE">
            <w:pPr>
              <w:widowControl w:val="0"/>
              <w:spacing w:line="292" w:lineRule="exact"/>
              <w:ind w:left="795"/>
              <w:rPr>
                <w:rFonts w:eastAsia="Calibri"/>
                <w:sz w:val="26"/>
                <w:szCs w:val="26"/>
              </w:rPr>
            </w:pPr>
            <w:r w:rsidRPr="000F46E7">
              <w:rPr>
                <w:sz w:val="26"/>
                <w:szCs w:val="26"/>
              </w:rPr>
              <w:t xml:space="preserve">Вы вправе повторно обратиться в уполномоченный орган с </w:t>
            </w:r>
            <w:r w:rsidR="005D0606" w:rsidRPr="000F46E7">
              <w:rPr>
                <w:sz w:val="26"/>
                <w:szCs w:val="26"/>
              </w:rPr>
              <w:t>запросом</w:t>
            </w:r>
            <w:r w:rsidRPr="000F46E7">
              <w:rPr>
                <w:sz w:val="26"/>
                <w:szCs w:val="26"/>
              </w:rPr>
              <w:t xml:space="preserve"> о предоставлении услуги после устранения указанных нарушений.</w:t>
            </w:r>
          </w:p>
        </w:tc>
      </w:tr>
      <w:tr w:rsidR="00F72DDE" w:rsidRPr="000F46E7" w:rsidTr="00A87A67">
        <w:trPr>
          <w:trHeight w:val="840"/>
        </w:trPr>
        <w:tc>
          <w:tcPr>
            <w:tcW w:w="10325" w:type="dxa"/>
            <w:gridSpan w:val="4"/>
          </w:tcPr>
          <w:p w:rsidR="00AA62AD" w:rsidRPr="000F46E7" w:rsidRDefault="00AA62AD" w:rsidP="00F72DDE">
            <w:pPr>
              <w:widowControl w:val="0"/>
              <w:spacing w:line="278" w:lineRule="auto"/>
              <w:ind w:left="200" w:right="145" w:firstLine="595"/>
              <w:rPr>
                <w:rFonts w:eastAsia="Calibri"/>
                <w:sz w:val="26"/>
                <w:szCs w:val="26"/>
              </w:rPr>
            </w:pPr>
            <w:r w:rsidRPr="000F46E7">
              <w:rPr>
                <w:sz w:val="26"/>
                <w:szCs w:val="26"/>
              </w:rPr>
              <w:t>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</w:tc>
      </w:tr>
      <w:tr w:rsidR="00F72DDE" w:rsidRPr="000F46E7" w:rsidTr="00A87A67">
        <w:trPr>
          <w:trHeight w:val="1326"/>
        </w:trPr>
        <w:tc>
          <w:tcPr>
            <w:tcW w:w="4646" w:type="dxa"/>
            <w:tcBorders>
              <w:bottom w:val="single" w:sz="6" w:space="0" w:color="000000"/>
            </w:tcBorders>
          </w:tcPr>
          <w:p w:rsidR="00AA62AD" w:rsidRPr="000F46E7" w:rsidRDefault="00AA62AD" w:rsidP="00F72DDE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0F46E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 wp14:anchorId="56492840" wp14:editId="4F9A09DF">
                      <wp:simplePos x="0" y="0"/>
                      <wp:positionH relativeFrom="page">
                        <wp:posOffset>2241888</wp:posOffset>
                      </wp:positionH>
                      <wp:positionV relativeFrom="paragraph">
                        <wp:posOffset>156160</wp:posOffset>
                      </wp:positionV>
                      <wp:extent cx="2887980" cy="449580"/>
                      <wp:effectExtent l="0" t="0" r="26670" b="26670"/>
                      <wp:wrapNone/>
                      <wp:docPr id="1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7980" cy="449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46E7" w:rsidRDefault="000F46E7" w:rsidP="00AA62AD">
                                  <w:pPr>
                                    <w:spacing w:before="74"/>
                                    <w:ind w:left="14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ведения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лектронной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дпис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92840" id="_x0000_s1027" type="#_x0000_t202" style="position:absolute;margin-left:176.55pt;margin-top:12.3pt;width:227.4pt;height:35.4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" filled="f" strokeweight=".5pt">
                      <v:textbox inset="0,0,0,0">
                        <w:txbxContent>
                          <w:p w:rsidR="000F46E7" w:rsidRDefault="000F46E7" w:rsidP="00AA62AD">
                            <w:pPr>
                              <w:spacing w:before="74"/>
                              <w:ind w:left="14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308" w:type="dxa"/>
            <w:tcBorders>
              <w:bottom w:val="single" w:sz="6" w:space="0" w:color="000000"/>
            </w:tcBorders>
          </w:tcPr>
          <w:p w:rsidR="00AA62AD" w:rsidRPr="000F46E7" w:rsidRDefault="00AA62AD" w:rsidP="00F72DDE">
            <w:pPr>
              <w:widowControl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AA62AD" w:rsidRPr="000F46E7" w:rsidRDefault="00AA62AD" w:rsidP="00F72DDE">
            <w:pPr>
              <w:widowControl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28" w:type="dxa"/>
            <w:tcBorders>
              <w:bottom w:val="single" w:sz="6" w:space="0" w:color="000000"/>
            </w:tcBorders>
          </w:tcPr>
          <w:p w:rsidR="00AA62AD" w:rsidRPr="000F46E7" w:rsidRDefault="00AA62AD" w:rsidP="00F72DDE">
            <w:pPr>
              <w:widowControl w:val="0"/>
              <w:rPr>
                <w:rFonts w:eastAsia="Calibri"/>
                <w:sz w:val="26"/>
                <w:szCs w:val="26"/>
              </w:rPr>
            </w:pPr>
          </w:p>
        </w:tc>
      </w:tr>
      <w:tr w:rsidR="00AA62AD" w:rsidRPr="002A3289" w:rsidTr="00A87A67">
        <w:trPr>
          <w:trHeight w:val="759"/>
        </w:trPr>
        <w:tc>
          <w:tcPr>
            <w:tcW w:w="4646" w:type="dxa"/>
            <w:tcBorders>
              <w:top w:val="single" w:sz="6" w:space="0" w:color="000000"/>
            </w:tcBorders>
          </w:tcPr>
          <w:p w:rsidR="00AA62AD" w:rsidRPr="000F46E7" w:rsidRDefault="00AA62AD" w:rsidP="00F72DDE">
            <w:pPr>
              <w:widowControl w:val="0"/>
              <w:spacing w:before="60"/>
              <w:ind w:left="142"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0F46E7">
              <w:rPr>
                <w:rFonts w:eastAsia="Calibri"/>
                <w:sz w:val="18"/>
                <w:szCs w:val="18"/>
              </w:rPr>
              <w:t>(</w:t>
            </w:r>
            <w:r w:rsidRPr="000F46E7">
              <w:rPr>
                <w:rFonts w:eastAsia="Calibri"/>
                <w:i/>
                <w:sz w:val="18"/>
                <w:szCs w:val="18"/>
              </w:rPr>
              <w:t>должность</w:t>
            </w:r>
          </w:p>
          <w:p w:rsidR="00AA62AD" w:rsidRPr="000F46E7" w:rsidRDefault="00AA62AD" w:rsidP="00F72DDE">
            <w:pPr>
              <w:widowControl w:val="0"/>
              <w:spacing w:line="254" w:lineRule="exact"/>
              <w:ind w:left="142"/>
              <w:jc w:val="center"/>
              <w:rPr>
                <w:rFonts w:eastAsia="Calibri"/>
                <w:sz w:val="18"/>
                <w:szCs w:val="18"/>
              </w:rPr>
            </w:pPr>
            <w:r w:rsidRPr="000F46E7">
              <w:rPr>
                <w:rFonts w:eastAsia="Calibri"/>
                <w:i/>
                <w:sz w:val="18"/>
                <w:szCs w:val="18"/>
              </w:rPr>
              <w:t>уполномоченного лица органа,</w:t>
            </w:r>
            <w:r w:rsidRPr="000F46E7">
              <w:rPr>
                <w:rFonts w:eastAsia="Calibri"/>
                <w:i/>
                <w:spacing w:val="1"/>
                <w:sz w:val="18"/>
                <w:szCs w:val="18"/>
              </w:rPr>
              <w:t xml:space="preserve"> </w:t>
            </w:r>
            <w:r w:rsidRPr="000F46E7">
              <w:rPr>
                <w:rFonts w:eastAsia="Calibri"/>
                <w:i/>
                <w:sz w:val="18"/>
                <w:szCs w:val="18"/>
              </w:rPr>
              <w:t>осуществляющего</w:t>
            </w:r>
            <w:r w:rsidRPr="000F46E7">
              <w:rPr>
                <w:rFonts w:eastAsia="Calibri"/>
                <w:i/>
                <w:spacing w:val="-3"/>
                <w:sz w:val="18"/>
                <w:szCs w:val="18"/>
              </w:rPr>
              <w:t xml:space="preserve"> </w:t>
            </w:r>
            <w:r w:rsidRPr="000F46E7">
              <w:rPr>
                <w:rFonts w:eastAsia="Calibri"/>
                <w:i/>
                <w:sz w:val="18"/>
                <w:szCs w:val="18"/>
              </w:rPr>
              <w:t>принятие</w:t>
            </w:r>
            <w:r w:rsidRPr="000F46E7">
              <w:rPr>
                <w:rFonts w:eastAsia="Calibri"/>
                <w:i/>
                <w:spacing w:val="-3"/>
                <w:sz w:val="18"/>
                <w:szCs w:val="18"/>
              </w:rPr>
              <w:t xml:space="preserve"> </w:t>
            </w:r>
            <w:r w:rsidRPr="000F46E7">
              <w:rPr>
                <w:rFonts w:eastAsia="Calibri"/>
                <w:i/>
                <w:sz w:val="18"/>
                <w:szCs w:val="18"/>
              </w:rPr>
              <w:t>решения</w:t>
            </w:r>
            <w:r w:rsidRPr="000F46E7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308" w:type="dxa"/>
            <w:tcBorders>
              <w:top w:val="single" w:sz="6" w:space="0" w:color="000000"/>
            </w:tcBorders>
          </w:tcPr>
          <w:p w:rsidR="00AA62AD" w:rsidRPr="000F46E7" w:rsidRDefault="00AA62AD" w:rsidP="00F72DDE">
            <w:pPr>
              <w:widowControl w:val="0"/>
              <w:spacing w:before="60"/>
              <w:ind w:right="14"/>
              <w:jc w:val="right"/>
              <w:rPr>
                <w:rFonts w:eastAsia="Calibri"/>
                <w:sz w:val="18"/>
                <w:szCs w:val="18"/>
              </w:rPr>
            </w:pPr>
            <w:r w:rsidRPr="000F46E7">
              <w:rPr>
                <w:rFonts w:eastAsia="Calibri"/>
                <w:sz w:val="18"/>
                <w:szCs w:val="18"/>
              </w:rPr>
              <w:t>(</w:t>
            </w:r>
            <w:r w:rsidRPr="000F46E7">
              <w:rPr>
                <w:rFonts w:eastAsia="Calibri"/>
                <w:i/>
                <w:sz w:val="18"/>
                <w:szCs w:val="18"/>
              </w:rPr>
              <w:t>подпись</w:t>
            </w:r>
            <w:r w:rsidRPr="000F46E7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AA62AD" w:rsidRPr="000F46E7" w:rsidRDefault="00AA62AD" w:rsidP="00F72DDE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6" w:space="0" w:color="000000"/>
            </w:tcBorders>
          </w:tcPr>
          <w:p w:rsidR="00AA62AD" w:rsidRPr="002A3289" w:rsidRDefault="00AA62AD" w:rsidP="00F72DDE">
            <w:pPr>
              <w:widowControl w:val="0"/>
              <w:spacing w:before="60"/>
              <w:ind w:left="159"/>
              <w:rPr>
                <w:rFonts w:eastAsia="Calibri"/>
                <w:sz w:val="18"/>
                <w:szCs w:val="18"/>
              </w:rPr>
            </w:pPr>
            <w:r w:rsidRPr="000F46E7">
              <w:rPr>
                <w:rFonts w:eastAsia="Calibri"/>
                <w:sz w:val="18"/>
                <w:szCs w:val="18"/>
              </w:rPr>
              <w:t>(</w:t>
            </w:r>
            <w:r w:rsidRPr="000F46E7">
              <w:rPr>
                <w:rFonts w:eastAsia="Calibri"/>
                <w:i/>
                <w:sz w:val="18"/>
                <w:szCs w:val="18"/>
              </w:rPr>
              <w:t>инициалы</w:t>
            </w:r>
            <w:r w:rsidRPr="000F46E7">
              <w:rPr>
                <w:rFonts w:eastAsia="Calibri"/>
                <w:sz w:val="18"/>
                <w:szCs w:val="18"/>
              </w:rPr>
              <w:t>)</w:t>
            </w:r>
          </w:p>
        </w:tc>
      </w:tr>
    </w:tbl>
    <w:p w:rsidR="00AA62AD" w:rsidRPr="002A3289" w:rsidRDefault="00AA62AD" w:rsidP="00F72DDE">
      <w:pPr>
        <w:pStyle w:val="ConsPlusNormal"/>
        <w:jc w:val="both"/>
        <w:rPr>
          <w:sz w:val="24"/>
          <w:szCs w:val="28"/>
        </w:rPr>
      </w:pPr>
    </w:p>
    <w:p w:rsidR="00AA62AD" w:rsidRPr="002A3289" w:rsidRDefault="00AA62AD" w:rsidP="00F72DDE">
      <w:pPr>
        <w:pStyle w:val="ConsPlusNormal"/>
        <w:jc w:val="both"/>
        <w:rPr>
          <w:sz w:val="24"/>
          <w:szCs w:val="28"/>
        </w:rPr>
      </w:pPr>
    </w:p>
    <w:sectPr w:rsidR="00AA62AD" w:rsidRPr="002A3289" w:rsidSect="0052670F"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6E7" w:rsidRDefault="000F46E7">
      <w:r>
        <w:separator/>
      </w:r>
    </w:p>
  </w:endnote>
  <w:endnote w:type="continuationSeparator" w:id="0">
    <w:p w:rsidR="000F46E7" w:rsidRDefault="000F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6E7" w:rsidRDefault="000F46E7">
      <w:r>
        <w:separator/>
      </w:r>
    </w:p>
  </w:footnote>
  <w:footnote w:type="continuationSeparator" w:id="0">
    <w:p w:rsidR="000F46E7" w:rsidRDefault="000F46E7">
      <w:r>
        <w:continuationSeparator/>
      </w:r>
    </w:p>
  </w:footnote>
  <w:footnote w:id="1">
    <w:p w:rsidR="000F46E7" w:rsidRDefault="000F46E7" w:rsidP="00AA62AD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EC03FE">
        <w:t>необходимо при себе иметь документ, удостоверяющий личность гражданина, доверенность, оформленную в установленном порядк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5842581"/>
      <w:docPartObj>
        <w:docPartGallery w:val="Page Numbers (Top of Page)"/>
        <w:docPartUnique/>
      </w:docPartObj>
    </w:sdtPr>
    <w:sdtEndPr/>
    <w:sdtContent>
      <w:p w:rsidR="0052670F" w:rsidRDefault="0052670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6FF">
          <w:rPr>
            <w:noProof/>
          </w:rPr>
          <w:t>4</w:t>
        </w:r>
        <w:r>
          <w:fldChar w:fldCharType="end"/>
        </w:r>
      </w:p>
    </w:sdtContent>
  </w:sdt>
  <w:p w:rsidR="0052670F" w:rsidRDefault="0052670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1273852"/>
      <w:docPartObj>
        <w:docPartGallery w:val="Page Numbers (Top of Page)"/>
        <w:docPartUnique/>
      </w:docPartObj>
    </w:sdtPr>
    <w:sdtEndPr/>
    <w:sdtContent>
      <w:p w:rsidR="0052670F" w:rsidRDefault="0052670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6FF">
          <w:rPr>
            <w:noProof/>
          </w:rPr>
          <w:t>3</w:t>
        </w:r>
        <w:r>
          <w:fldChar w:fldCharType="end"/>
        </w:r>
      </w:p>
    </w:sdtContent>
  </w:sdt>
  <w:p w:rsidR="000F46E7" w:rsidRDefault="000F46E7" w:rsidP="000F46E7">
    <w:pPr>
      <w:pStyle w:val="aa"/>
      <w:tabs>
        <w:tab w:val="left" w:pos="4515"/>
        <w:tab w:val="left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D92B8C"/>
    <w:multiLevelType w:val="hybridMultilevel"/>
    <w:tmpl w:val="A110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1238"/>
    <w:rsid w:val="00005E5D"/>
    <w:rsid w:val="000175C6"/>
    <w:rsid w:val="00024B1D"/>
    <w:rsid w:val="00036290"/>
    <w:rsid w:val="00037ABF"/>
    <w:rsid w:val="00040A8F"/>
    <w:rsid w:val="00040BCE"/>
    <w:rsid w:val="00041B9D"/>
    <w:rsid w:val="00043257"/>
    <w:rsid w:val="00043EC1"/>
    <w:rsid w:val="00047E88"/>
    <w:rsid w:val="0006078D"/>
    <w:rsid w:val="00061BD3"/>
    <w:rsid w:val="000625A7"/>
    <w:rsid w:val="00067D0F"/>
    <w:rsid w:val="00076083"/>
    <w:rsid w:val="000773F2"/>
    <w:rsid w:val="00081C3D"/>
    <w:rsid w:val="0008629F"/>
    <w:rsid w:val="00095711"/>
    <w:rsid w:val="000A0435"/>
    <w:rsid w:val="000A1E2B"/>
    <w:rsid w:val="000A5688"/>
    <w:rsid w:val="000A7138"/>
    <w:rsid w:val="000B03B9"/>
    <w:rsid w:val="000B1E94"/>
    <w:rsid w:val="000B2D58"/>
    <w:rsid w:val="000B30CC"/>
    <w:rsid w:val="000B5801"/>
    <w:rsid w:val="000B69A2"/>
    <w:rsid w:val="000D2951"/>
    <w:rsid w:val="000D2CF6"/>
    <w:rsid w:val="000D4E22"/>
    <w:rsid w:val="000D6631"/>
    <w:rsid w:val="000F2263"/>
    <w:rsid w:val="000F23D6"/>
    <w:rsid w:val="000F46E7"/>
    <w:rsid w:val="00101B5E"/>
    <w:rsid w:val="0010550F"/>
    <w:rsid w:val="0010579F"/>
    <w:rsid w:val="00114CCC"/>
    <w:rsid w:val="001266FF"/>
    <w:rsid w:val="00130082"/>
    <w:rsid w:val="001318DC"/>
    <w:rsid w:val="00131B4B"/>
    <w:rsid w:val="00131DB2"/>
    <w:rsid w:val="001358D3"/>
    <w:rsid w:val="0013761A"/>
    <w:rsid w:val="001401C4"/>
    <w:rsid w:val="001456FF"/>
    <w:rsid w:val="00145CA1"/>
    <w:rsid w:val="00153248"/>
    <w:rsid w:val="00154B3F"/>
    <w:rsid w:val="001571D7"/>
    <w:rsid w:val="0016025B"/>
    <w:rsid w:val="001602BF"/>
    <w:rsid w:val="00160481"/>
    <w:rsid w:val="00160A64"/>
    <w:rsid w:val="00167E61"/>
    <w:rsid w:val="001741F8"/>
    <w:rsid w:val="0017570D"/>
    <w:rsid w:val="0018324D"/>
    <w:rsid w:val="00185A0D"/>
    <w:rsid w:val="00192758"/>
    <w:rsid w:val="001935BE"/>
    <w:rsid w:val="001958FA"/>
    <w:rsid w:val="00196A06"/>
    <w:rsid w:val="001A485B"/>
    <w:rsid w:val="001A524E"/>
    <w:rsid w:val="001A7BA4"/>
    <w:rsid w:val="001B0413"/>
    <w:rsid w:val="001B63B6"/>
    <w:rsid w:val="001C57FC"/>
    <w:rsid w:val="001C5F00"/>
    <w:rsid w:val="001E03C3"/>
    <w:rsid w:val="001E1262"/>
    <w:rsid w:val="001E1D14"/>
    <w:rsid w:val="001E2D34"/>
    <w:rsid w:val="001E4D5B"/>
    <w:rsid w:val="001F6213"/>
    <w:rsid w:val="001F672D"/>
    <w:rsid w:val="00200AA0"/>
    <w:rsid w:val="0020532B"/>
    <w:rsid w:val="00205D4A"/>
    <w:rsid w:val="0021183C"/>
    <w:rsid w:val="00211872"/>
    <w:rsid w:val="00232A59"/>
    <w:rsid w:val="00232EC1"/>
    <w:rsid w:val="00235A74"/>
    <w:rsid w:val="00237140"/>
    <w:rsid w:val="00245F3B"/>
    <w:rsid w:val="00250651"/>
    <w:rsid w:val="00250997"/>
    <w:rsid w:val="00252C96"/>
    <w:rsid w:val="002534C4"/>
    <w:rsid w:val="00253868"/>
    <w:rsid w:val="00255525"/>
    <w:rsid w:val="00256552"/>
    <w:rsid w:val="00261EC8"/>
    <w:rsid w:val="002628E1"/>
    <w:rsid w:val="00266DA7"/>
    <w:rsid w:val="00284047"/>
    <w:rsid w:val="0028507E"/>
    <w:rsid w:val="00290552"/>
    <w:rsid w:val="002941D4"/>
    <w:rsid w:val="002968E1"/>
    <w:rsid w:val="002A0674"/>
    <w:rsid w:val="002A209B"/>
    <w:rsid w:val="002A3289"/>
    <w:rsid w:val="002B1848"/>
    <w:rsid w:val="002B5AA2"/>
    <w:rsid w:val="002C63D3"/>
    <w:rsid w:val="002D71F5"/>
    <w:rsid w:val="002E0022"/>
    <w:rsid w:val="002E1E07"/>
    <w:rsid w:val="002E1E19"/>
    <w:rsid w:val="002E249A"/>
    <w:rsid w:val="002F4A29"/>
    <w:rsid w:val="002F5339"/>
    <w:rsid w:val="002F5396"/>
    <w:rsid w:val="00304360"/>
    <w:rsid w:val="003060C9"/>
    <w:rsid w:val="00314069"/>
    <w:rsid w:val="00317363"/>
    <w:rsid w:val="00322F15"/>
    <w:rsid w:val="003253FA"/>
    <w:rsid w:val="0032752A"/>
    <w:rsid w:val="00332617"/>
    <w:rsid w:val="003332C6"/>
    <w:rsid w:val="003340E2"/>
    <w:rsid w:val="00344730"/>
    <w:rsid w:val="00346978"/>
    <w:rsid w:val="003564F6"/>
    <w:rsid w:val="003662C3"/>
    <w:rsid w:val="00374004"/>
    <w:rsid w:val="003760CF"/>
    <w:rsid w:val="003762F4"/>
    <w:rsid w:val="00382125"/>
    <w:rsid w:val="00382B6A"/>
    <w:rsid w:val="00391C98"/>
    <w:rsid w:val="00393677"/>
    <w:rsid w:val="00396FF8"/>
    <w:rsid w:val="003A12FA"/>
    <w:rsid w:val="003A1E52"/>
    <w:rsid w:val="003A449C"/>
    <w:rsid w:val="003A5126"/>
    <w:rsid w:val="003A5185"/>
    <w:rsid w:val="003B06C2"/>
    <w:rsid w:val="003B2787"/>
    <w:rsid w:val="003B2BC5"/>
    <w:rsid w:val="003B501E"/>
    <w:rsid w:val="003C12C4"/>
    <w:rsid w:val="003C3F66"/>
    <w:rsid w:val="003D54D8"/>
    <w:rsid w:val="003D78B8"/>
    <w:rsid w:val="003D7E8B"/>
    <w:rsid w:val="003F035C"/>
    <w:rsid w:val="003F7FCB"/>
    <w:rsid w:val="00401741"/>
    <w:rsid w:val="004044EB"/>
    <w:rsid w:val="00407012"/>
    <w:rsid w:val="004110CF"/>
    <w:rsid w:val="004131E9"/>
    <w:rsid w:val="00415125"/>
    <w:rsid w:val="00415A59"/>
    <w:rsid w:val="004212A3"/>
    <w:rsid w:val="0042141F"/>
    <w:rsid w:val="00421E7F"/>
    <w:rsid w:val="00422E17"/>
    <w:rsid w:val="004243C4"/>
    <w:rsid w:val="00424BF0"/>
    <w:rsid w:val="00424D8F"/>
    <w:rsid w:val="004261ED"/>
    <w:rsid w:val="00435C3F"/>
    <w:rsid w:val="004375A6"/>
    <w:rsid w:val="00444E7D"/>
    <w:rsid w:val="0044606C"/>
    <w:rsid w:val="00446787"/>
    <w:rsid w:val="00452A2F"/>
    <w:rsid w:val="0045553C"/>
    <w:rsid w:val="004563F8"/>
    <w:rsid w:val="004564CF"/>
    <w:rsid w:val="004569EA"/>
    <w:rsid w:val="00463C15"/>
    <w:rsid w:val="00471CF3"/>
    <w:rsid w:val="004808E9"/>
    <w:rsid w:val="00485AE6"/>
    <w:rsid w:val="004914F4"/>
    <w:rsid w:val="004935A3"/>
    <w:rsid w:val="00493C5A"/>
    <w:rsid w:val="004A4B51"/>
    <w:rsid w:val="004A7AC5"/>
    <w:rsid w:val="004B2DB8"/>
    <w:rsid w:val="004C0920"/>
    <w:rsid w:val="004C0D1B"/>
    <w:rsid w:val="004C4490"/>
    <w:rsid w:val="004C5706"/>
    <w:rsid w:val="004C6A6F"/>
    <w:rsid w:val="004D2322"/>
    <w:rsid w:val="004D3F40"/>
    <w:rsid w:val="004D4D9B"/>
    <w:rsid w:val="004E3CC1"/>
    <w:rsid w:val="004E521D"/>
    <w:rsid w:val="004F255B"/>
    <w:rsid w:val="004F566E"/>
    <w:rsid w:val="00502DFD"/>
    <w:rsid w:val="00507737"/>
    <w:rsid w:val="00512FEB"/>
    <w:rsid w:val="0052385B"/>
    <w:rsid w:val="00523B75"/>
    <w:rsid w:val="00525119"/>
    <w:rsid w:val="0052670F"/>
    <w:rsid w:val="00526745"/>
    <w:rsid w:val="00541AA2"/>
    <w:rsid w:val="0054795D"/>
    <w:rsid w:val="00553697"/>
    <w:rsid w:val="005547D7"/>
    <w:rsid w:val="00555012"/>
    <w:rsid w:val="005568D5"/>
    <w:rsid w:val="005622E8"/>
    <w:rsid w:val="005642D2"/>
    <w:rsid w:val="00564BDE"/>
    <w:rsid w:val="0056601F"/>
    <w:rsid w:val="005709C8"/>
    <w:rsid w:val="00576A6E"/>
    <w:rsid w:val="005826F2"/>
    <w:rsid w:val="0058274C"/>
    <w:rsid w:val="00582A0C"/>
    <w:rsid w:val="00583164"/>
    <w:rsid w:val="00583897"/>
    <w:rsid w:val="005A7343"/>
    <w:rsid w:val="005A739A"/>
    <w:rsid w:val="005B1F68"/>
    <w:rsid w:val="005B2E62"/>
    <w:rsid w:val="005C03A5"/>
    <w:rsid w:val="005C2945"/>
    <w:rsid w:val="005C4C8D"/>
    <w:rsid w:val="005D013C"/>
    <w:rsid w:val="005D0606"/>
    <w:rsid w:val="005D1A02"/>
    <w:rsid w:val="005D3F40"/>
    <w:rsid w:val="005D6BFD"/>
    <w:rsid w:val="005D7725"/>
    <w:rsid w:val="005D7D50"/>
    <w:rsid w:val="005E1AA2"/>
    <w:rsid w:val="005F072F"/>
    <w:rsid w:val="005F368D"/>
    <w:rsid w:val="005F4B6F"/>
    <w:rsid w:val="00600D4F"/>
    <w:rsid w:val="00603E56"/>
    <w:rsid w:val="006047F5"/>
    <w:rsid w:val="00604C72"/>
    <w:rsid w:val="006106B4"/>
    <w:rsid w:val="006108B6"/>
    <w:rsid w:val="00612199"/>
    <w:rsid w:val="0061367E"/>
    <w:rsid w:val="0061721F"/>
    <w:rsid w:val="00621AF8"/>
    <w:rsid w:val="00622B12"/>
    <w:rsid w:val="0063121A"/>
    <w:rsid w:val="006319FB"/>
    <w:rsid w:val="00632ED8"/>
    <w:rsid w:val="00633CAD"/>
    <w:rsid w:val="006419CA"/>
    <w:rsid w:val="00642B64"/>
    <w:rsid w:val="00642C0A"/>
    <w:rsid w:val="006468A7"/>
    <w:rsid w:val="00650E85"/>
    <w:rsid w:val="00651D4E"/>
    <w:rsid w:val="00654C0B"/>
    <w:rsid w:val="00657876"/>
    <w:rsid w:val="00663995"/>
    <w:rsid w:val="00681D99"/>
    <w:rsid w:val="00682647"/>
    <w:rsid w:val="00686937"/>
    <w:rsid w:val="00692834"/>
    <w:rsid w:val="00693F48"/>
    <w:rsid w:val="00696569"/>
    <w:rsid w:val="006A0707"/>
    <w:rsid w:val="006A2440"/>
    <w:rsid w:val="006A5C13"/>
    <w:rsid w:val="006A5FC6"/>
    <w:rsid w:val="006A785A"/>
    <w:rsid w:val="006B1A29"/>
    <w:rsid w:val="006B1ABA"/>
    <w:rsid w:val="006B1B6F"/>
    <w:rsid w:val="006B20A4"/>
    <w:rsid w:val="006B26E8"/>
    <w:rsid w:val="006B7467"/>
    <w:rsid w:val="006C1C54"/>
    <w:rsid w:val="006C2C12"/>
    <w:rsid w:val="006C2C3C"/>
    <w:rsid w:val="006C567B"/>
    <w:rsid w:val="006D0F0F"/>
    <w:rsid w:val="006D188E"/>
    <w:rsid w:val="006E7BBB"/>
    <w:rsid w:val="006F658E"/>
    <w:rsid w:val="00707F29"/>
    <w:rsid w:val="00710428"/>
    <w:rsid w:val="00710C18"/>
    <w:rsid w:val="00722A10"/>
    <w:rsid w:val="00727BEA"/>
    <w:rsid w:val="00733B72"/>
    <w:rsid w:val="007345E4"/>
    <w:rsid w:val="007356B7"/>
    <w:rsid w:val="00737F2B"/>
    <w:rsid w:val="0074504C"/>
    <w:rsid w:val="007551AF"/>
    <w:rsid w:val="00756D4F"/>
    <w:rsid w:val="007570F1"/>
    <w:rsid w:val="00760672"/>
    <w:rsid w:val="007641A2"/>
    <w:rsid w:val="00766BFA"/>
    <w:rsid w:val="0076786C"/>
    <w:rsid w:val="0077067F"/>
    <w:rsid w:val="00776C60"/>
    <w:rsid w:val="007803D0"/>
    <w:rsid w:val="007843F9"/>
    <w:rsid w:val="00786AB3"/>
    <w:rsid w:val="00790889"/>
    <w:rsid w:val="00796DA4"/>
    <w:rsid w:val="007A1220"/>
    <w:rsid w:val="007A4548"/>
    <w:rsid w:val="007A61F2"/>
    <w:rsid w:val="007A6C3D"/>
    <w:rsid w:val="007A7B5A"/>
    <w:rsid w:val="007B1383"/>
    <w:rsid w:val="007B3E8B"/>
    <w:rsid w:val="007B5054"/>
    <w:rsid w:val="007B70B4"/>
    <w:rsid w:val="007C094C"/>
    <w:rsid w:val="007C3D3D"/>
    <w:rsid w:val="007C4091"/>
    <w:rsid w:val="007D3865"/>
    <w:rsid w:val="007E378E"/>
    <w:rsid w:val="007E5FBC"/>
    <w:rsid w:val="007F115D"/>
    <w:rsid w:val="007F2584"/>
    <w:rsid w:val="007F758A"/>
    <w:rsid w:val="00802B1F"/>
    <w:rsid w:val="00803654"/>
    <w:rsid w:val="00811B84"/>
    <w:rsid w:val="00812BC3"/>
    <w:rsid w:val="0081324C"/>
    <w:rsid w:val="00816AD7"/>
    <w:rsid w:val="008203FE"/>
    <w:rsid w:val="0082044A"/>
    <w:rsid w:val="00824315"/>
    <w:rsid w:val="00824EE5"/>
    <w:rsid w:val="00827596"/>
    <w:rsid w:val="00832AEC"/>
    <w:rsid w:val="00833E0C"/>
    <w:rsid w:val="00837089"/>
    <w:rsid w:val="00841898"/>
    <w:rsid w:val="008420FB"/>
    <w:rsid w:val="00844015"/>
    <w:rsid w:val="008442D4"/>
    <w:rsid w:val="008534FE"/>
    <w:rsid w:val="00854B2A"/>
    <w:rsid w:val="008609A8"/>
    <w:rsid w:val="008615DB"/>
    <w:rsid w:val="00867F55"/>
    <w:rsid w:val="008715AA"/>
    <w:rsid w:val="00872849"/>
    <w:rsid w:val="00873B99"/>
    <w:rsid w:val="00874FFE"/>
    <w:rsid w:val="008761CF"/>
    <w:rsid w:val="00877054"/>
    <w:rsid w:val="00880171"/>
    <w:rsid w:val="00890E16"/>
    <w:rsid w:val="00891884"/>
    <w:rsid w:val="00892788"/>
    <w:rsid w:val="008A1BCF"/>
    <w:rsid w:val="008B4275"/>
    <w:rsid w:val="008B508F"/>
    <w:rsid w:val="008B7923"/>
    <w:rsid w:val="008C1570"/>
    <w:rsid w:val="008C7CF4"/>
    <w:rsid w:val="008D1770"/>
    <w:rsid w:val="008D2AAF"/>
    <w:rsid w:val="008D69AD"/>
    <w:rsid w:val="008E064B"/>
    <w:rsid w:val="008E09FB"/>
    <w:rsid w:val="008E169C"/>
    <w:rsid w:val="008E35D7"/>
    <w:rsid w:val="008F4D21"/>
    <w:rsid w:val="008F79BA"/>
    <w:rsid w:val="00905227"/>
    <w:rsid w:val="00906C54"/>
    <w:rsid w:val="00913A49"/>
    <w:rsid w:val="00916AA0"/>
    <w:rsid w:val="00916B7B"/>
    <w:rsid w:val="0092181B"/>
    <w:rsid w:val="00925007"/>
    <w:rsid w:val="00927490"/>
    <w:rsid w:val="00933BC1"/>
    <w:rsid w:val="00935D50"/>
    <w:rsid w:val="00935F86"/>
    <w:rsid w:val="009361B8"/>
    <w:rsid w:val="00936AEE"/>
    <w:rsid w:val="009443D1"/>
    <w:rsid w:val="00947AF0"/>
    <w:rsid w:val="00952008"/>
    <w:rsid w:val="0095471A"/>
    <w:rsid w:val="0096773D"/>
    <w:rsid w:val="0097302F"/>
    <w:rsid w:val="00974FFB"/>
    <w:rsid w:val="00982517"/>
    <w:rsid w:val="009871EF"/>
    <w:rsid w:val="009A26B2"/>
    <w:rsid w:val="009A41AD"/>
    <w:rsid w:val="009A5359"/>
    <w:rsid w:val="009A7138"/>
    <w:rsid w:val="009B0603"/>
    <w:rsid w:val="009B652C"/>
    <w:rsid w:val="009B6C53"/>
    <w:rsid w:val="009C293E"/>
    <w:rsid w:val="009C7BE7"/>
    <w:rsid w:val="009D27A2"/>
    <w:rsid w:val="009D4462"/>
    <w:rsid w:val="009D6196"/>
    <w:rsid w:val="009D71A1"/>
    <w:rsid w:val="009E05EF"/>
    <w:rsid w:val="009E151C"/>
    <w:rsid w:val="009E51AD"/>
    <w:rsid w:val="009F15E1"/>
    <w:rsid w:val="009F53A9"/>
    <w:rsid w:val="00A065F6"/>
    <w:rsid w:val="00A06943"/>
    <w:rsid w:val="00A10049"/>
    <w:rsid w:val="00A1038F"/>
    <w:rsid w:val="00A122B3"/>
    <w:rsid w:val="00A13387"/>
    <w:rsid w:val="00A14C45"/>
    <w:rsid w:val="00A16F31"/>
    <w:rsid w:val="00A22DA6"/>
    <w:rsid w:val="00A22F72"/>
    <w:rsid w:val="00A253A8"/>
    <w:rsid w:val="00A256C9"/>
    <w:rsid w:val="00A265F7"/>
    <w:rsid w:val="00A318E7"/>
    <w:rsid w:val="00A40A56"/>
    <w:rsid w:val="00A55D10"/>
    <w:rsid w:val="00A57735"/>
    <w:rsid w:val="00A5792E"/>
    <w:rsid w:val="00A60822"/>
    <w:rsid w:val="00A60B73"/>
    <w:rsid w:val="00A650E0"/>
    <w:rsid w:val="00A6670E"/>
    <w:rsid w:val="00A733F5"/>
    <w:rsid w:val="00A759FC"/>
    <w:rsid w:val="00A843CE"/>
    <w:rsid w:val="00A87A67"/>
    <w:rsid w:val="00A9307E"/>
    <w:rsid w:val="00A94859"/>
    <w:rsid w:val="00A95512"/>
    <w:rsid w:val="00A972EB"/>
    <w:rsid w:val="00A97D46"/>
    <w:rsid w:val="00AA0DB1"/>
    <w:rsid w:val="00AA1997"/>
    <w:rsid w:val="00AA4797"/>
    <w:rsid w:val="00AA5739"/>
    <w:rsid w:val="00AA62AD"/>
    <w:rsid w:val="00AA6B0F"/>
    <w:rsid w:val="00AB1D91"/>
    <w:rsid w:val="00AB34F2"/>
    <w:rsid w:val="00AB42F0"/>
    <w:rsid w:val="00AC1CAC"/>
    <w:rsid w:val="00AC20A9"/>
    <w:rsid w:val="00AC75AF"/>
    <w:rsid w:val="00AD03F0"/>
    <w:rsid w:val="00AD1582"/>
    <w:rsid w:val="00AD1713"/>
    <w:rsid w:val="00AD6350"/>
    <w:rsid w:val="00AD7C59"/>
    <w:rsid w:val="00AE7F68"/>
    <w:rsid w:val="00AF1E2D"/>
    <w:rsid w:val="00AF4528"/>
    <w:rsid w:val="00AF492B"/>
    <w:rsid w:val="00AF5E39"/>
    <w:rsid w:val="00B026A3"/>
    <w:rsid w:val="00B07184"/>
    <w:rsid w:val="00B1530C"/>
    <w:rsid w:val="00B225B4"/>
    <w:rsid w:val="00B22F10"/>
    <w:rsid w:val="00B26AE4"/>
    <w:rsid w:val="00B30A36"/>
    <w:rsid w:val="00B30E0F"/>
    <w:rsid w:val="00B4165D"/>
    <w:rsid w:val="00B4356D"/>
    <w:rsid w:val="00B44772"/>
    <w:rsid w:val="00B511F8"/>
    <w:rsid w:val="00B5420D"/>
    <w:rsid w:val="00B6019D"/>
    <w:rsid w:val="00B617B7"/>
    <w:rsid w:val="00B62AC4"/>
    <w:rsid w:val="00B64CD4"/>
    <w:rsid w:val="00B65012"/>
    <w:rsid w:val="00B664FA"/>
    <w:rsid w:val="00B668B9"/>
    <w:rsid w:val="00B6697C"/>
    <w:rsid w:val="00B674BA"/>
    <w:rsid w:val="00B73B39"/>
    <w:rsid w:val="00B74B8A"/>
    <w:rsid w:val="00B7620C"/>
    <w:rsid w:val="00B7734A"/>
    <w:rsid w:val="00B84038"/>
    <w:rsid w:val="00B87F91"/>
    <w:rsid w:val="00B91A2B"/>
    <w:rsid w:val="00B9333D"/>
    <w:rsid w:val="00BB2352"/>
    <w:rsid w:val="00BB3E04"/>
    <w:rsid w:val="00BB5283"/>
    <w:rsid w:val="00BB5B65"/>
    <w:rsid w:val="00BB7C10"/>
    <w:rsid w:val="00BC2184"/>
    <w:rsid w:val="00BC34FC"/>
    <w:rsid w:val="00BC6A56"/>
    <w:rsid w:val="00BC6A9D"/>
    <w:rsid w:val="00BD799D"/>
    <w:rsid w:val="00BE11D6"/>
    <w:rsid w:val="00BE1205"/>
    <w:rsid w:val="00BE5BCF"/>
    <w:rsid w:val="00BE7C88"/>
    <w:rsid w:val="00BF0BDC"/>
    <w:rsid w:val="00BF1C66"/>
    <w:rsid w:val="00BF1F75"/>
    <w:rsid w:val="00BF3FAA"/>
    <w:rsid w:val="00BF45AD"/>
    <w:rsid w:val="00BF79A4"/>
    <w:rsid w:val="00BF7EA3"/>
    <w:rsid w:val="00C0251C"/>
    <w:rsid w:val="00C0555F"/>
    <w:rsid w:val="00C139EB"/>
    <w:rsid w:val="00C14620"/>
    <w:rsid w:val="00C22164"/>
    <w:rsid w:val="00C32CD8"/>
    <w:rsid w:val="00C441CB"/>
    <w:rsid w:val="00C46AA9"/>
    <w:rsid w:val="00C601E7"/>
    <w:rsid w:val="00C60702"/>
    <w:rsid w:val="00C614EB"/>
    <w:rsid w:val="00C61FE7"/>
    <w:rsid w:val="00C64470"/>
    <w:rsid w:val="00C7003C"/>
    <w:rsid w:val="00C70097"/>
    <w:rsid w:val="00C70AB1"/>
    <w:rsid w:val="00C755CA"/>
    <w:rsid w:val="00C90465"/>
    <w:rsid w:val="00CA108A"/>
    <w:rsid w:val="00CA25EB"/>
    <w:rsid w:val="00CA3268"/>
    <w:rsid w:val="00CA6545"/>
    <w:rsid w:val="00CB1729"/>
    <w:rsid w:val="00CB1A4B"/>
    <w:rsid w:val="00CB30D4"/>
    <w:rsid w:val="00CB69C5"/>
    <w:rsid w:val="00CC1051"/>
    <w:rsid w:val="00CC2ED8"/>
    <w:rsid w:val="00CC34EB"/>
    <w:rsid w:val="00CC6402"/>
    <w:rsid w:val="00CD1BE1"/>
    <w:rsid w:val="00CD1FE3"/>
    <w:rsid w:val="00CE44A0"/>
    <w:rsid w:val="00CE5D0D"/>
    <w:rsid w:val="00CE5E0F"/>
    <w:rsid w:val="00D0417F"/>
    <w:rsid w:val="00D05378"/>
    <w:rsid w:val="00D059FC"/>
    <w:rsid w:val="00D10200"/>
    <w:rsid w:val="00D11A23"/>
    <w:rsid w:val="00D17F12"/>
    <w:rsid w:val="00D248B7"/>
    <w:rsid w:val="00D27D7B"/>
    <w:rsid w:val="00D30027"/>
    <w:rsid w:val="00D3087F"/>
    <w:rsid w:val="00D317B4"/>
    <w:rsid w:val="00D32A55"/>
    <w:rsid w:val="00D376CC"/>
    <w:rsid w:val="00D406A1"/>
    <w:rsid w:val="00D43B67"/>
    <w:rsid w:val="00D50A77"/>
    <w:rsid w:val="00D55AC7"/>
    <w:rsid w:val="00D638FD"/>
    <w:rsid w:val="00D64272"/>
    <w:rsid w:val="00D650EA"/>
    <w:rsid w:val="00D6565F"/>
    <w:rsid w:val="00D65AB5"/>
    <w:rsid w:val="00D84D06"/>
    <w:rsid w:val="00D87123"/>
    <w:rsid w:val="00D9017D"/>
    <w:rsid w:val="00D90375"/>
    <w:rsid w:val="00D92C4D"/>
    <w:rsid w:val="00D93776"/>
    <w:rsid w:val="00D94024"/>
    <w:rsid w:val="00DA00D1"/>
    <w:rsid w:val="00DA03E1"/>
    <w:rsid w:val="00DC0FFB"/>
    <w:rsid w:val="00DC6B18"/>
    <w:rsid w:val="00DC6C4B"/>
    <w:rsid w:val="00DD00CE"/>
    <w:rsid w:val="00DD1E0F"/>
    <w:rsid w:val="00DD1F5D"/>
    <w:rsid w:val="00DD2EAB"/>
    <w:rsid w:val="00DD63F8"/>
    <w:rsid w:val="00DD6E47"/>
    <w:rsid w:val="00DE33DC"/>
    <w:rsid w:val="00DF4C4A"/>
    <w:rsid w:val="00DF4D1A"/>
    <w:rsid w:val="00E0100D"/>
    <w:rsid w:val="00E0291E"/>
    <w:rsid w:val="00E03C2A"/>
    <w:rsid w:val="00E06868"/>
    <w:rsid w:val="00E1136C"/>
    <w:rsid w:val="00E15624"/>
    <w:rsid w:val="00E1572F"/>
    <w:rsid w:val="00E223F9"/>
    <w:rsid w:val="00E24342"/>
    <w:rsid w:val="00E26C3E"/>
    <w:rsid w:val="00E26FEC"/>
    <w:rsid w:val="00E310AD"/>
    <w:rsid w:val="00E32A4E"/>
    <w:rsid w:val="00E336CC"/>
    <w:rsid w:val="00E35C53"/>
    <w:rsid w:val="00E37E1E"/>
    <w:rsid w:val="00E46970"/>
    <w:rsid w:val="00E477C6"/>
    <w:rsid w:val="00E50871"/>
    <w:rsid w:val="00E540B1"/>
    <w:rsid w:val="00E56A21"/>
    <w:rsid w:val="00E57B6D"/>
    <w:rsid w:val="00E610FB"/>
    <w:rsid w:val="00E63643"/>
    <w:rsid w:val="00E6457F"/>
    <w:rsid w:val="00E72A62"/>
    <w:rsid w:val="00E74B64"/>
    <w:rsid w:val="00E755E7"/>
    <w:rsid w:val="00E765E6"/>
    <w:rsid w:val="00E81E3E"/>
    <w:rsid w:val="00E851BB"/>
    <w:rsid w:val="00E877B0"/>
    <w:rsid w:val="00E87AAB"/>
    <w:rsid w:val="00E90329"/>
    <w:rsid w:val="00E90B0E"/>
    <w:rsid w:val="00E92020"/>
    <w:rsid w:val="00E95E6B"/>
    <w:rsid w:val="00EA00C0"/>
    <w:rsid w:val="00EA2B0B"/>
    <w:rsid w:val="00EA5C97"/>
    <w:rsid w:val="00EA70F3"/>
    <w:rsid w:val="00EB290D"/>
    <w:rsid w:val="00EB647B"/>
    <w:rsid w:val="00EC2423"/>
    <w:rsid w:val="00ED0496"/>
    <w:rsid w:val="00ED2EF8"/>
    <w:rsid w:val="00ED38F3"/>
    <w:rsid w:val="00ED4DA7"/>
    <w:rsid w:val="00EE00AF"/>
    <w:rsid w:val="00EE59AB"/>
    <w:rsid w:val="00EE5C4A"/>
    <w:rsid w:val="00EF4FFF"/>
    <w:rsid w:val="00F00108"/>
    <w:rsid w:val="00F07377"/>
    <w:rsid w:val="00F14223"/>
    <w:rsid w:val="00F15ACC"/>
    <w:rsid w:val="00F225E6"/>
    <w:rsid w:val="00F263CB"/>
    <w:rsid w:val="00F33135"/>
    <w:rsid w:val="00F35656"/>
    <w:rsid w:val="00F35DF5"/>
    <w:rsid w:val="00F40257"/>
    <w:rsid w:val="00F41F92"/>
    <w:rsid w:val="00F51A92"/>
    <w:rsid w:val="00F5339A"/>
    <w:rsid w:val="00F65B75"/>
    <w:rsid w:val="00F72DDE"/>
    <w:rsid w:val="00F73F3D"/>
    <w:rsid w:val="00F75647"/>
    <w:rsid w:val="00F81077"/>
    <w:rsid w:val="00F86374"/>
    <w:rsid w:val="00F906C3"/>
    <w:rsid w:val="00F94E1C"/>
    <w:rsid w:val="00F95208"/>
    <w:rsid w:val="00FA36AA"/>
    <w:rsid w:val="00FA3708"/>
    <w:rsid w:val="00FB26AA"/>
    <w:rsid w:val="00FB3874"/>
    <w:rsid w:val="00FB57A6"/>
    <w:rsid w:val="00FC27C4"/>
    <w:rsid w:val="00FC3B91"/>
    <w:rsid w:val="00FC5879"/>
    <w:rsid w:val="00FD4518"/>
    <w:rsid w:val="00FD48B7"/>
    <w:rsid w:val="00FE0EF6"/>
    <w:rsid w:val="00FE104E"/>
    <w:rsid w:val="00FE2873"/>
    <w:rsid w:val="00FE3A5D"/>
    <w:rsid w:val="00FE7A03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055C60"/>
  <w15:docId w15:val="{4D585E73-1479-46C8-98FE-BC555066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9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unhideWhenUsed/>
    <w:rsid w:val="001C5F00"/>
    <w:pPr>
      <w:autoSpaceDE/>
      <w:autoSpaceDN/>
    </w:pPr>
    <w:rPr>
      <w:rFonts w:eastAsiaTheme="minorHAnsi"/>
      <w:sz w:val="24"/>
      <w:szCs w:val="24"/>
    </w:rPr>
  </w:style>
  <w:style w:type="paragraph" w:customStyle="1" w:styleId="ConsPlusTitle">
    <w:name w:val="ConsPlusTitle"/>
    <w:rsid w:val="008E06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4">
    <w:name w:val="annotation reference"/>
    <w:basedOn w:val="a0"/>
    <w:uiPriority w:val="99"/>
    <w:semiHidden/>
    <w:unhideWhenUsed/>
    <w:rsid w:val="006F658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F658E"/>
  </w:style>
  <w:style w:type="character" w:customStyle="1" w:styleId="af6">
    <w:name w:val="Текст примечания Знак"/>
    <w:basedOn w:val="a0"/>
    <w:link w:val="af5"/>
    <w:uiPriority w:val="99"/>
    <w:semiHidden/>
    <w:rsid w:val="006F6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F658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F65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unhideWhenUsed/>
    <w:rsid w:val="002941D4"/>
  </w:style>
  <w:style w:type="character" w:customStyle="1" w:styleId="afa">
    <w:name w:val="Текст сноски Знак"/>
    <w:basedOn w:val="a0"/>
    <w:link w:val="af9"/>
    <w:uiPriority w:val="99"/>
    <w:rsid w:val="002941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2941D4"/>
    <w:rPr>
      <w:vertAlign w:val="superscript"/>
    </w:rPr>
  </w:style>
  <w:style w:type="paragraph" w:styleId="afc">
    <w:name w:val="No Spacing"/>
    <w:uiPriority w:val="1"/>
    <w:qFormat/>
    <w:rsid w:val="00AA62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A62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F427AAD6D4065275001FECC040F59A87A450F490E451133E34F34B68A4DDE0898A66370F0B5F59455517523990EAE7AD2EC0D5F56X8P0I" TargetMode="External"/><Relationship Id="rId18" Type="http://schemas.openxmlformats.org/officeDocument/2006/relationships/hyperlink" Target="https://login.consultant.ru/link/?req=doc&amp;base=RLAW363&amp;n=187843&amp;dst=100638" TargetMode="External"/><Relationship Id="rId26" Type="http://schemas.openxmlformats.org/officeDocument/2006/relationships/hyperlink" Target="consultantplus://offline/ref=BAC085BAFD0920F07BC741AA414F593F41C069FC16E5C51689A064449ABA5457B57934E94401162329FA013C0A041D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427AAD6D4065275001FECC040F59A87A4508490F431133E34F34B68A4DDE088AA63B7EF6BDE0C0050B222E98X0PB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92861&amp;dst=100303" TargetMode="External"/><Relationship Id="rId17" Type="http://schemas.openxmlformats.org/officeDocument/2006/relationships/hyperlink" Target="consultantplus://offline/ref=6F427AAD6D4065275001FECC040F59A87A450F490E451133E34F34B68A4DDE088AA63B7EF6BDE0C0050B222E98X0PBI" TargetMode="External"/><Relationship Id="rId25" Type="http://schemas.openxmlformats.org/officeDocument/2006/relationships/hyperlink" Target="consultantplus://offline/ref=6F427AAD6D4065275001FECC040F59A87A450F490E451133E34F34B68A4DDE088AA63B7EF6BDE0C0050B222E98X0P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427AAD6D4065275001FECC040F59A87A4508490F431133E34F34B68A4DDE088AA63B7EF6BDE0C0050B222E98X0PBI" TargetMode="External"/><Relationship Id="rId20" Type="http://schemas.openxmlformats.org/officeDocument/2006/relationships/hyperlink" Target="consultantplus://offline/ref=6F427AAD6D4065275001FECC040F59A87A450F490E451133E34F34B68A4DDE088AA63B7EF6BDE0C0050B222E98X0P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6F427AAD6D4065275001FECC040F59A87A4508490F431133E34F34B68A4DDE088AA63B7EF6BDE0C0050B222E98X0P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427AAD6D4065275001FECC040F59A87A4508490F431133E34F34B68A4DDE088AA63B7EF6BDE0C0050B222E98X0PBI" TargetMode="External"/><Relationship Id="rId23" Type="http://schemas.openxmlformats.org/officeDocument/2006/relationships/hyperlink" Target="consultantplus://offline/ref=6F427AAD6D4065275001FECC040F59A87A4508490F431133E34F34B68A4DDE088AA63B7EF6BDE0C0050B222E98X0PBI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3EA844D04565A316A6DEB20D1B3583F8454C2717E05C3C51CF382572041C6AE57268D37E3F4BFF1131659A4A894B62ED5C349CF18D9F878Du2YC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427AAD6D4065275001FECC040F59A87A450F490E451133E34F34B68A4DDE0898A66372F5BCFEC9001E747FDE5ABD79D2EC0F5E4A86F5A0XDPDI" TargetMode="External"/><Relationship Id="rId14" Type="http://schemas.openxmlformats.org/officeDocument/2006/relationships/hyperlink" Target="consultantplus://offline/ref=6F427AAD6D4065275001FECC040F59A87A450F490E451133E34F34B68A4DDE088AA63B7EF6BDE0C0050B222E98X0PBI" TargetMode="External"/><Relationship Id="rId22" Type="http://schemas.openxmlformats.org/officeDocument/2006/relationships/hyperlink" Target="consultantplus://offline/ref=6F427AAD6D4065275001FECC040F59A87A4508490F431133E34F34B68A4DDE088AA63B7EF6BDE0C0050B222E98X0PB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164A-EB30-4B65-9C38-7E7FBB92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8551</Words>
  <Characters>4874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5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Бабушева Эльза Наилевна</cp:lastModifiedBy>
  <cp:revision>3</cp:revision>
  <cp:lastPrinted>2026-02-25T11:14:00Z</cp:lastPrinted>
  <dcterms:created xsi:type="dcterms:W3CDTF">2026-02-24T11:46:00Z</dcterms:created>
  <dcterms:modified xsi:type="dcterms:W3CDTF">2026-02-25T11:14:00Z</dcterms:modified>
</cp:coreProperties>
</file>